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97" w:rsidRPr="00C05B97" w:rsidRDefault="00C05B97" w:rsidP="00C05B97">
      <w:pPr>
        <w:tabs>
          <w:tab w:val="left" w:pos="5387"/>
          <w:tab w:val="left" w:pos="5529"/>
        </w:tabs>
        <w:ind w:left="5387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C05B97">
        <w:rPr>
          <w:rFonts w:ascii="Times New Roman" w:hAnsi="Times New Roman"/>
          <w:sz w:val="28"/>
        </w:rPr>
        <w:t>УТВЕРЖДЕН</w:t>
      </w:r>
    </w:p>
    <w:p w:rsidR="00C05B97" w:rsidRPr="00C05B97" w:rsidRDefault="00C05B97" w:rsidP="00C05B97">
      <w:pPr>
        <w:tabs>
          <w:tab w:val="left" w:pos="5387"/>
          <w:tab w:val="left" w:pos="5529"/>
        </w:tabs>
        <w:spacing w:after="0" w:line="240" w:lineRule="auto"/>
        <w:ind w:left="5387"/>
        <w:jc w:val="both"/>
        <w:rPr>
          <w:rFonts w:ascii="Times New Roman" w:hAnsi="Times New Roman"/>
          <w:sz w:val="28"/>
        </w:rPr>
      </w:pPr>
      <w:r w:rsidRPr="00C05B97">
        <w:rPr>
          <w:rFonts w:ascii="Times New Roman" w:hAnsi="Times New Roman"/>
          <w:sz w:val="28"/>
        </w:rPr>
        <w:t>постановлением  Правительства</w:t>
      </w:r>
    </w:p>
    <w:p w:rsidR="00C05B97" w:rsidRPr="00C05B97" w:rsidRDefault="00C05B97" w:rsidP="00C05B97">
      <w:pPr>
        <w:tabs>
          <w:tab w:val="left" w:pos="5387"/>
          <w:tab w:val="left" w:pos="5529"/>
        </w:tabs>
        <w:spacing w:after="0" w:line="240" w:lineRule="auto"/>
        <w:ind w:left="5387"/>
        <w:jc w:val="both"/>
        <w:rPr>
          <w:rFonts w:ascii="Times New Roman" w:hAnsi="Times New Roman"/>
          <w:sz w:val="28"/>
        </w:rPr>
      </w:pPr>
      <w:r w:rsidRPr="00C05B97">
        <w:rPr>
          <w:rFonts w:ascii="Times New Roman" w:hAnsi="Times New Roman"/>
          <w:sz w:val="28"/>
        </w:rPr>
        <w:t>Кировской области</w:t>
      </w:r>
    </w:p>
    <w:p w:rsidR="00C05B97" w:rsidRPr="00C05B97" w:rsidRDefault="00C05B97" w:rsidP="00C05B97">
      <w:pPr>
        <w:tabs>
          <w:tab w:val="left" w:pos="5387"/>
          <w:tab w:val="left" w:pos="5529"/>
        </w:tabs>
        <w:spacing w:after="0" w:line="240" w:lineRule="auto"/>
        <w:ind w:left="5387"/>
        <w:jc w:val="both"/>
        <w:rPr>
          <w:rFonts w:ascii="Times New Roman" w:hAnsi="Times New Roman"/>
          <w:b/>
          <w:sz w:val="28"/>
        </w:rPr>
      </w:pPr>
      <w:r w:rsidRPr="00C05B97">
        <w:rPr>
          <w:rFonts w:ascii="Times New Roman" w:hAnsi="Times New Roman"/>
          <w:sz w:val="28"/>
        </w:rPr>
        <w:t xml:space="preserve">от </w:t>
      </w:r>
      <w:r w:rsidR="004E4C02">
        <w:rPr>
          <w:rFonts w:ascii="Times New Roman" w:hAnsi="Times New Roman"/>
          <w:sz w:val="28"/>
        </w:rPr>
        <w:t>25.06.2019</w:t>
      </w:r>
      <w:r w:rsidRPr="00C05B97">
        <w:rPr>
          <w:rFonts w:ascii="Times New Roman" w:hAnsi="Times New Roman"/>
          <w:sz w:val="28"/>
        </w:rPr>
        <w:t xml:space="preserve"> </w:t>
      </w:r>
      <w:r w:rsidR="004E4C02">
        <w:rPr>
          <w:rFonts w:ascii="Times New Roman" w:hAnsi="Times New Roman"/>
          <w:sz w:val="28"/>
        </w:rPr>
        <w:t xml:space="preserve"> </w:t>
      </w:r>
      <w:r w:rsidRPr="00C05B97">
        <w:rPr>
          <w:rFonts w:ascii="Times New Roman" w:hAnsi="Times New Roman"/>
          <w:sz w:val="28"/>
        </w:rPr>
        <w:t xml:space="preserve">  № </w:t>
      </w:r>
      <w:r w:rsidR="004E4C02">
        <w:rPr>
          <w:rFonts w:ascii="Times New Roman" w:hAnsi="Times New Roman"/>
          <w:sz w:val="28"/>
        </w:rPr>
        <w:t>343-П</w:t>
      </w: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>ПОРЯДОК</w:t>
      </w: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поставщиками </w:t>
      </w:r>
    </w:p>
    <w:p w:rsidR="00C05B97" w:rsidRPr="00C05B97" w:rsidRDefault="00C05B97" w:rsidP="00C05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>социальных услуг в Кировской области</w:t>
      </w:r>
    </w:p>
    <w:p w:rsidR="00C05B97" w:rsidRPr="006E2537" w:rsidRDefault="006E2537" w:rsidP="006E2537">
      <w:pPr>
        <w:pStyle w:val="ConsPlusNormal"/>
        <w:tabs>
          <w:tab w:val="left" w:pos="709"/>
        </w:tabs>
        <w:spacing w:before="48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B97" w:rsidRPr="006E25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05B97" w:rsidRPr="00C05B97" w:rsidRDefault="00C05B97" w:rsidP="00C05B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5B97" w:rsidRPr="00496CA9" w:rsidRDefault="008D0462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A9">
        <w:rPr>
          <w:rFonts w:ascii="Times New Roman" w:hAnsi="Times New Roman"/>
          <w:sz w:val="28"/>
          <w:szCs w:val="28"/>
        </w:rPr>
        <w:t xml:space="preserve">1.1. </w:t>
      </w:r>
      <w:r w:rsidR="00C05B97" w:rsidRPr="00496CA9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836826">
        <w:rPr>
          <w:rFonts w:ascii="Times New Roman" w:hAnsi="Times New Roman"/>
          <w:sz w:val="28"/>
          <w:szCs w:val="28"/>
        </w:rPr>
        <w:t>предоставления социальных услуг</w:t>
      </w:r>
      <w:r w:rsidR="00836826">
        <w:rPr>
          <w:rFonts w:ascii="Times New Roman" w:hAnsi="Times New Roman"/>
          <w:sz w:val="28"/>
          <w:szCs w:val="28"/>
        </w:rPr>
        <w:br/>
      </w:r>
      <w:r w:rsidR="00C05B97" w:rsidRPr="00496CA9">
        <w:rPr>
          <w:rFonts w:ascii="Times New Roman" w:hAnsi="Times New Roman"/>
          <w:sz w:val="28"/>
          <w:szCs w:val="28"/>
        </w:rPr>
        <w:t>поставщиками социальных услуг в Кировской области (далее – Порядок) определяет механизм предоставлени</w:t>
      </w:r>
      <w:r w:rsidR="00836826">
        <w:rPr>
          <w:rFonts w:ascii="Times New Roman" w:hAnsi="Times New Roman"/>
          <w:sz w:val="28"/>
          <w:szCs w:val="28"/>
        </w:rPr>
        <w:t>я социальных услуг поставщиками</w:t>
      </w:r>
      <w:r w:rsidR="00836826">
        <w:rPr>
          <w:rFonts w:ascii="Times New Roman" w:hAnsi="Times New Roman"/>
          <w:sz w:val="28"/>
          <w:szCs w:val="28"/>
        </w:rPr>
        <w:br/>
      </w:r>
      <w:r w:rsidR="00C05B97" w:rsidRPr="00496CA9">
        <w:rPr>
          <w:rFonts w:ascii="Times New Roman" w:hAnsi="Times New Roman"/>
          <w:sz w:val="28"/>
          <w:szCs w:val="28"/>
        </w:rPr>
        <w:t xml:space="preserve">социальных услуг в Кировской </w:t>
      </w:r>
      <w:r w:rsidR="00836826">
        <w:rPr>
          <w:rFonts w:ascii="Times New Roman" w:hAnsi="Times New Roman"/>
          <w:sz w:val="28"/>
          <w:szCs w:val="28"/>
        </w:rPr>
        <w:t>области гражданам, признанным</w:t>
      </w:r>
      <w:r w:rsidR="00836826">
        <w:rPr>
          <w:rFonts w:ascii="Times New Roman" w:hAnsi="Times New Roman"/>
          <w:sz w:val="28"/>
          <w:szCs w:val="28"/>
        </w:rPr>
        <w:br/>
      </w:r>
      <w:r w:rsidR="00C05B97" w:rsidRPr="00496CA9">
        <w:rPr>
          <w:rFonts w:ascii="Times New Roman" w:hAnsi="Times New Roman"/>
          <w:sz w:val="28"/>
          <w:szCs w:val="28"/>
        </w:rPr>
        <w:t xml:space="preserve">нуждающимися в социальном </w:t>
      </w:r>
      <w:r w:rsidR="0068040B" w:rsidRPr="00496CA9">
        <w:rPr>
          <w:rFonts w:ascii="Times New Roman" w:hAnsi="Times New Roman"/>
          <w:sz w:val="28"/>
          <w:szCs w:val="28"/>
        </w:rPr>
        <w:t xml:space="preserve"> </w:t>
      </w:r>
      <w:r w:rsidR="00C05B97" w:rsidRPr="00496CA9">
        <w:rPr>
          <w:rFonts w:ascii="Times New Roman" w:hAnsi="Times New Roman"/>
          <w:sz w:val="28"/>
          <w:szCs w:val="28"/>
        </w:rPr>
        <w:t xml:space="preserve">обслуживании, 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в форме социального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CA9" w:rsidRPr="00496CA9">
        <w:rPr>
          <w:rFonts w:ascii="Times New Roman" w:eastAsiaTheme="minorHAnsi" w:hAnsi="Times New Roman"/>
          <w:sz w:val="28"/>
          <w:szCs w:val="28"/>
          <w:lang w:eastAsia="en-US"/>
        </w:rPr>
        <w:t xml:space="preserve">обслуживания </w:t>
      </w:r>
      <w:hyperlink r:id="rId9" w:history="1">
        <w:r w:rsidR="00496CA9" w:rsidRPr="00496CA9">
          <w:rPr>
            <w:rFonts w:ascii="Times New Roman" w:eastAsiaTheme="minorHAnsi" w:hAnsi="Times New Roman"/>
            <w:sz w:val="28"/>
            <w:szCs w:val="28"/>
            <w:lang w:eastAsia="en-US"/>
          </w:rPr>
          <w:t>на дому</w:t>
        </w:r>
      </w:hyperlink>
      <w:r w:rsidR="00496CA9" w:rsidRPr="00496CA9">
        <w:rPr>
          <w:rFonts w:ascii="Times New Roman" w:eastAsiaTheme="minorHAnsi" w:hAnsi="Times New Roman"/>
          <w:sz w:val="28"/>
          <w:szCs w:val="28"/>
          <w:lang w:eastAsia="en-US"/>
        </w:rPr>
        <w:t xml:space="preserve">, или в </w:t>
      </w:r>
      <w:hyperlink r:id="rId10" w:history="1">
        <w:r w:rsidR="00496CA9" w:rsidRPr="00496CA9">
          <w:rPr>
            <w:rFonts w:ascii="Times New Roman" w:eastAsiaTheme="minorHAnsi" w:hAnsi="Times New Roman"/>
            <w:sz w:val="28"/>
            <w:szCs w:val="28"/>
            <w:lang w:eastAsia="en-US"/>
          </w:rPr>
          <w:t>полустационарной</w:t>
        </w:r>
      </w:hyperlink>
      <w:r w:rsidR="00496CA9" w:rsidRPr="00496CA9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е, или в </w:t>
      </w:r>
      <w:hyperlink r:id="rId11" w:history="1">
        <w:r w:rsidR="00496CA9" w:rsidRPr="00496CA9">
          <w:rPr>
            <w:rFonts w:ascii="Times New Roman" w:eastAsiaTheme="minorHAnsi" w:hAnsi="Times New Roman"/>
            <w:sz w:val="28"/>
            <w:szCs w:val="28"/>
            <w:lang w:eastAsia="en-US"/>
          </w:rPr>
          <w:t>стационарной</w:t>
        </w:r>
      </w:hyperlink>
      <w:r w:rsidR="00B231A7">
        <w:rPr>
          <w:rFonts w:ascii="Times New Roman" w:eastAsiaTheme="minorHAnsi" w:hAnsi="Times New Roman"/>
          <w:sz w:val="28"/>
          <w:szCs w:val="28"/>
          <w:lang w:eastAsia="en-US"/>
        </w:rPr>
        <w:t xml:space="preserve"> форме </w:t>
      </w:r>
      <w:r w:rsidR="00C05B97" w:rsidRPr="00496CA9">
        <w:rPr>
          <w:rFonts w:ascii="Times New Roman" w:hAnsi="Times New Roman"/>
          <w:sz w:val="28"/>
          <w:szCs w:val="28"/>
        </w:rPr>
        <w:t>социального обслуживания, а также срочных социальных услуг.</w:t>
      </w:r>
    </w:p>
    <w:p w:rsidR="00C05B97" w:rsidRPr="00C05B97" w:rsidRDefault="00C05B9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Особенности предоставления социальных услуг несовершеннолетним, находящимся в социально опасном положении или иной трудной жизненной ситуации, областными государственными учреждениями социального </w:t>
      </w:r>
      <w:r w:rsidRPr="00C05B97">
        <w:rPr>
          <w:rFonts w:ascii="Times New Roman" w:hAnsi="Times New Roman" w:cs="Times New Roman"/>
          <w:sz w:val="28"/>
          <w:szCs w:val="28"/>
        </w:rPr>
        <w:br/>
        <w:t>обслуживания населения, подведомственными министерству социального развития Кировской области,</w:t>
      </w:r>
      <w:r w:rsidR="00836826">
        <w:rPr>
          <w:rFonts w:ascii="Times New Roman" w:hAnsi="Times New Roman" w:cs="Times New Roman"/>
          <w:sz w:val="28"/>
          <w:szCs w:val="28"/>
        </w:rPr>
        <w:t xml:space="preserve"> устанавливаются постановлением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Pr="00C05B97"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C05B97" w:rsidRDefault="00C05B9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рименяются</w:t>
      </w:r>
      <w:r w:rsidRPr="00C05B97">
        <w:rPr>
          <w:rFonts w:ascii="Times New Roman" w:hAnsi="Times New Roman" w:cs="Times New Roman"/>
          <w:sz w:val="28"/>
          <w:szCs w:val="28"/>
        </w:rPr>
        <w:br/>
        <w:t xml:space="preserve">в значениях, определенных Федеральным </w:t>
      </w:r>
      <w:hyperlink r:id="rId12" w:history="1">
        <w:r w:rsidRPr="00C05B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05B97">
        <w:rPr>
          <w:rFonts w:ascii="Times New Roman" w:hAnsi="Times New Roman" w:cs="Times New Roman"/>
          <w:sz w:val="28"/>
          <w:szCs w:val="28"/>
        </w:rPr>
        <w:t xml:space="preserve"> от 28.12.2013 № 442-ФЗ</w:t>
      </w:r>
      <w:r w:rsidRPr="00C05B97">
        <w:rPr>
          <w:rFonts w:ascii="Times New Roman" w:hAnsi="Times New Roman" w:cs="Times New Roman"/>
          <w:sz w:val="28"/>
          <w:szCs w:val="28"/>
        </w:rPr>
        <w:br/>
        <w:t>«Об основах социального обслуживания граждан в Российской Федерации» (далее – Федеральный закон от 28.12.2013 № 442-ФЗ).</w:t>
      </w:r>
    </w:p>
    <w:p w:rsidR="005F5F30" w:rsidRPr="002864E3" w:rsidRDefault="005F5F3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Социальные услуги предоста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вляются гражданину на основании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hyperlink r:id="rId13" w:history="1">
        <w:r w:rsidRPr="002864E3">
          <w:rPr>
            <w:rFonts w:ascii="Times New Roman" w:eastAsiaTheme="minorHAnsi" w:hAnsi="Times New Roman"/>
            <w:sz w:val="28"/>
            <w:szCs w:val="28"/>
            <w:lang w:eastAsia="en-US"/>
          </w:rPr>
          <w:t>договора</w:t>
        </w:r>
      </w:hyperlink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оциальных услуг, заключаемого межд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поставщиком социальных услуг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 xml:space="preserve"> и гражданином или его законным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ителем, в течение суток с да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ты представления индивидуальной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програ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ммы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я социальных услуг (далее – ИППСУ)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щику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социальных услуг в соответствии с ч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>астью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1 ст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>атьи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1</w:t>
      </w:r>
      <w:r w:rsidR="00B20AD6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2537">
        <w:rPr>
          <w:rFonts w:ascii="Times New Roman" w:hAnsi="Times New Roman"/>
          <w:sz w:val="28"/>
          <w:szCs w:val="28"/>
        </w:rPr>
        <w:t>Федерального</w:t>
      </w:r>
      <w:r w:rsidR="002864E3" w:rsidRPr="002864E3">
        <w:rPr>
          <w:rFonts w:ascii="Times New Roman" w:hAnsi="Times New Roman"/>
          <w:sz w:val="28"/>
          <w:szCs w:val="28"/>
        </w:rPr>
        <w:t xml:space="preserve"> закон</w:t>
      </w:r>
      <w:r w:rsidR="006E2537">
        <w:rPr>
          <w:rFonts w:ascii="Times New Roman" w:hAnsi="Times New Roman"/>
          <w:sz w:val="28"/>
          <w:szCs w:val="28"/>
        </w:rPr>
        <w:t>а</w:t>
      </w:r>
      <w:r w:rsidR="002864E3" w:rsidRPr="002864E3">
        <w:rPr>
          <w:rFonts w:ascii="Times New Roman" w:hAnsi="Times New Roman"/>
          <w:sz w:val="28"/>
          <w:szCs w:val="28"/>
        </w:rPr>
        <w:t xml:space="preserve"> </w:t>
      </w:r>
      <w:r w:rsidR="006E2537">
        <w:rPr>
          <w:rFonts w:ascii="Times New Roman" w:hAnsi="Times New Roman"/>
          <w:sz w:val="28"/>
          <w:szCs w:val="28"/>
        </w:rPr>
        <w:br/>
      </w:r>
      <w:r w:rsidR="002864E3" w:rsidRPr="002864E3">
        <w:rPr>
          <w:rFonts w:ascii="Times New Roman" w:hAnsi="Times New Roman"/>
          <w:sz w:val="28"/>
          <w:szCs w:val="28"/>
        </w:rPr>
        <w:t>от 28.12.2013 № 442-ФЗ</w:t>
      </w:r>
      <w:r w:rsidR="002864E3">
        <w:rPr>
          <w:rFonts w:ascii="Times New Roman" w:hAnsi="Times New Roman"/>
          <w:sz w:val="28"/>
          <w:szCs w:val="28"/>
        </w:rPr>
        <w:t>.</w:t>
      </w:r>
    </w:p>
    <w:p w:rsidR="002864E3" w:rsidRPr="002864E3" w:rsidRDefault="005F5F3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Основанием для рассмотрения вопроса о предоставлении социального обслуживания является поданное в п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исьменной или электронной форме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гражданина или его </w:t>
      </w:r>
      <w:hyperlink r:id="rId14" w:history="1">
        <w:r w:rsidRPr="002864E3">
          <w:rPr>
            <w:rFonts w:ascii="Times New Roman" w:eastAsiaTheme="minorHAnsi" w:hAnsi="Times New Roman"/>
            <w:sz w:val="28"/>
            <w:szCs w:val="28"/>
            <w:lang w:eastAsia="en-US"/>
          </w:rPr>
          <w:t>законного представителя</w:t>
        </w:r>
      </w:hyperlink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социального обслуживания либо обращение в его интересах иных граждан, обращение государственных органов, о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рганов местного самоуправления,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х объединений непосредственно в </w:t>
      </w:r>
      <w:r w:rsidR="00921D91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322D4"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о социального развития Кировской области (далее – министерство) </w:t>
      </w:r>
      <w:r w:rsidR="00921D91">
        <w:rPr>
          <w:rFonts w:ascii="Times New Roman" w:eastAsiaTheme="minorHAnsi" w:hAnsi="Times New Roman"/>
          <w:sz w:val="28"/>
          <w:szCs w:val="28"/>
          <w:lang w:eastAsia="en-US"/>
        </w:rPr>
        <w:t>либо переданно</w:t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="00921D91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864E3">
        <w:rPr>
          <w:rFonts w:ascii="Times New Roman" w:eastAsiaTheme="minorHAnsi" w:hAnsi="Times New Roman"/>
          <w:sz w:val="28"/>
          <w:szCs w:val="28"/>
          <w:lang w:eastAsia="en-US"/>
        </w:rPr>
        <w:t>в рамках м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ежведомственного взаимодействия</w:t>
      </w:r>
      <w:r w:rsidR="00E727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B20AD6">
        <w:rPr>
          <w:rFonts w:ascii="Times New Roman" w:eastAsiaTheme="minorHAnsi" w:hAnsi="Times New Roman"/>
          <w:sz w:val="28"/>
          <w:szCs w:val="28"/>
          <w:lang w:eastAsia="en-US"/>
        </w:rPr>
        <w:t>ст</w:t>
      </w:r>
      <w:r w:rsidR="006E2537">
        <w:rPr>
          <w:rFonts w:ascii="Times New Roman" w:eastAsiaTheme="minorHAnsi" w:hAnsi="Times New Roman"/>
          <w:sz w:val="28"/>
          <w:szCs w:val="28"/>
          <w:lang w:eastAsia="en-US"/>
        </w:rPr>
        <w:t>атьей</w:t>
      </w:r>
      <w:r w:rsidR="00B20AD6">
        <w:rPr>
          <w:rFonts w:ascii="Times New Roman" w:eastAsiaTheme="minorHAnsi" w:hAnsi="Times New Roman"/>
          <w:sz w:val="28"/>
          <w:szCs w:val="28"/>
          <w:lang w:eastAsia="en-US"/>
        </w:rPr>
        <w:t xml:space="preserve"> 14</w:t>
      </w:r>
      <w:r w:rsidR="002864E3" w:rsidRPr="002864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2537">
        <w:rPr>
          <w:rFonts w:ascii="Times New Roman" w:hAnsi="Times New Roman"/>
          <w:sz w:val="28"/>
          <w:szCs w:val="28"/>
        </w:rPr>
        <w:t>Федерального</w:t>
      </w:r>
      <w:r w:rsidR="002864E3" w:rsidRPr="002864E3">
        <w:rPr>
          <w:rFonts w:ascii="Times New Roman" w:hAnsi="Times New Roman"/>
          <w:sz w:val="28"/>
          <w:szCs w:val="28"/>
        </w:rPr>
        <w:t xml:space="preserve"> закон</w:t>
      </w:r>
      <w:r w:rsidR="006E2537">
        <w:rPr>
          <w:rFonts w:ascii="Times New Roman" w:hAnsi="Times New Roman"/>
          <w:sz w:val="28"/>
          <w:szCs w:val="28"/>
        </w:rPr>
        <w:t>а</w:t>
      </w:r>
      <w:r w:rsidR="002864E3" w:rsidRPr="002864E3">
        <w:rPr>
          <w:rFonts w:ascii="Times New Roman" w:hAnsi="Times New Roman"/>
          <w:sz w:val="28"/>
          <w:szCs w:val="28"/>
        </w:rPr>
        <w:t xml:space="preserve"> от 28.12.2013 № 442-ФЗ</w:t>
      </w:r>
      <w:r w:rsidR="00921D91" w:rsidRPr="00921D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1D91" w:rsidRPr="002864E3">
        <w:rPr>
          <w:rFonts w:ascii="Times New Roman" w:eastAsiaTheme="minorHAnsi" w:hAnsi="Times New Roman"/>
          <w:sz w:val="28"/>
          <w:szCs w:val="28"/>
          <w:lang w:eastAsia="en-US"/>
        </w:rPr>
        <w:t>заявление или обращение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5B97" w:rsidRDefault="00C05B97" w:rsidP="00C1658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1.2. Право на </w:t>
      </w:r>
      <w:r w:rsidR="00983798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C05B97">
        <w:rPr>
          <w:rFonts w:ascii="Times New Roman" w:hAnsi="Times New Roman" w:cs="Times New Roman"/>
          <w:sz w:val="28"/>
          <w:szCs w:val="28"/>
        </w:rPr>
        <w:t xml:space="preserve">социальных услуг имеют граждане </w:t>
      </w:r>
      <w:r w:rsidRPr="00C05B97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иностранные граждане и лица без гражданства, </w:t>
      </w:r>
      <w:r w:rsidRPr="00C05B97">
        <w:rPr>
          <w:rFonts w:ascii="Times New Roman" w:hAnsi="Times New Roman" w:cs="Times New Roman"/>
          <w:sz w:val="28"/>
          <w:szCs w:val="28"/>
        </w:rPr>
        <w:br/>
        <w:t xml:space="preserve">постоянно проживающие на территории </w:t>
      </w:r>
      <w:r w:rsidR="00DC5BD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05B97">
        <w:rPr>
          <w:rFonts w:ascii="Times New Roman" w:hAnsi="Times New Roman" w:cs="Times New Roman"/>
          <w:sz w:val="28"/>
          <w:szCs w:val="28"/>
        </w:rPr>
        <w:t>, беженцы, признанные нуждающимися в</w:t>
      </w:r>
      <w:r w:rsidR="008D0462">
        <w:rPr>
          <w:rFonts w:ascii="Times New Roman" w:hAnsi="Times New Roman" w:cs="Times New Roman"/>
          <w:sz w:val="28"/>
          <w:szCs w:val="28"/>
        </w:rPr>
        <w:t xml:space="preserve"> социальном обслуживании (далее </w:t>
      </w:r>
      <w:r w:rsidR="00836826">
        <w:rPr>
          <w:rFonts w:ascii="Times New Roman" w:hAnsi="Times New Roman" w:cs="Times New Roman"/>
          <w:sz w:val="28"/>
          <w:szCs w:val="28"/>
        </w:rPr>
        <w:t>–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Pr="00C05B97">
        <w:rPr>
          <w:rFonts w:ascii="Times New Roman" w:hAnsi="Times New Roman" w:cs="Times New Roman"/>
          <w:sz w:val="28"/>
          <w:szCs w:val="28"/>
        </w:rPr>
        <w:t>гражданин, получатель социальных услуг).</w:t>
      </w:r>
    </w:p>
    <w:p w:rsidR="00E33444" w:rsidRDefault="00E33444" w:rsidP="00C1658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444">
        <w:rPr>
          <w:rFonts w:ascii="Times New Roman" w:hAnsi="Times New Roman" w:cs="Times New Roman"/>
          <w:sz w:val="28"/>
          <w:szCs w:val="28"/>
        </w:rPr>
        <w:t>Признание граждан нуждающимися в социальном обслу</w:t>
      </w:r>
      <w:r w:rsidR="00836826">
        <w:rPr>
          <w:rFonts w:ascii="Times New Roman" w:hAnsi="Times New Roman" w:cs="Times New Roman"/>
          <w:sz w:val="28"/>
          <w:szCs w:val="28"/>
        </w:rPr>
        <w:t>живании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частью 2 статьи 15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2864E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86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864E3">
        <w:rPr>
          <w:rFonts w:ascii="Times New Roman" w:hAnsi="Times New Roman"/>
          <w:sz w:val="28"/>
          <w:szCs w:val="28"/>
        </w:rPr>
        <w:t>от 28.12.2013 № 442-ФЗ</w:t>
      </w:r>
      <w:r w:rsidR="00E322D4">
        <w:rPr>
          <w:rFonts w:ascii="Times New Roman" w:hAnsi="Times New Roman"/>
          <w:sz w:val="28"/>
          <w:szCs w:val="28"/>
        </w:rPr>
        <w:t>. Мини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322D4">
        <w:rPr>
          <w:rFonts w:ascii="Times New Roman" w:hAnsi="Times New Roman"/>
          <w:sz w:val="28"/>
          <w:szCs w:val="28"/>
        </w:rPr>
        <w:t>принимае</w:t>
      </w:r>
      <w:r w:rsidRPr="00E33444">
        <w:rPr>
          <w:rFonts w:ascii="Times New Roman" w:hAnsi="Times New Roman"/>
          <w:sz w:val="28"/>
          <w:szCs w:val="28"/>
        </w:rPr>
        <w:t xml:space="preserve">т решение о признании гражданина нуждающимся в социальном обслуживании либо об отказе </w:t>
      </w:r>
      <w:r w:rsidR="00E322D4">
        <w:rPr>
          <w:rFonts w:ascii="Times New Roman" w:hAnsi="Times New Roman"/>
          <w:sz w:val="28"/>
          <w:szCs w:val="28"/>
        </w:rPr>
        <w:br/>
      </w:r>
      <w:r w:rsidRPr="00E33444">
        <w:rPr>
          <w:rFonts w:ascii="Times New Roman" w:hAnsi="Times New Roman"/>
          <w:sz w:val="28"/>
          <w:szCs w:val="28"/>
        </w:rPr>
        <w:t>в социальном обслуживании в течение пяти рабочих дней с</w:t>
      </w:r>
      <w:r w:rsidR="00836826">
        <w:rPr>
          <w:rFonts w:ascii="Times New Roman" w:hAnsi="Times New Roman"/>
          <w:sz w:val="28"/>
          <w:szCs w:val="28"/>
        </w:rPr>
        <w:t xml:space="preserve"> даты подачи</w:t>
      </w:r>
      <w:r w:rsidR="00836826">
        <w:rPr>
          <w:rFonts w:ascii="Times New Roman" w:hAnsi="Times New Roman"/>
          <w:sz w:val="28"/>
          <w:szCs w:val="28"/>
        </w:rPr>
        <w:br/>
      </w:r>
      <w:r w:rsidRPr="00E33444">
        <w:rPr>
          <w:rFonts w:ascii="Times New Roman" w:hAnsi="Times New Roman"/>
          <w:sz w:val="28"/>
          <w:szCs w:val="28"/>
        </w:rPr>
        <w:t>заявления. О принятом решении заявитель информируется в письменной или электронной форме</w:t>
      </w:r>
      <w:r w:rsidR="00E322D4">
        <w:rPr>
          <w:rFonts w:ascii="Times New Roman" w:hAnsi="Times New Roman"/>
          <w:sz w:val="28"/>
          <w:szCs w:val="28"/>
        </w:rPr>
        <w:t xml:space="preserve"> в течение одн</w:t>
      </w:r>
      <w:r w:rsidR="00836826">
        <w:rPr>
          <w:rFonts w:ascii="Times New Roman" w:hAnsi="Times New Roman"/>
          <w:sz w:val="28"/>
          <w:szCs w:val="28"/>
        </w:rPr>
        <w:t>ого рабочего дня после принятия</w:t>
      </w:r>
      <w:r w:rsidR="00836826">
        <w:rPr>
          <w:rFonts w:ascii="Times New Roman" w:hAnsi="Times New Roman"/>
          <w:sz w:val="28"/>
          <w:szCs w:val="28"/>
        </w:rPr>
        <w:br/>
      </w:r>
      <w:r w:rsidR="00E322D4">
        <w:rPr>
          <w:rFonts w:ascii="Times New Roman" w:hAnsi="Times New Roman"/>
          <w:sz w:val="28"/>
          <w:szCs w:val="28"/>
        </w:rPr>
        <w:t>соответствующего решения</w:t>
      </w:r>
      <w:r w:rsidRPr="00E33444">
        <w:rPr>
          <w:rFonts w:ascii="Times New Roman" w:hAnsi="Times New Roman"/>
          <w:sz w:val="28"/>
          <w:szCs w:val="28"/>
        </w:rPr>
        <w:t>. Решение об оказании срочных социальных услуг принимается немедленно.</w:t>
      </w:r>
    </w:p>
    <w:p w:rsidR="00E33444" w:rsidRPr="00E33444" w:rsidRDefault="005F5F3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3444">
        <w:rPr>
          <w:rFonts w:ascii="Times New Roman" w:hAnsi="Times New Roman"/>
          <w:sz w:val="28"/>
          <w:szCs w:val="28"/>
        </w:rPr>
        <w:t>В случа</w:t>
      </w:r>
      <w:r w:rsidR="00983798" w:rsidRPr="00E33444">
        <w:rPr>
          <w:rFonts w:ascii="Times New Roman" w:hAnsi="Times New Roman"/>
          <w:sz w:val="28"/>
          <w:szCs w:val="28"/>
        </w:rPr>
        <w:t>е</w:t>
      </w:r>
      <w:r w:rsidRPr="00E33444">
        <w:rPr>
          <w:rFonts w:ascii="Times New Roman" w:hAnsi="Times New Roman"/>
          <w:sz w:val="28"/>
          <w:szCs w:val="28"/>
        </w:rPr>
        <w:t xml:space="preserve"> признания граж</w:t>
      </w:r>
      <w:r w:rsidR="00836826">
        <w:rPr>
          <w:rFonts w:ascii="Times New Roman" w:hAnsi="Times New Roman"/>
          <w:sz w:val="28"/>
          <w:szCs w:val="28"/>
        </w:rPr>
        <w:t>данина нуждающимся в социальном</w:t>
      </w:r>
      <w:r w:rsidR="00836826">
        <w:rPr>
          <w:rFonts w:ascii="Times New Roman" w:hAnsi="Times New Roman"/>
          <w:sz w:val="28"/>
          <w:szCs w:val="28"/>
        </w:rPr>
        <w:br/>
      </w:r>
      <w:r w:rsidRPr="00E33444">
        <w:rPr>
          <w:rFonts w:ascii="Times New Roman" w:hAnsi="Times New Roman"/>
          <w:sz w:val="28"/>
          <w:szCs w:val="28"/>
        </w:rPr>
        <w:t xml:space="preserve">обслуживании </w:t>
      </w:r>
      <w:r w:rsidR="00E322D4">
        <w:rPr>
          <w:rFonts w:ascii="Times New Roman" w:hAnsi="Times New Roman"/>
          <w:sz w:val="28"/>
          <w:szCs w:val="28"/>
        </w:rPr>
        <w:t>ему</w:t>
      </w:r>
      <w:r w:rsidRPr="00E33444">
        <w:rPr>
          <w:rFonts w:ascii="Times New Roman" w:hAnsi="Times New Roman"/>
          <w:sz w:val="28"/>
          <w:szCs w:val="28"/>
        </w:rPr>
        <w:t xml:space="preserve"> составляется ИППСУ 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в двух экземплярах. Экземпляр </w:t>
      </w:r>
      <w:r w:rsidR="00E3344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ППСУ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писанный 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t>минист</w:t>
      </w:r>
      <w:r w:rsidR="00B35A8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D632D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35A8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t>, передается гражданину или его</w:t>
      </w:r>
      <w:r w:rsidR="00836826">
        <w:rPr>
          <w:rFonts w:ascii="Times New Roman" w:eastAsiaTheme="minorHAnsi" w:hAnsi="Times New Roman"/>
          <w:sz w:val="28"/>
          <w:szCs w:val="28"/>
          <w:lang w:eastAsia="en-US"/>
        </w:rPr>
        <w:br/>
      </w:r>
      <w:hyperlink r:id="rId15" w:history="1">
        <w:r w:rsidR="00E33444" w:rsidRPr="00E33444">
          <w:rPr>
            <w:rFonts w:ascii="Times New Roman" w:eastAsiaTheme="minorHAnsi" w:hAnsi="Times New Roman"/>
            <w:sz w:val="28"/>
            <w:szCs w:val="28"/>
            <w:lang w:eastAsia="en-US"/>
          </w:rPr>
          <w:t>законному представителю</w:t>
        </w:r>
      </w:hyperlink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более чем десять рабочих дней со дня подачи заявления гражданина о предоставлении социального обслуживания. Второй экземпляр </w:t>
      </w:r>
      <w:r w:rsidR="00E33444">
        <w:rPr>
          <w:rFonts w:ascii="Times New Roman" w:eastAsiaTheme="minorHAnsi" w:hAnsi="Times New Roman"/>
          <w:sz w:val="28"/>
          <w:szCs w:val="28"/>
          <w:lang w:eastAsia="en-US"/>
        </w:rPr>
        <w:t>ИППСУ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 xml:space="preserve"> остается в </w:t>
      </w:r>
      <w:r w:rsidR="00E322D4">
        <w:rPr>
          <w:rFonts w:ascii="Times New Roman" w:eastAsiaTheme="minorHAnsi" w:hAnsi="Times New Roman"/>
          <w:sz w:val="28"/>
          <w:szCs w:val="28"/>
          <w:lang w:eastAsia="en-US"/>
        </w:rPr>
        <w:t>министерстве</w:t>
      </w:r>
      <w:r w:rsidR="00E33444" w:rsidRPr="00E334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5B97" w:rsidRPr="00C05B97" w:rsidRDefault="00E33444" w:rsidP="00C1658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97">
        <w:rPr>
          <w:rFonts w:ascii="Times New Roman" w:hAnsi="Times New Roman" w:cs="Times New Roman"/>
          <w:sz w:val="28"/>
          <w:szCs w:val="28"/>
        </w:rPr>
        <w:t xml:space="preserve"> 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1.3. Предоставление </w:t>
      </w:r>
      <w:r w:rsidR="00983798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05B97" w:rsidRPr="00C05B97">
        <w:rPr>
          <w:rFonts w:ascii="Times New Roman" w:hAnsi="Times New Roman" w:cs="Times New Roman"/>
          <w:sz w:val="28"/>
          <w:szCs w:val="28"/>
        </w:rPr>
        <w:t>социальных услуг</w:t>
      </w:r>
      <w:r w:rsidR="00CB7AA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CB7AA7"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="00983798">
        <w:rPr>
          <w:rFonts w:ascii="Times New Roman" w:hAnsi="Times New Roman" w:cs="Times New Roman"/>
          <w:sz w:val="28"/>
          <w:szCs w:val="28"/>
        </w:rPr>
        <w:t>с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05B97" w:rsidRPr="00C05B97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="00983798">
        <w:rPr>
          <w:rFonts w:ascii="Times New Roman" w:hAnsi="Times New Roman" w:cs="Times New Roman"/>
          <w:sz w:val="28"/>
          <w:szCs w:val="28"/>
        </w:rPr>
        <w:t>м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 со</w:t>
      </w:r>
      <w:r w:rsidR="00836826">
        <w:rPr>
          <w:rFonts w:ascii="Times New Roman" w:hAnsi="Times New Roman" w:cs="Times New Roman"/>
          <w:sz w:val="28"/>
          <w:szCs w:val="28"/>
        </w:rPr>
        <w:t>циальных услуг, предоставляемых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="00C05B97" w:rsidRPr="00C05B97">
        <w:rPr>
          <w:rFonts w:ascii="Times New Roman" w:hAnsi="Times New Roman" w:cs="Times New Roman"/>
          <w:sz w:val="28"/>
          <w:szCs w:val="28"/>
        </w:rPr>
        <w:t>поставщиками социальных ус</w:t>
      </w:r>
      <w:r w:rsidR="00836826">
        <w:rPr>
          <w:rFonts w:ascii="Times New Roman" w:hAnsi="Times New Roman" w:cs="Times New Roman"/>
          <w:sz w:val="28"/>
          <w:szCs w:val="28"/>
        </w:rPr>
        <w:t>луг, по видам социальных услуг,</w:t>
      </w:r>
      <w:r w:rsidR="00836826">
        <w:rPr>
          <w:rFonts w:ascii="Times New Roman" w:hAnsi="Times New Roman" w:cs="Times New Roman"/>
          <w:sz w:val="28"/>
          <w:szCs w:val="28"/>
        </w:rPr>
        <w:br/>
      </w:r>
      <w:r w:rsidR="00C05B97" w:rsidRPr="00C05B97">
        <w:rPr>
          <w:rFonts w:ascii="Times New Roman" w:hAnsi="Times New Roman" w:cs="Times New Roman"/>
          <w:sz w:val="28"/>
          <w:szCs w:val="28"/>
        </w:rPr>
        <w:t>утвержденн</w:t>
      </w:r>
      <w:r w:rsidR="00ED632D">
        <w:rPr>
          <w:rFonts w:ascii="Times New Roman" w:hAnsi="Times New Roman" w:cs="Times New Roman"/>
          <w:sz w:val="28"/>
          <w:szCs w:val="28"/>
        </w:rPr>
        <w:t>ы</w:t>
      </w:r>
      <w:r w:rsidR="00C05B97" w:rsidRPr="00C05B97">
        <w:rPr>
          <w:rFonts w:ascii="Times New Roman" w:hAnsi="Times New Roman" w:cs="Times New Roman"/>
          <w:sz w:val="28"/>
          <w:szCs w:val="28"/>
        </w:rPr>
        <w:t xml:space="preserve">м Законом Кировской </w:t>
      </w:r>
      <w:r w:rsidR="00983798">
        <w:rPr>
          <w:rFonts w:ascii="Times New Roman" w:hAnsi="Times New Roman" w:cs="Times New Roman"/>
          <w:sz w:val="28"/>
          <w:szCs w:val="28"/>
        </w:rPr>
        <w:t xml:space="preserve">области от 11.11.2014 № 469-ЗО </w:t>
      </w:r>
      <w:r w:rsidR="00ED632D">
        <w:rPr>
          <w:rFonts w:ascii="Times New Roman" w:hAnsi="Times New Roman" w:cs="Times New Roman"/>
          <w:sz w:val="28"/>
          <w:szCs w:val="28"/>
        </w:rPr>
        <w:br/>
      </w:r>
      <w:r w:rsidR="00C05B97" w:rsidRPr="00C05B97">
        <w:rPr>
          <w:rFonts w:ascii="Times New Roman" w:hAnsi="Times New Roman" w:cs="Times New Roman"/>
          <w:sz w:val="28"/>
          <w:szCs w:val="28"/>
        </w:rPr>
        <w:t>«О социальном обслуживании граждан в Кировской области» (далее – Закон Кировской области от 11.11.2014 № 469-ЗО).</w:t>
      </w:r>
    </w:p>
    <w:p w:rsidR="00C05B97" w:rsidRPr="00CB7AA7" w:rsidRDefault="00C05B97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456">
        <w:rPr>
          <w:rFonts w:ascii="Times New Roman" w:hAnsi="Times New Roman"/>
          <w:sz w:val="28"/>
          <w:szCs w:val="28"/>
        </w:rPr>
        <w:t xml:space="preserve">1.4. Социальное обслуживание </w:t>
      </w:r>
      <w:r w:rsidR="00983798" w:rsidRPr="005D7456">
        <w:rPr>
          <w:rFonts w:ascii="Times New Roman" w:hAnsi="Times New Roman"/>
          <w:sz w:val="28"/>
          <w:szCs w:val="28"/>
        </w:rPr>
        <w:t xml:space="preserve">граждан </w:t>
      </w:r>
      <w:r w:rsidRPr="005D7456">
        <w:rPr>
          <w:rFonts w:ascii="Times New Roman" w:hAnsi="Times New Roman"/>
          <w:sz w:val="28"/>
          <w:szCs w:val="28"/>
        </w:rPr>
        <w:t xml:space="preserve">осуществляется </w:t>
      </w:r>
      <w:r w:rsidR="00CB7AA7">
        <w:rPr>
          <w:rFonts w:ascii="Times New Roman" w:eastAsiaTheme="minorHAnsi" w:hAnsi="Times New Roman"/>
          <w:sz w:val="28"/>
          <w:szCs w:val="28"/>
          <w:lang w:eastAsia="en-US"/>
        </w:rPr>
        <w:t>юридическими лицами независимо от и</w:t>
      </w:r>
      <w:r w:rsidR="0090760A">
        <w:rPr>
          <w:rFonts w:ascii="Times New Roman" w:eastAsiaTheme="minorHAnsi" w:hAnsi="Times New Roman"/>
          <w:sz w:val="28"/>
          <w:szCs w:val="28"/>
          <w:lang w:eastAsia="en-US"/>
        </w:rPr>
        <w:t xml:space="preserve">х организационно-правовых форм </w:t>
      </w:r>
      <w:r w:rsidR="003879BC">
        <w:rPr>
          <w:rFonts w:ascii="Times New Roman" w:eastAsiaTheme="minorHAnsi" w:hAnsi="Times New Roman"/>
          <w:sz w:val="28"/>
          <w:szCs w:val="28"/>
          <w:lang w:eastAsia="en-US"/>
        </w:rPr>
        <w:t>и (или)</w:t>
      </w:r>
      <w:r w:rsidR="003879BC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B7AA7">
        <w:rPr>
          <w:rFonts w:ascii="Times New Roman" w:eastAsiaTheme="minorHAnsi" w:hAnsi="Times New Roman"/>
          <w:sz w:val="28"/>
          <w:szCs w:val="28"/>
          <w:lang w:eastAsia="en-US"/>
        </w:rPr>
        <w:t>индивидуальными пред</w:t>
      </w:r>
      <w:r w:rsidR="00B35A82">
        <w:rPr>
          <w:rFonts w:ascii="Times New Roman" w:eastAsiaTheme="minorHAnsi" w:hAnsi="Times New Roman"/>
          <w:sz w:val="28"/>
          <w:szCs w:val="28"/>
          <w:lang w:eastAsia="en-US"/>
        </w:rPr>
        <w:t>принимателями,</w:t>
      </w:r>
      <w:r w:rsidR="005508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ми </w:t>
      </w:r>
      <w:r w:rsidR="006D6305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B7AA7">
        <w:rPr>
          <w:rFonts w:ascii="Times New Roman" w:hAnsi="Times New Roman"/>
          <w:sz w:val="28"/>
          <w:szCs w:val="28"/>
        </w:rPr>
        <w:t xml:space="preserve">в </w:t>
      </w:r>
      <w:r w:rsidR="00CB7AA7" w:rsidRPr="005D7456">
        <w:rPr>
          <w:rFonts w:ascii="Times New Roman" w:hAnsi="Times New Roman"/>
          <w:sz w:val="28"/>
          <w:szCs w:val="28"/>
        </w:rPr>
        <w:t>соответствующих формах</w:t>
      </w:r>
      <w:r w:rsidR="00CB7AA7">
        <w:rPr>
          <w:rFonts w:ascii="Times New Roman" w:eastAsiaTheme="minorHAnsi" w:hAnsi="Times New Roman"/>
          <w:sz w:val="28"/>
          <w:szCs w:val="28"/>
          <w:lang w:eastAsia="en-US"/>
        </w:rPr>
        <w:t xml:space="preserve"> социальное обслуживание </w:t>
      </w:r>
      <w:r w:rsidRPr="005D7456">
        <w:rPr>
          <w:rFonts w:ascii="Times New Roman" w:hAnsi="Times New Roman"/>
          <w:sz w:val="28"/>
          <w:szCs w:val="28"/>
        </w:rPr>
        <w:t>(далее – поставщик социальных услуг).</w:t>
      </w:r>
    </w:p>
    <w:p w:rsidR="00A9593E" w:rsidRPr="00A9593E" w:rsidRDefault="00C05B97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rFonts w:eastAsia="MS Mincho"/>
          <w:b w:val="0"/>
          <w:bCs w:val="0"/>
          <w:sz w:val="28"/>
          <w:szCs w:val="28"/>
        </w:rPr>
      </w:pPr>
      <w:r w:rsidRPr="00A9593E">
        <w:rPr>
          <w:rFonts w:eastAsia="MS Mincho"/>
          <w:b w:val="0"/>
          <w:bCs w:val="0"/>
          <w:sz w:val="28"/>
          <w:szCs w:val="28"/>
        </w:rPr>
        <w:t>1.5. При получении социальных</w:t>
      </w:r>
      <w:r w:rsidR="00836826">
        <w:rPr>
          <w:rFonts w:eastAsia="MS Mincho"/>
          <w:b w:val="0"/>
          <w:bCs w:val="0"/>
          <w:sz w:val="28"/>
          <w:szCs w:val="28"/>
        </w:rPr>
        <w:t xml:space="preserve"> услуг в соответствующих формах</w:t>
      </w:r>
      <w:r w:rsidR="00836826">
        <w:rPr>
          <w:rFonts w:eastAsia="MS Mincho"/>
          <w:b w:val="0"/>
          <w:bCs w:val="0"/>
          <w:sz w:val="28"/>
          <w:szCs w:val="28"/>
        </w:rPr>
        <w:br/>
      </w:r>
      <w:r w:rsidRPr="00A9593E">
        <w:rPr>
          <w:rFonts w:eastAsia="MS Mincho"/>
          <w:b w:val="0"/>
          <w:bCs w:val="0"/>
          <w:sz w:val="28"/>
          <w:szCs w:val="28"/>
        </w:rPr>
        <w:t>социального обслуживания получатели социальных услуг имеют права</w:t>
      </w:r>
      <w:r w:rsidRPr="00A9593E">
        <w:rPr>
          <w:rFonts w:eastAsia="MS Mincho"/>
          <w:b w:val="0"/>
          <w:bCs w:val="0"/>
          <w:sz w:val="28"/>
          <w:szCs w:val="28"/>
        </w:rPr>
        <w:br/>
        <w:t xml:space="preserve">и исполняют обязанности, предусмотренные Федеральным </w:t>
      </w:r>
      <w:hyperlink r:id="rId17" w:history="1">
        <w:r w:rsidRPr="00A9593E">
          <w:rPr>
            <w:rFonts w:eastAsia="MS Mincho"/>
            <w:b w:val="0"/>
            <w:bCs w:val="0"/>
            <w:sz w:val="28"/>
            <w:szCs w:val="28"/>
          </w:rPr>
          <w:t>законом</w:t>
        </w:r>
      </w:hyperlink>
      <w:r w:rsidRPr="00A9593E">
        <w:rPr>
          <w:rFonts w:eastAsia="MS Mincho"/>
          <w:b w:val="0"/>
          <w:bCs w:val="0"/>
          <w:sz w:val="28"/>
          <w:szCs w:val="28"/>
        </w:rPr>
        <w:br/>
        <w:t>от 28.12.2013 № 442-ФЗ.</w:t>
      </w:r>
      <w:r w:rsidR="00A9593E" w:rsidRPr="00A9593E">
        <w:rPr>
          <w:rFonts w:eastAsia="MS Mincho"/>
          <w:b w:val="0"/>
          <w:bCs w:val="0"/>
          <w:sz w:val="28"/>
          <w:szCs w:val="28"/>
        </w:rPr>
        <w:t xml:space="preserve"> </w:t>
      </w:r>
    </w:p>
    <w:p w:rsidR="00A9593E" w:rsidRDefault="00A9593E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C05B9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6</w:t>
      </w:r>
      <w:r w:rsidRPr="00C05B97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С</w:t>
      </w:r>
      <w:r w:rsidRPr="00C05B97">
        <w:rPr>
          <w:b w:val="0"/>
          <w:sz w:val="28"/>
          <w:szCs w:val="28"/>
        </w:rPr>
        <w:t>оциальны</w:t>
      </w:r>
      <w:r>
        <w:rPr>
          <w:b w:val="0"/>
          <w:sz w:val="28"/>
          <w:szCs w:val="28"/>
        </w:rPr>
        <w:t>е</w:t>
      </w:r>
      <w:r w:rsidRPr="00C05B97">
        <w:rPr>
          <w:b w:val="0"/>
          <w:sz w:val="28"/>
          <w:szCs w:val="28"/>
        </w:rPr>
        <w:t xml:space="preserve"> услуг</w:t>
      </w:r>
      <w:r>
        <w:rPr>
          <w:b w:val="0"/>
          <w:sz w:val="28"/>
          <w:szCs w:val="28"/>
        </w:rPr>
        <w:t>и</w:t>
      </w:r>
      <w:r w:rsidRPr="00C05B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оставляются </w:t>
      </w:r>
      <w:r w:rsidR="00836826">
        <w:rPr>
          <w:b w:val="0"/>
          <w:sz w:val="28"/>
          <w:szCs w:val="28"/>
        </w:rPr>
        <w:t>бесплатно, за плату или</w:t>
      </w:r>
      <w:r w:rsidR="00836826">
        <w:rPr>
          <w:b w:val="0"/>
          <w:sz w:val="28"/>
          <w:szCs w:val="28"/>
        </w:rPr>
        <w:br/>
      </w:r>
      <w:r w:rsidRPr="00C05B97">
        <w:rPr>
          <w:b w:val="0"/>
          <w:sz w:val="28"/>
          <w:szCs w:val="28"/>
        </w:rPr>
        <w:t>частичную плату</w:t>
      </w:r>
      <w:r>
        <w:rPr>
          <w:b w:val="0"/>
          <w:sz w:val="28"/>
          <w:szCs w:val="28"/>
        </w:rPr>
        <w:t>.</w:t>
      </w:r>
    </w:p>
    <w:p w:rsidR="00E45802" w:rsidRDefault="00E45802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7.</w:t>
      </w:r>
      <w:r w:rsidRPr="00E458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циальные услуги предоставляются б</w:t>
      </w:r>
      <w:r w:rsidRPr="00C05B97">
        <w:rPr>
          <w:b w:val="0"/>
          <w:sz w:val="28"/>
          <w:szCs w:val="28"/>
        </w:rPr>
        <w:t>есплатно:</w:t>
      </w:r>
    </w:p>
    <w:p w:rsidR="00095414" w:rsidRDefault="00095414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5414">
        <w:rPr>
          <w:rFonts w:ascii="Times New Roman" w:hAnsi="Times New Roman"/>
          <w:sz w:val="28"/>
          <w:szCs w:val="28"/>
        </w:rPr>
        <w:t>1.7.1</w:t>
      </w:r>
      <w:r w:rsidR="007F13CA">
        <w:rPr>
          <w:rFonts w:ascii="Times New Roman" w:hAnsi="Times New Roman"/>
          <w:sz w:val="28"/>
          <w:szCs w:val="28"/>
        </w:rPr>
        <w:t>.</w:t>
      </w:r>
      <w:r w:rsidR="006F5267">
        <w:rPr>
          <w:rFonts w:ascii="Times New Roman" w:hAnsi="Times New Roman"/>
          <w:sz w:val="28"/>
          <w:szCs w:val="28"/>
        </w:rPr>
        <w:t xml:space="preserve"> </w:t>
      </w:r>
      <w:r w:rsidRPr="00095414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форме со</w:t>
      </w:r>
      <w:r w:rsidR="00E322D4">
        <w:rPr>
          <w:rFonts w:ascii="Times New Roman" w:hAnsi="Times New Roman"/>
          <w:color w:val="000000"/>
          <w:sz w:val="28"/>
          <w:szCs w:val="28"/>
        </w:rPr>
        <w:t xml:space="preserve">циального обслуживания на дому, </w:t>
      </w:r>
      <w:r w:rsidR="00E322D4">
        <w:rPr>
          <w:rFonts w:ascii="Times New Roman" w:hAnsi="Times New Roman"/>
          <w:color w:val="000000"/>
          <w:sz w:val="28"/>
          <w:szCs w:val="28"/>
        </w:rPr>
        <w:br/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олустационарной и стационарной формах социального обслуживания:</w:t>
      </w:r>
    </w:p>
    <w:p w:rsidR="00095414" w:rsidRDefault="00ED632D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095414">
        <w:rPr>
          <w:rFonts w:ascii="Times New Roman" w:hAnsi="Times New Roman"/>
          <w:color w:val="000000"/>
          <w:sz w:val="28"/>
          <w:szCs w:val="28"/>
        </w:rPr>
        <w:t>есовершеннолетним</w:t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 детям</w:t>
      </w:r>
      <w:r w:rsidR="0037554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95414">
        <w:rPr>
          <w:rFonts w:ascii="Times New Roman" w:hAnsi="Times New Roman"/>
          <w:color w:val="000000"/>
          <w:sz w:val="28"/>
          <w:szCs w:val="28"/>
        </w:rPr>
        <w:t>на</w:t>
      </w:r>
      <w:r w:rsidR="003755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414">
        <w:rPr>
          <w:rFonts w:ascii="Times New Roman" w:hAnsi="Times New Roman"/>
          <w:color w:val="000000"/>
          <w:sz w:val="28"/>
          <w:szCs w:val="28"/>
        </w:rPr>
        <w:t>основании документа,</w:t>
      </w:r>
      <w:r w:rsidR="00836826">
        <w:rPr>
          <w:rFonts w:ascii="Times New Roman" w:hAnsi="Times New Roman"/>
          <w:color w:val="000000"/>
          <w:sz w:val="28"/>
          <w:szCs w:val="28"/>
        </w:rPr>
        <w:br/>
      </w:r>
      <w:r w:rsidR="00095414">
        <w:rPr>
          <w:rFonts w:ascii="Times New Roman" w:hAnsi="Times New Roman"/>
          <w:color w:val="000000"/>
          <w:sz w:val="28"/>
          <w:szCs w:val="28"/>
        </w:rPr>
        <w:t>удостоверяющего личность несовершеннолетнего;</w:t>
      </w:r>
    </w:p>
    <w:p w:rsidR="00095414" w:rsidRPr="00C05B97" w:rsidRDefault="00095414" w:rsidP="00C16588">
      <w:pPr>
        <w:pStyle w:val="4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95414">
        <w:rPr>
          <w:b w:val="0"/>
          <w:sz w:val="28"/>
          <w:szCs w:val="28"/>
        </w:rPr>
        <w:t>лицам, пострадавшим в ре</w:t>
      </w:r>
      <w:r w:rsidR="00836826">
        <w:rPr>
          <w:b w:val="0"/>
          <w:sz w:val="28"/>
          <w:szCs w:val="28"/>
        </w:rPr>
        <w:t>зультате чрезвычайных ситуаций,</w:t>
      </w:r>
      <w:r w:rsidR="00836826">
        <w:rPr>
          <w:b w:val="0"/>
          <w:sz w:val="28"/>
          <w:szCs w:val="28"/>
        </w:rPr>
        <w:br/>
      </w:r>
      <w:r w:rsidRPr="00095414">
        <w:rPr>
          <w:b w:val="0"/>
          <w:sz w:val="28"/>
          <w:szCs w:val="28"/>
        </w:rPr>
        <w:t>вооруженных межнациональ</w:t>
      </w:r>
      <w:r w:rsidR="006F5267">
        <w:rPr>
          <w:b w:val="0"/>
          <w:sz w:val="28"/>
          <w:szCs w:val="28"/>
        </w:rPr>
        <w:t xml:space="preserve">ных (межэтнических) конфликтов, – </w:t>
      </w:r>
      <w:r w:rsidR="00B35A82">
        <w:rPr>
          <w:b w:val="0"/>
          <w:sz w:val="28"/>
          <w:szCs w:val="28"/>
        </w:rPr>
        <w:br/>
      </w:r>
      <w:r w:rsidRPr="00095414">
        <w:rPr>
          <w:b w:val="0"/>
          <w:sz w:val="28"/>
          <w:szCs w:val="28"/>
        </w:rPr>
        <w:t>н</w:t>
      </w:r>
      <w:r w:rsidR="006F5267">
        <w:rPr>
          <w:b w:val="0"/>
          <w:sz w:val="28"/>
          <w:szCs w:val="28"/>
        </w:rPr>
        <w:t xml:space="preserve">а </w:t>
      </w:r>
      <w:r w:rsidRPr="00095414">
        <w:rPr>
          <w:b w:val="0"/>
          <w:sz w:val="28"/>
          <w:szCs w:val="28"/>
        </w:rPr>
        <w:t xml:space="preserve">основании документов, свидетельствующих о </w:t>
      </w:r>
      <w:r w:rsidR="00ED632D">
        <w:rPr>
          <w:b w:val="0"/>
          <w:sz w:val="28"/>
          <w:szCs w:val="28"/>
        </w:rPr>
        <w:t xml:space="preserve">принадлежности указанных </w:t>
      </w:r>
      <w:r w:rsidR="00ED632D">
        <w:rPr>
          <w:b w:val="0"/>
          <w:sz w:val="28"/>
          <w:szCs w:val="28"/>
        </w:rPr>
        <w:lastRenderedPageBreak/>
        <w:t>лиц к данной категории</w:t>
      </w:r>
      <w:r w:rsidR="007F13CA">
        <w:rPr>
          <w:b w:val="0"/>
          <w:sz w:val="28"/>
          <w:szCs w:val="28"/>
        </w:rPr>
        <w:t>.</w:t>
      </w:r>
    </w:p>
    <w:p w:rsidR="007F13CA" w:rsidRDefault="007F13CA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2. </w:t>
      </w:r>
      <w:r>
        <w:rPr>
          <w:rFonts w:ascii="Times New Roman" w:hAnsi="Times New Roman"/>
          <w:color w:val="000000"/>
          <w:sz w:val="28"/>
          <w:szCs w:val="28"/>
        </w:rPr>
        <w:t>В форме социального обслуживания на дому и полустационарной форме социального обслуживания:</w:t>
      </w:r>
    </w:p>
    <w:p w:rsidR="007F13CA" w:rsidRDefault="007F13CA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ам Великой Отечественной войны</w:t>
      </w:r>
      <w:r w:rsidR="00730446">
        <w:rPr>
          <w:rFonts w:ascii="Times New Roman" w:hAnsi="Times New Roman"/>
          <w:color w:val="000000"/>
          <w:sz w:val="28"/>
          <w:szCs w:val="28"/>
        </w:rPr>
        <w:t xml:space="preserve"> 1941 – 1945 годов</w:t>
      </w:r>
      <w:r w:rsidR="006D630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83682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сновании удостоверения ветерана Великой Отечественной войны;</w:t>
      </w:r>
    </w:p>
    <w:p w:rsidR="007F13CA" w:rsidRDefault="007F13CA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валидам Великой Отечес</w:t>
      </w:r>
      <w:r w:rsidR="00730446">
        <w:rPr>
          <w:rFonts w:ascii="Times New Roman" w:hAnsi="Times New Roman"/>
          <w:color w:val="000000"/>
          <w:sz w:val="28"/>
          <w:szCs w:val="28"/>
        </w:rPr>
        <w:t>твенной войны 1941 – 1945 годов</w:t>
      </w:r>
      <w:r w:rsidR="006D630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83682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сновании удостоверения инвалида Великой Отечественной войны;</w:t>
      </w:r>
    </w:p>
    <w:p w:rsidR="007F13CA" w:rsidRDefault="007F13CA" w:rsidP="006D63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ам, награжденным знаком «Жителю блокадного Лени</w:t>
      </w:r>
      <w:r w:rsidR="00730446">
        <w:rPr>
          <w:rFonts w:ascii="Times New Roman" w:hAnsi="Times New Roman"/>
          <w:color w:val="000000"/>
          <w:sz w:val="28"/>
          <w:szCs w:val="28"/>
        </w:rPr>
        <w:t>нграда»</w:t>
      </w:r>
      <w:r w:rsidR="006D6305">
        <w:rPr>
          <w:rFonts w:ascii="Times New Roman" w:hAnsi="Times New Roman"/>
          <w:color w:val="000000"/>
          <w:sz w:val="28"/>
          <w:szCs w:val="28"/>
        </w:rPr>
        <w:t xml:space="preserve"> – на </w:t>
      </w:r>
      <w:r>
        <w:rPr>
          <w:rFonts w:ascii="Times New Roman" w:hAnsi="Times New Roman"/>
          <w:color w:val="000000"/>
          <w:sz w:val="28"/>
          <w:szCs w:val="28"/>
        </w:rPr>
        <w:t>основании удостоверения ветерана Великой Отечественной войны;</w:t>
      </w:r>
    </w:p>
    <w:p w:rsidR="005F3017" w:rsidRPr="006F6653" w:rsidRDefault="00E45802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4E3">
        <w:rPr>
          <w:rFonts w:ascii="Times New Roman" w:hAnsi="Times New Roman"/>
          <w:sz w:val="28"/>
          <w:szCs w:val="28"/>
        </w:rPr>
        <w:t>гражданам, чей среднедушевой доход на дату обращения</w:t>
      </w:r>
      <w:r w:rsidRPr="002864E3">
        <w:rPr>
          <w:rFonts w:ascii="Times New Roman" w:hAnsi="Times New Roman"/>
          <w:sz w:val="28"/>
          <w:szCs w:val="28"/>
        </w:rPr>
        <w:br/>
        <w:t>за предоставлением социальных</w:t>
      </w:r>
      <w:r w:rsidR="00836826">
        <w:rPr>
          <w:rFonts w:ascii="Times New Roman" w:hAnsi="Times New Roman"/>
          <w:sz w:val="28"/>
          <w:szCs w:val="28"/>
        </w:rPr>
        <w:t xml:space="preserve"> услуг ниже предельной величины</w:t>
      </w:r>
      <w:r w:rsidR="00836826">
        <w:rPr>
          <w:rFonts w:ascii="Times New Roman" w:hAnsi="Times New Roman"/>
          <w:sz w:val="28"/>
          <w:szCs w:val="28"/>
        </w:rPr>
        <w:br/>
      </w:r>
      <w:r w:rsidRPr="002864E3">
        <w:rPr>
          <w:rFonts w:ascii="Times New Roman" w:hAnsi="Times New Roman"/>
          <w:sz w:val="28"/>
          <w:szCs w:val="28"/>
        </w:rPr>
        <w:t xml:space="preserve">среднедушевого дохода для предоставления социальных услуг бесплатно, установленной </w:t>
      </w:r>
      <w:hyperlink r:id="rId18" w:history="1">
        <w:r w:rsidRPr="002864E3">
          <w:rPr>
            <w:rFonts w:ascii="Times New Roman" w:hAnsi="Times New Roman"/>
            <w:sz w:val="28"/>
            <w:szCs w:val="28"/>
          </w:rPr>
          <w:t>статьей 6</w:t>
        </w:r>
      </w:hyperlink>
      <w:r w:rsidRPr="002864E3">
        <w:rPr>
          <w:rFonts w:ascii="Times New Roman" w:hAnsi="Times New Roman"/>
          <w:sz w:val="28"/>
          <w:szCs w:val="28"/>
        </w:rPr>
        <w:t xml:space="preserve"> Закона Кировской области от 11.</w:t>
      </w:r>
      <w:r w:rsidR="006F5267">
        <w:rPr>
          <w:rFonts w:ascii="Times New Roman" w:hAnsi="Times New Roman"/>
          <w:sz w:val="28"/>
          <w:szCs w:val="28"/>
        </w:rPr>
        <w:t>11.2014 № 469-ЗО</w:t>
      </w:r>
      <w:r w:rsidR="006914DE">
        <w:rPr>
          <w:rFonts w:ascii="Times New Roman" w:hAnsi="Times New Roman"/>
          <w:sz w:val="28"/>
          <w:szCs w:val="28"/>
        </w:rPr>
        <w:t xml:space="preserve"> (далее – среднедушевой доход)</w:t>
      </w:r>
      <w:r w:rsidR="006F5267">
        <w:rPr>
          <w:rFonts w:ascii="Times New Roman" w:hAnsi="Times New Roman"/>
          <w:sz w:val="28"/>
          <w:szCs w:val="28"/>
        </w:rPr>
        <w:t>, или равен ей</w:t>
      </w:r>
      <w:r w:rsidR="00ED632D">
        <w:rPr>
          <w:rFonts w:ascii="Times New Roman" w:hAnsi="Times New Roman"/>
          <w:sz w:val="28"/>
          <w:szCs w:val="28"/>
        </w:rPr>
        <w:t>,</w:t>
      </w:r>
      <w:r w:rsidR="006F5267">
        <w:rPr>
          <w:rFonts w:ascii="Times New Roman" w:hAnsi="Times New Roman"/>
          <w:sz w:val="28"/>
          <w:szCs w:val="28"/>
        </w:rPr>
        <w:t xml:space="preserve"> – </w:t>
      </w:r>
      <w:r w:rsidR="005F3017">
        <w:rPr>
          <w:rFonts w:ascii="Times New Roman" w:hAnsi="Times New Roman"/>
          <w:sz w:val="28"/>
          <w:szCs w:val="28"/>
        </w:rPr>
        <w:t>на</w:t>
      </w:r>
      <w:r w:rsidR="006F5267">
        <w:rPr>
          <w:rFonts w:ascii="Times New Roman" w:hAnsi="Times New Roman"/>
          <w:sz w:val="28"/>
          <w:szCs w:val="28"/>
        </w:rPr>
        <w:t xml:space="preserve"> </w:t>
      </w:r>
      <w:r w:rsidR="00FB1C77">
        <w:rPr>
          <w:rFonts w:ascii="Times New Roman" w:hAnsi="Times New Roman"/>
          <w:sz w:val="28"/>
          <w:szCs w:val="28"/>
        </w:rPr>
        <w:t xml:space="preserve">основании </w:t>
      </w:r>
      <w:r w:rsidR="00E0324C">
        <w:rPr>
          <w:rFonts w:ascii="Times New Roman" w:hAnsi="Times New Roman"/>
          <w:sz w:val="28"/>
          <w:szCs w:val="28"/>
        </w:rPr>
        <w:t>документов</w:t>
      </w:r>
      <w:r w:rsidR="00B35A82">
        <w:rPr>
          <w:rFonts w:ascii="Times New Roman" w:hAnsi="Times New Roman"/>
          <w:sz w:val="28"/>
          <w:szCs w:val="28"/>
        </w:rPr>
        <w:t>,</w:t>
      </w:r>
      <w:r w:rsidR="00E0324C">
        <w:rPr>
          <w:rFonts w:ascii="Times New Roman" w:hAnsi="Times New Roman"/>
          <w:sz w:val="28"/>
          <w:szCs w:val="28"/>
        </w:rPr>
        <w:t xml:space="preserve"> </w:t>
      </w:r>
      <w:r w:rsidR="005F3017" w:rsidRPr="006F6653">
        <w:rPr>
          <w:rFonts w:ascii="Times New Roman" w:hAnsi="Times New Roman"/>
          <w:sz w:val="28"/>
          <w:szCs w:val="28"/>
        </w:rPr>
        <w:t xml:space="preserve"> подтверждающих </w:t>
      </w:r>
      <w:r w:rsidR="00E0324C">
        <w:rPr>
          <w:rFonts w:ascii="Times New Roman" w:hAnsi="Times New Roman"/>
          <w:sz w:val="28"/>
          <w:szCs w:val="28"/>
        </w:rPr>
        <w:t xml:space="preserve">сведения о </w:t>
      </w:r>
      <w:r w:rsidR="005F3017" w:rsidRPr="006F6653">
        <w:rPr>
          <w:rFonts w:ascii="Times New Roman" w:hAnsi="Times New Roman"/>
          <w:sz w:val="28"/>
          <w:szCs w:val="28"/>
        </w:rPr>
        <w:t>доход</w:t>
      </w:r>
      <w:r w:rsidR="00E0324C">
        <w:rPr>
          <w:rFonts w:ascii="Times New Roman" w:hAnsi="Times New Roman"/>
          <w:sz w:val="28"/>
          <w:szCs w:val="28"/>
        </w:rPr>
        <w:t>ах</w:t>
      </w:r>
      <w:r w:rsidR="005F3017" w:rsidRPr="006F6653">
        <w:rPr>
          <w:rFonts w:ascii="Times New Roman" w:hAnsi="Times New Roman"/>
          <w:sz w:val="28"/>
          <w:szCs w:val="28"/>
        </w:rPr>
        <w:t xml:space="preserve"> гражданин</w:t>
      </w:r>
      <w:r w:rsidR="00836826">
        <w:rPr>
          <w:rFonts w:ascii="Times New Roman" w:hAnsi="Times New Roman"/>
          <w:sz w:val="28"/>
          <w:szCs w:val="28"/>
        </w:rPr>
        <w:t>а и членов его семьи,</w:t>
      </w:r>
      <w:r w:rsidR="00836826">
        <w:rPr>
          <w:rFonts w:ascii="Times New Roman" w:hAnsi="Times New Roman"/>
          <w:sz w:val="28"/>
          <w:szCs w:val="28"/>
        </w:rPr>
        <w:br/>
      </w:r>
      <w:r w:rsidR="00B35A82">
        <w:rPr>
          <w:rFonts w:ascii="Times New Roman" w:hAnsi="Times New Roman"/>
          <w:sz w:val="28"/>
          <w:szCs w:val="28"/>
        </w:rPr>
        <w:t>полученных</w:t>
      </w:r>
      <w:r w:rsidR="005F3017" w:rsidRPr="006F6653">
        <w:rPr>
          <w:rFonts w:ascii="Times New Roman" w:hAnsi="Times New Roman"/>
          <w:sz w:val="28"/>
          <w:szCs w:val="28"/>
        </w:rPr>
        <w:t xml:space="preserve"> в денежной форме за по</w:t>
      </w:r>
      <w:r w:rsidR="00836826">
        <w:rPr>
          <w:rFonts w:ascii="Times New Roman" w:hAnsi="Times New Roman"/>
          <w:sz w:val="28"/>
          <w:szCs w:val="28"/>
        </w:rPr>
        <w:t>следние 12 календарных месяцев,</w:t>
      </w:r>
      <w:r w:rsidR="00836826">
        <w:rPr>
          <w:rFonts w:ascii="Times New Roman" w:hAnsi="Times New Roman"/>
          <w:sz w:val="28"/>
          <w:szCs w:val="28"/>
        </w:rPr>
        <w:br/>
      </w:r>
      <w:r w:rsidR="005F3017" w:rsidRPr="006F6653">
        <w:rPr>
          <w:rFonts w:ascii="Times New Roman" w:hAnsi="Times New Roman"/>
          <w:sz w:val="28"/>
          <w:szCs w:val="28"/>
        </w:rPr>
        <w:t>предшествующих месяцу представления заявления</w:t>
      </w:r>
      <w:r w:rsidR="005F3017">
        <w:rPr>
          <w:rFonts w:ascii="Times New Roman" w:hAnsi="Times New Roman"/>
          <w:sz w:val="28"/>
          <w:szCs w:val="28"/>
        </w:rPr>
        <w:t>,</w:t>
      </w:r>
      <w:r w:rsidR="005F3017" w:rsidRPr="006F6653">
        <w:rPr>
          <w:rFonts w:ascii="Times New Roman" w:hAnsi="Times New Roman"/>
          <w:sz w:val="28"/>
          <w:szCs w:val="28"/>
        </w:rPr>
        <w:t xml:space="preserve"> и </w:t>
      </w:r>
      <w:r w:rsidR="005F3017" w:rsidRPr="006F6653">
        <w:rPr>
          <w:rFonts w:ascii="Times New Roman" w:hAnsi="Times New Roman"/>
          <w:bCs/>
          <w:sz w:val="28"/>
          <w:szCs w:val="28"/>
        </w:rPr>
        <w:t xml:space="preserve">принадлежащем им (ему) имуществе на праве собственности, определенные </w:t>
      </w:r>
      <w:hyperlink r:id="rId19" w:history="1">
        <w:r w:rsidR="005F3017" w:rsidRPr="006F665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5F3017" w:rsidRPr="006F6653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10.2014 № 1075 </w:t>
      </w:r>
      <w:r w:rsidR="006D6305">
        <w:rPr>
          <w:rFonts w:ascii="Times New Roman" w:hAnsi="Times New Roman"/>
          <w:sz w:val="28"/>
          <w:szCs w:val="28"/>
        </w:rPr>
        <w:br/>
      </w:r>
      <w:r w:rsidR="005F3017" w:rsidRPr="006F6653">
        <w:rPr>
          <w:rFonts w:ascii="Times New Roman" w:hAnsi="Times New Roman"/>
          <w:sz w:val="28"/>
          <w:szCs w:val="28"/>
        </w:rPr>
        <w:t xml:space="preserve">«Об утверждении Правил определения среднедушевого дохода </w:t>
      </w:r>
      <w:r w:rsidR="006914DE">
        <w:rPr>
          <w:rFonts w:ascii="Times New Roman" w:hAnsi="Times New Roman"/>
          <w:sz w:val="28"/>
          <w:szCs w:val="28"/>
        </w:rPr>
        <w:br/>
      </w:r>
      <w:r w:rsidR="005F3017" w:rsidRPr="006F6653">
        <w:rPr>
          <w:rFonts w:ascii="Times New Roman" w:hAnsi="Times New Roman"/>
          <w:sz w:val="28"/>
          <w:szCs w:val="28"/>
        </w:rPr>
        <w:t xml:space="preserve">для предоставления социальных услуг бесплатно» (далее – </w:t>
      </w:r>
      <w:hyperlink r:id="rId20" w:history="1">
        <w:r w:rsidR="005F3017" w:rsidRPr="006F6653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5F3017" w:rsidRPr="006F6653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="002C7FE4">
        <w:rPr>
          <w:rFonts w:ascii="Times New Roman" w:hAnsi="Times New Roman"/>
          <w:sz w:val="28"/>
          <w:szCs w:val="28"/>
        </w:rPr>
        <w:t>Федерации от 18.10.2014 № 1075).</w:t>
      </w:r>
    </w:p>
    <w:p w:rsidR="009F7D9F" w:rsidRDefault="009F7D9F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3. </w:t>
      </w:r>
      <w:r>
        <w:rPr>
          <w:rFonts w:ascii="Times New Roman" w:hAnsi="Times New Roman"/>
          <w:color w:val="000000"/>
          <w:sz w:val="28"/>
          <w:szCs w:val="28"/>
        </w:rPr>
        <w:t>В полустационарной форме социального обслуживания:</w:t>
      </w:r>
    </w:p>
    <w:p w:rsidR="009F7D9F" w:rsidRDefault="009F7D9F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ам без определенного места жительства при получении ими услуг</w:t>
      </w:r>
      <w:r>
        <w:rPr>
          <w:rFonts w:ascii="Times New Roman" w:hAnsi="Times New Roman"/>
          <w:color w:val="000000"/>
          <w:sz w:val="28"/>
          <w:szCs w:val="28"/>
        </w:rPr>
        <w:br/>
        <w:t>в организациях, оказывающих социальную адаптацию (помощь) лицам</w:t>
      </w:r>
      <w:r>
        <w:rPr>
          <w:rFonts w:ascii="Times New Roman" w:hAnsi="Times New Roman"/>
          <w:color w:val="000000"/>
          <w:sz w:val="28"/>
          <w:szCs w:val="28"/>
        </w:rPr>
        <w:br/>
        <w:t>без определенного места жительства и занятий;</w:t>
      </w:r>
    </w:p>
    <w:p w:rsidR="009F7D9F" w:rsidRDefault="009F7D9F" w:rsidP="00C1658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цам, прошедшим курс лечения от наркомании</w:t>
      </w:r>
      <w:r w:rsidR="003143F7">
        <w:rPr>
          <w:rFonts w:ascii="Times New Roman" w:hAnsi="Times New Roman"/>
          <w:color w:val="000000"/>
          <w:sz w:val="28"/>
          <w:szCs w:val="28"/>
        </w:rPr>
        <w:t>, алкоголизма или</w:t>
      </w:r>
      <w:r w:rsidR="003143F7">
        <w:rPr>
          <w:rFonts w:ascii="Times New Roman" w:hAnsi="Times New Roman"/>
          <w:color w:val="000000"/>
          <w:sz w:val="28"/>
          <w:szCs w:val="28"/>
        </w:rPr>
        <w:br/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токсикомании, –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6F52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ании выписки из медицинской карты гражданина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 </w:t>
      </w:r>
      <w:r w:rsidR="00ED632D">
        <w:rPr>
          <w:rFonts w:ascii="Times New Roman" w:hAnsi="Times New Roman"/>
          <w:color w:val="000000"/>
          <w:sz w:val="28"/>
          <w:szCs w:val="28"/>
        </w:rPr>
        <w:t xml:space="preserve">прохождении </w:t>
      </w:r>
      <w:r>
        <w:rPr>
          <w:rFonts w:ascii="Times New Roman" w:hAnsi="Times New Roman"/>
          <w:color w:val="000000"/>
          <w:sz w:val="28"/>
          <w:szCs w:val="28"/>
        </w:rPr>
        <w:t>курс</w:t>
      </w:r>
      <w:r w:rsidR="00ED632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</w:t>
      </w:r>
      <w:r w:rsidR="003143F7">
        <w:rPr>
          <w:rFonts w:ascii="Times New Roman" w:hAnsi="Times New Roman"/>
          <w:color w:val="000000"/>
          <w:sz w:val="28"/>
          <w:szCs w:val="28"/>
        </w:rPr>
        <w:t>кой реабилитации от наркомании,</w:t>
      </w:r>
      <w:r w:rsidR="003143F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lastRenderedPageBreak/>
        <w:t>алкоголизма или токсикомании;</w:t>
      </w:r>
    </w:p>
    <w:p w:rsidR="009F7D9F" w:rsidRDefault="00ED632D" w:rsidP="00C16588">
      <w:pPr>
        <w:widowControl w:val="0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женщинам, пострадавшим</w:t>
      </w:r>
      <w:r w:rsidR="009F7D9F">
        <w:rPr>
          <w:rFonts w:ascii="Times New Roman" w:hAnsi="Times New Roman"/>
          <w:color w:val="000000"/>
          <w:sz w:val="28"/>
          <w:szCs w:val="28"/>
        </w:rPr>
        <w:t xml:space="preserve"> от физическо</w:t>
      </w:r>
      <w:r w:rsidR="003143F7">
        <w:rPr>
          <w:rFonts w:ascii="Times New Roman" w:hAnsi="Times New Roman"/>
          <w:color w:val="000000"/>
          <w:sz w:val="28"/>
          <w:szCs w:val="28"/>
        </w:rPr>
        <w:t>го и (или) сексуального</w:t>
      </w:r>
      <w:r w:rsidR="003143F7">
        <w:rPr>
          <w:rFonts w:ascii="Times New Roman" w:hAnsi="Times New Roman"/>
          <w:color w:val="000000"/>
          <w:sz w:val="28"/>
          <w:szCs w:val="28"/>
        </w:rPr>
        <w:br/>
      </w:r>
      <w:r w:rsidR="00EE2996">
        <w:rPr>
          <w:rFonts w:ascii="Times New Roman" w:hAnsi="Times New Roman"/>
          <w:color w:val="000000"/>
          <w:sz w:val="28"/>
          <w:szCs w:val="28"/>
        </w:rPr>
        <w:t>насилия, – на основании зарегистрированного</w:t>
      </w:r>
      <w:r w:rsidR="009F7D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правоохранительных органах </w:t>
      </w:r>
      <w:r w:rsidR="009F7D9F">
        <w:rPr>
          <w:rFonts w:ascii="Times New Roman" w:hAnsi="Times New Roman"/>
          <w:color w:val="000000"/>
          <w:sz w:val="28"/>
          <w:szCs w:val="28"/>
        </w:rPr>
        <w:t>заявлени</w:t>
      </w:r>
      <w:r w:rsidR="00EE2996">
        <w:rPr>
          <w:rFonts w:ascii="Times New Roman" w:hAnsi="Times New Roman"/>
          <w:color w:val="000000"/>
          <w:sz w:val="28"/>
          <w:szCs w:val="28"/>
        </w:rPr>
        <w:t>я</w:t>
      </w:r>
      <w:r w:rsidR="009F7D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996">
        <w:rPr>
          <w:rFonts w:ascii="Times New Roman" w:hAnsi="Times New Roman"/>
          <w:color w:val="000000"/>
          <w:sz w:val="28"/>
          <w:szCs w:val="28"/>
        </w:rPr>
        <w:t>(сообщения</w:t>
      </w:r>
      <w:r w:rsidR="004552B7">
        <w:rPr>
          <w:rFonts w:ascii="Times New Roman" w:hAnsi="Times New Roman"/>
          <w:color w:val="000000"/>
          <w:sz w:val="28"/>
          <w:szCs w:val="28"/>
        </w:rPr>
        <w:t>) о причинении физическо</w:t>
      </w:r>
      <w:r w:rsidR="00EE2996">
        <w:rPr>
          <w:rFonts w:ascii="Times New Roman" w:hAnsi="Times New Roman"/>
          <w:color w:val="000000"/>
          <w:sz w:val="28"/>
          <w:szCs w:val="28"/>
        </w:rPr>
        <w:t>го и (или) сексуального насилия</w:t>
      </w:r>
      <w:r w:rsidR="009F7D9F">
        <w:rPr>
          <w:rFonts w:ascii="Times New Roman" w:hAnsi="Times New Roman"/>
          <w:color w:val="000000"/>
          <w:sz w:val="28"/>
          <w:szCs w:val="28"/>
        </w:rPr>
        <w:t>.</w:t>
      </w:r>
    </w:p>
    <w:p w:rsidR="00ED632D" w:rsidRDefault="002D537E" w:rsidP="00ED632D">
      <w:pPr>
        <w:pStyle w:val="formattext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4. </w:t>
      </w:r>
      <w:r w:rsidR="00A9593E" w:rsidRPr="002864E3">
        <w:rPr>
          <w:sz w:val="28"/>
          <w:szCs w:val="28"/>
        </w:rPr>
        <w:t>Решение об условиях оказания социальных услуг</w:t>
      </w:r>
      <w:r w:rsidR="00E0324C">
        <w:rPr>
          <w:bCs/>
          <w:sz w:val="28"/>
          <w:szCs w:val="28"/>
        </w:rPr>
        <w:t xml:space="preserve"> </w:t>
      </w:r>
      <w:r w:rsidR="00FF2690" w:rsidRPr="002864E3">
        <w:rPr>
          <w:bCs/>
          <w:sz w:val="28"/>
          <w:szCs w:val="28"/>
        </w:rPr>
        <w:t>бесплатно</w:t>
      </w:r>
      <w:r w:rsidR="005F3017">
        <w:rPr>
          <w:bCs/>
          <w:sz w:val="28"/>
          <w:szCs w:val="28"/>
        </w:rPr>
        <w:t>,</w:t>
      </w:r>
      <w:r w:rsidR="00FF2690" w:rsidRPr="002864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="00FF2690" w:rsidRPr="002864E3">
        <w:rPr>
          <w:bCs/>
          <w:sz w:val="28"/>
          <w:szCs w:val="28"/>
        </w:rPr>
        <w:t xml:space="preserve">за плату </w:t>
      </w:r>
      <w:r w:rsidR="00E0324C">
        <w:rPr>
          <w:bCs/>
          <w:sz w:val="28"/>
          <w:szCs w:val="28"/>
        </w:rPr>
        <w:t xml:space="preserve">или частичную плату </w:t>
      </w:r>
      <w:r w:rsidR="00A9593E" w:rsidRPr="002864E3">
        <w:rPr>
          <w:sz w:val="28"/>
          <w:szCs w:val="28"/>
        </w:rPr>
        <w:t>принимается</w:t>
      </w:r>
      <w:r w:rsidR="005F3017">
        <w:rPr>
          <w:sz w:val="28"/>
          <w:szCs w:val="28"/>
        </w:rPr>
        <w:t xml:space="preserve"> </w:t>
      </w:r>
      <w:r w:rsidR="00A9593E" w:rsidRPr="002864E3">
        <w:rPr>
          <w:sz w:val="28"/>
          <w:szCs w:val="28"/>
        </w:rPr>
        <w:t xml:space="preserve">поставщиком социальных услуг </w:t>
      </w:r>
      <w:r w:rsidR="00FF2690" w:rsidRPr="002864E3">
        <w:rPr>
          <w:sz w:val="28"/>
          <w:szCs w:val="28"/>
        </w:rPr>
        <w:br/>
      </w:r>
      <w:r w:rsidR="00A9593E" w:rsidRPr="002864E3">
        <w:rPr>
          <w:sz w:val="28"/>
          <w:szCs w:val="28"/>
        </w:rPr>
        <w:t xml:space="preserve">и оформляется </w:t>
      </w:r>
      <w:r w:rsidR="00ED632D">
        <w:rPr>
          <w:sz w:val="28"/>
          <w:szCs w:val="28"/>
        </w:rPr>
        <w:t xml:space="preserve">его </w:t>
      </w:r>
      <w:r w:rsidR="00A9593E" w:rsidRPr="002864E3">
        <w:rPr>
          <w:sz w:val="28"/>
          <w:szCs w:val="28"/>
        </w:rPr>
        <w:t>распорядительным документом.</w:t>
      </w:r>
    </w:p>
    <w:p w:rsidR="00ED632D" w:rsidRDefault="00ED632D" w:rsidP="00ED632D">
      <w:pPr>
        <w:pStyle w:val="formattext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05B97" w:rsidRPr="00ED632D" w:rsidRDefault="00C05B97" w:rsidP="00ED632D">
      <w:pPr>
        <w:pStyle w:val="format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24C">
        <w:rPr>
          <w:b/>
          <w:sz w:val="28"/>
          <w:szCs w:val="28"/>
        </w:rPr>
        <w:t>2. Наименовани</w:t>
      </w:r>
      <w:r w:rsidR="00E0324C">
        <w:rPr>
          <w:b/>
          <w:sz w:val="28"/>
          <w:szCs w:val="28"/>
        </w:rPr>
        <w:t>я</w:t>
      </w:r>
      <w:r w:rsidRPr="00E0324C">
        <w:rPr>
          <w:b/>
          <w:sz w:val="28"/>
          <w:szCs w:val="28"/>
        </w:rPr>
        <w:t xml:space="preserve"> и стандарты социальных услуг</w:t>
      </w:r>
    </w:p>
    <w:p w:rsidR="00ED632D" w:rsidRDefault="00ED632D" w:rsidP="00ED632D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05B97" w:rsidRDefault="00E0324C" w:rsidP="00C16588">
      <w:pPr>
        <w:pStyle w:val="formattext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E0324C">
        <w:rPr>
          <w:sz w:val="28"/>
          <w:szCs w:val="28"/>
        </w:rPr>
        <w:t>Наименования</w:t>
      </w:r>
      <w:r w:rsidR="00C05B97" w:rsidRPr="00E0324C">
        <w:rPr>
          <w:sz w:val="28"/>
          <w:szCs w:val="28"/>
          <w:lang w:eastAsia="ru-RU"/>
        </w:rPr>
        <w:t xml:space="preserve"> и</w:t>
      </w:r>
      <w:r w:rsidR="00C05B97" w:rsidRPr="00C05B97">
        <w:rPr>
          <w:sz w:val="28"/>
          <w:szCs w:val="28"/>
          <w:lang w:eastAsia="ru-RU"/>
        </w:rPr>
        <w:t xml:space="preserve"> стандарты социальных услуг, предоставляемых </w:t>
      </w:r>
      <w:r w:rsidR="00C05B97" w:rsidRPr="00C05B97">
        <w:rPr>
          <w:sz w:val="28"/>
          <w:szCs w:val="28"/>
          <w:lang w:eastAsia="ru-RU"/>
        </w:rPr>
        <w:br/>
        <w:t xml:space="preserve">поставщиками социальных услуг в Кировской области (далее – стандарт </w:t>
      </w:r>
      <w:r w:rsidR="00C05B97" w:rsidRPr="00C05B97">
        <w:rPr>
          <w:sz w:val="28"/>
          <w:szCs w:val="28"/>
          <w:lang w:eastAsia="ru-RU"/>
        </w:rPr>
        <w:br/>
        <w:t xml:space="preserve">социальных услуг), представлены в приложении </w:t>
      </w:r>
      <w:r w:rsidR="00E45802">
        <w:rPr>
          <w:sz w:val="28"/>
          <w:szCs w:val="28"/>
          <w:lang w:eastAsia="ru-RU"/>
        </w:rPr>
        <w:t xml:space="preserve">№ 1 </w:t>
      </w:r>
      <w:r w:rsidR="00C05B97" w:rsidRPr="00C05B97">
        <w:rPr>
          <w:sz w:val="28"/>
          <w:szCs w:val="28"/>
          <w:lang w:eastAsia="ru-RU"/>
        </w:rPr>
        <w:t>к настоящему Порядку.</w:t>
      </w:r>
    </w:p>
    <w:p w:rsidR="00805252" w:rsidRDefault="00805252" w:rsidP="00805252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805252" w:rsidRDefault="00C05B97" w:rsidP="00805252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24C">
        <w:rPr>
          <w:sz w:val="28"/>
          <w:szCs w:val="28"/>
        </w:rPr>
        <w:t>3. Порядок предоставления социальных услуг в форме социального</w:t>
      </w:r>
      <w:r w:rsidR="00805252">
        <w:rPr>
          <w:sz w:val="28"/>
          <w:szCs w:val="28"/>
        </w:rPr>
        <w:t xml:space="preserve"> </w:t>
      </w:r>
    </w:p>
    <w:p w:rsidR="00C05B97" w:rsidRDefault="00805252" w:rsidP="00805252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5B97" w:rsidRPr="00E0324C">
        <w:rPr>
          <w:sz w:val="28"/>
          <w:szCs w:val="28"/>
        </w:rPr>
        <w:t>обслуживания на дому</w:t>
      </w:r>
    </w:p>
    <w:p w:rsidR="00805252" w:rsidRPr="00E0324C" w:rsidRDefault="00805252" w:rsidP="00805252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36FC" w:rsidRDefault="001B36FC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Социальное обслуживание в </w:t>
      </w:r>
      <w:r w:rsidR="00805252">
        <w:rPr>
          <w:rFonts w:ascii="Times New Roman" w:eastAsiaTheme="minorHAnsi" w:hAnsi="Times New Roman"/>
          <w:sz w:val="28"/>
          <w:szCs w:val="28"/>
          <w:lang w:eastAsia="en-US"/>
        </w:rPr>
        <w:t xml:space="preserve">надомной 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форме включает в себя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деятельность по предоставлению социальных услуг получателям социальных услуг, которая направлена на улучшение условий их жизнедеятельности при сохранении пребывания получател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ей социальных услуг в привычной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благоприятной среде – месте их проживания.</w:t>
      </w:r>
    </w:p>
    <w:p w:rsidR="00805252" w:rsidRPr="00805252" w:rsidRDefault="00805252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525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805252">
        <w:rPr>
          <w:rFonts w:ascii="Times New Roman" w:hAnsi="Times New Roman"/>
          <w:sz w:val="28"/>
          <w:szCs w:val="28"/>
        </w:rPr>
        <w:t>. Основанием для заключ</w:t>
      </w:r>
      <w:r w:rsidR="003143F7">
        <w:rPr>
          <w:rFonts w:ascii="Times New Roman" w:hAnsi="Times New Roman"/>
          <w:sz w:val="28"/>
          <w:szCs w:val="28"/>
        </w:rPr>
        <w:t>ения договора на предоставление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t xml:space="preserve">социальных услуг в форме социального обслуживания на дому </w:t>
      </w:r>
      <w:r>
        <w:rPr>
          <w:rFonts w:ascii="Times New Roman" w:hAnsi="Times New Roman"/>
          <w:sz w:val="28"/>
          <w:szCs w:val="28"/>
        </w:rPr>
        <w:t>являю</w:t>
      </w:r>
      <w:r w:rsidR="003143F7">
        <w:rPr>
          <w:rFonts w:ascii="Times New Roman" w:hAnsi="Times New Roman"/>
          <w:sz w:val="28"/>
          <w:szCs w:val="28"/>
        </w:rPr>
        <w:t>тся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t>поданное гражданином или его представителем (</w:t>
      </w:r>
      <w:hyperlink r:id="rId21" w:history="1">
        <w:r w:rsidRPr="008052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ным представителем</w:t>
        </w:r>
      </w:hyperlink>
      <w:r w:rsidRPr="0080525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) </w:t>
      </w:r>
      <w:r w:rsidRPr="00805252">
        <w:rPr>
          <w:rStyle w:val="a3"/>
          <w:rFonts w:ascii="Times New Roman" w:hAnsi="Times New Roman"/>
          <w:color w:val="auto"/>
          <w:sz w:val="28"/>
          <w:szCs w:val="28"/>
          <w:u w:val="none"/>
        </w:rPr>
        <w:br/>
      </w:r>
      <w:r w:rsidRPr="00805252">
        <w:rPr>
          <w:rFonts w:ascii="Times New Roman" w:hAnsi="Times New Roman"/>
          <w:sz w:val="28"/>
          <w:szCs w:val="28"/>
        </w:rPr>
        <w:t xml:space="preserve">в письменной или электронной форме заявление по форме, утвержденной 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 (далее – приказ </w:t>
      </w:r>
      <w:r w:rsidR="003143F7">
        <w:rPr>
          <w:rFonts w:ascii="Times New Roman" w:hAnsi="Times New Roman"/>
          <w:sz w:val="28"/>
          <w:szCs w:val="28"/>
        </w:rPr>
        <w:t>Министерства труда и социальной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t>защиты Российской Федерации от 2</w:t>
      </w:r>
      <w:r w:rsidR="003143F7">
        <w:rPr>
          <w:rFonts w:ascii="Times New Roman" w:hAnsi="Times New Roman"/>
          <w:sz w:val="28"/>
          <w:szCs w:val="28"/>
        </w:rPr>
        <w:t>8.03.2014 № 159н), и документы,</w:t>
      </w:r>
      <w:r w:rsidR="003143F7">
        <w:rPr>
          <w:rFonts w:ascii="Times New Roman" w:hAnsi="Times New Roman"/>
          <w:sz w:val="28"/>
          <w:szCs w:val="28"/>
        </w:rPr>
        <w:br/>
      </w:r>
      <w:r w:rsidRPr="00805252">
        <w:rPr>
          <w:rFonts w:ascii="Times New Roman" w:hAnsi="Times New Roman"/>
          <w:sz w:val="28"/>
          <w:szCs w:val="28"/>
        </w:rPr>
        <w:t xml:space="preserve">указанные в </w:t>
      </w:r>
      <w:r w:rsidR="009B634A">
        <w:rPr>
          <w:rFonts w:ascii="Times New Roman" w:hAnsi="Times New Roman"/>
          <w:sz w:val="28"/>
          <w:szCs w:val="28"/>
        </w:rPr>
        <w:t>разделе</w:t>
      </w:r>
      <w:r w:rsidRPr="00805252">
        <w:rPr>
          <w:rFonts w:ascii="Times New Roman" w:hAnsi="Times New Roman"/>
          <w:sz w:val="28"/>
          <w:szCs w:val="28"/>
        </w:rPr>
        <w:t xml:space="preserve"> 1 приложения № 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805252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805252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.</w:t>
      </w:r>
    </w:p>
    <w:p w:rsidR="00C05B97" w:rsidRPr="00C05B97" w:rsidRDefault="00C05B97" w:rsidP="00C1658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5252">
        <w:rPr>
          <w:bCs/>
          <w:sz w:val="28"/>
          <w:szCs w:val="28"/>
        </w:rPr>
        <w:lastRenderedPageBreak/>
        <w:t>3.</w:t>
      </w:r>
      <w:r w:rsidR="00805252" w:rsidRPr="00805252">
        <w:rPr>
          <w:bCs/>
          <w:sz w:val="28"/>
          <w:szCs w:val="28"/>
        </w:rPr>
        <w:t>3</w:t>
      </w:r>
      <w:r w:rsidRPr="00805252">
        <w:rPr>
          <w:bCs/>
          <w:sz w:val="28"/>
          <w:szCs w:val="28"/>
        </w:rPr>
        <w:t>. Социальные услуги предоставляютс</w:t>
      </w:r>
      <w:r w:rsidR="00B20AD6" w:rsidRPr="00805252">
        <w:rPr>
          <w:bCs/>
          <w:sz w:val="28"/>
          <w:szCs w:val="28"/>
        </w:rPr>
        <w:t>я за плату или</w:t>
      </w:r>
      <w:r w:rsidR="003143F7">
        <w:rPr>
          <w:bCs/>
          <w:sz w:val="28"/>
          <w:szCs w:val="28"/>
        </w:rPr>
        <w:t xml:space="preserve"> частичную</w:t>
      </w:r>
      <w:r w:rsidR="003143F7">
        <w:rPr>
          <w:bCs/>
          <w:sz w:val="28"/>
          <w:szCs w:val="28"/>
        </w:rPr>
        <w:br/>
      </w:r>
      <w:r w:rsidR="00B20AD6">
        <w:rPr>
          <w:bCs/>
          <w:sz w:val="28"/>
          <w:szCs w:val="28"/>
        </w:rPr>
        <w:t xml:space="preserve">плату, </w:t>
      </w:r>
      <w:r w:rsidRPr="00C05B97">
        <w:rPr>
          <w:sz w:val="28"/>
          <w:szCs w:val="28"/>
        </w:rPr>
        <w:t>если на дату обращения среднедушевой доход получателя социальных услуг превышает предельную вели</w:t>
      </w:r>
      <w:r w:rsidR="003143F7">
        <w:rPr>
          <w:sz w:val="28"/>
          <w:szCs w:val="28"/>
        </w:rPr>
        <w:t>чину среднедушевого дохода для</w:t>
      </w:r>
      <w:r w:rsidR="003143F7">
        <w:rPr>
          <w:sz w:val="28"/>
          <w:szCs w:val="28"/>
        </w:rPr>
        <w:br/>
      </w:r>
      <w:r w:rsidRPr="00C05B97">
        <w:rPr>
          <w:sz w:val="28"/>
          <w:szCs w:val="28"/>
        </w:rPr>
        <w:t xml:space="preserve">предоставления социальных </w:t>
      </w:r>
      <w:r w:rsidR="00E45802">
        <w:rPr>
          <w:sz w:val="28"/>
          <w:szCs w:val="28"/>
        </w:rPr>
        <w:t>услуг</w:t>
      </w:r>
      <w:r w:rsidRPr="00C05B97">
        <w:rPr>
          <w:sz w:val="28"/>
          <w:szCs w:val="28"/>
        </w:rPr>
        <w:t xml:space="preserve"> бесплатно, установленную Закон</w:t>
      </w:r>
      <w:r w:rsidR="00F30BA8">
        <w:rPr>
          <w:sz w:val="28"/>
          <w:szCs w:val="28"/>
        </w:rPr>
        <w:t>ом</w:t>
      </w:r>
      <w:r w:rsidR="003143F7">
        <w:rPr>
          <w:sz w:val="28"/>
          <w:szCs w:val="28"/>
        </w:rPr>
        <w:br/>
      </w:r>
      <w:r w:rsidRPr="00C05B97">
        <w:rPr>
          <w:sz w:val="28"/>
          <w:szCs w:val="28"/>
        </w:rPr>
        <w:t xml:space="preserve">Кировской области </w:t>
      </w:r>
      <w:hyperlink r:id="rId22" w:history="1">
        <w:r w:rsidRPr="00C05B97">
          <w:rPr>
            <w:rStyle w:val="a3"/>
            <w:color w:val="auto"/>
            <w:sz w:val="28"/>
            <w:szCs w:val="28"/>
            <w:u w:val="none"/>
          </w:rPr>
          <w:t>от 11.11.2014 № 469-ЗО</w:t>
        </w:r>
      </w:hyperlink>
      <w:r w:rsidR="00586CD4">
        <w:rPr>
          <w:rStyle w:val="a3"/>
          <w:color w:val="auto"/>
          <w:sz w:val="28"/>
          <w:szCs w:val="28"/>
          <w:u w:val="none"/>
        </w:rPr>
        <w:t xml:space="preserve"> </w:t>
      </w:r>
      <w:r w:rsidR="00586CD4">
        <w:rPr>
          <w:bCs/>
          <w:sz w:val="28"/>
          <w:szCs w:val="28"/>
        </w:rPr>
        <w:t>(за исключением лиц, указанных в пункте 1.7 настоящего Порядка)</w:t>
      </w:r>
      <w:r w:rsidRPr="00C05B97">
        <w:rPr>
          <w:sz w:val="28"/>
          <w:szCs w:val="28"/>
        </w:rPr>
        <w:t>. Плата за предоставленные социальные услуги взимается ежемесячно.</w:t>
      </w:r>
    </w:p>
    <w:p w:rsidR="00C05B97" w:rsidRPr="00C05B97" w:rsidRDefault="00C05B97" w:rsidP="00C16588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5B97">
        <w:rPr>
          <w:sz w:val="28"/>
          <w:szCs w:val="28"/>
        </w:rPr>
        <w:t xml:space="preserve">Размер </w:t>
      </w:r>
      <w:r w:rsidR="00E0324C">
        <w:rPr>
          <w:sz w:val="28"/>
          <w:szCs w:val="28"/>
        </w:rPr>
        <w:t xml:space="preserve">указанной </w:t>
      </w:r>
      <w:r w:rsidRPr="00C05B97">
        <w:rPr>
          <w:sz w:val="28"/>
          <w:szCs w:val="28"/>
        </w:rPr>
        <w:t xml:space="preserve">платы подлежит </w:t>
      </w:r>
      <w:r w:rsidR="00E0324C">
        <w:rPr>
          <w:sz w:val="28"/>
          <w:szCs w:val="28"/>
        </w:rPr>
        <w:t>корректировке</w:t>
      </w:r>
      <w:r w:rsidR="00044BB2">
        <w:rPr>
          <w:sz w:val="28"/>
          <w:szCs w:val="28"/>
        </w:rPr>
        <w:t xml:space="preserve"> </w:t>
      </w:r>
      <w:r w:rsidR="00B231A7">
        <w:rPr>
          <w:sz w:val="28"/>
          <w:szCs w:val="28"/>
        </w:rPr>
        <w:t>в случае</w:t>
      </w:r>
      <w:r w:rsidR="00E0324C">
        <w:rPr>
          <w:sz w:val="28"/>
          <w:szCs w:val="28"/>
        </w:rPr>
        <w:t xml:space="preserve"> изменения</w:t>
      </w:r>
      <w:r w:rsidRPr="00C05B97">
        <w:rPr>
          <w:sz w:val="28"/>
          <w:szCs w:val="28"/>
        </w:rPr>
        <w:t>:</w:t>
      </w:r>
    </w:p>
    <w:p w:rsidR="00C05B97" w:rsidRPr="00C05B97" w:rsidRDefault="00C05B97" w:rsidP="00C16588">
      <w:pPr>
        <w:pStyle w:val="western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5B97">
        <w:rPr>
          <w:sz w:val="28"/>
          <w:szCs w:val="28"/>
        </w:rPr>
        <w:t xml:space="preserve">среднедушевого дохода получателя социальных услуг; </w:t>
      </w:r>
    </w:p>
    <w:p w:rsidR="00C05B97" w:rsidRDefault="00044BB2" w:rsidP="00C16588">
      <w:pPr>
        <w:pStyle w:val="western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ня </w:t>
      </w:r>
      <w:r w:rsidR="00E0324C">
        <w:rPr>
          <w:sz w:val="28"/>
          <w:szCs w:val="28"/>
        </w:rPr>
        <w:t>и объе</w:t>
      </w:r>
      <w:r w:rsidR="00FF2690">
        <w:rPr>
          <w:sz w:val="28"/>
          <w:szCs w:val="28"/>
        </w:rPr>
        <w:t xml:space="preserve">ма </w:t>
      </w:r>
      <w:r>
        <w:rPr>
          <w:sz w:val="28"/>
          <w:szCs w:val="28"/>
        </w:rPr>
        <w:t>предоставляемых социальных услуг и</w:t>
      </w:r>
      <w:r w:rsidR="00FF2690">
        <w:rPr>
          <w:sz w:val="28"/>
          <w:szCs w:val="28"/>
        </w:rPr>
        <w:t xml:space="preserve"> (или) </w:t>
      </w:r>
      <w:r>
        <w:rPr>
          <w:sz w:val="28"/>
          <w:szCs w:val="28"/>
        </w:rPr>
        <w:t>т</w:t>
      </w:r>
      <w:r w:rsidR="00C05B97" w:rsidRPr="00C05B97">
        <w:rPr>
          <w:sz w:val="28"/>
          <w:szCs w:val="28"/>
        </w:rPr>
        <w:t xml:space="preserve">арифов на </w:t>
      </w:r>
      <w:r>
        <w:rPr>
          <w:sz w:val="28"/>
          <w:szCs w:val="28"/>
        </w:rPr>
        <w:t>них.</w:t>
      </w:r>
    </w:p>
    <w:p w:rsidR="00E116CA" w:rsidRDefault="00E45802" w:rsidP="00805252">
      <w:pPr>
        <w:pStyle w:val="western"/>
        <w:widowControl w:val="0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805252">
        <w:rPr>
          <w:sz w:val="28"/>
          <w:szCs w:val="28"/>
        </w:rPr>
        <w:t>4</w:t>
      </w:r>
      <w:r w:rsidR="00044BB2">
        <w:rPr>
          <w:sz w:val="28"/>
          <w:szCs w:val="28"/>
        </w:rPr>
        <w:t>.</w:t>
      </w:r>
      <w:r w:rsidR="00044BB2" w:rsidRPr="00044BB2">
        <w:rPr>
          <w:rFonts w:eastAsiaTheme="minorHAnsi"/>
          <w:sz w:val="28"/>
          <w:szCs w:val="28"/>
          <w:lang w:eastAsia="en-US"/>
        </w:rPr>
        <w:t xml:space="preserve"> </w:t>
      </w:r>
      <w:r w:rsidR="00044BB2">
        <w:rPr>
          <w:rFonts w:eastAsiaTheme="minorHAnsi"/>
          <w:sz w:val="28"/>
          <w:szCs w:val="28"/>
          <w:lang w:eastAsia="en-US"/>
        </w:rPr>
        <w:t xml:space="preserve">Определение среднедушевого дохода гражданина осуществляется </w:t>
      </w:r>
      <w:r w:rsidR="009F4EBF">
        <w:rPr>
          <w:rFonts w:eastAsiaTheme="minorHAnsi"/>
          <w:sz w:val="28"/>
          <w:szCs w:val="28"/>
          <w:lang w:eastAsia="en-US"/>
        </w:rPr>
        <w:br/>
      </w:r>
      <w:r w:rsidR="00044BB2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9B1AB2">
        <w:rPr>
          <w:rFonts w:eastAsiaTheme="minorHAnsi"/>
          <w:sz w:val="28"/>
          <w:szCs w:val="28"/>
          <w:lang w:eastAsia="en-US"/>
        </w:rPr>
        <w:t xml:space="preserve">с </w:t>
      </w:r>
      <w:r w:rsidR="00044BB2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9B1AB2">
        <w:rPr>
          <w:rFonts w:eastAsiaTheme="minorHAnsi"/>
          <w:sz w:val="28"/>
          <w:szCs w:val="28"/>
          <w:lang w:eastAsia="en-US"/>
        </w:rPr>
        <w:br/>
      </w:r>
      <w:r w:rsidR="00805252">
        <w:rPr>
          <w:rFonts w:eastAsiaTheme="minorHAnsi"/>
          <w:sz w:val="28"/>
          <w:szCs w:val="28"/>
          <w:lang w:eastAsia="en-US"/>
        </w:rPr>
        <w:t xml:space="preserve">от 18.10.2014 № 1075 «Об утверждении </w:t>
      </w:r>
      <w:r w:rsidR="00805252" w:rsidRPr="00805252">
        <w:rPr>
          <w:rFonts w:eastAsiaTheme="minorHAnsi"/>
          <w:sz w:val="28"/>
          <w:szCs w:val="28"/>
          <w:lang w:eastAsia="en-US"/>
        </w:rPr>
        <w:t>Правил определения среднедушевого дохода для предоставл</w:t>
      </w:r>
      <w:r w:rsidR="00805252">
        <w:rPr>
          <w:rFonts w:eastAsiaTheme="minorHAnsi"/>
          <w:sz w:val="28"/>
          <w:szCs w:val="28"/>
          <w:lang w:eastAsia="en-US"/>
        </w:rPr>
        <w:t>ения социальных услуг бесплатно».</w:t>
      </w:r>
    </w:p>
    <w:p w:rsidR="00805252" w:rsidRPr="00805252" w:rsidRDefault="00805252" w:rsidP="00805252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6639" w:rsidRDefault="00805252" w:rsidP="00805252">
      <w:pPr>
        <w:widowControl w:val="0"/>
        <w:autoSpaceDE w:val="0"/>
        <w:autoSpaceDN w:val="0"/>
        <w:adjustRightInd w:val="0"/>
        <w:spacing w:after="0" w:line="240" w:lineRule="auto"/>
        <w:ind w:left="992" w:hanging="27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25E4B" w:rsidRPr="008B3985">
        <w:rPr>
          <w:rFonts w:ascii="Times New Roman" w:hAnsi="Times New Roman"/>
          <w:b/>
          <w:sz w:val="28"/>
          <w:szCs w:val="28"/>
        </w:rPr>
        <w:t xml:space="preserve">Порядок предоставления </w:t>
      </w:r>
      <w:r w:rsidR="00DB6639" w:rsidRPr="008B3985">
        <w:rPr>
          <w:rFonts w:ascii="Times New Roman" w:hAnsi="Times New Roman"/>
          <w:b/>
          <w:sz w:val="28"/>
          <w:szCs w:val="28"/>
        </w:rPr>
        <w:t>социальных услуг в полустационарной</w:t>
      </w:r>
      <w:r>
        <w:rPr>
          <w:rFonts w:ascii="Times New Roman" w:hAnsi="Times New Roman"/>
          <w:b/>
          <w:sz w:val="28"/>
          <w:szCs w:val="28"/>
        </w:rPr>
        <w:br/>
      </w:r>
      <w:r w:rsidR="00DB6639" w:rsidRPr="008B3985">
        <w:rPr>
          <w:rFonts w:ascii="Times New Roman" w:hAnsi="Times New Roman"/>
          <w:b/>
          <w:sz w:val="28"/>
          <w:szCs w:val="28"/>
        </w:rPr>
        <w:t>форме социального обслуживания</w:t>
      </w:r>
    </w:p>
    <w:p w:rsidR="00805252" w:rsidRDefault="00805252" w:rsidP="00805252">
      <w:pPr>
        <w:widowControl w:val="0"/>
        <w:autoSpaceDE w:val="0"/>
        <w:autoSpaceDN w:val="0"/>
        <w:adjustRightInd w:val="0"/>
        <w:spacing w:after="0" w:line="240" w:lineRule="auto"/>
        <w:ind w:left="992" w:hanging="272"/>
        <w:jc w:val="both"/>
        <w:rPr>
          <w:rFonts w:ascii="Times New Roman" w:hAnsi="Times New Roman"/>
          <w:b/>
          <w:sz w:val="28"/>
          <w:szCs w:val="28"/>
        </w:rPr>
      </w:pPr>
    </w:p>
    <w:p w:rsidR="0000640C" w:rsidRDefault="00A9593E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3B774C">
        <w:rPr>
          <w:rFonts w:ascii="Times New Roman" w:eastAsiaTheme="minorHAnsi" w:hAnsi="Times New Roman"/>
          <w:sz w:val="28"/>
          <w:szCs w:val="28"/>
          <w:lang w:eastAsia="en-US"/>
        </w:rPr>
        <w:t>Социальное обслуживание в полустационарной форме социального обслуживания включает в себя деятельность по предоставлению социальных услуг получателям социальных услуг</w:t>
      </w:r>
      <w:r w:rsidR="003B774C" w:rsidRPr="003B774C">
        <w:rPr>
          <w:rFonts w:ascii="Times New Roman" w:hAnsi="Times New Roman"/>
          <w:sz w:val="28"/>
          <w:szCs w:val="28"/>
        </w:rPr>
        <w:t xml:space="preserve"> </w:t>
      </w:r>
      <w:r w:rsidR="003B774C" w:rsidRPr="000D13AC">
        <w:rPr>
          <w:rFonts w:ascii="Times New Roman" w:hAnsi="Times New Roman"/>
          <w:sz w:val="28"/>
          <w:szCs w:val="28"/>
        </w:rPr>
        <w:t>в определенное время суток</w:t>
      </w:r>
      <w:r w:rsidR="003B774C">
        <w:rPr>
          <w:rFonts w:ascii="Times New Roman" w:eastAsiaTheme="minorHAnsi" w:hAnsi="Times New Roman"/>
          <w:sz w:val="28"/>
          <w:szCs w:val="28"/>
          <w:lang w:eastAsia="en-US"/>
        </w:rPr>
        <w:t>, которая нап</w:t>
      </w:r>
      <w:r w:rsidR="008B3985">
        <w:rPr>
          <w:rFonts w:ascii="Times New Roman" w:eastAsiaTheme="minorHAnsi" w:hAnsi="Times New Roman"/>
          <w:sz w:val="28"/>
          <w:szCs w:val="28"/>
          <w:lang w:eastAsia="en-US"/>
        </w:rPr>
        <w:t xml:space="preserve">равлена на улучшение условий </w:t>
      </w:r>
      <w:r w:rsidR="003B774C">
        <w:rPr>
          <w:rFonts w:ascii="Times New Roman" w:eastAsiaTheme="minorHAnsi" w:hAnsi="Times New Roman"/>
          <w:sz w:val="28"/>
          <w:szCs w:val="28"/>
          <w:lang w:eastAsia="en-US"/>
        </w:rPr>
        <w:t>жизнедеятельности</w:t>
      </w:r>
      <w:r w:rsidR="008B3985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</w:t>
      </w:r>
      <w:r w:rsidR="003B774C">
        <w:rPr>
          <w:rFonts w:ascii="Times New Roman" w:hAnsi="Times New Roman"/>
          <w:sz w:val="28"/>
          <w:szCs w:val="28"/>
        </w:rPr>
        <w:t>.</w:t>
      </w:r>
    </w:p>
    <w:p w:rsidR="000308DF" w:rsidRPr="002864E3" w:rsidRDefault="0000640C" w:rsidP="00C16588">
      <w:pPr>
        <w:pStyle w:val="4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20C22">
        <w:rPr>
          <w:b w:val="0"/>
          <w:sz w:val="28"/>
          <w:szCs w:val="28"/>
        </w:rPr>
        <w:t xml:space="preserve">4.2. </w:t>
      </w:r>
      <w:r w:rsidR="000308DF" w:rsidRPr="00D20C22">
        <w:rPr>
          <w:b w:val="0"/>
          <w:sz w:val="28"/>
          <w:szCs w:val="28"/>
        </w:rPr>
        <w:t>Основанием</w:t>
      </w:r>
      <w:r w:rsidR="000308DF" w:rsidRPr="002864E3">
        <w:rPr>
          <w:b w:val="0"/>
          <w:sz w:val="28"/>
          <w:szCs w:val="28"/>
        </w:rPr>
        <w:t xml:space="preserve"> для заключ</w:t>
      </w:r>
      <w:r w:rsidR="003143F7">
        <w:rPr>
          <w:b w:val="0"/>
          <w:sz w:val="28"/>
          <w:szCs w:val="28"/>
        </w:rPr>
        <w:t>ения договора на предоставление</w:t>
      </w:r>
      <w:r w:rsidR="003143F7">
        <w:rPr>
          <w:b w:val="0"/>
          <w:sz w:val="28"/>
          <w:szCs w:val="28"/>
        </w:rPr>
        <w:br/>
      </w:r>
      <w:r w:rsidR="000308DF" w:rsidRPr="002864E3">
        <w:rPr>
          <w:b w:val="0"/>
          <w:sz w:val="28"/>
          <w:szCs w:val="28"/>
        </w:rPr>
        <w:t>социальных услуг в</w:t>
      </w:r>
      <w:r w:rsidR="000308DF">
        <w:rPr>
          <w:b w:val="0"/>
          <w:sz w:val="28"/>
          <w:szCs w:val="28"/>
        </w:rPr>
        <w:t xml:space="preserve"> полустационарной </w:t>
      </w:r>
      <w:r w:rsidR="000308DF" w:rsidRPr="002864E3">
        <w:rPr>
          <w:b w:val="0"/>
          <w:sz w:val="28"/>
          <w:szCs w:val="28"/>
        </w:rPr>
        <w:t>форм</w:t>
      </w:r>
      <w:r w:rsidR="003143F7">
        <w:rPr>
          <w:b w:val="0"/>
          <w:sz w:val="28"/>
          <w:szCs w:val="28"/>
        </w:rPr>
        <w:t>е социального обслуживания</w:t>
      </w:r>
      <w:r w:rsidR="003143F7">
        <w:rPr>
          <w:b w:val="0"/>
          <w:sz w:val="28"/>
          <w:szCs w:val="28"/>
        </w:rPr>
        <w:br/>
      </w:r>
      <w:r w:rsidR="00805252">
        <w:rPr>
          <w:b w:val="0"/>
          <w:sz w:val="28"/>
          <w:szCs w:val="28"/>
        </w:rPr>
        <w:t>являю</w:t>
      </w:r>
      <w:r w:rsidR="000308DF" w:rsidRPr="002864E3">
        <w:rPr>
          <w:b w:val="0"/>
          <w:sz w:val="28"/>
          <w:szCs w:val="28"/>
        </w:rPr>
        <w:t>тся поданное гражданином или его представителем (</w:t>
      </w:r>
      <w:hyperlink r:id="rId23" w:history="1">
        <w:r w:rsidR="003143F7">
          <w:rPr>
            <w:rStyle w:val="a3"/>
            <w:b w:val="0"/>
            <w:color w:val="auto"/>
            <w:sz w:val="28"/>
            <w:szCs w:val="28"/>
            <w:u w:val="none"/>
          </w:rPr>
          <w:t>законным</w:t>
        </w:r>
        <w:r w:rsidR="003143F7">
          <w:rPr>
            <w:rStyle w:val="a3"/>
            <w:b w:val="0"/>
            <w:color w:val="auto"/>
            <w:sz w:val="28"/>
            <w:szCs w:val="28"/>
            <w:u w:val="none"/>
          </w:rPr>
          <w:br/>
        </w:r>
        <w:r w:rsidR="000308DF" w:rsidRPr="002864E3">
          <w:rPr>
            <w:rStyle w:val="a3"/>
            <w:b w:val="0"/>
            <w:color w:val="auto"/>
            <w:sz w:val="28"/>
            <w:szCs w:val="28"/>
            <w:u w:val="none"/>
          </w:rPr>
          <w:t>представителем</w:t>
        </w:r>
      </w:hyperlink>
      <w:r w:rsidR="000308DF" w:rsidRPr="002864E3">
        <w:rPr>
          <w:rStyle w:val="a3"/>
          <w:b w:val="0"/>
          <w:color w:val="auto"/>
          <w:sz w:val="28"/>
          <w:szCs w:val="28"/>
          <w:u w:val="none"/>
        </w:rPr>
        <w:t xml:space="preserve">) </w:t>
      </w:r>
      <w:r w:rsidR="000308DF" w:rsidRPr="002864E3">
        <w:rPr>
          <w:b w:val="0"/>
          <w:sz w:val="28"/>
          <w:szCs w:val="28"/>
        </w:rPr>
        <w:t xml:space="preserve">в письменной или электронной форме заявление </w:t>
      </w:r>
      <w:r w:rsidR="004B422A">
        <w:rPr>
          <w:b w:val="0"/>
          <w:sz w:val="28"/>
          <w:szCs w:val="28"/>
        </w:rPr>
        <w:t>по форме</w:t>
      </w:r>
      <w:r w:rsidR="008B3985">
        <w:rPr>
          <w:b w:val="0"/>
          <w:sz w:val="28"/>
          <w:szCs w:val="28"/>
        </w:rPr>
        <w:t>,</w:t>
      </w:r>
      <w:r w:rsidR="004B422A">
        <w:rPr>
          <w:b w:val="0"/>
          <w:sz w:val="28"/>
          <w:szCs w:val="28"/>
        </w:rPr>
        <w:t xml:space="preserve"> утвержденной</w:t>
      </w:r>
      <w:r w:rsidR="000308DF" w:rsidRPr="002864E3">
        <w:rPr>
          <w:b w:val="0"/>
          <w:sz w:val="28"/>
          <w:szCs w:val="28"/>
        </w:rPr>
        <w:t xml:space="preserve"> приказ</w:t>
      </w:r>
      <w:r w:rsidR="00D20C22">
        <w:rPr>
          <w:b w:val="0"/>
          <w:sz w:val="28"/>
          <w:szCs w:val="28"/>
        </w:rPr>
        <w:t>ом</w:t>
      </w:r>
      <w:r w:rsidR="000308DF" w:rsidRPr="002864E3">
        <w:rPr>
          <w:b w:val="0"/>
          <w:sz w:val="28"/>
          <w:szCs w:val="28"/>
        </w:rPr>
        <w:t xml:space="preserve"> Министерства труда и социальной защи</w:t>
      </w:r>
      <w:r w:rsidR="003143F7">
        <w:rPr>
          <w:b w:val="0"/>
          <w:sz w:val="28"/>
          <w:szCs w:val="28"/>
        </w:rPr>
        <w:t>ты</w:t>
      </w:r>
      <w:r w:rsidR="003143F7">
        <w:rPr>
          <w:b w:val="0"/>
          <w:sz w:val="28"/>
          <w:szCs w:val="28"/>
        </w:rPr>
        <w:br/>
      </w:r>
      <w:r w:rsidR="000308DF" w:rsidRPr="002864E3">
        <w:rPr>
          <w:b w:val="0"/>
          <w:sz w:val="28"/>
          <w:szCs w:val="28"/>
        </w:rPr>
        <w:t xml:space="preserve">Российской Федерации от 28.03.2014 № 159н, и документы, </w:t>
      </w:r>
      <w:r w:rsidR="008B3985">
        <w:rPr>
          <w:b w:val="0"/>
          <w:sz w:val="28"/>
          <w:szCs w:val="28"/>
        </w:rPr>
        <w:t xml:space="preserve">указанные </w:t>
      </w:r>
      <w:r w:rsidR="008B3985">
        <w:rPr>
          <w:b w:val="0"/>
          <w:sz w:val="28"/>
          <w:szCs w:val="28"/>
        </w:rPr>
        <w:br/>
        <w:t xml:space="preserve">в </w:t>
      </w:r>
      <w:r w:rsidR="009B634A">
        <w:rPr>
          <w:b w:val="0"/>
          <w:sz w:val="28"/>
          <w:szCs w:val="28"/>
        </w:rPr>
        <w:t>разделе 2</w:t>
      </w:r>
      <w:r w:rsidR="005508B4">
        <w:rPr>
          <w:b w:val="0"/>
          <w:sz w:val="28"/>
          <w:szCs w:val="28"/>
        </w:rPr>
        <w:t xml:space="preserve"> </w:t>
      </w:r>
      <w:r w:rsidR="008B3985">
        <w:rPr>
          <w:b w:val="0"/>
          <w:sz w:val="28"/>
          <w:szCs w:val="28"/>
        </w:rPr>
        <w:t>п</w:t>
      </w:r>
      <w:r w:rsidR="005508B4">
        <w:rPr>
          <w:b w:val="0"/>
          <w:sz w:val="28"/>
          <w:szCs w:val="28"/>
        </w:rPr>
        <w:t>риложения № 2</w:t>
      </w:r>
      <w:r w:rsidR="000308DF" w:rsidRPr="002864E3">
        <w:rPr>
          <w:b w:val="0"/>
          <w:sz w:val="28"/>
          <w:szCs w:val="28"/>
        </w:rPr>
        <w:t xml:space="preserve"> </w:t>
      </w:r>
      <w:r w:rsidR="009B634A">
        <w:rPr>
          <w:b w:val="0"/>
          <w:sz w:val="28"/>
          <w:szCs w:val="28"/>
        </w:rPr>
        <w:t xml:space="preserve">к </w:t>
      </w:r>
      <w:r w:rsidR="000308DF" w:rsidRPr="002864E3">
        <w:rPr>
          <w:b w:val="0"/>
          <w:sz w:val="28"/>
          <w:szCs w:val="28"/>
        </w:rPr>
        <w:t>настояще</w:t>
      </w:r>
      <w:r w:rsidR="009B634A">
        <w:rPr>
          <w:b w:val="0"/>
          <w:sz w:val="28"/>
          <w:szCs w:val="28"/>
        </w:rPr>
        <w:t>му</w:t>
      </w:r>
      <w:r w:rsidR="000308DF" w:rsidRPr="002864E3">
        <w:rPr>
          <w:b w:val="0"/>
          <w:sz w:val="28"/>
          <w:szCs w:val="28"/>
        </w:rPr>
        <w:t xml:space="preserve"> Порядк</w:t>
      </w:r>
      <w:r w:rsidR="009B634A">
        <w:rPr>
          <w:b w:val="0"/>
          <w:sz w:val="28"/>
          <w:szCs w:val="28"/>
        </w:rPr>
        <w:t>у</w:t>
      </w:r>
      <w:r w:rsidR="000308DF" w:rsidRPr="002864E3">
        <w:rPr>
          <w:b w:val="0"/>
          <w:sz w:val="28"/>
          <w:szCs w:val="28"/>
        </w:rPr>
        <w:t>.</w:t>
      </w:r>
    </w:p>
    <w:p w:rsidR="00662BDB" w:rsidRPr="006F6653" w:rsidRDefault="00D20C22" w:rsidP="00A262E0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62BDB">
        <w:rPr>
          <w:rFonts w:ascii="Times New Roman" w:hAnsi="Times New Roman" w:cs="Times New Roman"/>
          <w:sz w:val="28"/>
          <w:szCs w:val="28"/>
        </w:rPr>
        <w:t xml:space="preserve">. </w:t>
      </w:r>
      <w:r w:rsidR="008B3985">
        <w:rPr>
          <w:rFonts w:ascii="Times New Roman" w:hAnsi="Times New Roman" w:cs="Times New Roman"/>
          <w:sz w:val="28"/>
          <w:szCs w:val="28"/>
        </w:rPr>
        <w:t>Получатель социальных услуг (</w:t>
      </w:r>
      <w:r w:rsidR="00662BDB" w:rsidRPr="006F6653">
        <w:rPr>
          <w:rFonts w:ascii="Times New Roman" w:hAnsi="Times New Roman" w:cs="Times New Roman"/>
          <w:sz w:val="28"/>
          <w:szCs w:val="28"/>
        </w:rPr>
        <w:t>законны</w:t>
      </w:r>
      <w:r w:rsidR="00F469B9">
        <w:rPr>
          <w:rFonts w:ascii="Times New Roman" w:hAnsi="Times New Roman" w:cs="Times New Roman"/>
          <w:sz w:val="28"/>
          <w:szCs w:val="28"/>
        </w:rPr>
        <w:t xml:space="preserve">й представитель) </w:t>
      </w:r>
      <w:r w:rsidR="006476E1">
        <w:rPr>
          <w:rFonts w:ascii="Times New Roman" w:hAnsi="Times New Roman" w:cs="Times New Roman"/>
          <w:sz w:val="28"/>
          <w:szCs w:val="28"/>
        </w:rPr>
        <w:br/>
      </w:r>
      <w:r w:rsidR="009C56D4">
        <w:rPr>
          <w:rFonts w:ascii="Times New Roman" w:hAnsi="Times New Roman" w:cs="Times New Roman"/>
          <w:sz w:val="28"/>
          <w:szCs w:val="28"/>
        </w:rPr>
        <w:lastRenderedPageBreak/>
        <w:t>(за исключением лиц, указанных в пункт</w:t>
      </w:r>
      <w:r w:rsidR="00DD6965">
        <w:rPr>
          <w:rFonts w:ascii="Times New Roman" w:hAnsi="Times New Roman" w:cs="Times New Roman"/>
          <w:sz w:val="28"/>
          <w:szCs w:val="28"/>
        </w:rPr>
        <w:t>е</w:t>
      </w:r>
      <w:r w:rsidR="009C56D4">
        <w:rPr>
          <w:rFonts w:ascii="Times New Roman" w:hAnsi="Times New Roman" w:cs="Times New Roman"/>
          <w:sz w:val="28"/>
          <w:szCs w:val="28"/>
        </w:rPr>
        <w:t xml:space="preserve"> 1.7</w:t>
      </w:r>
      <w:r w:rsidR="006476E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914DE">
        <w:rPr>
          <w:rFonts w:ascii="Times New Roman" w:hAnsi="Times New Roman" w:cs="Times New Roman"/>
          <w:sz w:val="28"/>
          <w:szCs w:val="28"/>
        </w:rPr>
        <w:t>,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DE287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914DE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="00DE2873">
        <w:rPr>
          <w:rFonts w:ascii="Times New Roman" w:hAnsi="Times New Roman" w:cs="Times New Roman"/>
          <w:sz w:val="28"/>
          <w:szCs w:val="28"/>
        </w:rPr>
        <w:t xml:space="preserve">которым осуществляется </w:t>
      </w:r>
      <w:r w:rsidR="006914DE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6914DE">
        <w:rPr>
          <w:rFonts w:ascii="Times New Roman" w:hAnsi="Times New Roman" w:cs="Times New Roman"/>
          <w:sz w:val="28"/>
          <w:szCs w:val="28"/>
        </w:rPr>
        <w:br/>
      </w:r>
      <w:r w:rsidR="00DE2873">
        <w:rPr>
          <w:rFonts w:ascii="Times New Roman" w:hAnsi="Times New Roman" w:cs="Times New Roman"/>
          <w:sz w:val="28"/>
          <w:szCs w:val="28"/>
        </w:rPr>
        <w:t>без учета среднедушевого дохода</w:t>
      </w:r>
      <w:r w:rsidR="006476E1">
        <w:rPr>
          <w:rFonts w:ascii="Times New Roman" w:hAnsi="Times New Roman" w:cs="Times New Roman"/>
          <w:sz w:val="28"/>
          <w:szCs w:val="28"/>
        </w:rPr>
        <w:t>)</w:t>
      </w:r>
      <w:r w:rsidR="009C56D4">
        <w:rPr>
          <w:rFonts w:ascii="Times New Roman" w:hAnsi="Times New Roman" w:cs="Times New Roman"/>
          <w:sz w:val="28"/>
          <w:szCs w:val="28"/>
        </w:rPr>
        <w:t xml:space="preserve"> </w:t>
      </w:r>
      <w:r w:rsidR="00F469B9">
        <w:rPr>
          <w:rFonts w:ascii="Times New Roman" w:hAnsi="Times New Roman" w:cs="Times New Roman"/>
          <w:sz w:val="28"/>
          <w:szCs w:val="28"/>
        </w:rPr>
        <w:t>обязан известить</w:t>
      </w:r>
      <w:r w:rsidR="00662BDB" w:rsidRPr="000C18C6">
        <w:rPr>
          <w:rFonts w:ascii="Times New Roman" w:hAnsi="Times New Roman" w:cs="Times New Roman"/>
          <w:sz w:val="28"/>
          <w:szCs w:val="28"/>
        </w:rPr>
        <w:t xml:space="preserve"> </w:t>
      </w:r>
      <w:r w:rsidR="00662BDB" w:rsidRPr="006F6653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="00662BDB">
        <w:rPr>
          <w:rFonts w:ascii="Times New Roman" w:hAnsi="Times New Roman" w:cs="Times New Roman"/>
          <w:sz w:val="28"/>
          <w:szCs w:val="28"/>
        </w:rPr>
        <w:t xml:space="preserve"> </w:t>
      </w:r>
      <w:r w:rsidR="008B3985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A262E0">
        <w:rPr>
          <w:rFonts w:ascii="Times New Roman" w:hAnsi="Times New Roman" w:cs="Times New Roman"/>
          <w:sz w:val="28"/>
          <w:szCs w:val="28"/>
        </w:rPr>
        <w:t xml:space="preserve">его </w:t>
      </w:r>
      <w:r w:rsidR="008B3985">
        <w:rPr>
          <w:rFonts w:ascii="Times New Roman" w:hAnsi="Times New Roman" w:cs="Times New Roman"/>
          <w:sz w:val="28"/>
          <w:szCs w:val="28"/>
        </w:rPr>
        <w:t xml:space="preserve">дохода и (или) </w:t>
      </w:r>
      <w:r w:rsidR="00662BDB">
        <w:rPr>
          <w:rFonts w:ascii="Times New Roman" w:hAnsi="Times New Roman" w:cs="Times New Roman"/>
          <w:sz w:val="28"/>
          <w:szCs w:val="28"/>
        </w:rPr>
        <w:t>членов</w:t>
      </w:r>
      <w:r w:rsidR="008B3985">
        <w:rPr>
          <w:rFonts w:ascii="Times New Roman" w:hAnsi="Times New Roman" w:cs="Times New Roman"/>
          <w:sz w:val="28"/>
          <w:szCs w:val="28"/>
        </w:rPr>
        <w:t xml:space="preserve"> его</w:t>
      </w:r>
      <w:r w:rsidR="00A262E0">
        <w:rPr>
          <w:rFonts w:ascii="Times New Roman" w:hAnsi="Times New Roman" w:cs="Times New Roman"/>
          <w:sz w:val="28"/>
          <w:szCs w:val="28"/>
        </w:rPr>
        <w:t xml:space="preserve"> семьи в месячный срок</w:t>
      </w:r>
      <w:r w:rsidR="00A262E0">
        <w:rPr>
          <w:rFonts w:ascii="Times New Roman" w:hAnsi="Times New Roman" w:cs="Times New Roman"/>
          <w:sz w:val="28"/>
          <w:szCs w:val="28"/>
        </w:rPr>
        <w:br/>
      </w:r>
      <w:r w:rsidR="00662BDB">
        <w:rPr>
          <w:rFonts w:ascii="Times New Roman" w:hAnsi="Times New Roman" w:cs="Times New Roman"/>
          <w:sz w:val="28"/>
          <w:szCs w:val="28"/>
        </w:rPr>
        <w:t>с</w:t>
      </w:r>
      <w:r w:rsidR="008B3985">
        <w:rPr>
          <w:rFonts w:ascii="Times New Roman" w:hAnsi="Times New Roman" w:cs="Times New Roman"/>
          <w:sz w:val="28"/>
          <w:szCs w:val="28"/>
        </w:rPr>
        <w:t xml:space="preserve">о дня </w:t>
      </w:r>
      <w:r w:rsidR="00ED1E94">
        <w:rPr>
          <w:rFonts w:ascii="Times New Roman" w:hAnsi="Times New Roman" w:cs="Times New Roman"/>
          <w:sz w:val="28"/>
          <w:szCs w:val="28"/>
        </w:rPr>
        <w:t>изменений и</w:t>
      </w:r>
      <w:r w:rsidR="00662BDB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ED1E94">
        <w:rPr>
          <w:rFonts w:ascii="Times New Roman" w:hAnsi="Times New Roman" w:cs="Times New Roman"/>
          <w:sz w:val="28"/>
          <w:szCs w:val="28"/>
        </w:rPr>
        <w:t xml:space="preserve">вить соответствующие </w:t>
      </w:r>
      <w:r w:rsidR="00662BDB">
        <w:rPr>
          <w:rFonts w:ascii="Times New Roman" w:hAnsi="Times New Roman" w:cs="Times New Roman"/>
          <w:sz w:val="28"/>
          <w:szCs w:val="28"/>
        </w:rPr>
        <w:t>документ</w:t>
      </w:r>
      <w:r w:rsidR="00ED1E94">
        <w:rPr>
          <w:rFonts w:ascii="Times New Roman" w:hAnsi="Times New Roman" w:cs="Times New Roman"/>
          <w:sz w:val="28"/>
          <w:szCs w:val="28"/>
        </w:rPr>
        <w:t>ы</w:t>
      </w:r>
      <w:r w:rsidR="00662BDB">
        <w:rPr>
          <w:rFonts w:ascii="Times New Roman" w:hAnsi="Times New Roman" w:cs="Times New Roman"/>
          <w:sz w:val="28"/>
          <w:szCs w:val="28"/>
        </w:rPr>
        <w:t>.</w:t>
      </w:r>
      <w:bookmarkStart w:id="1" w:name="P100"/>
      <w:bookmarkEnd w:id="1"/>
      <w:r w:rsidR="00662BDB">
        <w:rPr>
          <w:rFonts w:ascii="Times New Roman" w:hAnsi="Times New Roman" w:cs="Times New Roman"/>
          <w:sz w:val="28"/>
          <w:szCs w:val="28"/>
        </w:rPr>
        <w:t xml:space="preserve"> </w:t>
      </w:r>
      <w:r w:rsidR="00662BDB" w:rsidRPr="006F6653">
        <w:rPr>
          <w:rFonts w:ascii="Times New Roman" w:hAnsi="Times New Roman" w:cs="Times New Roman"/>
          <w:sz w:val="28"/>
          <w:szCs w:val="28"/>
        </w:rPr>
        <w:t>Размер платы за предоставлен</w:t>
      </w:r>
      <w:r w:rsidR="008B3985">
        <w:rPr>
          <w:rFonts w:ascii="Times New Roman" w:hAnsi="Times New Roman" w:cs="Times New Roman"/>
          <w:sz w:val="28"/>
          <w:szCs w:val="28"/>
        </w:rPr>
        <w:t xml:space="preserve">ные социальные услуги и порядок </w:t>
      </w:r>
      <w:r w:rsidR="00662BDB" w:rsidRPr="006F6653">
        <w:rPr>
          <w:rFonts w:ascii="Times New Roman" w:hAnsi="Times New Roman" w:cs="Times New Roman"/>
          <w:sz w:val="28"/>
          <w:szCs w:val="28"/>
        </w:rPr>
        <w:t>ее взимания с получателя социальных услуг устанавливаются органом исполнительной власти области в сфере социального обслуживания.</w:t>
      </w:r>
    </w:p>
    <w:p w:rsidR="00662BDB" w:rsidRPr="00662BDB" w:rsidRDefault="00D20C22" w:rsidP="00C1658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662BDB">
        <w:rPr>
          <w:rFonts w:ascii="Times New Roman" w:hAnsi="Times New Roman"/>
          <w:sz w:val="28"/>
          <w:szCs w:val="28"/>
        </w:rPr>
        <w:t>.</w:t>
      </w:r>
      <w:r w:rsidR="00662BDB" w:rsidRPr="00662BDB">
        <w:rPr>
          <w:rFonts w:ascii="Times New Roman" w:hAnsi="Times New Roman"/>
          <w:sz w:val="28"/>
          <w:szCs w:val="28"/>
        </w:rPr>
        <w:t xml:space="preserve"> Социальные услуги, предоставленные поставщиком социальных услуг сверх объемов, определяемых стандартом социальных услуг, </w:t>
      </w:r>
      <w:r w:rsidR="00662BDB" w:rsidRPr="00662BDB">
        <w:rPr>
          <w:rFonts w:ascii="Times New Roman" w:hAnsi="Times New Roman"/>
          <w:sz w:val="28"/>
          <w:szCs w:val="28"/>
        </w:rPr>
        <w:br/>
        <w:t>оказываются получателям социальных услуг на условиях полной оплаты.</w:t>
      </w:r>
    </w:p>
    <w:p w:rsidR="00662BDB" w:rsidRPr="00662BDB" w:rsidRDefault="00662BDB" w:rsidP="00C16588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BDB">
        <w:rPr>
          <w:rFonts w:ascii="Times New Roman" w:hAnsi="Times New Roman"/>
          <w:sz w:val="28"/>
          <w:szCs w:val="28"/>
        </w:rPr>
        <w:t>4.</w:t>
      </w:r>
      <w:r w:rsidR="00D20C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662BDB">
        <w:rPr>
          <w:rFonts w:ascii="Times New Roman" w:hAnsi="Times New Roman"/>
          <w:sz w:val="28"/>
          <w:szCs w:val="28"/>
        </w:rPr>
        <w:t xml:space="preserve"> Плата за предоставление социальных услуг производится</w:t>
      </w:r>
      <w:r w:rsidRPr="00662BDB">
        <w:rPr>
          <w:rFonts w:ascii="Times New Roman" w:hAnsi="Times New Roman"/>
          <w:sz w:val="28"/>
          <w:szCs w:val="28"/>
        </w:rPr>
        <w:br/>
        <w:t>в соответствии с договором о п</w:t>
      </w:r>
      <w:r w:rsidR="003143F7">
        <w:rPr>
          <w:rFonts w:ascii="Times New Roman" w:hAnsi="Times New Roman"/>
          <w:sz w:val="28"/>
          <w:szCs w:val="28"/>
        </w:rPr>
        <w:t>редоставлении социальных услуг,</w:t>
      </w:r>
      <w:r w:rsidR="003143F7">
        <w:rPr>
          <w:rFonts w:ascii="Times New Roman" w:hAnsi="Times New Roman"/>
          <w:sz w:val="28"/>
          <w:szCs w:val="28"/>
        </w:rPr>
        <w:br/>
      </w:r>
      <w:r w:rsidRPr="00662BDB">
        <w:rPr>
          <w:rFonts w:ascii="Times New Roman" w:hAnsi="Times New Roman"/>
          <w:sz w:val="28"/>
          <w:szCs w:val="28"/>
        </w:rPr>
        <w:t xml:space="preserve">заключенным между заявителем (его законным представителем) </w:t>
      </w:r>
      <w:r w:rsidRPr="00662BDB">
        <w:rPr>
          <w:rFonts w:ascii="Times New Roman" w:hAnsi="Times New Roman"/>
          <w:sz w:val="28"/>
          <w:szCs w:val="28"/>
        </w:rPr>
        <w:br/>
        <w:t>и поставщиком социальных услуг.</w:t>
      </w:r>
    </w:p>
    <w:p w:rsidR="00662BDB" w:rsidRDefault="00D20C22" w:rsidP="00C1658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4.6</w:t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 xml:space="preserve">. Размер ежемесячной платы за предоставление социальных услуг </w:t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br/>
      </w:r>
      <w:r w:rsidR="00662BDB" w:rsidRPr="00662BDB">
        <w:rPr>
          <w:rFonts w:ascii="Times New Roman" w:eastAsia="Times New Roman" w:hAnsi="Times New Roman" w:cstheme="minorBidi"/>
          <w:color w:val="000000"/>
          <w:spacing w:val="-4"/>
          <w:sz w:val="28"/>
          <w:szCs w:val="28"/>
          <w:lang w:eastAsia="en-US"/>
        </w:rPr>
        <w:t xml:space="preserve">в полустационарной форме социального обслуживания рассчитывается </w:t>
      </w:r>
      <w:r w:rsidR="00662BDB" w:rsidRPr="00662BDB">
        <w:rPr>
          <w:rFonts w:ascii="Times New Roman" w:eastAsia="Times New Roman" w:hAnsi="Times New Roman" w:cstheme="minorBidi"/>
          <w:color w:val="000000"/>
          <w:spacing w:val="-4"/>
          <w:sz w:val="28"/>
          <w:szCs w:val="28"/>
          <w:lang w:eastAsia="en-US"/>
        </w:rPr>
        <w:br/>
        <w:t>на основе</w:t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 xml:space="preserve"> тарифов на социальные услуги, но не может превышать пятидесяти процентов разницы между величиной с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реднедушевого дохода получателя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br/>
      </w:r>
      <w:r w:rsidR="00662BDB" w:rsidRPr="00662BDB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 xml:space="preserve">социальной услуги и предельной величиной среднедушевого дохода для предоставления социальных </w:t>
      </w:r>
      <w:r w:rsidR="00A262E0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услуг б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есплатно, установленной Законом</w:t>
      </w:r>
      <w:r w:rsidR="003143F7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br/>
      </w:r>
      <w:r w:rsidR="00A262E0">
        <w:rPr>
          <w:rFonts w:ascii="Times New Roman" w:eastAsia="Times New Roman" w:hAnsi="Times New Roman" w:cstheme="minorBidi"/>
          <w:color w:val="000000"/>
          <w:sz w:val="28"/>
          <w:szCs w:val="28"/>
          <w:lang w:eastAsia="en-US"/>
        </w:rPr>
        <w:t>Кировской области от 11.11.2014 № 469-ЗО.</w:t>
      </w:r>
    </w:p>
    <w:p w:rsidR="00A262E0" w:rsidRPr="00662BDB" w:rsidRDefault="00A262E0" w:rsidP="00A262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theme="minorBidi"/>
          <w:sz w:val="24"/>
          <w:szCs w:val="24"/>
          <w:lang w:eastAsia="en-US"/>
        </w:rPr>
      </w:pPr>
    </w:p>
    <w:p w:rsidR="0084641B" w:rsidRDefault="006B2DD2" w:rsidP="00A262E0">
      <w:pPr>
        <w:pStyle w:val="ConsPlusNormal"/>
        <w:ind w:left="1134" w:hanging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19">
        <w:rPr>
          <w:rFonts w:ascii="Times New Roman" w:hAnsi="Times New Roman" w:cs="Times New Roman"/>
          <w:b/>
          <w:sz w:val="28"/>
          <w:szCs w:val="28"/>
        </w:rPr>
        <w:t>5</w:t>
      </w:r>
      <w:r w:rsidR="0084641B" w:rsidRPr="00EB6619">
        <w:rPr>
          <w:rFonts w:ascii="Times New Roman" w:hAnsi="Times New Roman" w:cs="Times New Roman"/>
          <w:b/>
          <w:sz w:val="28"/>
          <w:szCs w:val="28"/>
        </w:rPr>
        <w:t>.</w:t>
      </w:r>
      <w:r w:rsidR="004F4CB4" w:rsidRPr="00EB6619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социальных услуг в стационарной </w:t>
      </w:r>
      <w:r w:rsidR="00FD17B6" w:rsidRPr="00EB661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4CB4" w:rsidRPr="00EB6619">
        <w:rPr>
          <w:rFonts w:ascii="Times New Roman" w:hAnsi="Times New Roman" w:cs="Times New Roman"/>
          <w:b/>
          <w:sz w:val="28"/>
          <w:szCs w:val="28"/>
        </w:rPr>
        <w:t xml:space="preserve">форме </w:t>
      </w:r>
      <w:r w:rsidR="00DB2E83" w:rsidRPr="00EB6619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p w:rsidR="00A262E0" w:rsidRPr="00EB6619" w:rsidRDefault="00A262E0" w:rsidP="00A262E0">
      <w:pPr>
        <w:pStyle w:val="ConsPlusNormal"/>
        <w:ind w:left="1134" w:hanging="4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2C5" w:rsidRDefault="0000640C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. </w:t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>Социальные услуги в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ционарной форме социального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>обслуживания предоставляются получателям социальных услуг при</w:t>
      </w:r>
      <w:r w:rsidR="00A262E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62E0">
        <w:rPr>
          <w:rFonts w:ascii="Times New Roman" w:eastAsiaTheme="minorHAnsi" w:hAnsi="Times New Roman"/>
          <w:sz w:val="28"/>
          <w:szCs w:val="28"/>
          <w:lang w:eastAsia="en-US"/>
        </w:rPr>
        <w:br/>
        <w:t>их</w:t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оянном, временном (на срок, определенный </w:t>
      </w:r>
      <w:r w:rsidR="00791DD5">
        <w:rPr>
          <w:rFonts w:ascii="Times New Roman" w:eastAsiaTheme="minorHAnsi" w:hAnsi="Times New Roman"/>
          <w:sz w:val="28"/>
          <w:szCs w:val="28"/>
          <w:lang w:eastAsia="en-US"/>
        </w:rPr>
        <w:t>ИППСУ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) или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57D50">
        <w:rPr>
          <w:rFonts w:ascii="Times New Roman" w:eastAsiaTheme="minorHAnsi" w:hAnsi="Times New Roman"/>
          <w:sz w:val="28"/>
          <w:szCs w:val="28"/>
          <w:lang w:eastAsia="en-US"/>
        </w:rPr>
        <w:t xml:space="preserve">пятидневном </w:t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>(в неделю) круглосу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точном проживании в организации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F432C5">
        <w:rPr>
          <w:rFonts w:ascii="Times New Roman" w:eastAsiaTheme="minorHAnsi" w:hAnsi="Times New Roman"/>
          <w:sz w:val="28"/>
          <w:szCs w:val="28"/>
          <w:lang w:eastAsia="en-US"/>
        </w:rPr>
        <w:t>социального обслуживания.</w:t>
      </w:r>
      <w:r w:rsidR="006B2DD2" w:rsidRPr="006B2DD2">
        <w:t xml:space="preserve"> </w:t>
      </w:r>
    </w:p>
    <w:p w:rsidR="0000640C" w:rsidRPr="00A262E0" w:rsidRDefault="00A648C7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Start w:id="3" w:name="P265"/>
      <w:bookmarkEnd w:id="2"/>
      <w:bookmarkEnd w:id="3"/>
      <w:r w:rsidRPr="0000640C">
        <w:rPr>
          <w:rFonts w:ascii="Times New Roman" w:hAnsi="Times New Roman"/>
          <w:sz w:val="28"/>
          <w:szCs w:val="28"/>
        </w:rPr>
        <w:lastRenderedPageBreak/>
        <w:t>5</w:t>
      </w:r>
      <w:r w:rsidR="006B2DD2" w:rsidRPr="0000640C">
        <w:rPr>
          <w:rFonts w:ascii="Times New Roman" w:hAnsi="Times New Roman"/>
          <w:sz w:val="28"/>
          <w:szCs w:val="28"/>
        </w:rPr>
        <w:t>.</w:t>
      </w:r>
      <w:r w:rsidR="0000640C" w:rsidRPr="0000640C">
        <w:rPr>
          <w:rFonts w:ascii="Times New Roman" w:hAnsi="Times New Roman"/>
          <w:sz w:val="28"/>
          <w:szCs w:val="28"/>
        </w:rPr>
        <w:t>2</w:t>
      </w:r>
      <w:r w:rsidR="006B2DD2" w:rsidRPr="0000640C">
        <w:rPr>
          <w:rFonts w:ascii="Times New Roman" w:hAnsi="Times New Roman"/>
          <w:sz w:val="28"/>
          <w:szCs w:val="28"/>
        </w:rPr>
        <w:t xml:space="preserve">. </w:t>
      </w:r>
      <w:r w:rsidR="0000640C" w:rsidRPr="0000640C">
        <w:rPr>
          <w:rFonts w:ascii="Times New Roman" w:hAnsi="Times New Roman"/>
          <w:sz w:val="28"/>
          <w:szCs w:val="28"/>
        </w:rPr>
        <w:t>Основанием для заключения договора на предост</w:t>
      </w:r>
      <w:r w:rsidR="003143F7">
        <w:rPr>
          <w:rFonts w:ascii="Times New Roman" w:hAnsi="Times New Roman"/>
          <w:sz w:val="28"/>
          <w:szCs w:val="28"/>
        </w:rPr>
        <w:t>авление</w:t>
      </w:r>
      <w:r w:rsidR="003143F7">
        <w:rPr>
          <w:rFonts w:ascii="Times New Roman" w:hAnsi="Times New Roman"/>
          <w:sz w:val="28"/>
          <w:szCs w:val="28"/>
        </w:rPr>
        <w:br/>
      </w:r>
      <w:r w:rsidR="0000640C" w:rsidRPr="0000640C">
        <w:rPr>
          <w:rFonts w:ascii="Times New Roman" w:hAnsi="Times New Roman"/>
          <w:sz w:val="28"/>
          <w:szCs w:val="28"/>
        </w:rPr>
        <w:t>социальных услуг в стационарной</w:t>
      </w:r>
      <w:r w:rsidR="003143F7">
        <w:rPr>
          <w:rFonts w:ascii="Times New Roman" w:hAnsi="Times New Roman"/>
          <w:sz w:val="28"/>
          <w:szCs w:val="28"/>
        </w:rPr>
        <w:t xml:space="preserve"> форме социального обслуживания</w:t>
      </w:r>
      <w:r w:rsidR="003143F7">
        <w:rPr>
          <w:rFonts w:ascii="Times New Roman" w:hAnsi="Times New Roman"/>
          <w:sz w:val="28"/>
          <w:szCs w:val="28"/>
        </w:rPr>
        <w:br/>
      </w:r>
      <w:r w:rsidR="0000640C" w:rsidRPr="0000640C">
        <w:rPr>
          <w:rFonts w:ascii="Times New Roman" w:hAnsi="Times New Roman"/>
          <w:sz w:val="28"/>
          <w:szCs w:val="28"/>
        </w:rPr>
        <w:t>я</w:t>
      </w:r>
      <w:r w:rsidR="00A262E0">
        <w:rPr>
          <w:rFonts w:ascii="Times New Roman" w:hAnsi="Times New Roman"/>
          <w:sz w:val="28"/>
          <w:szCs w:val="28"/>
        </w:rPr>
        <w:t>вляю</w:t>
      </w:r>
      <w:r w:rsidR="00D20C22">
        <w:rPr>
          <w:rFonts w:ascii="Times New Roman" w:hAnsi="Times New Roman"/>
          <w:sz w:val="28"/>
          <w:szCs w:val="28"/>
        </w:rPr>
        <w:t>тся поданное гражданином</w:t>
      </w:r>
      <w:hyperlink r:id="rId24" w:history="1">
        <w:r w:rsidR="00D20C22" w:rsidRPr="00D20C22">
          <w:rPr>
            <w:rFonts w:ascii="Times New Roman" w:hAnsi="Times New Roman"/>
            <w:sz w:val="28"/>
            <w:szCs w:val="28"/>
          </w:rPr>
          <w:t xml:space="preserve"> или его </w:t>
        </w:r>
        <w:r w:rsidR="00D20C22">
          <w:rPr>
            <w:rFonts w:ascii="Times New Roman" w:hAnsi="Times New Roman"/>
            <w:sz w:val="28"/>
            <w:szCs w:val="28"/>
          </w:rPr>
          <w:t xml:space="preserve">представителем </w:t>
        </w:r>
        <w:r w:rsidR="00D20C22" w:rsidRPr="00D20C22">
          <w:rPr>
            <w:rFonts w:ascii="Times New Roman" w:hAnsi="Times New Roman"/>
            <w:sz w:val="28"/>
            <w:szCs w:val="28"/>
          </w:rPr>
          <w:t>(</w:t>
        </w:r>
        <w:hyperlink r:id="rId25" w:history="1">
          <w:r w:rsidR="003143F7">
            <w:rPr>
              <w:rStyle w:val="a3"/>
              <w:rFonts w:ascii="Times New Roman" w:hAnsi="Times New Roman"/>
              <w:color w:val="auto"/>
              <w:sz w:val="28"/>
              <w:szCs w:val="28"/>
              <w:u w:val="none"/>
            </w:rPr>
            <w:t>законным</w:t>
          </w:r>
          <w:r w:rsidR="003143F7">
            <w:rPr>
              <w:rStyle w:val="a3"/>
              <w:rFonts w:ascii="Times New Roman" w:hAnsi="Times New Roman"/>
              <w:color w:val="auto"/>
              <w:sz w:val="28"/>
              <w:szCs w:val="28"/>
              <w:u w:val="none"/>
            </w:rPr>
            <w:br/>
          </w:r>
          <w:r w:rsidR="00D20C22" w:rsidRPr="00D20C22">
            <w:rPr>
              <w:rStyle w:val="a3"/>
              <w:rFonts w:ascii="Times New Roman" w:hAnsi="Times New Roman"/>
              <w:color w:val="auto"/>
              <w:sz w:val="28"/>
              <w:szCs w:val="28"/>
              <w:u w:val="none"/>
            </w:rPr>
            <w:t>представителем</w:t>
          </w:r>
        </w:hyperlink>
        <w:r w:rsidR="00D20C22" w:rsidRPr="00D20C2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)</w:t>
        </w:r>
      </w:hyperlink>
      <w:r w:rsidR="00D20C2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00640C" w:rsidRPr="0000640C">
        <w:rPr>
          <w:rFonts w:ascii="Times New Roman" w:hAnsi="Times New Roman"/>
          <w:sz w:val="28"/>
          <w:szCs w:val="28"/>
        </w:rPr>
        <w:t>в письменной или электронной форме заявление</w:t>
      </w:r>
      <w:r w:rsidR="00D20C22">
        <w:rPr>
          <w:rFonts w:ascii="Times New Roman" w:hAnsi="Times New Roman"/>
          <w:sz w:val="28"/>
          <w:szCs w:val="28"/>
        </w:rPr>
        <w:t xml:space="preserve"> </w:t>
      </w:r>
      <w:r w:rsidR="005F3017">
        <w:rPr>
          <w:rFonts w:ascii="Times New Roman" w:hAnsi="Times New Roman"/>
          <w:sz w:val="28"/>
          <w:szCs w:val="28"/>
        </w:rPr>
        <w:t>по форме</w:t>
      </w:r>
      <w:r w:rsidR="00ED1E94">
        <w:rPr>
          <w:rFonts w:ascii="Times New Roman" w:hAnsi="Times New Roman"/>
          <w:sz w:val="28"/>
          <w:szCs w:val="28"/>
        </w:rPr>
        <w:t>,</w:t>
      </w:r>
      <w:r w:rsidR="005F3017">
        <w:rPr>
          <w:rFonts w:ascii="Times New Roman" w:hAnsi="Times New Roman"/>
          <w:sz w:val="28"/>
          <w:szCs w:val="28"/>
        </w:rPr>
        <w:t xml:space="preserve"> </w:t>
      </w:r>
      <w:r w:rsidR="00D20C22">
        <w:rPr>
          <w:rFonts w:ascii="Times New Roman" w:hAnsi="Times New Roman"/>
          <w:sz w:val="28"/>
          <w:szCs w:val="28"/>
        </w:rPr>
        <w:t>утвержденно</w:t>
      </w:r>
      <w:r w:rsidR="005F3017">
        <w:rPr>
          <w:rFonts w:ascii="Times New Roman" w:hAnsi="Times New Roman"/>
          <w:sz w:val="28"/>
          <w:szCs w:val="28"/>
        </w:rPr>
        <w:t>й</w:t>
      </w:r>
      <w:r w:rsidR="0000640C" w:rsidRPr="0000640C">
        <w:rPr>
          <w:rFonts w:ascii="Times New Roman" w:hAnsi="Times New Roman"/>
          <w:sz w:val="28"/>
          <w:szCs w:val="28"/>
        </w:rPr>
        <w:t xml:space="preserve"> приказом Министерства труда и социаль</w:t>
      </w:r>
      <w:r w:rsidR="00D20C22">
        <w:rPr>
          <w:rFonts w:ascii="Times New Roman" w:hAnsi="Times New Roman"/>
          <w:sz w:val="28"/>
          <w:szCs w:val="28"/>
        </w:rPr>
        <w:t>ной защи</w:t>
      </w:r>
      <w:r w:rsidR="003143F7">
        <w:rPr>
          <w:rFonts w:ascii="Times New Roman" w:hAnsi="Times New Roman"/>
          <w:sz w:val="28"/>
          <w:szCs w:val="28"/>
        </w:rPr>
        <w:t>ты</w:t>
      </w:r>
      <w:r w:rsidR="003143F7">
        <w:rPr>
          <w:rFonts w:ascii="Times New Roman" w:hAnsi="Times New Roman"/>
          <w:sz w:val="28"/>
          <w:szCs w:val="28"/>
        </w:rPr>
        <w:br/>
      </w:r>
      <w:r w:rsidR="00D20C2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0640C" w:rsidRPr="0000640C">
        <w:rPr>
          <w:rFonts w:ascii="Times New Roman" w:hAnsi="Times New Roman"/>
          <w:sz w:val="28"/>
          <w:szCs w:val="28"/>
        </w:rPr>
        <w:t>от 28.03.2014 № 159н</w:t>
      </w:r>
      <w:r w:rsidR="0000640C">
        <w:rPr>
          <w:rFonts w:ascii="Times New Roman" w:hAnsi="Times New Roman"/>
          <w:sz w:val="28"/>
          <w:szCs w:val="28"/>
        </w:rPr>
        <w:t xml:space="preserve">, и документы, указанные </w:t>
      </w:r>
      <w:r w:rsidR="00D20C22">
        <w:rPr>
          <w:rFonts w:ascii="Times New Roman" w:hAnsi="Times New Roman"/>
          <w:sz w:val="28"/>
          <w:szCs w:val="28"/>
        </w:rPr>
        <w:br/>
      </w:r>
      <w:r w:rsidR="00ED1E94">
        <w:rPr>
          <w:rFonts w:ascii="Times New Roman" w:hAnsi="Times New Roman"/>
          <w:sz w:val="28"/>
          <w:szCs w:val="28"/>
        </w:rPr>
        <w:t>в</w:t>
      </w:r>
      <w:r w:rsidR="00230E65">
        <w:rPr>
          <w:rFonts w:ascii="Times New Roman" w:hAnsi="Times New Roman"/>
          <w:sz w:val="28"/>
          <w:szCs w:val="28"/>
        </w:rPr>
        <w:t xml:space="preserve"> </w:t>
      </w:r>
      <w:r w:rsidR="009B634A">
        <w:rPr>
          <w:rFonts w:ascii="Times New Roman" w:hAnsi="Times New Roman"/>
          <w:sz w:val="28"/>
          <w:szCs w:val="28"/>
        </w:rPr>
        <w:t>разделе 3</w:t>
      </w:r>
      <w:r w:rsidR="00ED1E94" w:rsidRPr="00A262E0">
        <w:rPr>
          <w:rFonts w:ascii="Times New Roman" w:hAnsi="Times New Roman"/>
          <w:sz w:val="28"/>
          <w:szCs w:val="28"/>
        </w:rPr>
        <w:t xml:space="preserve"> п</w:t>
      </w:r>
      <w:r w:rsidR="00230E65" w:rsidRPr="00A262E0">
        <w:rPr>
          <w:rFonts w:ascii="Times New Roman" w:hAnsi="Times New Roman"/>
          <w:sz w:val="28"/>
          <w:szCs w:val="28"/>
        </w:rPr>
        <w:t>риложения</w:t>
      </w:r>
      <w:r w:rsidR="0000640C" w:rsidRPr="00A262E0">
        <w:rPr>
          <w:rFonts w:ascii="Times New Roman" w:hAnsi="Times New Roman"/>
          <w:sz w:val="28"/>
          <w:szCs w:val="28"/>
        </w:rPr>
        <w:t xml:space="preserve"> № </w:t>
      </w:r>
      <w:r w:rsidR="00230E65" w:rsidRPr="00A262E0">
        <w:rPr>
          <w:rFonts w:ascii="Times New Roman" w:hAnsi="Times New Roman"/>
          <w:sz w:val="28"/>
          <w:szCs w:val="28"/>
        </w:rPr>
        <w:t>2</w:t>
      </w:r>
      <w:r w:rsidR="0000640C" w:rsidRPr="00A262E0">
        <w:rPr>
          <w:rFonts w:ascii="Times New Roman" w:hAnsi="Times New Roman"/>
          <w:sz w:val="28"/>
          <w:szCs w:val="28"/>
        </w:rPr>
        <w:t xml:space="preserve"> </w:t>
      </w:r>
      <w:r w:rsidR="00A262E0" w:rsidRPr="00A262E0">
        <w:rPr>
          <w:rFonts w:ascii="Times New Roman" w:hAnsi="Times New Roman"/>
          <w:sz w:val="28"/>
          <w:szCs w:val="28"/>
        </w:rPr>
        <w:t xml:space="preserve">к </w:t>
      </w:r>
      <w:r w:rsidR="0000640C" w:rsidRPr="00A262E0">
        <w:rPr>
          <w:rFonts w:ascii="Times New Roman" w:hAnsi="Times New Roman"/>
          <w:sz w:val="28"/>
          <w:szCs w:val="28"/>
        </w:rPr>
        <w:t>настояще</w:t>
      </w:r>
      <w:r w:rsidR="00A262E0" w:rsidRPr="00A262E0">
        <w:rPr>
          <w:rFonts w:ascii="Times New Roman" w:hAnsi="Times New Roman"/>
          <w:sz w:val="28"/>
          <w:szCs w:val="28"/>
        </w:rPr>
        <w:t>му Порядку</w:t>
      </w:r>
      <w:r w:rsidR="0000640C" w:rsidRPr="00A262E0">
        <w:rPr>
          <w:rFonts w:ascii="Times New Roman" w:hAnsi="Times New Roman"/>
          <w:sz w:val="28"/>
          <w:szCs w:val="28"/>
        </w:rPr>
        <w:t xml:space="preserve">. </w:t>
      </w:r>
    </w:p>
    <w:p w:rsidR="00F432C5" w:rsidRDefault="0000640C" w:rsidP="00A262E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62E0">
        <w:rPr>
          <w:rFonts w:ascii="Times New Roman" w:hAnsi="Times New Roman"/>
          <w:sz w:val="28"/>
          <w:szCs w:val="28"/>
        </w:rPr>
        <w:t>5.3</w:t>
      </w:r>
      <w:r w:rsidR="00A648C7" w:rsidRPr="00A262E0">
        <w:rPr>
          <w:rFonts w:ascii="Times New Roman" w:hAnsi="Times New Roman"/>
          <w:sz w:val="28"/>
          <w:szCs w:val="28"/>
        </w:rPr>
        <w:t>. Социальные услуги, предо</w:t>
      </w:r>
      <w:r w:rsidR="003143F7">
        <w:rPr>
          <w:rFonts w:ascii="Times New Roman" w:hAnsi="Times New Roman"/>
          <w:sz w:val="28"/>
          <w:szCs w:val="28"/>
        </w:rPr>
        <w:t>ставляемые сверх установленного</w:t>
      </w:r>
      <w:r w:rsidR="003143F7">
        <w:rPr>
          <w:rFonts w:ascii="Times New Roman" w:hAnsi="Times New Roman"/>
          <w:sz w:val="28"/>
          <w:szCs w:val="28"/>
        </w:rPr>
        <w:br/>
      </w:r>
      <w:r w:rsidR="00A262E0" w:rsidRPr="00A262E0">
        <w:rPr>
          <w:rFonts w:ascii="Times New Roman" w:hAnsi="Times New Roman"/>
          <w:sz w:val="28"/>
          <w:szCs w:val="28"/>
        </w:rPr>
        <w:t>З</w:t>
      </w:r>
      <w:r w:rsidR="00A648C7" w:rsidRPr="00A262E0">
        <w:rPr>
          <w:rFonts w:ascii="Times New Roman" w:hAnsi="Times New Roman"/>
          <w:sz w:val="28"/>
          <w:szCs w:val="28"/>
        </w:rPr>
        <w:t xml:space="preserve">аконом </w:t>
      </w:r>
      <w:r w:rsidR="00A262E0" w:rsidRPr="00A262E0">
        <w:rPr>
          <w:rFonts w:ascii="Times New Roman" w:hAnsi="Times New Roman"/>
          <w:sz w:val="28"/>
          <w:szCs w:val="28"/>
        </w:rPr>
        <w:t xml:space="preserve">Кировской </w:t>
      </w:r>
      <w:r w:rsidR="00A262E0" w:rsidRPr="00A262E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области</w:t>
      </w:r>
      <w:r w:rsidR="00A262E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от 11.11.2014 № 469-ЗО </w:t>
      </w:r>
      <w:r w:rsidR="00A648C7" w:rsidRPr="00A262E0">
        <w:rPr>
          <w:rFonts w:ascii="Times New Roman" w:hAnsi="Times New Roman"/>
          <w:sz w:val="28"/>
          <w:szCs w:val="28"/>
        </w:rPr>
        <w:t>перечня социальных услуг,</w:t>
      </w:r>
      <w:r w:rsidR="00817C64" w:rsidRPr="00817C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17C64" w:rsidRPr="00817C64">
        <w:rPr>
          <w:rFonts w:ascii="Times New Roman" w:eastAsiaTheme="minorHAnsi" w:hAnsi="Times New Roman"/>
          <w:sz w:val="28"/>
          <w:szCs w:val="28"/>
          <w:lang w:eastAsia="en-US"/>
        </w:rPr>
        <w:t>предоставляемых поставщи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t>ками социальных услуг, по видам</w:t>
      </w:r>
      <w:r w:rsidR="003143F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17C64" w:rsidRPr="00817C64">
        <w:rPr>
          <w:rFonts w:ascii="Times New Roman" w:eastAsiaTheme="minorHAnsi" w:hAnsi="Times New Roman"/>
          <w:sz w:val="28"/>
          <w:szCs w:val="28"/>
          <w:lang w:eastAsia="en-US"/>
        </w:rPr>
        <w:t>социальных услуг</w:t>
      </w:r>
      <w:r w:rsidR="00817C6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17C64" w:rsidRPr="00817C64">
        <w:rPr>
          <w:rFonts w:ascii="Times New Roman" w:hAnsi="Times New Roman"/>
          <w:sz w:val="44"/>
          <w:szCs w:val="28"/>
        </w:rPr>
        <w:t xml:space="preserve"> </w:t>
      </w:r>
      <w:r w:rsidR="00A648C7" w:rsidRPr="00A262E0">
        <w:rPr>
          <w:rFonts w:ascii="Times New Roman" w:hAnsi="Times New Roman"/>
          <w:sz w:val="28"/>
          <w:szCs w:val="28"/>
        </w:rPr>
        <w:t>оказываются гражданам на условиях полной оплаты.</w:t>
      </w:r>
    </w:p>
    <w:p w:rsidR="0091758A" w:rsidRPr="00A262E0" w:rsidRDefault="0091758A" w:rsidP="009175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48C7" w:rsidRDefault="00A648C7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EB6619">
        <w:rPr>
          <w:rFonts w:ascii="Times New Roman" w:hAnsi="Times New Roman"/>
          <w:b/>
          <w:sz w:val="28"/>
          <w:szCs w:val="28"/>
        </w:rPr>
        <w:t>6. Порядок предоставления срочных социальных услуг</w:t>
      </w:r>
    </w:p>
    <w:p w:rsidR="0091758A" w:rsidRPr="00EB6619" w:rsidRDefault="0091758A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6.1. Срочные социальные услуги </w:t>
      </w:r>
      <w:r w:rsidR="00ED1E94">
        <w:rPr>
          <w:rFonts w:ascii="Times New Roman" w:hAnsi="Times New Roman"/>
          <w:sz w:val="28"/>
          <w:szCs w:val="28"/>
        </w:rPr>
        <w:t>предоставляются</w:t>
      </w:r>
      <w:r w:rsidRPr="00A648C7">
        <w:rPr>
          <w:rFonts w:ascii="Times New Roman" w:hAnsi="Times New Roman"/>
          <w:sz w:val="28"/>
          <w:szCs w:val="28"/>
        </w:rPr>
        <w:t xml:space="preserve"> гражданину в целях </w:t>
      </w:r>
      <w:r w:rsidR="00ED1E94">
        <w:rPr>
          <w:rFonts w:ascii="Times New Roman" w:hAnsi="Times New Roman"/>
          <w:sz w:val="28"/>
          <w:szCs w:val="28"/>
        </w:rPr>
        <w:t xml:space="preserve">оказания </w:t>
      </w:r>
      <w:r w:rsidRPr="00A648C7">
        <w:rPr>
          <w:rFonts w:ascii="Times New Roman" w:hAnsi="Times New Roman"/>
          <w:sz w:val="28"/>
          <w:szCs w:val="28"/>
        </w:rPr>
        <w:t>неотложной помощи в ср</w:t>
      </w:r>
      <w:r w:rsidR="003143F7">
        <w:rPr>
          <w:rFonts w:ascii="Times New Roman" w:hAnsi="Times New Roman"/>
          <w:sz w:val="28"/>
          <w:szCs w:val="28"/>
        </w:rPr>
        <w:t>оки, обусловленные нуждаемостью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гражданина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6.2. Основанием для предоставления срочных социальных услуг </w:t>
      </w:r>
      <w:r w:rsidR="008B646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(за исключением услуг</w:t>
      </w:r>
      <w:r w:rsidR="0091758A">
        <w:rPr>
          <w:rFonts w:ascii="Times New Roman" w:hAnsi="Times New Roman"/>
          <w:sz w:val="28"/>
          <w:szCs w:val="28"/>
        </w:rPr>
        <w:t>,</w:t>
      </w:r>
      <w:r w:rsidRPr="00A648C7">
        <w:rPr>
          <w:rFonts w:ascii="Times New Roman" w:hAnsi="Times New Roman"/>
          <w:sz w:val="28"/>
          <w:szCs w:val="28"/>
        </w:rPr>
        <w:t xml:space="preserve"> предоставляемых по телефону) является заявление </w:t>
      </w:r>
      <w:r w:rsidR="008B646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о предоставлении срочных социальных услуг гражданина</w:t>
      </w:r>
      <w:r w:rsidR="005F3017">
        <w:rPr>
          <w:rFonts w:ascii="Times New Roman" w:hAnsi="Times New Roman"/>
          <w:sz w:val="28"/>
          <w:szCs w:val="28"/>
        </w:rPr>
        <w:t xml:space="preserve">, </w:t>
      </w:r>
      <w:r w:rsidR="00ED1E94">
        <w:rPr>
          <w:rFonts w:ascii="Times New Roman" w:hAnsi="Times New Roman"/>
          <w:sz w:val="28"/>
          <w:szCs w:val="28"/>
        </w:rPr>
        <w:t xml:space="preserve">его </w:t>
      </w:r>
      <w:r w:rsidR="005F3017">
        <w:rPr>
          <w:rFonts w:ascii="Times New Roman" w:hAnsi="Times New Roman"/>
          <w:sz w:val="28"/>
          <w:szCs w:val="28"/>
        </w:rPr>
        <w:t xml:space="preserve">представителя </w:t>
      </w:r>
      <w:r w:rsidR="00D20C22">
        <w:rPr>
          <w:rFonts w:ascii="Times New Roman" w:hAnsi="Times New Roman"/>
          <w:sz w:val="28"/>
          <w:szCs w:val="28"/>
        </w:rPr>
        <w:t>(</w:t>
      </w:r>
      <w:r w:rsidR="0000640C">
        <w:rPr>
          <w:rFonts w:ascii="Times New Roman" w:hAnsi="Times New Roman"/>
          <w:sz w:val="28"/>
          <w:szCs w:val="28"/>
        </w:rPr>
        <w:t>законного представителя)</w:t>
      </w:r>
      <w:r w:rsidR="00D20C22">
        <w:rPr>
          <w:rFonts w:ascii="Times New Roman" w:hAnsi="Times New Roman"/>
          <w:sz w:val="28"/>
          <w:szCs w:val="28"/>
        </w:rPr>
        <w:t>,</w:t>
      </w:r>
      <w:r w:rsidR="004A35D8" w:rsidRPr="004A35D8">
        <w:rPr>
          <w:rFonts w:ascii="Times New Roman" w:hAnsi="Times New Roman"/>
          <w:sz w:val="28"/>
          <w:szCs w:val="28"/>
        </w:rPr>
        <w:t xml:space="preserve"> </w:t>
      </w:r>
      <w:r w:rsidR="005F3017">
        <w:rPr>
          <w:rFonts w:ascii="Times New Roman" w:hAnsi="Times New Roman"/>
          <w:sz w:val="28"/>
          <w:szCs w:val="28"/>
        </w:rPr>
        <w:t>по форме утвержденной</w:t>
      </w:r>
      <w:r w:rsidR="004A35D8" w:rsidRPr="00A648C7">
        <w:rPr>
          <w:rFonts w:ascii="Times New Roman" w:hAnsi="Times New Roman"/>
          <w:sz w:val="28"/>
          <w:szCs w:val="28"/>
        </w:rPr>
        <w:t xml:space="preserve"> органом исполнительной власти </w:t>
      </w:r>
      <w:r w:rsidR="0091758A">
        <w:rPr>
          <w:rFonts w:ascii="Times New Roman" w:hAnsi="Times New Roman"/>
          <w:sz w:val="28"/>
          <w:szCs w:val="28"/>
        </w:rPr>
        <w:t xml:space="preserve">Кировской </w:t>
      </w:r>
      <w:r w:rsidR="004A35D8" w:rsidRPr="00A648C7">
        <w:rPr>
          <w:rFonts w:ascii="Times New Roman" w:hAnsi="Times New Roman"/>
          <w:sz w:val="28"/>
          <w:szCs w:val="28"/>
        </w:rPr>
        <w:t>области</w:t>
      </w:r>
      <w:r w:rsidR="005F3017">
        <w:rPr>
          <w:rFonts w:ascii="Times New Roman" w:hAnsi="Times New Roman"/>
          <w:sz w:val="28"/>
          <w:szCs w:val="28"/>
        </w:rPr>
        <w:t xml:space="preserve"> </w:t>
      </w:r>
      <w:r w:rsidR="004A35D8" w:rsidRPr="00A648C7">
        <w:rPr>
          <w:rFonts w:ascii="Times New Roman" w:hAnsi="Times New Roman"/>
          <w:sz w:val="28"/>
          <w:szCs w:val="28"/>
        </w:rPr>
        <w:t>в сфере социального обслуживания</w:t>
      </w:r>
      <w:r w:rsidR="004A35D8">
        <w:rPr>
          <w:rFonts w:ascii="Times New Roman" w:hAnsi="Times New Roman"/>
          <w:sz w:val="28"/>
          <w:szCs w:val="28"/>
        </w:rPr>
        <w:t>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6.3. Подтверждением предоставления срочных</w:t>
      </w:r>
      <w:r w:rsidR="003143F7">
        <w:rPr>
          <w:rFonts w:ascii="Times New Roman" w:hAnsi="Times New Roman"/>
          <w:sz w:val="28"/>
          <w:szCs w:val="28"/>
        </w:rPr>
        <w:t xml:space="preserve"> социальных услуг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является акт предоставления срочных социальных услуг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Акт предоставления срочных социальных услуг</w:t>
      </w:r>
      <w:r w:rsidR="00D20C22">
        <w:rPr>
          <w:rFonts w:ascii="Times New Roman" w:hAnsi="Times New Roman"/>
          <w:sz w:val="28"/>
          <w:szCs w:val="28"/>
        </w:rPr>
        <w:t>,</w:t>
      </w:r>
      <w:r w:rsidR="004A35D8" w:rsidRPr="004A35D8">
        <w:rPr>
          <w:rFonts w:ascii="Times New Roman" w:hAnsi="Times New Roman"/>
          <w:sz w:val="28"/>
          <w:szCs w:val="28"/>
        </w:rPr>
        <w:t xml:space="preserve"> </w:t>
      </w:r>
      <w:r w:rsidR="00D20C22">
        <w:rPr>
          <w:rFonts w:ascii="Times New Roman" w:hAnsi="Times New Roman"/>
          <w:sz w:val="28"/>
          <w:szCs w:val="28"/>
        </w:rPr>
        <w:t>утвержденный</w:t>
      </w:r>
      <w:r w:rsidR="003143F7">
        <w:rPr>
          <w:rFonts w:ascii="Times New Roman" w:hAnsi="Times New Roman"/>
          <w:sz w:val="28"/>
          <w:szCs w:val="28"/>
        </w:rPr>
        <w:br/>
      </w:r>
      <w:r w:rsidR="004A35D8" w:rsidRPr="00A648C7">
        <w:rPr>
          <w:rFonts w:ascii="Times New Roman" w:hAnsi="Times New Roman"/>
          <w:sz w:val="28"/>
          <w:szCs w:val="28"/>
        </w:rPr>
        <w:t>органо</w:t>
      </w:r>
      <w:r w:rsidR="004A35D8">
        <w:rPr>
          <w:rFonts w:ascii="Times New Roman" w:hAnsi="Times New Roman"/>
          <w:sz w:val="28"/>
          <w:szCs w:val="28"/>
        </w:rPr>
        <w:t xml:space="preserve">м исполнительной власти </w:t>
      </w:r>
      <w:r w:rsidR="00ED1E94">
        <w:rPr>
          <w:rFonts w:ascii="Times New Roman" w:hAnsi="Times New Roman"/>
          <w:sz w:val="28"/>
          <w:szCs w:val="28"/>
        </w:rPr>
        <w:t xml:space="preserve">Кировской </w:t>
      </w:r>
      <w:r w:rsidR="004A35D8">
        <w:rPr>
          <w:rFonts w:ascii="Times New Roman" w:hAnsi="Times New Roman"/>
          <w:sz w:val="28"/>
          <w:szCs w:val="28"/>
        </w:rPr>
        <w:t xml:space="preserve">области </w:t>
      </w:r>
      <w:r w:rsidR="003143F7">
        <w:rPr>
          <w:rFonts w:ascii="Times New Roman" w:hAnsi="Times New Roman"/>
          <w:sz w:val="28"/>
          <w:szCs w:val="28"/>
        </w:rPr>
        <w:t>в сфере социального</w:t>
      </w:r>
      <w:r w:rsidR="003143F7">
        <w:rPr>
          <w:rFonts w:ascii="Times New Roman" w:hAnsi="Times New Roman"/>
          <w:sz w:val="28"/>
          <w:szCs w:val="28"/>
        </w:rPr>
        <w:br/>
      </w:r>
      <w:r w:rsidR="004A35D8" w:rsidRPr="00A648C7">
        <w:rPr>
          <w:rFonts w:ascii="Times New Roman" w:hAnsi="Times New Roman"/>
          <w:sz w:val="28"/>
          <w:szCs w:val="28"/>
        </w:rPr>
        <w:t>обслуживания</w:t>
      </w:r>
      <w:r w:rsidR="00D20C22">
        <w:rPr>
          <w:rFonts w:ascii="Times New Roman" w:hAnsi="Times New Roman"/>
          <w:sz w:val="28"/>
          <w:szCs w:val="28"/>
        </w:rPr>
        <w:t>,</w:t>
      </w:r>
      <w:r w:rsidR="004A35D8">
        <w:rPr>
          <w:rFonts w:ascii="Times New Roman" w:hAnsi="Times New Roman"/>
          <w:sz w:val="28"/>
          <w:szCs w:val="28"/>
        </w:rPr>
        <w:t xml:space="preserve"> составляется </w:t>
      </w:r>
      <w:r w:rsidR="00ED1E94">
        <w:rPr>
          <w:rFonts w:ascii="Times New Roman" w:hAnsi="Times New Roman"/>
          <w:sz w:val="28"/>
          <w:szCs w:val="28"/>
        </w:rPr>
        <w:t>в двух экземплярах, один</w:t>
      </w:r>
      <w:r w:rsidRPr="00A648C7">
        <w:rPr>
          <w:rFonts w:ascii="Times New Roman" w:hAnsi="Times New Roman"/>
          <w:sz w:val="28"/>
          <w:szCs w:val="28"/>
        </w:rPr>
        <w:t xml:space="preserve"> экземп</w:t>
      </w:r>
      <w:r w:rsidR="003143F7">
        <w:rPr>
          <w:rFonts w:ascii="Times New Roman" w:hAnsi="Times New Roman"/>
          <w:sz w:val="28"/>
          <w:szCs w:val="28"/>
        </w:rPr>
        <w:t>ляр акта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передается получателю срочных </w:t>
      </w:r>
      <w:r w:rsidR="003143F7">
        <w:rPr>
          <w:rFonts w:ascii="Times New Roman" w:hAnsi="Times New Roman"/>
          <w:sz w:val="28"/>
          <w:szCs w:val="28"/>
        </w:rPr>
        <w:t>социальных услуг (его законному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редставителю),  второй экземпляр остается у поставщика социальных услуг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6.4. Подтверждением предоставления срочны</w:t>
      </w:r>
      <w:r w:rsidR="00DB2E83">
        <w:rPr>
          <w:rFonts w:ascii="Times New Roman" w:hAnsi="Times New Roman"/>
          <w:sz w:val="28"/>
          <w:szCs w:val="28"/>
        </w:rPr>
        <w:t>х социальных услуг</w:t>
      </w:r>
      <w:r w:rsidR="00DB2E83">
        <w:rPr>
          <w:rFonts w:ascii="Times New Roman" w:hAnsi="Times New Roman"/>
          <w:sz w:val="28"/>
          <w:szCs w:val="28"/>
        </w:rPr>
        <w:br/>
      </w:r>
      <w:r w:rsidR="00DB2E83">
        <w:rPr>
          <w:rFonts w:ascii="Times New Roman" w:hAnsi="Times New Roman"/>
          <w:sz w:val="28"/>
          <w:szCs w:val="28"/>
        </w:rPr>
        <w:lastRenderedPageBreak/>
        <w:t>по телефону</w:t>
      </w:r>
      <w:r w:rsidR="00ED1E94">
        <w:rPr>
          <w:rFonts w:ascii="Times New Roman" w:hAnsi="Times New Roman"/>
          <w:sz w:val="28"/>
          <w:szCs w:val="28"/>
        </w:rPr>
        <w:t xml:space="preserve"> </w:t>
      </w:r>
      <w:r w:rsidRPr="00A648C7">
        <w:rPr>
          <w:rFonts w:ascii="Times New Roman" w:hAnsi="Times New Roman"/>
          <w:sz w:val="28"/>
          <w:szCs w:val="28"/>
        </w:rPr>
        <w:t>является запись в журнале учета обращений</w:t>
      </w:r>
      <w:r w:rsidR="00D20C22">
        <w:rPr>
          <w:rFonts w:ascii="Times New Roman" w:hAnsi="Times New Roman"/>
          <w:sz w:val="28"/>
          <w:szCs w:val="28"/>
        </w:rPr>
        <w:t xml:space="preserve"> </w:t>
      </w:r>
      <w:r w:rsidR="00D20C22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за предоставлением срочных социальных услуг по телефону. Форма журнала утверждается органо</w:t>
      </w:r>
      <w:r w:rsidR="00D20C22">
        <w:rPr>
          <w:rFonts w:ascii="Times New Roman" w:hAnsi="Times New Roman"/>
          <w:sz w:val="28"/>
          <w:szCs w:val="28"/>
        </w:rPr>
        <w:t xml:space="preserve">м исполнительной власти </w:t>
      </w:r>
      <w:r w:rsidR="00ED1E94">
        <w:rPr>
          <w:rFonts w:ascii="Times New Roman" w:hAnsi="Times New Roman"/>
          <w:sz w:val="28"/>
          <w:szCs w:val="28"/>
        </w:rPr>
        <w:t xml:space="preserve">Кировской </w:t>
      </w:r>
      <w:r w:rsidR="00D20C22">
        <w:rPr>
          <w:rFonts w:ascii="Times New Roman" w:hAnsi="Times New Roman"/>
          <w:sz w:val="28"/>
          <w:szCs w:val="28"/>
        </w:rPr>
        <w:t xml:space="preserve">области </w:t>
      </w:r>
      <w:r w:rsidRPr="00A648C7">
        <w:rPr>
          <w:rFonts w:ascii="Times New Roman" w:hAnsi="Times New Roman"/>
          <w:sz w:val="28"/>
          <w:szCs w:val="28"/>
        </w:rPr>
        <w:t>в сфере социального обслуживания.</w:t>
      </w:r>
    </w:p>
    <w:p w:rsid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ри предоставлении срочных социальных услуг по телефону акт</w:t>
      </w:r>
      <w:r w:rsidRPr="00A648C7">
        <w:rPr>
          <w:rFonts w:ascii="Times New Roman" w:hAnsi="Times New Roman"/>
          <w:sz w:val="28"/>
          <w:szCs w:val="28"/>
        </w:rPr>
        <w:br/>
        <w:t>о предоставлении срочных социальных услуг не составляется.</w:t>
      </w:r>
    </w:p>
    <w:p w:rsidR="0091758A" w:rsidRDefault="0091758A" w:rsidP="00917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8C7" w:rsidRDefault="00A648C7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 w:rsidRPr="00ED1E94">
        <w:rPr>
          <w:rFonts w:ascii="Times New Roman" w:hAnsi="Times New Roman"/>
          <w:b/>
          <w:sz w:val="28"/>
          <w:szCs w:val="28"/>
        </w:rPr>
        <w:t>7. Требования к деятельности поставщиков социальных услуг</w:t>
      </w:r>
    </w:p>
    <w:p w:rsidR="0091758A" w:rsidRPr="00ED1E94" w:rsidRDefault="0091758A" w:rsidP="0091758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/>
          <w:b/>
          <w:sz w:val="28"/>
          <w:szCs w:val="28"/>
        </w:rPr>
      </w:pP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7.1. В со</w:t>
      </w:r>
      <w:r w:rsidR="00DB2E83">
        <w:rPr>
          <w:rFonts w:ascii="Times New Roman" w:hAnsi="Times New Roman"/>
          <w:sz w:val="28"/>
          <w:szCs w:val="28"/>
        </w:rPr>
        <w:t xml:space="preserve">ответствии с частью 1 статьи </w:t>
      </w:r>
      <w:r w:rsidR="00ED1E94">
        <w:rPr>
          <w:rFonts w:ascii="Times New Roman" w:hAnsi="Times New Roman"/>
          <w:sz w:val="28"/>
          <w:szCs w:val="28"/>
        </w:rPr>
        <w:t>12 Федерального</w:t>
      </w:r>
      <w:r w:rsidRPr="00A648C7">
        <w:rPr>
          <w:rFonts w:ascii="Times New Roman" w:hAnsi="Times New Roman"/>
          <w:sz w:val="28"/>
          <w:szCs w:val="28"/>
        </w:rPr>
        <w:t xml:space="preserve"> закон</w:t>
      </w:r>
      <w:r w:rsidR="00ED1E94">
        <w:rPr>
          <w:rFonts w:ascii="Times New Roman" w:hAnsi="Times New Roman"/>
          <w:sz w:val="28"/>
          <w:szCs w:val="28"/>
        </w:rPr>
        <w:t>а</w:t>
      </w:r>
      <w:r w:rsidRPr="00A648C7">
        <w:rPr>
          <w:rFonts w:ascii="Times New Roman" w:hAnsi="Times New Roman"/>
          <w:sz w:val="28"/>
          <w:szCs w:val="28"/>
        </w:rPr>
        <w:t xml:space="preserve"> </w:t>
      </w:r>
      <w:r w:rsidR="00DB2E8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от 28.12.2013 № 442-ФЗ поставщики социальных услуг обязаны: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существлять свою деятельность в соответствии с законодательством Российской Федерации, Кировской области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редоставл</w:t>
      </w:r>
      <w:r w:rsidR="00ED1E94">
        <w:rPr>
          <w:rFonts w:ascii="Times New Roman" w:hAnsi="Times New Roman"/>
          <w:sz w:val="28"/>
          <w:szCs w:val="28"/>
        </w:rPr>
        <w:t>ять социальные услуги получателям</w:t>
      </w:r>
      <w:r w:rsidRPr="00A648C7">
        <w:rPr>
          <w:rFonts w:ascii="Times New Roman" w:hAnsi="Times New Roman"/>
          <w:sz w:val="28"/>
          <w:szCs w:val="28"/>
        </w:rPr>
        <w:t xml:space="preserve"> социальных услуг</w:t>
      </w:r>
      <w:r w:rsidRPr="00A648C7">
        <w:rPr>
          <w:rFonts w:ascii="Times New Roman" w:hAnsi="Times New Roman"/>
          <w:sz w:val="28"/>
          <w:szCs w:val="28"/>
        </w:rPr>
        <w:br/>
        <w:t>в соответствии с</w:t>
      </w:r>
      <w:r w:rsidR="00ED1E94">
        <w:rPr>
          <w:rFonts w:ascii="Times New Roman" w:hAnsi="Times New Roman"/>
          <w:sz w:val="28"/>
          <w:szCs w:val="28"/>
        </w:rPr>
        <w:t xml:space="preserve"> их ИППСУ</w:t>
      </w:r>
      <w:r w:rsidRPr="00A648C7">
        <w:rPr>
          <w:rFonts w:ascii="Times New Roman" w:hAnsi="Times New Roman"/>
          <w:sz w:val="28"/>
          <w:szCs w:val="28"/>
        </w:rPr>
        <w:t xml:space="preserve"> и условиями </w:t>
      </w:r>
      <w:r w:rsidR="00ED1E94">
        <w:rPr>
          <w:rFonts w:ascii="Times New Roman" w:hAnsi="Times New Roman"/>
          <w:sz w:val="28"/>
          <w:szCs w:val="28"/>
        </w:rPr>
        <w:t>договоров</w:t>
      </w:r>
      <w:r w:rsidRPr="00A648C7">
        <w:rPr>
          <w:rFonts w:ascii="Times New Roman" w:hAnsi="Times New Roman"/>
          <w:sz w:val="28"/>
          <w:szCs w:val="28"/>
        </w:rPr>
        <w:t>, закл</w:t>
      </w:r>
      <w:r w:rsidR="00480078">
        <w:rPr>
          <w:rFonts w:ascii="Times New Roman" w:hAnsi="Times New Roman"/>
          <w:sz w:val="28"/>
          <w:szCs w:val="28"/>
        </w:rPr>
        <w:t>юченных</w:t>
      </w:r>
      <w:r w:rsidR="00ED1E94">
        <w:rPr>
          <w:rFonts w:ascii="Times New Roman" w:hAnsi="Times New Roman"/>
          <w:sz w:val="28"/>
          <w:szCs w:val="28"/>
        </w:rPr>
        <w:t xml:space="preserve"> </w:t>
      </w:r>
      <w:r w:rsidR="00480078">
        <w:rPr>
          <w:rFonts w:ascii="Times New Roman" w:hAnsi="Times New Roman"/>
          <w:sz w:val="28"/>
          <w:szCs w:val="28"/>
        </w:rPr>
        <w:br/>
      </w:r>
      <w:r w:rsidR="00ED1E94">
        <w:rPr>
          <w:rFonts w:ascii="Times New Roman" w:hAnsi="Times New Roman"/>
          <w:sz w:val="28"/>
          <w:szCs w:val="28"/>
        </w:rPr>
        <w:t>с получателями</w:t>
      </w:r>
      <w:r w:rsidRPr="00A648C7">
        <w:rPr>
          <w:rFonts w:ascii="Times New Roman" w:hAnsi="Times New Roman"/>
          <w:sz w:val="28"/>
          <w:szCs w:val="28"/>
        </w:rPr>
        <w:t xml:space="preserve"> социальных услуг или </w:t>
      </w:r>
      <w:r w:rsidR="00ED1E94">
        <w:rPr>
          <w:rFonts w:ascii="Times New Roman" w:hAnsi="Times New Roman"/>
          <w:sz w:val="28"/>
          <w:szCs w:val="28"/>
        </w:rPr>
        <w:t>их</w:t>
      </w:r>
      <w:r w:rsidRPr="00A648C7">
        <w:rPr>
          <w:rFonts w:ascii="Times New Roman" w:hAnsi="Times New Roman"/>
          <w:sz w:val="28"/>
          <w:szCs w:val="28"/>
        </w:rPr>
        <w:t xml:space="preserve"> законным</w:t>
      </w:r>
      <w:r w:rsidR="00ED1E94">
        <w:rPr>
          <w:rFonts w:ascii="Times New Roman" w:hAnsi="Times New Roman"/>
          <w:sz w:val="28"/>
          <w:szCs w:val="28"/>
        </w:rPr>
        <w:t>и представителя</w:t>
      </w:r>
      <w:r w:rsidRPr="00A648C7">
        <w:rPr>
          <w:rFonts w:ascii="Times New Roman" w:hAnsi="Times New Roman"/>
          <w:sz w:val="28"/>
          <w:szCs w:val="28"/>
        </w:rPr>
        <w:t>м</w:t>
      </w:r>
      <w:r w:rsidR="00ED1E94">
        <w:rPr>
          <w:rFonts w:ascii="Times New Roman" w:hAnsi="Times New Roman"/>
          <w:sz w:val="28"/>
          <w:szCs w:val="28"/>
        </w:rPr>
        <w:t>и</w:t>
      </w:r>
      <w:r w:rsidRPr="00A648C7">
        <w:rPr>
          <w:rFonts w:ascii="Times New Roman" w:hAnsi="Times New Roman"/>
          <w:sz w:val="28"/>
          <w:szCs w:val="28"/>
        </w:rPr>
        <w:t xml:space="preserve">, </w:t>
      </w:r>
      <w:r w:rsidR="00F73C3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на основании требований Федерального </w:t>
      </w:r>
      <w:hyperlink r:id="rId26" w:history="1">
        <w:r w:rsidRPr="00A648C7">
          <w:rPr>
            <w:rFonts w:ascii="Times New Roman" w:hAnsi="Times New Roman"/>
            <w:sz w:val="28"/>
            <w:szCs w:val="28"/>
          </w:rPr>
          <w:t>закона</w:t>
        </w:r>
      </w:hyperlink>
      <w:r w:rsidRPr="00A648C7">
        <w:rPr>
          <w:rFonts w:ascii="Times New Roman" w:hAnsi="Times New Roman"/>
          <w:sz w:val="28"/>
          <w:szCs w:val="28"/>
        </w:rPr>
        <w:t xml:space="preserve"> от 28.12.2013 № 442-ФЗ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предоставлять срочные социальные услуги в соответствии </w:t>
      </w:r>
      <w:r w:rsidR="00F73C3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со </w:t>
      </w:r>
      <w:hyperlink r:id="rId27" w:history="1">
        <w:r w:rsidRPr="00A648C7">
          <w:rPr>
            <w:rFonts w:ascii="Times New Roman" w:hAnsi="Times New Roman"/>
            <w:sz w:val="28"/>
            <w:szCs w:val="28"/>
          </w:rPr>
          <w:t>статьей 21</w:t>
        </w:r>
      </w:hyperlink>
      <w:r w:rsidRPr="00A648C7">
        <w:rPr>
          <w:rFonts w:ascii="Times New Roman" w:hAnsi="Times New Roman"/>
          <w:sz w:val="28"/>
          <w:szCs w:val="28"/>
        </w:rPr>
        <w:t xml:space="preserve"> Федерального закона от 28.12.2013 № 442-ФЗ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представлять бесплатно в доступной форме получателям социальных услуг или их законным представителям информацию об их правах </w:t>
      </w:r>
      <w:r w:rsidR="00204C68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и обязанностях, о видах социальных услуг, сроках, порядке и условиях их предоставления, о тарифах на эти услуг</w:t>
      </w:r>
      <w:r w:rsidR="003143F7">
        <w:rPr>
          <w:rFonts w:ascii="Times New Roman" w:hAnsi="Times New Roman"/>
          <w:sz w:val="28"/>
          <w:szCs w:val="28"/>
        </w:rPr>
        <w:t>и и их стоимости для получателя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оциальных услуг либо о возможности получать их бесплатно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использовать информацию о получателях социальных услуг</w:t>
      </w:r>
      <w:r w:rsidRPr="00A648C7">
        <w:rPr>
          <w:rFonts w:ascii="Times New Roman" w:hAnsi="Times New Roman"/>
          <w:sz w:val="28"/>
          <w:szCs w:val="28"/>
        </w:rPr>
        <w:br/>
        <w:t xml:space="preserve">в соответствии </w:t>
      </w:r>
      <w:r w:rsidR="00ED1E94">
        <w:rPr>
          <w:rFonts w:ascii="Times New Roman" w:hAnsi="Times New Roman"/>
          <w:sz w:val="28"/>
          <w:szCs w:val="28"/>
        </w:rPr>
        <w:t>с требованиями</w:t>
      </w:r>
      <w:r w:rsidR="002C2C70">
        <w:rPr>
          <w:rFonts w:ascii="Times New Roman" w:hAnsi="Times New Roman"/>
          <w:sz w:val="28"/>
          <w:szCs w:val="28"/>
        </w:rPr>
        <w:t>,</w:t>
      </w:r>
      <w:r w:rsidR="00ED1E94">
        <w:rPr>
          <w:rFonts w:ascii="Times New Roman" w:hAnsi="Times New Roman"/>
          <w:sz w:val="28"/>
          <w:szCs w:val="28"/>
        </w:rPr>
        <w:t xml:space="preserve"> </w:t>
      </w:r>
      <w:r w:rsidRPr="00A648C7">
        <w:rPr>
          <w:rFonts w:ascii="Times New Roman" w:hAnsi="Times New Roman"/>
          <w:sz w:val="28"/>
          <w:szCs w:val="28"/>
        </w:rPr>
        <w:t>у</w:t>
      </w:r>
      <w:r w:rsidR="003143F7">
        <w:rPr>
          <w:rFonts w:ascii="Times New Roman" w:hAnsi="Times New Roman"/>
          <w:sz w:val="28"/>
          <w:szCs w:val="28"/>
        </w:rPr>
        <w:t>становленными законодательством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Российской Федерации о персональных данных</w:t>
      </w:r>
      <w:r w:rsidR="00ED1E94">
        <w:rPr>
          <w:rFonts w:ascii="Times New Roman" w:hAnsi="Times New Roman"/>
          <w:sz w:val="28"/>
          <w:szCs w:val="28"/>
        </w:rPr>
        <w:t>,</w:t>
      </w:r>
      <w:r w:rsidR="003143F7">
        <w:rPr>
          <w:rFonts w:ascii="Times New Roman" w:hAnsi="Times New Roman"/>
          <w:sz w:val="28"/>
          <w:szCs w:val="28"/>
        </w:rPr>
        <w:t xml:space="preserve"> о защите персональных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данных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представлять органу исполнительной власти </w:t>
      </w:r>
      <w:r w:rsidR="00ED1E94">
        <w:rPr>
          <w:rFonts w:ascii="Times New Roman" w:hAnsi="Times New Roman"/>
          <w:sz w:val="28"/>
          <w:szCs w:val="28"/>
        </w:rPr>
        <w:t xml:space="preserve">Кировской </w:t>
      </w:r>
      <w:r w:rsidRPr="00A648C7">
        <w:rPr>
          <w:rFonts w:ascii="Times New Roman" w:hAnsi="Times New Roman"/>
          <w:sz w:val="28"/>
          <w:szCs w:val="28"/>
        </w:rPr>
        <w:t xml:space="preserve">области </w:t>
      </w:r>
      <w:r w:rsidR="00ED1E94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в сфере социального обслуживания информацию для формирования регистра </w:t>
      </w:r>
      <w:r w:rsidRPr="00A648C7">
        <w:rPr>
          <w:rFonts w:ascii="Times New Roman" w:hAnsi="Times New Roman"/>
          <w:sz w:val="28"/>
          <w:szCs w:val="28"/>
        </w:rPr>
        <w:lastRenderedPageBreak/>
        <w:t>получателей социальных услуг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существлять социальное сопровождение граждан в соответствии</w:t>
      </w:r>
      <w:r w:rsidRPr="00A648C7">
        <w:rPr>
          <w:rFonts w:ascii="Times New Roman" w:hAnsi="Times New Roman"/>
          <w:sz w:val="28"/>
          <w:szCs w:val="28"/>
        </w:rPr>
        <w:br/>
        <w:t xml:space="preserve">со </w:t>
      </w:r>
      <w:hyperlink r:id="rId28" w:history="1">
        <w:r w:rsidRPr="00A648C7">
          <w:rPr>
            <w:rFonts w:ascii="Times New Roman" w:hAnsi="Times New Roman"/>
            <w:sz w:val="28"/>
            <w:szCs w:val="28"/>
          </w:rPr>
          <w:t>статьей 22</w:t>
        </w:r>
      </w:hyperlink>
      <w:r w:rsidRPr="00A648C7">
        <w:rPr>
          <w:rFonts w:ascii="Times New Roman" w:hAnsi="Times New Roman"/>
          <w:sz w:val="28"/>
          <w:szCs w:val="28"/>
        </w:rPr>
        <w:t xml:space="preserve"> Федерального закона от 28.12.2013 № 442-ФЗ;</w:t>
      </w:r>
    </w:p>
    <w:p w:rsidR="003143F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беспечивать</w:t>
      </w:r>
      <w:r w:rsidR="0091758A" w:rsidRPr="0091758A">
        <w:rPr>
          <w:rFonts w:ascii="Times New Roman" w:hAnsi="Times New Roman"/>
          <w:sz w:val="28"/>
          <w:szCs w:val="28"/>
        </w:rPr>
        <w:t xml:space="preserve"> </w:t>
      </w:r>
      <w:r w:rsidR="0091758A" w:rsidRPr="00A648C7">
        <w:rPr>
          <w:rFonts w:ascii="Times New Roman" w:hAnsi="Times New Roman"/>
          <w:sz w:val="28"/>
          <w:szCs w:val="28"/>
        </w:rPr>
        <w:t>содействие</w:t>
      </w:r>
      <w:r w:rsidRPr="00A648C7">
        <w:rPr>
          <w:rFonts w:ascii="Times New Roman" w:hAnsi="Times New Roman"/>
          <w:sz w:val="28"/>
          <w:szCs w:val="28"/>
        </w:rPr>
        <w:t xml:space="preserve"> получателям социальных услуг </w:t>
      </w:r>
      <w:r w:rsidR="008B6463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в прохождении медико-социальной экспертизы, проводимой </w:t>
      </w:r>
      <w:r w:rsidR="00204C68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федеральными учреждения</w:t>
      </w:r>
      <w:r w:rsidR="0091758A">
        <w:rPr>
          <w:rFonts w:ascii="Times New Roman" w:hAnsi="Times New Roman"/>
          <w:sz w:val="28"/>
          <w:szCs w:val="28"/>
        </w:rPr>
        <w:t>ми медико-социальной экспертизы</w:t>
      </w:r>
      <w:r w:rsidR="0091758A">
        <w:rPr>
          <w:rFonts w:ascii="Times New Roman" w:hAnsi="Times New Roman"/>
          <w:sz w:val="28"/>
          <w:szCs w:val="28"/>
        </w:rPr>
        <w:br/>
      </w:r>
      <w:r w:rsidR="0091758A" w:rsidRPr="00A648C7">
        <w:rPr>
          <w:rFonts w:ascii="Times New Roman" w:hAnsi="Times New Roman"/>
          <w:sz w:val="28"/>
          <w:szCs w:val="28"/>
        </w:rPr>
        <w:t>в установленном федеральным законодательством порядке</w:t>
      </w:r>
      <w:r w:rsidR="0091758A">
        <w:rPr>
          <w:rFonts w:ascii="Times New Roman" w:hAnsi="Times New Roman"/>
          <w:sz w:val="28"/>
          <w:szCs w:val="28"/>
        </w:rPr>
        <w:t>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редоставлять получател</w:t>
      </w:r>
      <w:r w:rsidR="003143F7">
        <w:rPr>
          <w:rFonts w:ascii="Times New Roman" w:hAnsi="Times New Roman"/>
          <w:sz w:val="28"/>
          <w:szCs w:val="28"/>
        </w:rPr>
        <w:t>ям социальных услуг возможность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ользоваться услугами связи, в том числе информационно-телекоммуникационной сети «Интернет», и услу</w:t>
      </w:r>
      <w:r w:rsidR="003143F7">
        <w:rPr>
          <w:rFonts w:ascii="Times New Roman" w:hAnsi="Times New Roman"/>
          <w:sz w:val="28"/>
          <w:szCs w:val="28"/>
        </w:rPr>
        <w:t>гами почтовой связи пр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олучении услуг в организациях социального обслуживани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выделять супругам, прожив</w:t>
      </w:r>
      <w:r w:rsidR="003143F7">
        <w:rPr>
          <w:rFonts w:ascii="Times New Roman" w:hAnsi="Times New Roman"/>
          <w:sz w:val="28"/>
          <w:szCs w:val="28"/>
        </w:rPr>
        <w:t>ающим в организации социального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 xml:space="preserve">обслуживания, изолированное </w:t>
      </w:r>
      <w:r w:rsidR="003143F7">
        <w:rPr>
          <w:rFonts w:ascii="Times New Roman" w:hAnsi="Times New Roman"/>
          <w:sz w:val="28"/>
          <w:szCs w:val="28"/>
        </w:rPr>
        <w:t>жилое помещение для совместного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роживани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беспечивать получателям социальных услуг возможность свободного посещения их законными представит</w:t>
      </w:r>
      <w:r w:rsidR="003143F7">
        <w:rPr>
          <w:rFonts w:ascii="Times New Roman" w:hAnsi="Times New Roman"/>
          <w:sz w:val="28"/>
          <w:szCs w:val="28"/>
        </w:rPr>
        <w:t>елями, адвокатами, нотариусами,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редставителями обществ</w:t>
      </w:r>
      <w:r w:rsidR="003143F7">
        <w:rPr>
          <w:rFonts w:ascii="Times New Roman" w:hAnsi="Times New Roman"/>
          <w:sz w:val="28"/>
          <w:szCs w:val="28"/>
        </w:rPr>
        <w:t>енных и (или) иных организаций,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вященнослужителями, а также родственниками и другими лицами в дневное и вечернее врем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обеспечивать сохранность личны</w:t>
      </w:r>
      <w:r w:rsidR="003143F7">
        <w:rPr>
          <w:rFonts w:ascii="Times New Roman" w:hAnsi="Times New Roman"/>
          <w:sz w:val="28"/>
          <w:szCs w:val="28"/>
        </w:rPr>
        <w:t>х вещей и ценностей получателей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оциальных услуг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исполнять иные обязанност</w:t>
      </w:r>
      <w:r w:rsidR="003143F7">
        <w:rPr>
          <w:rFonts w:ascii="Times New Roman" w:hAnsi="Times New Roman"/>
          <w:sz w:val="28"/>
          <w:szCs w:val="28"/>
        </w:rPr>
        <w:t>и, связанные с реализацией прав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получателей социальных услуг на социальное обслуживание.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7.2. Поставщики социальных услуг при оказании социальных услуг </w:t>
      </w:r>
      <w:r w:rsidRPr="00A648C7">
        <w:rPr>
          <w:rFonts w:ascii="Times New Roman" w:hAnsi="Times New Roman"/>
          <w:sz w:val="28"/>
          <w:szCs w:val="28"/>
        </w:rPr>
        <w:br/>
        <w:t>не вправе: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 xml:space="preserve">ограничивать права, свободы </w:t>
      </w:r>
      <w:r w:rsidR="003143F7">
        <w:rPr>
          <w:rFonts w:ascii="Times New Roman" w:hAnsi="Times New Roman"/>
          <w:sz w:val="28"/>
          <w:szCs w:val="28"/>
        </w:rPr>
        <w:t>и законные интересы получателей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социальных услуг, в том числе при использовании лекарственных препаратов для медицинского применения;</w:t>
      </w:r>
    </w:p>
    <w:p w:rsidR="00A648C7" w:rsidRP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рименять физическое или псих</w:t>
      </w:r>
      <w:r w:rsidR="003143F7">
        <w:rPr>
          <w:rFonts w:ascii="Times New Roman" w:hAnsi="Times New Roman"/>
          <w:sz w:val="28"/>
          <w:szCs w:val="28"/>
        </w:rPr>
        <w:t>ологическое насилие в отношени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lastRenderedPageBreak/>
        <w:t xml:space="preserve">получателей социальных услуг, допускать их оскорбление, грубое обращение </w:t>
      </w:r>
      <w:r w:rsidRPr="00A648C7">
        <w:rPr>
          <w:rFonts w:ascii="Times New Roman" w:hAnsi="Times New Roman"/>
          <w:sz w:val="28"/>
          <w:szCs w:val="28"/>
        </w:rPr>
        <w:br/>
        <w:t>с ними;</w:t>
      </w:r>
    </w:p>
    <w:p w:rsidR="00A648C7" w:rsidRDefault="00A648C7" w:rsidP="00C165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48C7">
        <w:rPr>
          <w:rFonts w:ascii="Times New Roman" w:hAnsi="Times New Roman"/>
          <w:sz w:val="28"/>
          <w:szCs w:val="28"/>
        </w:rPr>
        <w:t>помещать детей-инвали</w:t>
      </w:r>
      <w:r w:rsidR="003143F7">
        <w:rPr>
          <w:rFonts w:ascii="Times New Roman" w:hAnsi="Times New Roman"/>
          <w:sz w:val="28"/>
          <w:szCs w:val="28"/>
        </w:rPr>
        <w:t>дов, не страдающих психическим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расстройствами, в стационарные организации социального обслуживания, предназначенные для детей-инв</w:t>
      </w:r>
      <w:r w:rsidR="003143F7">
        <w:rPr>
          <w:rFonts w:ascii="Times New Roman" w:hAnsi="Times New Roman"/>
          <w:sz w:val="28"/>
          <w:szCs w:val="28"/>
        </w:rPr>
        <w:t>алидов, страдающих психическими</w:t>
      </w:r>
      <w:r w:rsidR="003143F7">
        <w:rPr>
          <w:rFonts w:ascii="Times New Roman" w:hAnsi="Times New Roman"/>
          <w:sz w:val="28"/>
          <w:szCs w:val="28"/>
        </w:rPr>
        <w:br/>
      </w:r>
      <w:r w:rsidRPr="00A648C7">
        <w:rPr>
          <w:rFonts w:ascii="Times New Roman" w:hAnsi="Times New Roman"/>
          <w:sz w:val="28"/>
          <w:szCs w:val="28"/>
        </w:rPr>
        <w:t>расстройствами, и наоборот.</w:t>
      </w:r>
    </w:p>
    <w:p w:rsidR="0091758A" w:rsidRDefault="0091758A" w:rsidP="00917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8C7" w:rsidRDefault="00A648C7" w:rsidP="0091758A">
      <w:pPr>
        <w:pStyle w:val="ConsPlusNormal"/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7456">
        <w:rPr>
          <w:rFonts w:ascii="Times New Roman" w:hAnsi="Times New Roman" w:cs="Times New Roman"/>
          <w:b/>
          <w:sz w:val="28"/>
          <w:szCs w:val="28"/>
        </w:rPr>
        <w:t>8. Принятие решения об отк</w:t>
      </w:r>
      <w:r w:rsidR="00ED1E94" w:rsidRPr="005D7456">
        <w:rPr>
          <w:rFonts w:ascii="Times New Roman" w:hAnsi="Times New Roman" w:cs="Times New Roman"/>
          <w:b/>
          <w:sz w:val="28"/>
          <w:szCs w:val="28"/>
        </w:rPr>
        <w:t>азе в предоставлении социальных</w:t>
      </w:r>
      <w:r w:rsidR="005D7456" w:rsidRPr="005D7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76E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D7456">
        <w:rPr>
          <w:rFonts w:ascii="Times New Roman" w:hAnsi="Times New Roman" w:cs="Times New Roman"/>
          <w:b/>
          <w:sz w:val="28"/>
          <w:szCs w:val="28"/>
        </w:rPr>
        <w:t>услуг</w:t>
      </w:r>
      <w:r w:rsidR="006476E1">
        <w:rPr>
          <w:rFonts w:ascii="Times New Roman" w:hAnsi="Times New Roman" w:cs="Times New Roman"/>
          <w:b/>
          <w:sz w:val="28"/>
          <w:szCs w:val="28"/>
        </w:rPr>
        <w:t xml:space="preserve"> и прекращение социального обслуживания</w:t>
      </w:r>
    </w:p>
    <w:p w:rsidR="0091758A" w:rsidRPr="005D7456" w:rsidRDefault="0091758A" w:rsidP="0091758A">
      <w:pPr>
        <w:pStyle w:val="ConsPlusNormal"/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1370" w:rsidRPr="00CB1370" w:rsidRDefault="00CB1370" w:rsidP="00C165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8.1. В соответствии с ч</w:t>
      </w:r>
      <w:r w:rsidR="0003192E">
        <w:rPr>
          <w:rFonts w:ascii="Times New Roman" w:eastAsiaTheme="minorHAnsi" w:hAnsi="Times New Roman"/>
          <w:bCs/>
          <w:sz w:val="28"/>
          <w:szCs w:val="28"/>
          <w:lang w:eastAsia="en-US"/>
        </w:rPr>
        <w:t>астью 3 стать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8</w:t>
      </w:r>
      <w:r w:rsidRPr="00CB1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C05B9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05B97">
        <w:rPr>
          <w:rFonts w:ascii="Times New Roman" w:hAnsi="Times New Roman"/>
          <w:sz w:val="28"/>
          <w:szCs w:val="28"/>
        </w:rPr>
        <w:t xml:space="preserve"> </w:t>
      </w:r>
      <w:r w:rsidR="0003192E">
        <w:rPr>
          <w:rFonts w:ascii="Times New Roman" w:hAnsi="Times New Roman"/>
          <w:sz w:val="28"/>
          <w:szCs w:val="28"/>
        </w:rPr>
        <w:br/>
      </w:r>
      <w:r w:rsidRPr="00C05B97">
        <w:rPr>
          <w:rFonts w:ascii="Times New Roman" w:hAnsi="Times New Roman"/>
          <w:sz w:val="28"/>
          <w:szCs w:val="28"/>
        </w:rPr>
        <w:t>от 28.12.2013 № 442-ФЗ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</w:t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>ражданину или получателю социальных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слуг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ожет быть отказано, в том числе временно, в </w:t>
      </w:r>
      <w:r w:rsidR="0003192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и социальных услуг </w:t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>в стационарной форме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вязи с наличием медицинских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тивопоказаний, </w:t>
      </w:r>
      <w:hyperlink r:id="rId29" w:history="1">
        <w:r w:rsidRPr="00CB137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еречень</w:t>
        </w:r>
      </w:hyperlink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оторых утверждается федеральным органом исполнительной власти, осуществляющим функции по выработке </w:t>
      </w:r>
      <w:r w:rsidR="0003192E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реализации государственной 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>политики и нормативно-правовому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гулированию в сфере здравоохранения. Такой отказ возможен только при наличии соответствующего </w:t>
      </w:r>
      <w:hyperlink r:id="rId30" w:history="1">
        <w:r w:rsidRPr="00CB1370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лючения</w:t>
        </w:r>
      </w:hyperlink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полномоченной меди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t>цинской</w:t>
      </w:r>
      <w:r w:rsidR="003143F7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CB1370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изации.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1370">
        <w:rPr>
          <w:rFonts w:ascii="Times New Roman" w:hAnsi="Times New Roman" w:cs="Times New Roman"/>
          <w:sz w:val="28"/>
          <w:szCs w:val="28"/>
        </w:rPr>
        <w:t>.2</w:t>
      </w:r>
      <w:r w:rsidRPr="006F6653">
        <w:rPr>
          <w:rFonts w:ascii="Times New Roman" w:hAnsi="Times New Roman" w:cs="Times New Roman"/>
          <w:sz w:val="28"/>
          <w:szCs w:val="28"/>
        </w:rPr>
        <w:t>. Поставщик социальных услуг от</w:t>
      </w:r>
      <w:r w:rsidR="00CB1370">
        <w:rPr>
          <w:rFonts w:ascii="Times New Roman" w:hAnsi="Times New Roman" w:cs="Times New Roman"/>
          <w:sz w:val="28"/>
          <w:szCs w:val="28"/>
        </w:rPr>
        <w:t>казывает заявителю в заключени</w:t>
      </w:r>
      <w:r w:rsidR="0003192E">
        <w:rPr>
          <w:rFonts w:ascii="Times New Roman" w:hAnsi="Times New Roman" w:cs="Times New Roman"/>
          <w:sz w:val="28"/>
          <w:szCs w:val="28"/>
        </w:rPr>
        <w:t>и</w:t>
      </w:r>
      <w:r w:rsidRPr="006F6653">
        <w:rPr>
          <w:rFonts w:ascii="Times New Roman" w:hAnsi="Times New Roman" w:cs="Times New Roman"/>
          <w:sz w:val="28"/>
          <w:szCs w:val="28"/>
        </w:rPr>
        <w:t xml:space="preserve"> договора, в том числе временно, в случае:</w:t>
      </w:r>
    </w:p>
    <w:p w:rsidR="00A648C7" w:rsidRPr="006F6653" w:rsidRDefault="002C7FE4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в неполном объеме</w:t>
      </w:r>
      <w:r w:rsidR="003143F7">
        <w:rPr>
          <w:rFonts w:ascii="Times New Roman" w:hAnsi="Times New Roman" w:cs="Times New Roman"/>
          <w:sz w:val="28"/>
          <w:szCs w:val="28"/>
        </w:rPr>
        <w:t xml:space="preserve"> документов, необходимых для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48C7" w:rsidRPr="006F6653">
        <w:rPr>
          <w:rFonts w:ascii="Times New Roman" w:hAnsi="Times New Roman" w:cs="Times New Roman"/>
          <w:sz w:val="28"/>
          <w:szCs w:val="28"/>
        </w:rPr>
        <w:t>социальных услуг</w:t>
      </w:r>
      <w:r w:rsidR="00CB7AA7">
        <w:rPr>
          <w:rFonts w:ascii="Times New Roman" w:hAnsi="Times New Roman" w:cs="Times New Roman"/>
          <w:sz w:val="28"/>
          <w:szCs w:val="28"/>
        </w:rPr>
        <w:t xml:space="preserve"> в соответствующих формах социал</w:t>
      </w:r>
      <w:r w:rsidR="003143F7">
        <w:rPr>
          <w:rFonts w:ascii="Times New Roman" w:hAnsi="Times New Roman" w:cs="Times New Roman"/>
          <w:sz w:val="28"/>
          <w:szCs w:val="28"/>
        </w:rPr>
        <w:t>ьного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CB7AA7">
        <w:rPr>
          <w:rFonts w:ascii="Times New Roman" w:hAnsi="Times New Roman" w:cs="Times New Roman"/>
          <w:sz w:val="28"/>
          <w:szCs w:val="28"/>
        </w:rPr>
        <w:t>обслуживания</w:t>
      </w:r>
      <w:r w:rsidR="00DE2873"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="00CB7AA7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2C7FE4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, </w:t>
      </w:r>
      <w:r w:rsidR="00A648C7" w:rsidRPr="006F6653">
        <w:rPr>
          <w:rFonts w:ascii="Times New Roman" w:hAnsi="Times New Roman" w:cs="Times New Roman"/>
          <w:sz w:val="28"/>
          <w:szCs w:val="28"/>
        </w:rPr>
        <w:t>у</w:t>
      </w:r>
      <w:r w:rsidR="003143F7">
        <w:rPr>
          <w:rFonts w:ascii="Times New Roman" w:hAnsi="Times New Roman" w:cs="Times New Roman"/>
          <w:sz w:val="28"/>
          <w:szCs w:val="28"/>
        </w:rPr>
        <w:t>тративших силу, а также имеющих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подчистки, приписки, зачеркнутые сло</w:t>
      </w:r>
      <w:r w:rsidR="003143F7">
        <w:rPr>
          <w:rFonts w:ascii="Times New Roman" w:hAnsi="Times New Roman" w:cs="Times New Roman"/>
          <w:sz w:val="28"/>
          <w:szCs w:val="28"/>
        </w:rPr>
        <w:t>ва (цифры) и иные неоговоренные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исправления, исполненные карандашом, имеющие серьезные повреждения, которые не позволяют однозначно истолковать их содержание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представления копий документов</w:t>
      </w:r>
      <w:r w:rsidR="003143F7">
        <w:rPr>
          <w:rFonts w:ascii="Times New Roman" w:hAnsi="Times New Roman" w:cs="Times New Roman"/>
          <w:sz w:val="28"/>
          <w:szCs w:val="28"/>
        </w:rPr>
        <w:t>, не заверенных в установленном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законодательством порядке, без предъявления для обозрения оригиналов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45"/>
      <w:bookmarkEnd w:id="4"/>
      <w:r w:rsidRPr="006F6653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на день обращения заявителя свободных мест, </w:t>
      </w:r>
      <w:r w:rsidR="003060EE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предназначенных для предоста</w:t>
      </w:r>
      <w:r w:rsidR="003143F7">
        <w:rPr>
          <w:rFonts w:ascii="Times New Roman" w:hAnsi="Times New Roman" w:cs="Times New Roman"/>
          <w:sz w:val="28"/>
          <w:szCs w:val="28"/>
        </w:rPr>
        <w:t>вления социальных услуг в форме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 xml:space="preserve">социального обслуживания, которая предусмотрена в </w:t>
      </w:r>
      <w:r w:rsidR="0003192E">
        <w:rPr>
          <w:rFonts w:ascii="Times New Roman" w:hAnsi="Times New Roman" w:cs="Times New Roman"/>
          <w:sz w:val="28"/>
          <w:szCs w:val="28"/>
        </w:rPr>
        <w:t>ИППСУ</w:t>
      </w:r>
      <w:r w:rsidRPr="006F6653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наличия у заявителя медицинских противопоказаний для стационарной формы социальн</w:t>
      </w:r>
      <w:r w:rsidR="0003192E">
        <w:rPr>
          <w:rFonts w:ascii="Times New Roman" w:hAnsi="Times New Roman" w:cs="Times New Roman"/>
          <w:sz w:val="28"/>
          <w:szCs w:val="28"/>
        </w:rPr>
        <w:t>ого обслуживания, определенных п</w:t>
      </w:r>
      <w:r w:rsidRPr="006F6653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Российской Федерации от 29.04.2015 № 216н </w:t>
      </w:r>
      <w:r>
        <w:rPr>
          <w:rFonts w:ascii="Times New Roman" w:hAnsi="Times New Roman" w:cs="Times New Roman"/>
          <w:sz w:val="28"/>
          <w:szCs w:val="28"/>
        </w:rPr>
        <w:br/>
      </w:r>
      <w:r w:rsidR="0003192E">
        <w:rPr>
          <w:rFonts w:ascii="Times New Roman" w:hAnsi="Times New Roman" w:cs="Times New Roman"/>
          <w:sz w:val="28"/>
          <w:szCs w:val="28"/>
        </w:rPr>
        <w:t>«</w:t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Об утверждении перечня медицинских противопоказаний, в </w:t>
      </w:r>
      <w:r w:rsidR="003C196C">
        <w:rPr>
          <w:rFonts w:ascii="Times New Roman" w:hAnsi="Times New Roman" w:cs="Times New Roman"/>
          <w:sz w:val="28"/>
          <w:szCs w:val="28"/>
        </w:rPr>
        <w:t>связи</w:t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 </w:t>
      </w:r>
      <w:r w:rsidR="0003192E">
        <w:rPr>
          <w:rFonts w:ascii="Times New Roman" w:hAnsi="Times New Roman" w:cs="Times New Roman"/>
          <w:sz w:val="28"/>
          <w:szCs w:val="28"/>
        </w:rPr>
        <w:br/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с наличием которых гражданину или получателю социальных услуг может быть отказано, в том числе временно, в предоставлении социальных услуг </w:t>
      </w:r>
      <w:r w:rsidR="0003192E">
        <w:rPr>
          <w:rFonts w:ascii="Times New Roman" w:hAnsi="Times New Roman" w:cs="Times New Roman"/>
          <w:sz w:val="28"/>
          <w:szCs w:val="28"/>
        </w:rPr>
        <w:br/>
      </w:r>
      <w:r w:rsidR="0003192E" w:rsidRPr="0003192E">
        <w:rPr>
          <w:rFonts w:ascii="Times New Roman" w:hAnsi="Times New Roman" w:cs="Times New Roman"/>
          <w:sz w:val="28"/>
          <w:szCs w:val="28"/>
        </w:rPr>
        <w:t xml:space="preserve">в стационарной форме, а также </w:t>
      </w:r>
      <w:r w:rsidR="003143F7">
        <w:rPr>
          <w:rFonts w:ascii="Times New Roman" w:hAnsi="Times New Roman" w:cs="Times New Roman"/>
          <w:sz w:val="28"/>
          <w:szCs w:val="28"/>
        </w:rPr>
        <w:t>формы заключения уполномоченной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03192E" w:rsidRPr="0003192E">
        <w:rPr>
          <w:rFonts w:ascii="Times New Roman" w:hAnsi="Times New Roman" w:cs="Times New Roman"/>
          <w:sz w:val="28"/>
          <w:szCs w:val="28"/>
        </w:rPr>
        <w:t>медицинской организации о</w:t>
      </w:r>
      <w:r w:rsidR="0003192E">
        <w:rPr>
          <w:rFonts w:ascii="Times New Roman" w:hAnsi="Times New Roman" w:cs="Times New Roman"/>
          <w:sz w:val="28"/>
          <w:szCs w:val="28"/>
        </w:rPr>
        <w:t xml:space="preserve"> наличии таких противопоказаний»</w:t>
      </w:r>
      <w:r w:rsidR="009D45CF">
        <w:rPr>
          <w:rFonts w:ascii="Times New Roman" w:hAnsi="Times New Roman" w:cs="Times New Roman"/>
          <w:sz w:val="28"/>
          <w:szCs w:val="28"/>
        </w:rPr>
        <w:t xml:space="preserve"> </w:t>
      </w:r>
      <w:r w:rsidR="004552B7">
        <w:rPr>
          <w:rFonts w:ascii="Times New Roman" w:hAnsi="Times New Roman" w:cs="Times New Roman"/>
          <w:sz w:val="28"/>
          <w:szCs w:val="28"/>
        </w:rPr>
        <w:br/>
      </w:r>
      <w:r w:rsidR="009D45CF">
        <w:rPr>
          <w:rFonts w:ascii="Times New Roman" w:hAnsi="Times New Roman" w:cs="Times New Roman"/>
          <w:sz w:val="28"/>
          <w:szCs w:val="28"/>
        </w:rPr>
        <w:t xml:space="preserve">(далее – приказ </w:t>
      </w:r>
      <w:r w:rsidR="009D45CF" w:rsidRPr="006F6653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791ECC">
        <w:rPr>
          <w:rFonts w:ascii="Times New Roman" w:hAnsi="Times New Roman" w:cs="Times New Roman"/>
          <w:sz w:val="28"/>
          <w:szCs w:val="28"/>
        </w:rPr>
        <w:br/>
      </w:r>
      <w:r w:rsidR="009D45CF" w:rsidRPr="006F6653">
        <w:rPr>
          <w:rFonts w:ascii="Times New Roman" w:hAnsi="Times New Roman" w:cs="Times New Roman"/>
          <w:sz w:val="28"/>
          <w:szCs w:val="28"/>
        </w:rPr>
        <w:t>от 29.04.2015 № 216н</w:t>
      </w:r>
      <w:r w:rsidR="009D45CF">
        <w:rPr>
          <w:rFonts w:ascii="Times New Roman" w:hAnsi="Times New Roman" w:cs="Times New Roman"/>
          <w:sz w:val="28"/>
          <w:szCs w:val="28"/>
        </w:rPr>
        <w:t>)</w:t>
      </w:r>
      <w:r w:rsidR="00791ECC">
        <w:rPr>
          <w:rFonts w:ascii="Times New Roman" w:hAnsi="Times New Roman" w:cs="Times New Roman"/>
          <w:sz w:val="28"/>
          <w:szCs w:val="28"/>
        </w:rPr>
        <w:t xml:space="preserve">, </w:t>
      </w:r>
      <w:r w:rsidRPr="006F6653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 xml:space="preserve">ждаемых </w:t>
      </w:r>
      <w:r w:rsidRPr="006F6653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CB137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6F6653">
        <w:rPr>
          <w:rFonts w:ascii="Times New Roman" w:hAnsi="Times New Roman" w:cs="Times New Roman"/>
          <w:sz w:val="28"/>
          <w:szCs w:val="28"/>
        </w:rPr>
        <w:t>уполном</w:t>
      </w:r>
      <w:r w:rsidR="006D6305">
        <w:rPr>
          <w:rFonts w:ascii="Times New Roman" w:hAnsi="Times New Roman" w:cs="Times New Roman"/>
          <w:sz w:val="28"/>
          <w:szCs w:val="28"/>
        </w:rPr>
        <w:t>оченной медицинской организации.</w:t>
      </w:r>
    </w:p>
    <w:p w:rsidR="00A648C7" w:rsidRPr="006F6653" w:rsidRDefault="002C7FE4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ранении причин, 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послуживших основанием для отказа </w:t>
      </w:r>
      <w:r w:rsidR="003C196C">
        <w:rPr>
          <w:rFonts w:ascii="Times New Roman" w:hAnsi="Times New Roman" w:cs="Times New Roman"/>
          <w:sz w:val="28"/>
          <w:szCs w:val="28"/>
        </w:rPr>
        <w:br/>
      </w:r>
      <w:r w:rsidR="00CB1370">
        <w:rPr>
          <w:rFonts w:ascii="Times New Roman" w:hAnsi="Times New Roman" w:cs="Times New Roman"/>
          <w:sz w:val="28"/>
          <w:szCs w:val="28"/>
        </w:rPr>
        <w:t>в заключени</w:t>
      </w:r>
      <w:r w:rsidR="00D51786">
        <w:rPr>
          <w:rFonts w:ascii="Times New Roman" w:hAnsi="Times New Roman" w:cs="Times New Roman"/>
          <w:sz w:val="28"/>
          <w:szCs w:val="28"/>
        </w:rPr>
        <w:t>и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 договора, заявитель вправ</w:t>
      </w:r>
      <w:r w:rsidR="003143F7">
        <w:rPr>
          <w:rFonts w:ascii="Times New Roman" w:hAnsi="Times New Roman" w:cs="Times New Roman"/>
          <w:sz w:val="28"/>
          <w:szCs w:val="28"/>
        </w:rPr>
        <w:t>е вновь обратиться к поставщику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социальных услуг за предоставлением социальных услуг.</w:t>
      </w:r>
    </w:p>
    <w:p w:rsidR="00A648C7" w:rsidRPr="006F6653" w:rsidRDefault="004A35D8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48C7" w:rsidRPr="006F6653">
        <w:rPr>
          <w:rFonts w:ascii="Times New Roman" w:hAnsi="Times New Roman" w:cs="Times New Roman"/>
          <w:sz w:val="28"/>
          <w:szCs w:val="28"/>
        </w:rPr>
        <w:t>.</w:t>
      </w:r>
      <w:r w:rsidR="00CB1370">
        <w:rPr>
          <w:rFonts w:ascii="Times New Roman" w:hAnsi="Times New Roman" w:cs="Times New Roman"/>
          <w:sz w:val="28"/>
          <w:szCs w:val="28"/>
        </w:rPr>
        <w:t>3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648C7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DB2E83">
        <w:rPr>
          <w:rFonts w:ascii="Times New Roman" w:hAnsi="Times New Roman" w:cs="Times New Roman"/>
          <w:sz w:val="28"/>
          <w:szCs w:val="28"/>
        </w:rPr>
        <w:t>,</w:t>
      </w:r>
      <w:r w:rsidR="00A648C7">
        <w:rPr>
          <w:rFonts w:ascii="Times New Roman" w:hAnsi="Times New Roman" w:cs="Times New Roman"/>
          <w:sz w:val="28"/>
          <w:szCs w:val="28"/>
        </w:rPr>
        <w:t xml:space="preserve"> </w:t>
      </w:r>
      <w:r w:rsidR="00A648C7" w:rsidRPr="006F6653">
        <w:rPr>
          <w:rFonts w:ascii="Times New Roman" w:hAnsi="Times New Roman" w:cs="Times New Roman"/>
          <w:sz w:val="28"/>
          <w:szCs w:val="28"/>
        </w:rPr>
        <w:t>социальных услуг</w:t>
      </w:r>
      <w:r w:rsidR="00A648C7">
        <w:rPr>
          <w:rFonts w:ascii="Times New Roman" w:hAnsi="Times New Roman" w:cs="Times New Roman"/>
          <w:sz w:val="28"/>
          <w:szCs w:val="28"/>
        </w:rPr>
        <w:t xml:space="preserve"> </w:t>
      </w:r>
      <w:r w:rsidR="00A648C7" w:rsidRPr="006F6653">
        <w:rPr>
          <w:rFonts w:ascii="Times New Roman" w:hAnsi="Times New Roman" w:cs="Times New Roman"/>
          <w:sz w:val="28"/>
          <w:szCs w:val="28"/>
        </w:rPr>
        <w:t>(социальной услуги) прекращается в случае:</w:t>
      </w:r>
    </w:p>
    <w:p w:rsidR="00A648C7" w:rsidRPr="006F6653" w:rsidRDefault="00B231A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й инициативы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 получателя </w:t>
      </w:r>
      <w:r w:rsidR="003143F7">
        <w:rPr>
          <w:rFonts w:ascii="Times New Roman" w:hAnsi="Times New Roman" w:cs="Times New Roman"/>
          <w:sz w:val="28"/>
          <w:szCs w:val="28"/>
        </w:rPr>
        <w:t>социальных услуг (его законного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A648C7" w:rsidRPr="006F6653">
        <w:rPr>
          <w:rFonts w:ascii="Times New Roman" w:hAnsi="Times New Roman" w:cs="Times New Roman"/>
          <w:sz w:val="28"/>
          <w:szCs w:val="28"/>
        </w:rPr>
        <w:t>представителя)</w:t>
      </w:r>
      <w:r w:rsidR="003C196C">
        <w:rPr>
          <w:rFonts w:ascii="Times New Roman" w:hAnsi="Times New Roman" w:cs="Times New Roman"/>
          <w:sz w:val="28"/>
          <w:szCs w:val="28"/>
        </w:rPr>
        <w:t>, выраженной в письменной форме</w:t>
      </w:r>
      <w:r w:rsidR="00A648C7" w:rsidRPr="006F6653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A648C7" w:rsidP="00C165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окон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665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ых услуг в соответствии </w:t>
      </w:r>
      <w:r w:rsidR="00791ECC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 xml:space="preserve">с индивидуальной программой и (или) истечения срока договора </w:t>
      </w:r>
      <w:r w:rsidR="00791ECC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о предоставлении социальных услуг;</w:t>
      </w:r>
    </w:p>
    <w:p w:rsidR="00A648C7" w:rsidRPr="006F6653" w:rsidRDefault="00A648C7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перевода получателя социальных услуг из областной государственной организации социального обслуживания в д</w:t>
      </w:r>
      <w:r w:rsidR="003143F7">
        <w:rPr>
          <w:rFonts w:ascii="Times New Roman" w:hAnsi="Times New Roman" w:cs="Times New Roman"/>
          <w:sz w:val="28"/>
          <w:szCs w:val="28"/>
        </w:rPr>
        <w:t>ругую областную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2C7FE4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6F6653">
        <w:rPr>
          <w:rFonts w:ascii="Times New Roman" w:hAnsi="Times New Roman" w:cs="Times New Roman"/>
          <w:sz w:val="28"/>
          <w:szCs w:val="28"/>
        </w:rPr>
        <w:t>органи</w:t>
      </w:r>
      <w:r w:rsidR="003143F7">
        <w:rPr>
          <w:rFonts w:ascii="Times New Roman" w:hAnsi="Times New Roman" w:cs="Times New Roman"/>
          <w:sz w:val="28"/>
          <w:szCs w:val="28"/>
        </w:rPr>
        <w:t>зацию социального обслуживания,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предоставляющую социальные услуги в стационарной форме социального обслуживания, в порядке, установленном органом исполнительной власти</w:t>
      </w:r>
      <w:r w:rsidR="0003192E">
        <w:rPr>
          <w:rFonts w:ascii="Times New Roman" w:hAnsi="Times New Roman" w:cs="Times New Roman"/>
          <w:sz w:val="28"/>
          <w:szCs w:val="28"/>
        </w:rPr>
        <w:t xml:space="preserve"> </w:t>
      </w:r>
      <w:r w:rsidR="0003192E">
        <w:rPr>
          <w:rFonts w:ascii="Times New Roman" w:hAnsi="Times New Roman" w:cs="Times New Roman"/>
          <w:sz w:val="28"/>
          <w:szCs w:val="28"/>
        </w:rPr>
        <w:lastRenderedPageBreak/>
        <w:t xml:space="preserve">Кировской </w:t>
      </w:r>
      <w:r w:rsidRPr="006F6653">
        <w:rPr>
          <w:rFonts w:ascii="Times New Roman" w:hAnsi="Times New Roman" w:cs="Times New Roman"/>
          <w:sz w:val="28"/>
          <w:szCs w:val="28"/>
        </w:rPr>
        <w:t xml:space="preserve"> области в сфере социального обслуживания;</w:t>
      </w:r>
    </w:p>
    <w:p w:rsidR="00A648C7" w:rsidRPr="006F6653" w:rsidRDefault="00A648C7" w:rsidP="0012763D">
      <w:pPr>
        <w:pStyle w:val="ConsPlusNormal"/>
        <w:tabs>
          <w:tab w:val="left" w:pos="1418"/>
          <w:tab w:val="left" w:pos="1701"/>
        </w:tabs>
        <w:spacing w:line="358" w:lineRule="auto"/>
        <w:ind w:firstLine="709"/>
        <w:jc w:val="both"/>
        <w:rPr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>выявления у получате</w:t>
      </w:r>
      <w:r w:rsidR="003143F7">
        <w:rPr>
          <w:rFonts w:ascii="Times New Roman" w:hAnsi="Times New Roman" w:cs="Times New Roman"/>
          <w:sz w:val="28"/>
          <w:szCs w:val="28"/>
        </w:rPr>
        <w:t>ля социальных услуг медицинских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противопоказаний для стационарной формы социальн</w:t>
      </w:r>
      <w:r w:rsidR="002C2C70">
        <w:rPr>
          <w:rFonts w:ascii="Times New Roman" w:hAnsi="Times New Roman" w:cs="Times New Roman"/>
          <w:sz w:val="28"/>
          <w:szCs w:val="28"/>
        </w:rPr>
        <w:t>ого обслуживания, определенных п</w:t>
      </w:r>
      <w:r w:rsidRPr="006F6653">
        <w:rPr>
          <w:rFonts w:ascii="Times New Roman" w:hAnsi="Times New Roman" w:cs="Times New Roman"/>
          <w:sz w:val="28"/>
          <w:szCs w:val="28"/>
        </w:rPr>
        <w:t>риказом Министер</w:t>
      </w:r>
      <w:r w:rsidR="003143F7">
        <w:rPr>
          <w:rFonts w:ascii="Times New Roman" w:hAnsi="Times New Roman" w:cs="Times New Roman"/>
          <w:sz w:val="28"/>
          <w:szCs w:val="28"/>
        </w:rPr>
        <w:t>ства здравоохранения Российской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>Федерации от 29.</w:t>
      </w:r>
      <w:r w:rsidR="009D45CF">
        <w:rPr>
          <w:rFonts w:ascii="Times New Roman" w:hAnsi="Times New Roman" w:cs="Times New Roman"/>
          <w:sz w:val="28"/>
          <w:szCs w:val="28"/>
        </w:rPr>
        <w:t>04.2015 № 216н</w:t>
      </w:r>
      <w:r w:rsidR="00D51786">
        <w:rPr>
          <w:rFonts w:ascii="Times New Roman" w:hAnsi="Times New Roman" w:cs="Times New Roman"/>
          <w:sz w:val="28"/>
          <w:szCs w:val="28"/>
        </w:rPr>
        <w:t xml:space="preserve"> и подтвержденных</w:t>
      </w:r>
      <w:r w:rsidR="003143F7">
        <w:rPr>
          <w:rFonts w:ascii="Times New Roman" w:hAnsi="Times New Roman" w:cs="Times New Roman"/>
          <w:sz w:val="28"/>
          <w:szCs w:val="28"/>
        </w:rPr>
        <w:t xml:space="preserve">  заключением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D5178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6F6653">
        <w:rPr>
          <w:rFonts w:ascii="Times New Roman" w:hAnsi="Times New Roman" w:cs="Times New Roman"/>
          <w:sz w:val="28"/>
          <w:szCs w:val="28"/>
        </w:rPr>
        <w:t>уполномоченной медицинской организации;</w:t>
      </w:r>
    </w:p>
    <w:p w:rsidR="00A648C7" w:rsidRPr="006F6653" w:rsidRDefault="00A648C7" w:rsidP="0012763D">
      <w:pPr>
        <w:pStyle w:val="ConsPlusNormal"/>
        <w:tabs>
          <w:tab w:val="left" w:pos="1701"/>
        </w:tabs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 xml:space="preserve">нарушения получателем социальных услуг условий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6F6653">
        <w:rPr>
          <w:rFonts w:ascii="Times New Roman" w:hAnsi="Times New Roman" w:cs="Times New Roman"/>
          <w:sz w:val="28"/>
          <w:szCs w:val="28"/>
        </w:rPr>
        <w:t xml:space="preserve">о </w:t>
      </w:r>
      <w:r w:rsidR="004A35D8">
        <w:rPr>
          <w:rFonts w:ascii="Times New Roman" w:hAnsi="Times New Roman" w:cs="Times New Roman"/>
          <w:sz w:val="28"/>
          <w:szCs w:val="28"/>
        </w:rPr>
        <w:t>предоставлении социальных услуг</w:t>
      </w:r>
      <w:r w:rsidRPr="006F6653">
        <w:rPr>
          <w:rFonts w:ascii="Times New Roman" w:hAnsi="Times New Roman" w:cs="Times New Roman"/>
          <w:sz w:val="28"/>
          <w:szCs w:val="28"/>
        </w:rPr>
        <w:t>;</w:t>
      </w:r>
    </w:p>
    <w:p w:rsidR="00A648C7" w:rsidRPr="006F6653" w:rsidRDefault="00B231A7" w:rsidP="0012763D">
      <w:pPr>
        <w:pStyle w:val="a6"/>
        <w:widowControl w:val="0"/>
        <w:shd w:val="clear" w:color="auto" w:fill="FFFFFF"/>
        <w:tabs>
          <w:tab w:val="left" w:pos="1701"/>
        </w:tabs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я</w:t>
      </w:r>
      <w:r w:rsidR="00A648C7" w:rsidRPr="006F6653">
        <w:rPr>
          <w:sz w:val="28"/>
          <w:szCs w:val="28"/>
        </w:rPr>
        <w:t xml:space="preserve"> получателя социальных услуг безвестно отсутствующим или умершим по решению суда;</w:t>
      </w:r>
    </w:p>
    <w:p w:rsidR="00A648C7" w:rsidRPr="006F6653" w:rsidRDefault="00A648C7" w:rsidP="0012763D">
      <w:pPr>
        <w:pStyle w:val="a6"/>
        <w:widowControl w:val="0"/>
        <w:shd w:val="clear" w:color="auto" w:fill="FFFFFF"/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 w:rsidRPr="006F6653">
        <w:rPr>
          <w:sz w:val="28"/>
          <w:szCs w:val="28"/>
        </w:rPr>
        <w:t xml:space="preserve">осуждения получателя социальных услуг к отбыванию наказания </w:t>
      </w:r>
      <w:r w:rsidR="00F470F6">
        <w:rPr>
          <w:sz w:val="28"/>
          <w:szCs w:val="28"/>
        </w:rPr>
        <w:br/>
      </w:r>
      <w:r w:rsidRPr="006F6653">
        <w:rPr>
          <w:sz w:val="28"/>
          <w:szCs w:val="28"/>
        </w:rPr>
        <w:t>в виде лишения свободы;</w:t>
      </w:r>
    </w:p>
    <w:p w:rsidR="00A648C7" w:rsidRPr="006F6653" w:rsidRDefault="00A648C7" w:rsidP="0012763D">
      <w:pPr>
        <w:pStyle w:val="a6"/>
        <w:widowControl w:val="0"/>
        <w:shd w:val="clear" w:color="auto" w:fill="FFFFFF"/>
        <w:spacing w:before="0" w:beforeAutospacing="0" w:after="0" w:afterAutospacing="0" w:line="358" w:lineRule="auto"/>
        <w:ind w:firstLine="709"/>
        <w:jc w:val="both"/>
        <w:rPr>
          <w:sz w:val="28"/>
          <w:szCs w:val="28"/>
        </w:rPr>
      </w:pPr>
      <w:r w:rsidRPr="006F6653">
        <w:rPr>
          <w:spacing w:val="2"/>
          <w:sz w:val="28"/>
          <w:szCs w:val="28"/>
          <w:shd w:val="clear" w:color="auto" w:fill="FFFFFF"/>
        </w:rPr>
        <w:t xml:space="preserve">смены места жительства либо выезда получателя социальных услуг </w:t>
      </w:r>
      <w:r w:rsidR="00F470F6">
        <w:rPr>
          <w:spacing w:val="2"/>
          <w:sz w:val="28"/>
          <w:szCs w:val="28"/>
          <w:shd w:val="clear" w:color="auto" w:fill="FFFFFF"/>
        </w:rPr>
        <w:br/>
      </w:r>
      <w:r w:rsidRPr="006F6653">
        <w:rPr>
          <w:spacing w:val="2"/>
          <w:sz w:val="28"/>
          <w:szCs w:val="28"/>
          <w:shd w:val="clear" w:color="auto" w:fill="FFFFFF"/>
        </w:rPr>
        <w:t>на постоянное место жительства за пределы Кировской области;</w:t>
      </w:r>
    </w:p>
    <w:p w:rsidR="00A648C7" w:rsidRPr="006F6653" w:rsidRDefault="009D45CF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ления </w:t>
      </w:r>
      <w:r w:rsidR="00A648C7" w:rsidRPr="006F6653">
        <w:rPr>
          <w:rFonts w:ascii="Times New Roman" w:hAnsi="Times New Roman" w:cs="Times New Roman"/>
          <w:sz w:val="28"/>
          <w:szCs w:val="28"/>
        </w:rPr>
        <w:t>смерти получателя социальных услуг;</w:t>
      </w:r>
    </w:p>
    <w:p w:rsidR="00A648C7" w:rsidRPr="006F6653" w:rsidRDefault="00A648C7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53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Pr="006F66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ja-JP"/>
        </w:rPr>
        <w:t xml:space="preserve">(прекращения деятельности) </w:t>
      </w:r>
      <w:r w:rsidRPr="006F6653">
        <w:rPr>
          <w:rFonts w:ascii="Times New Roman" w:hAnsi="Times New Roman" w:cs="Times New Roman"/>
          <w:sz w:val="28"/>
          <w:szCs w:val="28"/>
        </w:rPr>
        <w:t>поставщика социальных услуг.</w:t>
      </w:r>
    </w:p>
    <w:p w:rsidR="00A648C7" w:rsidRPr="006F6653" w:rsidRDefault="004A35D8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8</w:t>
      </w:r>
      <w:r w:rsidR="00D51786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.4</w:t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. Решение о прекращении предоставления социальных</w:t>
      </w:r>
      <w:r w:rsidR="003143F7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услуг</w:t>
      </w:r>
      <w:r w:rsidR="003143F7">
        <w:rPr>
          <w:rFonts w:ascii="Times New Roman" w:hAnsi="Times New Roman" w:cs="Times New Roman"/>
          <w:sz w:val="28"/>
          <w:szCs w:val="28"/>
          <w:shd w:val="clear" w:color="auto" w:fill="FBFCFC"/>
        </w:rPr>
        <w:br/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>принимается поставщиком социальных услуг в течение 1 рабочего дня со дня наступления</w:t>
      </w:r>
      <w:r w:rsidR="009432F6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оснований, указанных в пункте 8.3</w:t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t xml:space="preserve"> настоящего Порядка, </w:t>
      </w:r>
      <w:r w:rsidR="00A648C7" w:rsidRPr="00657D6F">
        <w:rPr>
          <w:rFonts w:ascii="Times New Roman" w:hAnsi="Times New Roman" w:cs="Times New Roman"/>
          <w:sz w:val="28"/>
          <w:szCs w:val="28"/>
          <w:shd w:val="clear" w:color="auto" w:fill="FBFCFC"/>
        </w:rPr>
        <w:br/>
        <w:t xml:space="preserve">и оформляется </w:t>
      </w:r>
      <w:r w:rsidR="00A648C7" w:rsidRPr="00657D6F">
        <w:rPr>
          <w:rFonts w:ascii="Times New Roman" w:hAnsi="Times New Roman" w:cs="Times New Roman"/>
          <w:sz w:val="28"/>
          <w:szCs w:val="28"/>
        </w:rPr>
        <w:t>распорядительным документом поставщика социальных услуг.</w:t>
      </w:r>
    </w:p>
    <w:p w:rsidR="0012763D" w:rsidRDefault="004A35D8" w:rsidP="0012763D">
      <w:pPr>
        <w:pStyle w:val="ConsPlusNormal"/>
        <w:spacing w:line="35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1786">
        <w:rPr>
          <w:rFonts w:ascii="Times New Roman" w:hAnsi="Times New Roman" w:cs="Times New Roman"/>
          <w:sz w:val="28"/>
          <w:szCs w:val="28"/>
        </w:rPr>
        <w:t>.5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. Поставщик социальных услуг письменно уведомляет заявителя (его законного представителя) или получателя социальных услуг о принятом </w:t>
      </w:r>
      <w:r w:rsidR="003C196C" w:rsidRPr="006F6653">
        <w:rPr>
          <w:rFonts w:ascii="Times New Roman" w:hAnsi="Times New Roman" w:cs="Times New Roman"/>
          <w:sz w:val="28"/>
          <w:szCs w:val="28"/>
        </w:rPr>
        <w:t>ре</w:t>
      </w:r>
      <w:r w:rsidR="00217AC5">
        <w:rPr>
          <w:rFonts w:ascii="Times New Roman" w:hAnsi="Times New Roman" w:cs="Times New Roman"/>
          <w:sz w:val="28"/>
          <w:szCs w:val="28"/>
        </w:rPr>
        <w:t>шении</w:t>
      </w:r>
      <w:r w:rsidR="00791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азе в</w:t>
      </w:r>
      <w:r w:rsidR="003C196C">
        <w:rPr>
          <w:rFonts w:ascii="Times New Roman" w:hAnsi="Times New Roman" w:cs="Times New Roman"/>
          <w:sz w:val="28"/>
          <w:szCs w:val="28"/>
        </w:rPr>
        <w:t xml:space="preserve"> предоставлении социальных услуг</w:t>
      </w:r>
      <w:r w:rsidR="00A648C7" w:rsidRPr="006F6653">
        <w:rPr>
          <w:rFonts w:ascii="Times New Roman" w:hAnsi="Times New Roman" w:cs="Times New Roman"/>
          <w:sz w:val="28"/>
          <w:szCs w:val="28"/>
        </w:rPr>
        <w:t xml:space="preserve"> либо о прекращении предоставления социальных услуг в течение 3 рабочих </w:t>
      </w:r>
      <w:r w:rsidR="003143F7">
        <w:rPr>
          <w:rFonts w:ascii="Times New Roman" w:hAnsi="Times New Roman" w:cs="Times New Roman"/>
          <w:sz w:val="28"/>
          <w:szCs w:val="28"/>
        </w:rPr>
        <w:t>дней с момента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3C196C">
        <w:rPr>
          <w:rFonts w:ascii="Times New Roman" w:hAnsi="Times New Roman" w:cs="Times New Roman"/>
          <w:sz w:val="28"/>
          <w:szCs w:val="28"/>
        </w:rPr>
        <w:t xml:space="preserve">принятия решения посредством передачи </w:t>
      </w:r>
      <w:r w:rsidR="003143F7">
        <w:rPr>
          <w:rFonts w:ascii="Times New Roman" w:hAnsi="Times New Roman" w:cs="Times New Roman"/>
          <w:sz w:val="28"/>
          <w:szCs w:val="28"/>
        </w:rPr>
        <w:t>копии распорядительного</w:t>
      </w:r>
      <w:r w:rsidR="003143F7">
        <w:rPr>
          <w:rFonts w:ascii="Times New Roman" w:hAnsi="Times New Roman" w:cs="Times New Roman"/>
          <w:sz w:val="28"/>
          <w:szCs w:val="28"/>
        </w:rPr>
        <w:br/>
      </w:r>
      <w:r w:rsidR="0012763D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3C196C">
        <w:rPr>
          <w:rFonts w:ascii="Times New Roman" w:hAnsi="Times New Roman" w:cs="Times New Roman"/>
          <w:sz w:val="28"/>
          <w:szCs w:val="28"/>
        </w:rPr>
        <w:t xml:space="preserve">ему лично в руки или </w:t>
      </w:r>
      <w:r w:rsidR="00217AC5">
        <w:rPr>
          <w:rFonts w:ascii="Times New Roman" w:hAnsi="Times New Roman" w:cs="Times New Roman"/>
          <w:sz w:val="28"/>
          <w:szCs w:val="28"/>
        </w:rPr>
        <w:t xml:space="preserve">направления по </w:t>
      </w:r>
      <w:r w:rsidR="003C196C" w:rsidRPr="003C196C">
        <w:rPr>
          <w:rFonts w:ascii="Times New Roman" w:hAnsi="Times New Roman" w:cs="Times New Roman"/>
          <w:sz w:val="28"/>
          <w:szCs w:val="28"/>
        </w:rPr>
        <w:t>почтовой связи</w:t>
      </w:r>
      <w:r w:rsidR="00230E65">
        <w:rPr>
          <w:rFonts w:ascii="Times New Roman" w:hAnsi="Times New Roman" w:cs="Times New Roman"/>
          <w:sz w:val="28"/>
          <w:szCs w:val="28"/>
        </w:rPr>
        <w:t>.</w:t>
      </w:r>
      <w:r w:rsidR="0012763D">
        <w:rPr>
          <w:rFonts w:ascii="Times New Roman" w:hAnsi="Times New Roman"/>
          <w:sz w:val="28"/>
          <w:szCs w:val="28"/>
        </w:rPr>
        <w:t xml:space="preserve"> </w:t>
      </w:r>
    </w:p>
    <w:p w:rsidR="00BC7EC9" w:rsidRDefault="004B422A" w:rsidP="0012763D">
      <w:pPr>
        <w:pStyle w:val="ConsPlusNormal"/>
        <w:spacing w:line="358" w:lineRule="auto"/>
        <w:jc w:val="center"/>
        <w:rPr>
          <w:rFonts w:ascii="Times New Roman" w:hAnsi="Times New Roman"/>
          <w:sz w:val="28"/>
          <w:szCs w:val="28"/>
        </w:rPr>
        <w:sectPr w:rsidR="00BC7EC9" w:rsidSect="00896AD8">
          <w:headerReference w:type="default" r:id="rId31"/>
          <w:headerReference w:type="first" r:id="rId32"/>
          <w:footerReference w:type="first" r:id="rId3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BC7EC9" w:rsidRPr="00BC7EC9" w:rsidRDefault="00BC7EC9" w:rsidP="00836826">
      <w:pPr>
        <w:keepNext/>
        <w:widowControl w:val="0"/>
        <w:autoSpaceDE w:val="0"/>
        <w:autoSpaceDN w:val="0"/>
        <w:spacing w:after="0" w:line="240" w:lineRule="auto"/>
        <w:ind w:left="13325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BC7EC9" w:rsidRPr="00BC7EC9" w:rsidRDefault="00BC7EC9" w:rsidP="00836826">
      <w:pPr>
        <w:keepNext/>
        <w:widowControl w:val="0"/>
        <w:autoSpaceDE w:val="0"/>
        <w:autoSpaceDN w:val="0"/>
        <w:spacing w:before="180" w:after="0" w:line="240" w:lineRule="auto"/>
        <w:ind w:left="13325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к Порядку</w:t>
      </w: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>НАИМЕНОВАНИЯ И СТАНДАРТЫ</w:t>
      </w: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 социальных услуг, предоставляемых поставщиками социальных услуг в Кировской области</w:t>
      </w: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C7EC9" w:rsidRPr="00BC7EC9" w:rsidSect="00685CCF">
          <w:headerReference w:type="default" r:id="rId34"/>
          <w:pgSz w:w="16838" w:h="11905" w:orient="landscape"/>
          <w:pgMar w:top="1701" w:right="567" w:bottom="1134" w:left="567" w:header="0" w:footer="0" w:gutter="0"/>
          <w:pgNumType w:start="14"/>
          <w:cols w:space="720"/>
        </w:sectPr>
      </w:pPr>
    </w:p>
    <w:p w:rsidR="00BC7EC9" w:rsidRPr="00BC7EC9" w:rsidRDefault="00BC7EC9" w:rsidP="00BC7EC9">
      <w:pPr>
        <w:rPr>
          <w:sz w:val="2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2977"/>
        <w:gridCol w:w="1418"/>
        <w:gridCol w:w="1134"/>
        <w:gridCol w:w="1136"/>
        <w:gridCol w:w="1557"/>
        <w:gridCol w:w="1559"/>
        <w:gridCol w:w="1985"/>
      </w:tblGrid>
      <w:tr w:rsidR="00BC7EC9" w:rsidRPr="00BC7EC9" w:rsidTr="00685CC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№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именование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г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Объем предоставления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рок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г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ушевой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орматив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финанс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овия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я 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азатели ка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а и оценка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ов</w:t>
            </w:r>
          </w:p>
          <w:p w:rsidR="00BC7EC9" w:rsidRPr="00BC7EC9" w:rsidRDefault="00BC7EC9" w:rsidP="00BC7EC9">
            <w:pPr>
              <w:keepNext/>
              <w:widowControl w:val="0"/>
              <w:tabs>
                <w:tab w:val="left" w:pos="1861"/>
              </w:tabs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  предоставления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</w:tr>
      <w:tr w:rsidR="00BC7EC9" w:rsidRPr="00BC7EC9" w:rsidTr="00685CCF">
        <w:trPr>
          <w:cantSplit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писание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ериод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сть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епень</w:t>
            </w:r>
          </w:p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п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нней помощи*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EC9" w:rsidRPr="00BC7EC9" w:rsidRDefault="00BC7EC9" w:rsidP="00BC7EC9">
            <w:pPr>
              <w:keepNext/>
              <w:widowControl w:val="0"/>
              <w:autoSpaceDE w:val="0"/>
              <w:autoSpaceDN w:val="0"/>
              <w:spacing w:after="0" w:line="240" w:lineRule="auto"/>
              <w:ind w:left="-413"/>
              <w:rPr>
                <w:rFonts w:ascii="Times New Roman" w:hAnsi="Times New Roman"/>
              </w:rPr>
            </w:pPr>
          </w:p>
        </w:tc>
      </w:tr>
    </w:tbl>
    <w:p w:rsidR="00BC7EC9" w:rsidRPr="00BC7EC9" w:rsidRDefault="00BC7EC9" w:rsidP="00BC7EC9">
      <w:pPr>
        <w:spacing w:after="0" w:line="120" w:lineRule="auto"/>
        <w:rPr>
          <w:sz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2977"/>
        <w:gridCol w:w="1418"/>
        <w:gridCol w:w="1134"/>
        <w:gridCol w:w="1134"/>
        <w:gridCol w:w="1559"/>
        <w:gridCol w:w="1559"/>
        <w:gridCol w:w="1985"/>
      </w:tblGrid>
      <w:tr w:rsidR="00BC7EC9" w:rsidRPr="00BC7EC9" w:rsidTr="00685CC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9</w:t>
            </w:r>
          </w:p>
        </w:tc>
      </w:tr>
      <w:tr w:rsidR="00BC7EC9" w:rsidRPr="00BC7EC9" w:rsidTr="00685CCF">
        <w:tc>
          <w:tcPr>
            <w:tcW w:w="993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ind w:left="191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е услуги,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мые в форме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 на дому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продуктов питания, горячих обе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покупка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>за счет средств получ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теля социальных услуг и д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авка на дом продуктов п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>тания, горячих обедов массой до 7 килограмм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продуктов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ния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ам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редоставляют платежные документ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(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ее – услуга) в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ии с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и ф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ального и обла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ного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а и ее своев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(с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пень решения 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риальных или финансовы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 получателя социаль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ги), оцениваемая по результатам непосредственного контроля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услуги (далее – материальная     результативность)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(степень улучш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психоэмо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ого,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,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шения его пра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, бытовых и других проблем в результате вза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йствия с испо</w:t>
            </w:r>
            <w:r w:rsidRPr="00BC7EC9">
              <w:rPr>
                <w:rFonts w:ascii="Times New Roman" w:hAnsi="Times New Roman"/>
              </w:rPr>
              <w:t>л</w:t>
            </w:r>
            <w:r w:rsidRPr="00BC7EC9">
              <w:rPr>
                <w:rFonts w:ascii="Times New Roman" w:hAnsi="Times New Roman"/>
              </w:rPr>
              <w:t>нителем услуги), оцениваемая к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венным методом, в том числе путем проведени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опросов, при этом должен быть обеспечен приоритет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ой услуги в оценке качества услуги (далее – немат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ая  резуль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ивность)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промы</w:t>
            </w:r>
            <w:r w:rsidRPr="00BC7EC9">
              <w:rPr>
                <w:rFonts w:ascii="Times New Roman" w:hAnsi="Times New Roman"/>
              </w:rPr>
              <w:t>ш</w:t>
            </w:r>
            <w:r w:rsidRPr="00BC7EC9">
              <w:rPr>
                <w:rFonts w:ascii="Times New Roman" w:hAnsi="Times New Roman"/>
              </w:rPr>
              <w:t>ленных товаров первой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покупка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>за счет средств получ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теля социальных услуг и д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авка на дом промышленных товаров первой необходим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и до 7 килограмм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товаров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т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м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лат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lastRenderedPageBreak/>
              <w:t>ные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средств санитарии и гиг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ны, средств у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покупка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 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 xml:space="preserve"> за счет средств пол</w:t>
            </w:r>
            <w:r w:rsidRPr="00BC7EC9">
              <w:rPr>
                <w:rFonts w:ascii="Times New Roman" w:hAnsi="Times New Roman"/>
                <w:lang w:eastAsia="ja-JP"/>
              </w:rPr>
              <w:t>у</w:t>
            </w:r>
            <w:r w:rsidRPr="00BC7EC9">
              <w:rPr>
                <w:rFonts w:ascii="Times New Roman" w:hAnsi="Times New Roman"/>
                <w:lang w:eastAsia="ja-JP"/>
              </w:rPr>
              <w:t>чателя социальных услуг и доставка на дом средств с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нитарии и гигиены, средств ухода до 7 килограм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товаров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т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м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лат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е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купк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и доставка на дом книг, 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ет, журна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покупка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 ближайших тор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х точках от места жител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ства получателя социальных услуг </w:t>
            </w:r>
            <w:r w:rsidRPr="00BC7EC9">
              <w:rPr>
                <w:rFonts w:ascii="Times New Roman" w:hAnsi="Times New Roman"/>
                <w:lang w:eastAsia="ja-JP"/>
              </w:rPr>
              <w:t>за счет средств получ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теля социальных услуг и д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ставка на дом книг, газет, журна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ое приобретение товаров за счет средст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о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ным т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м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 xml:space="preserve">ются </w:t>
            </w:r>
            <w:r w:rsidRPr="005D31F6">
              <w:rPr>
                <w:rFonts w:ascii="Times New Roman" w:hAnsi="Times New Roman"/>
                <w:spacing w:val="-2"/>
              </w:rPr>
              <w:t>плате</w:t>
            </w:r>
            <w:r w:rsidRPr="005D31F6">
              <w:rPr>
                <w:rFonts w:ascii="Times New Roman" w:hAnsi="Times New Roman"/>
                <w:spacing w:val="-2"/>
              </w:rPr>
              <w:t>ж</w:t>
            </w:r>
            <w:r w:rsidRPr="005D31F6">
              <w:rPr>
                <w:rFonts w:ascii="Times New Roman" w:hAnsi="Times New Roman"/>
                <w:spacing w:val="-2"/>
              </w:rPr>
              <w:t>ные докуме</w:t>
            </w:r>
            <w:r w:rsidR="005D31F6" w:rsidRPr="005D31F6">
              <w:rPr>
                <w:rFonts w:ascii="Times New Roman" w:hAnsi="Times New Roman"/>
                <w:spacing w:val="-2"/>
              </w:rPr>
              <w:t>н</w:t>
            </w:r>
            <w:r w:rsidRPr="005D31F6">
              <w:rPr>
                <w:rFonts w:ascii="Times New Roman" w:hAnsi="Times New Roman"/>
                <w:spacing w:val="-2"/>
              </w:rPr>
              <w:t>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ии пищи из продуктов п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 получателя социальных услуг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яснение  у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пожеланий в приготовлении блюда, сог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сование с ним меню, мытье, чистка, нарезка продуктов как готовых к употреблению, так и полуфабрикатов, помощь в приготовлении первых, в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ых блюд, подача одной п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ции  блюда на стол, уборка кухни и мытье посуды после приготовления пи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ежедневно не более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 xml:space="preserve">2 раз в день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должно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ться с соблюдением санитарно-гигиенических норм и правил. При оказании социальной услуги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уются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ы и 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хонные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адлежности получателя соци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2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6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приеме пищи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принятии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й и удобной позы (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ячее или полусидячее п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ение) для приема твердой и жидкой пищи, предотвращ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ющую риск аспирации; мытье рук получателю социальных услуг; подготовка места для приема пищи (стола, прик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ного столика, подноса); выбор нужной посуды, ст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приборов; кормл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лучателя социальных услуг, которые самостоятельно не могут принимать пищу; уб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ка места приема пищи, мытье рук получателя социальных услуг после прием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ищи, протирание лица; 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 питьевого режима (по рекомендации врач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у 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3 раз в день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оказ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ется пр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х, св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занных с в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енной по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ей спосо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к само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 xml:space="preserve">служиванию. Процедура выполняется с максимальной аккуратностью </w:t>
            </w:r>
            <w:r w:rsidRPr="00BC7EC9">
              <w:rPr>
                <w:rFonts w:ascii="Times New Roman" w:hAnsi="Times New Roman"/>
              </w:rPr>
              <w:lastRenderedPageBreak/>
              <w:t>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здоровью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(не чаще 1 раза в день)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4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за счет средст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твердым топ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вом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формление документов на получение твердого топлива, направление документов в организацию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ую доставку твердого то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лива, контроль доставки твердого топли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лучае, если получатель социальных услуг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ет в жилье без центр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отоп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8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Топка печей при наличии печного отопления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выемка золы (шлака) из печи и ее (его) вынос к месту складирования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доставка твердого топлива из складского помещения в ж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лое помещение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укладка твердого топлива в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lastRenderedPageBreak/>
              <w:t>печь и ее растопка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поддержание и контроль г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рения;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уборка мусора около печи.</w:t>
            </w:r>
          </w:p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Услуга осуществляется с 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с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пользованием инвентаря п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лучателя социальных услуг (ведер, мешков, совка, вен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ка и т.д.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цу не более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>2 раз в ден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лучае н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чия печного отопления, в отопительный </w:t>
            </w:r>
            <w:r w:rsidRPr="00BC7EC9">
              <w:rPr>
                <w:rFonts w:ascii="Times New Roman" w:hAnsi="Times New Roman"/>
              </w:rPr>
              <w:lastRenderedPageBreak/>
              <w:t>период в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утств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. Топка печей осуществля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я до первой закладки дров в печь после растопки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а должна предост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ся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топлива от места хранения к печ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твердого топлива массой до 7 килограммов от места хранения к печ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лучае н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я печного отопления. Услуга должна предост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ся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оды при отсутствии центрального 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оды за посещение до 30 ли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цу (не более 3 раз в де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 доставке воды из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точника ц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рализован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водосна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жения или 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дца (ск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жины)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уется тара получателя соци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(не чаще 1 раза в де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е боле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>2 раз в нед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лю (</w:t>
            </w:r>
            <w:r w:rsidRPr="00BC7EC9">
              <w:rPr>
                <w:rFonts w:ascii="Times New Roman" w:hAnsi="Times New Roman"/>
              </w:rPr>
              <w:t>не чаще 1 раза в день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2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рем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а жилых по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щен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иск исполнителей 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ь в заключении с ними гражданско-правовых до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ров на выполнение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х работ (услуг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 в целях создания н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мальных ус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ий жизн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,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контроль за выполнением </w:t>
            </w:r>
            <w:r w:rsidRPr="00BC7EC9">
              <w:rPr>
                <w:rFonts w:ascii="Times New Roman" w:hAnsi="Times New Roman"/>
              </w:rPr>
              <w:br/>
              <w:t>ремонтных работ (услуг)</w:t>
            </w:r>
          </w:p>
          <w:p w:rsidR="00BC7EC9" w:rsidRPr="00BC7EC9" w:rsidRDefault="00BC7EC9" w:rsidP="00BC7EC9"/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2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 xml:space="preserve">ганизации уборки </w:t>
            </w:r>
            <w:r w:rsidRPr="00BC7EC9">
              <w:rPr>
                <w:rFonts w:ascii="Times New Roman" w:hAnsi="Times New Roman"/>
              </w:rPr>
              <w:lastRenderedPageBreak/>
              <w:t>жилых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й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иск исполнителей 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ощь в заключении с ними </w:t>
            </w:r>
            <w:r w:rsidRPr="00BC7EC9">
              <w:rPr>
                <w:rFonts w:ascii="Times New Roman" w:hAnsi="Times New Roman"/>
              </w:rPr>
              <w:lastRenderedPageBreak/>
              <w:t>гражданско-правовых до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ров на выполнение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х работ (услуг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4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 в целях создания н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мальных ус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ий жизн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контроль за выполнением указанных работ (услуг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4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борка жилых помещ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метание полов жилых комнат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до 40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4 раз в меся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ого </w:t>
            </w:r>
            <w:r w:rsidRPr="00BC7EC9">
              <w:rPr>
                <w:rFonts w:ascii="Times New Roman" w:hAnsi="Times New Roman"/>
              </w:rPr>
              <w:br/>
              <w:t>об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воевременная уборка жилых комнат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. При оказании услуги по уборке жилых комнат дол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 соблюдат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я санитарно-гигиенические треб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  <w:r w:rsidRPr="00BC7EC9">
              <w:rPr>
                <w:rFonts w:ascii="Times New Roman" w:hAnsi="Times New Roman"/>
              </w:rPr>
              <w:br/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4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дач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теля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вещей в стирку, химчи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у, ремонт,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х и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ка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lastRenderedPageBreak/>
              <w:t>заполнение платежных док</w:t>
            </w:r>
            <w:r w:rsidRPr="00BC7EC9">
              <w:rPr>
                <w:rFonts w:ascii="Times New Roman" w:hAnsi="Times New Roman"/>
                <w:lang w:eastAsia="ja-JP"/>
              </w:rPr>
              <w:t>у</w:t>
            </w:r>
            <w:r w:rsidRPr="00BC7EC9">
              <w:rPr>
                <w:rFonts w:ascii="Times New Roman" w:hAnsi="Times New Roman"/>
                <w:lang w:eastAsia="ja-JP"/>
              </w:rPr>
              <w:t>ментов, оплата услуг за счет средств получателя социал</w:t>
            </w:r>
            <w:r w:rsidRPr="00BC7EC9">
              <w:rPr>
                <w:rFonts w:ascii="Times New Roman" w:hAnsi="Times New Roman"/>
                <w:lang w:eastAsia="ja-JP"/>
              </w:rPr>
              <w:t>ь</w:t>
            </w:r>
            <w:r w:rsidRPr="00BC7EC9">
              <w:rPr>
                <w:rFonts w:ascii="Times New Roman" w:hAnsi="Times New Roman"/>
                <w:lang w:eastAsia="ja-JP"/>
              </w:rPr>
              <w:lastRenderedPageBreak/>
              <w:t>ных услуг, сдача вещей о</w:t>
            </w:r>
            <w:r w:rsidRPr="00BC7EC9">
              <w:rPr>
                <w:rFonts w:ascii="Times New Roman" w:hAnsi="Times New Roman"/>
                <w:lang w:eastAsia="ja-JP"/>
              </w:rPr>
              <w:t>б</w:t>
            </w:r>
            <w:r w:rsidRPr="00BC7EC9">
              <w:rPr>
                <w:rFonts w:ascii="Times New Roman" w:hAnsi="Times New Roman"/>
                <w:lang w:eastAsia="ja-JP"/>
              </w:rPr>
              <w:t xml:space="preserve">щим весом сухого белья до </w:t>
            </w:r>
            <w:r w:rsidRPr="00BC7EC9">
              <w:rPr>
                <w:rFonts w:ascii="Times New Roman" w:hAnsi="Times New Roman"/>
                <w:lang w:eastAsia="ja-JP"/>
              </w:rPr>
              <w:br/>
              <w:t>7 килограммов  в стирку, химчистку, ремонт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57"/>
            </w:tblGrid>
            <w:tr w:rsidR="00BC7EC9" w:rsidRPr="00BC7EC9" w:rsidTr="00685CCF">
              <w:tc>
                <w:tcPr>
                  <w:tcW w:w="2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lastRenderedPageBreak/>
                    <w:t xml:space="preserve">социальная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>услуга пред</w:t>
                  </w:r>
                  <w:r w:rsidRPr="00BC7EC9">
                    <w:rPr>
                      <w:rFonts w:ascii="Times New Roman" w:hAnsi="Times New Roman"/>
                    </w:rPr>
                    <w:t>о</w:t>
                  </w:r>
                  <w:r w:rsidRPr="00BC7EC9">
                    <w:rPr>
                      <w:rFonts w:ascii="Times New Roman" w:hAnsi="Times New Roman"/>
                    </w:rPr>
                    <w:t xml:space="preserve">ставляется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lastRenderedPageBreak/>
                    <w:t>в случае нал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>чия на терр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>тории прож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>вания получ</w:t>
                  </w:r>
                  <w:r w:rsidRPr="00BC7EC9">
                    <w:rPr>
                      <w:rFonts w:ascii="Times New Roman" w:hAnsi="Times New Roman"/>
                    </w:rPr>
                    <w:t>а</w:t>
                  </w:r>
                  <w:r w:rsidRPr="00BC7EC9">
                    <w:rPr>
                      <w:rFonts w:ascii="Times New Roman" w:hAnsi="Times New Roman"/>
                    </w:rPr>
                    <w:t>теля социал</w:t>
                  </w:r>
                  <w:r w:rsidRPr="00BC7EC9">
                    <w:rPr>
                      <w:rFonts w:ascii="Times New Roman" w:hAnsi="Times New Roman"/>
                    </w:rPr>
                    <w:t>ь</w:t>
                  </w:r>
                  <w:r w:rsidRPr="00BC7EC9">
                    <w:rPr>
                      <w:rFonts w:ascii="Times New Roman" w:hAnsi="Times New Roman"/>
                    </w:rPr>
                    <w:t>ных услуг о</w:t>
                  </w:r>
                  <w:r w:rsidRPr="00BC7EC9">
                    <w:rPr>
                      <w:rFonts w:ascii="Times New Roman" w:hAnsi="Times New Roman"/>
                    </w:rPr>
                    <w:t>р</w:t>
                  </w:r>
                  <w:r w:rsidRPr="00BC7EC9">
                    <w:rPr>
                      <w:rFonts w:ascii="Times New Roman" w:hAnsi="Times New Roman"/>
                    </w:rPr>
                    <w:t>ганизаций б</w:t>
                  </w:r>
                  <w:r w:rsidRPr="00BC7EC9">
                    <w:rPr>
                      <w:rFonts w:ascii="Times New Roman" w:hAnsi="Times New Roman"/>
                    </w:rPr>
                    <w:t>ы</w:t>
                  </w:r>
                  <w:r w:rsidRPr="00BC7EC9">
                    <w:rPr>
                      <w:rFonts w:ascii="Times New Roman" w:hAnsi="Times New Roman"/>
                    </w:rPr>
                    <w:t>тового обсл</w:t>
                  </w:r>
                  <w:r w:rsidRPr="00BC7EC9">
                    <w:rPr>
                      <w:rFonts w:ascii="Times New Roman" w:hAnsi="Times New Roman"/>
                    </w:rPr>
                    <w:t>у</w:t>
                  </w:r>
                  <w:r w:rsidRPr="00BC7EC9">
                    <w:rPr>
                      <w:rFonts w:ascii="Times New Roman" w:hAnsi="Times New Roman"/>
                    </w:rPr>
                    <w:t>живания. Обеспечивает полное и сво</w:t>
                  </w:r>
                  <w:r w:rsidRPr="00BC7EC9">
                    <w:rPr>
                      <w:rFonts w:ascii="Times New Roman" w:hAnsi="Times New Roman"/>
                    </w:rPr>
                    <w:t>е</w:t>
                  </w:r>
                  <w:r w:rsidRPr="00BC7EC9">
                    <w:rPr>
                      <w:rFonts w:ascii="Times New Roman" w:hAnsi="Times New Roman"/>
                    </w:rPr>
                    <w:t>времен</w:t>
                  </w:r>
                  <w:r w:rsidRPr="00BC7EC9">
                    <w:rPr>
                      <w:rFonts w:ascii="Times New Roman" w:hAnsi="Times New Roman"/>
                    </w:rPr>
                    <w:softHyphen/>
                    <w:t>ное уд</w:t>
                  </w:r>
                  <w:r w:rsidRPr="00BC7EC9">
                    <w:rPr>
                      <w:rFonts w:ascii="Times New Roman" w:hAnsi="Times New Roman"/>
                    </w:rPr>
                    <w:t>о</w:t>
                  </w:r>
                  <w:r w:rsidRPr="00BC7EC9">
                    <w:rPr>
                      <w:rFonts w:ascii="Times New Roman" w:hAnsi="Times New Roman"/>
                    </w:rPr>
                    <w:t>вле</w:t>
                  </w:r>
                  <w:r w:rsidRPr="00BC7EC9">
                    <w:rPr>
                      <w:rFonts w:ascii="Times New Roman" w:hAnsi="Times New Roman"/>
                    </w:rPr>
                    <w:softHyphen/>
                    <w:t>творение по</w:t>
                  </w:r>
                  <w:r w:rsidRPr="00BC7EC9">
                    <w:rPr>
                      <w:rFonts w:ascii="Times New Roman" w:hAnsi="Times New Roman"/>
                    </w:rPr>
                    <w:softHyphen/>
                    <w:t xml:space="preserve">требностей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 xml:space="preserve">получателей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 xml:space="preserve">социальных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 xml:space="preserve">услуг за счет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460"/>
                    <w:jc w:val="both"/>
                    <w:rPr>
                      <w:rFonts w:ascii="Times New Roman" w:hAnsi="Times New Roman"/>
                    </w:rPr>
                  </w:pPr>
                  <w:r w:rsidRPr="00BC7EC9">
                    <w:rPr>
                      <w:rFonts w:ascii="Times New Roman" w:hAnsi="Times New Roman"/>
                    </w:rPr>
                    <w:t>средств пол</w:t>
                  </w:r>
                  <w:r w:rsidRPr="00BC7EC9">
                    <w:rPr>
                      <w:rFonts w:ascii="Times New Roman" w:hAnsi="Times New Roman"/>
                    </w:rPr>
                    <w:t>у</w:t>
                  </w:r>
                  <w:r w:rsidRPr="00BC7EC9">
                    <w:rPr>
                      <w:rFonts w:ascii="Times New Roman" w:hAnsi="Times New Roman"/>
                    </w:rPr>
                    <w:t>чателей соц</w:t>
                  </w:r>
                  <w:r w:rsidRPr="00BC7EC9">
                    <w:rPr>
                      <w:rFonts w:ascii="Times New Roman" w:hAnsi="Times New Roman"/>
                    </w:rPr>
                    <w:t>и</w:t>
                  </w:r>
                  <w:r w:rsidRPr="00BC7EC9">
                    <w:rPr>
                      <w:rFonts w:ascii="Times New Roman" w:hAnsi="Times New Roman"/>
                    </w:rPr>
                    <w:t xml:space="preserve">альных услуг. </w:t>
                  </w:r>
                </w:p>
                <w:p w:rsidR="00BC7EC9" w:rsidRPr="00BC7EC9" w:rsidRDefault="00BC7EC9" w:rsidP="00BC7EC9">
                  <w:pPr>
                    <w:spacing w:after="0" w:line="240" w:lineRule="auto"/>
                    <w:ind w:right="1602"/>
                    <w:jc w:val="both"/>
                    <w:rPr>
                      <w:rFonts w:ascii="Times New Roman" w:hAnsi="Times New Roman"/>
                      <w:color w:val="000000"/>
                      <w:spacing w:val="2"/>
                      <w:lang w:eastAsia="ja-JP"/>
                    </w:rPr>
                  </w:pPr>
                </w:p>
              </w:tc>
            </w:tr>
          </w:tbl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</w:rPr>
            </w:pPr>
            <w:r w:rsidRPr="00BC7EC9">
              <w:rPr>
                <w:rFonts w:ascii="Times New Roman" w:hAnsi="Times New Roman"/>
              </w:rPr>
              <w:t>получение вещей общим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ом сухого белья до </w:t>
            </w:r>
            <w:r w:rsidRPr="00BC7EC9">
              <w:rPr>
                <w:rFonts w:ascii="Times New Roman" w:hAnsi="Times New Roman"/>
              </w:rPr>
              <w:br/>
              <w:t>7 килограмм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2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плате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жилого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, комм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нальных услуг и услуг связ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олнение платежных до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ую оплату жилого по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щения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альных услуг и услуг связи. После осуществления оплаты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ых услуг </w:t>
            </w: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лат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е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ы об оплате указан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нятие показаний счетчик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оплата услуг за счет средств получателя социальных услуг через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 ближайшие </w:t>
            </w:r>
            <w:r w:rsidRPr="00BC7EC9">
              <w:rPr>
                <w:rFonts w:ascii="Times New Roman" w:hAnsi="Times New Roman"/>
                <w:lang w:eastAsia="ja-JP"/>
              </w:rPr>
              <w:t>кредитные организации, организации жилищно-коммунального х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lastRenderedPageBreak/>
              <w:t>зяйства, расчетно-кассовые центры, товарищества со</w:t>
            </w:r>
            <w:r w:rsidRPr="00BC7EC9">
              <w:rPr>
                <w:rFonts w:ascii="Times New Roman" w:hAnsi="Times New Roman"/>
                <w:lang w:eastAsia="ja-JP"/>
              </w:rPr>
              <w:t>б</w:t>
            </w:r>
            <w:r w:rsidRPr="00BC7EC9">
              <w:rPr>
                <w:rFonts w:ascii="Times New Roman" w:hAnsi="Times New Roman"/>
                <w:lang w:eastAsia="ja-JP"/>
              </w:rPr>
              <w:t>ственников жилья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, распол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женные вблизи места ж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тельства получателя соц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spacing w:val="2"/>
                <w:lang w:eastAsia="ja-JP"/>
              </w:rPr>
              <w:t>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написании и прочте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ых услуг в напи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ых услуг в проч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конфиден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сть при написании и прочтении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ем и другой корреспонд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зультативность (эффективность) предоставления услуги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7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едоставлении услуг почтовой связи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олнение документов на подписку на периодические изд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2 раз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 xml:space="preserve">оплата в ближайших 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от места жительства по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альных услуг почтовых отд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lang w:eastAsia="ja-JP"/>
              </w:rPr>
              <w:t xml:space="preserve">лениях услуг </w:t>
            </w:r>
            <w:r w:rsidRPr="00BC7EC9">
              <w:rPr>
                <w:rFonts w:ascii="Times New Roman" w:hAnsi="Times New Roman"/>
                <w:lang w:eastAsia="ja-JP"/>
              </w:rPr>
              <w:t>почтовой связи за счет средств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2 раз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1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на прогулк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1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ри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бор документов, их доставка в организацию, осущест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щую ритуальные услуги, при отсутствии у умерших получателей социальных услуг родственников или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озможности самостоя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решения указанной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дачи родственниками п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ю здоров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раз при наступлении факта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наступ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факта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достойно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ебение умершег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действие в </w:t>
            </w:r>
            <w:r w:rsidRPr="00BC7EC9">
              <w:rPr>
                <w:rFonts w:ascii="Times New Roman" w:hAnsi="Times New Roman"/>
              </w:rPr>
              <w:lastRenderedPageBreak/>
              <w:t>направлении в стационарную организаци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го 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и необходимых документ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по мере </w:t>
            </w:r>
            <w:r w:rsidRPr="00BC7EC9">
              <w:rPr>
                <w:rFonts w:ascii="Times New Roman" w:hAnsi="Times New Roman"/>
              </w:rPr>
              <w:lastRenderedPageBreak/>
              <w:t>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а срок, </w:t>
            </w:r>
            <w:r w:rsidRPr="00BC7EC9">
              <w:rPr>
                <w:rFonts w:ascii="Times New Roman" w:hAnsi="Times New Roman"/>
              </w:rPr>
              <w:lastRenderedPageBreak/>
              <w:t>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утверждается </w:t>
            </w:r>
            <w:r w:rsidRPr="00BC7EC9">
              <w:rPr>
                <w:rFonts w:ascii="Times New Roman" w:hAnsi="Times New Roman"/>
              </w:rPr>
              <w:lastRenderedPageBreak/>
              <w:t>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</w:t>
            </w:r>
            <w:r w:rsidRPr="00BC7EC9">
              <w:rPr>
                <w:rFonts w:ascii="Times New Roman" w:hAnsi="Times New Roman"/>
              </w:rPr>
              <w:lastRenderedPageBreak/>
              <w:t>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ещении 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обретение за счет средств получателя социальных услуг билетов, информирование по просьбе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о предстоящих культурных мероприятия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гиги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ческих услуг </w:t>
            </w:r>
            <w:r w:rsidRPr="00BC7EC9">
              <w:rPr>
                <w:rFonts w:ascii="Times New Roman" w:hAnsi="Times New Roman"/>
              </w:rPr>
              <w:lastRenderedPageBreak/>
              <w:t>по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не способным по состоянию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осущест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 за собой уход: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1.22.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Умывание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мывание рук, лица, шеи, ушей водой либо с ис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 гигиенических средств; вытирание полот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цем (салфеткой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цу (не более 3 раз в день)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жедневно с понедель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цу (не боле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br/>
              <w:t>1 раза в день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1.2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бтирание и (или) обмыва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раздевании, обтирание (обмывание) тела при помощи гигиенических средств, инвентаря и мате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ов, предоставляемых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телем социальных услуг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(обтирание влажной мах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вой салфеткой (куском т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) и подсушивание сухим полотенцем производятся в следующей последовате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и: лицо и шея, руки, грудь, живот, спина и ноги)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одевании и изменении положения тела;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вентаря для обмывания (таза с мыльным раствором, банной рукав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и, полотенца), помощь в раздевании, обмывание м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ой рукавичкой, смоченной в мыльном растворе, шеи, рук, ладоней, ног, туловища, я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иц, помощь получателю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иальных услуг в изменении положения тела для удобства проведения процедуры при необходимости, обтирание тела получателя социальных услуг сухим полотенцем,  поддерживание получателя социальных услуг в удобной позе, помощь получателю социальных услуг в одевании и изменении положения тела; уборка места проведения процедуры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Причесывание волос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расчесывание волос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 социальных услуг, 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летание волос, закрепление волос заколками, шпильками или резинками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у (не боле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1 раза в день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3 раз в н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Подравнивание волос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равнивание волос – сре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волос на голове на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ую длину с учето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дивидуальных предпочтений получателя социальных услуг, а также с учетом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раста и пола (подготовка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обходимых инструментов,  получателя социальных услуг к процедуре, провед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ы подравнивания волос с соблюдением техники бе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опасности,  уборка инст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 и места выполнения процеду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трижка ногтей на руках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струментария, предоставляемого клиентом, к использованию, предва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тельное распаривание ног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ых пластин в теплом мы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м растворе, проведение процедуры по обстриганию (или опиливанию) ногтей, уборка рабочего места, об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отка инструментария.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слуга выполняется при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утствии на руках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 социальных услуг отк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ых ран, язв и других пов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ждений кожного покро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в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Бритье бороды и (или) усов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 (для мужчин) – удаление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елательной растительности на лице (подготовка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ых инструментов,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к процедуре, провед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ы бритья с соблюде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 техники безопасности, уборка инструментов и места выполнения процеду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7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натель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подбор комплекта чистого белья, предоставляемого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получателем социальных услуг, помощь получател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циальных услуг при раз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ании, сбор грязного белья в отведенное для этого место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при одевании, помощь лежачему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     в перемещении в постели при проведении процедуры с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 нательного 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у  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1 раза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1 раза в 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8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пос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верка наличия в постели личных вещей получателя социальных услуг (в том числе слуховых протезов, очков и т.д.), перенос личных вещей в безопасное место, при необходимости помощь получателю социальных услуг при перемещении в постели, снятие грязного 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ья с постельных прин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ежностей (простыни, на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чек, пододеяльника,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нца) и его сбор в отве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е для этого место, на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чистого белья, пр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авляемого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получателем социальных услуг, на постельные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адлежности, протирка из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ловья кровати, поверхностей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возле постели от бельевой пыл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ежедневно с понедель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а по пят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цу (не более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>1 раза в день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t>не реже 1 раза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Оказание помощи при вставании с постели, укла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и в постел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ри вставании с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ли (откинуть одеяло, сп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стить ноги с кровати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поднять голову, поднять 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овище с постели наиболее удобным захватом, помочь встать, при необходимости ноги укутать), помощь при укладывании в постель (по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дить на постель, уложить 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ву на подушку, ноги п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ть на постель, укрыть о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яло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Оказание помощи при одевании и (или) раздеван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одевании  (надеть подготовленную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целью и сезоном обувь и одежду), помощь в раздевании  (снять одежду, обувь, убрать ее на место хране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мывке в бане общего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 в сборе банных принадлежностей и сменного белья, помощь в одевании, сопровождение до бани, содействие в оплате банной услуги, помощь в раздевании, ожидание кли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та из помывочной, оказание помощи в одевании, к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троль и помощь в сборе 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пользованных банных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адлежностей и белья,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провождение домой, помощь в снятии верхней одежды, помощь в разложении б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ых принадлежностей на просушку. Сопровождение получателя социальных услуг осуществляется в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делах населенного пункта по месту его проживания (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 xml:space="preserve">бывания) </w:t>
            </w: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1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мывке в 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е, душе, бан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казание помощи в раз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ии, помощь в перемещении в ванну, в душ, в баню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ведение помывочных пр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дур, наблюдение за сост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я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ием получателя социальных услуг с целью ограничения времени процедуры при ж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лобах на ухудшение са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чувствия, помощь при вы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lastRenderedPageBreak/>
              <w:t>де из ванны, душа, бани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мощь в обтирании сухим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лотенцем, помощь в о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  <w:lang w:eastAsia="ja-JP"/>
              </w:rPr>
              <w:t>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дивидуальной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льзовании туалетом, судном подкладным и (или) резерв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ом для сбора мочи (уткой)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ри пользовании туалетом (сопроводи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до туалета, поправить одежду (до и после туалета), помочь сесть на унитаз, удалить остатки процессов дефекации и мочеиспускания, вымыть ему руки),  помощь при 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и судном (поправить одежду (до и после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,  помочь приподнять таз или повернуться, подставить судно, удалить остатки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ссов дефекации и моче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ускания),  помощь в 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и резервуаром для сбора мочи (уткой) (поправить одежду (до и после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ры), подставить резервуар для сбора мочи (утку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1.22.1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нос судна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кладного и (или) резервуара для сбора мочи (утки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чистка и дезинфекция ем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ей после использования судна подкладного и (или) резервуара для сбора мочи (утки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 xml:space="preserve">в соответствии с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говора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>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нии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 xml:space="preserve">социальных услуг, </w:t>
            </w:r>
            <w:r w:rsidRPr="00BC7EC9">
              <w:rPr>
                <w:rFonts w:ascii="Times New Roman" w:hAnsi="Times New Roman"/>
                <w:shd w:val="clear" w:color="auto" w:fill="FFFFFF"/>
              </w:rPr>
              <w:br/>
              <w:t>индивиду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ы предост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ления соц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мена подгуз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в и (или) а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орбирующего бель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снятие грязного подгузника (расстегнуть грязный подгу</w:t>
            </w:r>
            <w:r w:rsidRPr="00BC7EC9">
              <w:rPr>
                <w:rFonts w:ascii="Times New Roman" w:hAnsi="Times New Roman"/>
                <w:lang w:eastAsia="ja-JP"/>
              </w:rPr>
              <w:t>з</w:t>
            </w:r>
            <w:r w:rsidRPr="00BC7EC9">
              <w:rPr>
                <w:rFonts w:ascii="Times New Roman" w:hAnsi="Times New Roman"/>
                <w:lang w:eastAsia="ja-JP"/>
              </w:rPr>
              <w:t>ник, извлечь его из-под пол</w:t>
            </w:r>
            <w:r w:rsidRPr="00BC7EC9">
              <w:rPr>
                <w:rFonts w:ascii="Times New Roman" w:hAnsi="Times New Roman"/>
                <w:lang w:eastAsia="ja-JP"/>
              </w:rPr>
              <w:t>у</w:t>
            </w:r>
            <w:r w:rsidRPr="00BC7EC9">
              <w:rPr>
                <w:rFonts w:ascii="Times New Roman" w:hAnsi="Times New Roman"/>
                <w:lang w:eastAsia="ja-JP"/>
              </w:rPr>
              <w:t>чателя социальных услуг),  проведение подмывания п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лучателя социальных услуг, надевание чистого подгузн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 xml:space="preserve">ка (правильно расположить </w:t>
            </w:r>
            <w:r w:rsidRPr="00BC7EC9">
              <w:rPr>
                <w:rFonts w:ascii="Times New Roman" w:hAnsi="Times New Roman"/>
                <w:lang w:eastAsia="ja-JP"/>
              </w:rPr>
              <w:br/>
              <w:t>и расправить  чистый подгу</w:t>
            </w:r>
            <w:r w:rsidRPr="00BC7EC9">
              <w:rPr>
                <w:rFonts w:ascii="Times New Roman" w:hAnsi="Times New Roman"/>
                <w:lang w:eastAsia="ja-JP"/>
              </w:rPr>
              <w:t>з</w:t>
            </w:r>
            <w:r w:rsidRPr="00BC7EC9">
              <w:rPr>
                <w:rFonts w:ascii="Times New Roman" w:hAnsi="Times New Roman"/>
                <w:lang w:eastAsia="ja-JP"/>
              </w:rPr>
              <w:t>ник под получателем соц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>альным услуг), протянуть п</w:t>
            </w:r>
            <w:r w:rsidRPr="00BC7EC9">
              <w:rPr>
                <w:rFonts w:ascii="Times New Roman" w:hAnsi="Times New Roman"/>
                <w:lang w:eastAsia="ja-JP"/>
              </w:rPr>
              <w:t>е</w:t>
            </w:r>
            <w:r w:rsidRPr="00BC7EC9">
              <w:rPr>
                <w:rFonts w:ascii="Times New Roman" w:hAnsi="Times New Roman"/>
                <w:lang w:eastAsia="ja-JP"/>
              </w:rPr>
              <w:t xml:space="preserve">реднюю часть подгузника между ногами получателя социальных услуг на живот и расправить ее, опустить ноги получателя социальных услуг, застегнуть липучки подгузник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 (эффективность) предоставления 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 немат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ая резуль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1.22.1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ухаживании за зубами  и (или) съемными зу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ными протеза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lastRenderedPageBreak/>
              <w:t>чистка зубов (съемных зу</w:t>
            </w:r>
            <w:r w:rsidRPr="00BC7EC9">
              <w:rPr>
                <w:rFonts w:ascii="Times New Roman" w:hAnsi="Times New Roman"/>
                <w:lang w:eastAsia="ja-JP"/>
              </w:rPr>
              <w:t>б</w:t>
            </w:r>
            <w:r w:rsidRPr="00BC7EC9">
              <w:rPr>
                <w:rFonts w:ascii="Times New Roman" w:hAnsi="Times New Roman"/>
                <w:lang w:eastAsia="ja-JP"/>
              </w:rPr>
              <w:t>ных протезов), языка, слиз</w:t>
            </w:r>
            <w:r w:rsidRPr="00BC7EC9">
              <w:rPr>
                <w:rFonts w:ascii="Times New Roman" w:hAnsi="Times New Roman"/>
                <w:lang w:eastAsia="ja-JP"/>
              </w:rPr>
              <w:t>и</w:t>
            </w:r>
            <w:r w:rsidRPr="00BC7EC9">
              <w:rPr>
                <w:rFonts w:ascii="Times New Roman" w:hAnsi="Times New Roman"/>
                <w:lang w:eastAsia="ja-JP"/>
              </w:rPr>
              <w:t>стой щек, полоскание рот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вой пол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день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</w:rPr>
              <w:lastRenderedPageBreak/>
              <w:t>1.1.22.1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льзовании очками и (или) слуховыми ап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а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проверка технического сост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>яния и безопасности очков, слухового аппарата; помощь в установке слухового апп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рата, надевании очков и их снят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1.2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омощь в пе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вижении по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у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держивание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помощь при ходьбе, а также поддержка при передвижении с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 xml:space="preserve">зованием технических </w:t>
            </w:r>
            <w:r w:rsidRPr="00BC7EC9">
              <w:rPr>
                <w:rFonts w:ascii="Times New Roman" w:hAnsi="Times New Roman"/>
              </w:rPr>
              <w:lastRenderedPageBreak/>
              <w:t xml:space="preserve">средств реабилитации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1.2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редоставление транспорта для перевозки по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тел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 в 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цинскую орг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зацию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предоставление транспорта для перевозки получателя социальных услуг, являющ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гося инвалидом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 I или II группы в возрасте до 65 лет, нуждающегося в постор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м уходе, частично ут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ившего способность к пе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вижению, и сопровожд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его лиц в течение од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о часа рабочего времени в пределах муниципального образования к медицинской организации по месту ж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ьства (пребывания). 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авка в течение одного часа одного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 сопровожд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его лиц к одному объ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у – 1 услуга.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братная доставка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 социальных услуг и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ровождающих его лиц в 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одного часа рабочего времени – 1 услуга. Каждый дополнительный час вып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ния услуги, в том числе неполный, учитывается как отдельная услуг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дин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.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ставляется </w:t>
            </w:r>
            <w:r w:rsidRPr="00BC7EC9">
              <w:rPr>
                <w:rFonts w:ascii="Times New Roman" w:hAnsi="Times New Roman"/>
              </w:rPr>
              <w:t>при наличии у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щика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тран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ртного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 для пе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озки люде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медицин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ии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й помощи, в том числе сто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логическ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2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Запись на прием к врачу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(по телефону,  сети «Интернет», либо лично при посещении медицинской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) на прием к врачу (узкому специалисту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ю, р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оженную по месту жительства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и обратно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провождение получателя социальных услуг в м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нскую организацию, при необходимости, оказание помощи при посадке в салон транспортного средства (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омобиля)  и высадке из 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о, во время движения транспортного средства, в снятии верхней одежды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одевании сменной обуви, в получении амбулаторной карты в регистратуре м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нской организации, со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ождение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по кабинетам медицинской организации, ожидание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из кабинета (врача-специалиста, диаг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ики, лабораторных исс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ований и т.п.), сопровож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получателя социальных услуг из медицинской ор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зации, при необходимости, оказание помощи в одевании верхней одежды, перео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и сменной обуви, при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адке в салон транспортного средства и высадке из него, во время движения тра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ртного средства.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провождение получателя социальных услуг осущес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ется в пределах муни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ального образования по 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у его проживания (пре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вания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3 раз в ме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1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й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в случае его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тационарной медицинской организации, оказание морально-психологической поддержк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елю 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стома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й, в том числе зуб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тезной, помощи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врачу-специалисту, помощь в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ключении договора об ока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 услуг по зубопротез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ю, протезно-ортопедической помо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дивидуальной программы </w:t>
            </w:r>
            <w:r w:rsidRPr="00BC7EC9">
              <w:rPr>
                <w:rFonts w:ascii="Times New Roman" w:hAnsi="Times New Roman"/>
                <w:shd w:val="clear" w:color="auto" w:fill="FFFFFF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ятие образца биологического материала для лабораторного исследования по назначению в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зятие по назначению врача в чистый контейнер  образца биологического материала для лабораторного иссл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(моча, кал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яется при наличии назначений врача в со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циаль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зацию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образца биологического материала для лабораторного исследования </w:t>
            </w:r>
            <w:r w:rsidRPr="00BC7EC9">
              <w:rPr>
                <w:rFonts w:ascii="Times New Roman" w:hAnsi="Times New Roman"/>
              </w:rPr>
              <w:t xml:space="preserve">по </w:t>
            </w:r>
            <w:r w:rsidRPr="00BC7EC9">
              <w:rPr>
                <w:rFonts w:ascii="Times New Roman" w:hAnsi="Times New Roman"/>
              </w:rPr>
              <w:lastRenderedPageBreak/>
              <w:t>назначению врач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доставка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бразца биологич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кого материала (моча, кал) в чистом контейнере для ла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раторного исследования</w:t>
            </w:r>
            <w:r w:rsidRPr="00BC7EC9">
              <w:rPr>
                <w:rFonts w:ascii="Times New Roman" w:hAnsi="Times New Roman"/>
              </w:rPr>
              <w:t xml:space="preserve"> в медицинскую организацию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сти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ко-социальной экспертизы</w:t>
            </w:r>
          </w:p>
        </w:tc>
        <w:tc>
          <w:tcPr>
            <w:tcW w:w="2977" w:type="dxa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на прием к врачу,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зов врача на дом</w:t>
            </w:r>
          </w:p>
        </w:tc>
        <w:tc>
          <w:tcPr>
            <w:tcW w:w="1418" w:type="dxa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посещение получателем социальных 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ующих специалистов 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, посещение получателем социальных 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ующих специалистов </w:t>
            </w:r>
            <w:r w:rsidRPr="00BC7EC9">
              <w:rPr>
                <w:rFonts w:ascii="Times New Roman" w:hAnsi="Times New Roman"/>
              </w:rPr>
              <w:lastRenderedPageBreak/>
              <w:t>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е организации для прохождения обследования и об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к месту проведения медико-социальной экспертизы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направлении на санаторно-курортное л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документов на получение санаторно-курортной путевки в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ацию, осуществляющую оформление путевки на са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рно-курортное лечени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ться своевременно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учение и доставка са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рно-курортной путев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филактика пролежн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мотр кожных покровов, переворачивание получателя социальной услуги по наз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нию врач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го-либо вреда получателю социальных услуг,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его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и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г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остоянием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измерение температуры тел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 по мере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димости (не более 3 раз </w:t>
            </w:r>
            <w:r w:rsidRPr="00BC7EC9">
              <w:rPr>
                <w:rFonts w:ascii="Times New Roman" w:hAnsi="Times New Roman"/>
              </w:rPr>
              <w:br/>
              <w:t>в де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rPr>
          <w:trHeight w:val="531"/>
        </w:trPr>
        <w:tc>
          <w:tcPr>
            <w:tcW w:w="993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rPr>
          <w:trHeight w:val="190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артериального давления тонометром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теля социальных услуг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6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полнении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проц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ур по назна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ю врача, наблюдение за </w:t>
            </w:r>
            <w:r w:rsidRPr="00BC7EC9">
              <w:rPr>
                <w:rFonts w:ascii="Times New Roman" w:hAnsi="Times New Roman"/>
              </w:rPr>
              <w:lastRenderedPageBreak/>
              <w:t>своевременным приемом лека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ствен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 дл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пр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ения, назн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ызов соответствующего 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циалиста для выполнения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процедур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ии с назначением врача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при возникновении у получателя социальных услуг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роблем со здоровьем, не требующих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ю, в соответствии с назначением врача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кладывание горчичников, закапывание капель и др.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ии с </w:t>
            </w:r>
            <w:r w:rsidRPr="00BC7EC9">
              <w:rPr>
                <w:rFonts w:ascii="Times New Roman" w:hAnsi="Times New Roman"/>
              </w:rPr>
              <w:lastRenderedPageBreak/>
              <w:t xml:space="preserve">назначением врача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1 – 5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 приемом лекарственных препаратов, назначенных врачо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4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выполнении физических упражнен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ых услуг в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физических упражнен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3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ю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,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том его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и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г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е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по назначению в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й лек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и препара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ми для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го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,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ими изделиями, а также спе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ми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ами лечебного питания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2.8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действие в 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иске</w:t>
            </w:r>
            <w:r w:rsidRPr="00BC7EC9">
              <w:rPr>
                <w:rFonts w:ascii="Times New Roman" w:hAnsi="Times New Roman"/>
              </w:rPr>
              <w:t xml:space="preserve"> рецепта (льготного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а) у врача на приобретение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карственных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паратов для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го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енения,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изделий, специализ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ных 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lastRenderedPageBreak/>
              <w:t>тов лечебного питания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врачу  с целью выписки рецепта (льготного рецепта)  на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бретение лекарственных препаратов для медицинского применения, медицинских изделий, специализ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 продуктов лечебного питания; сопровожд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на прием к врачу в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скую организацию   с целью выписки рецепта (льготного рецепта)  на приобретение лекарственных препаратов для медицинского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, медицинских изделий, специализированных 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ов лечебного пит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заболевании или  наличии назначений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2.8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обретение лекарственных препаратов для медицинского применения,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из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ий, специал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ы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ов лечебного питания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либо по рецепту (льг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ному рецепту) и доставка их на д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ставление списка лек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</w:r>
            <w:r w:rsidRPr="00BC7EC9">
              <w:rPr>
                <w:rFonts w:ascii="Times New Roman" w:hAnsi="Times New Roman"/>
              </w:rPr>
              <w:t>а также специализированных продуктов лечебного п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ния,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обходимых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;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и (или) покупка в населенном пункте прожи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я получателя социальных услуг за счет средств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 социальных услуг и 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авка лекарственных средств и изделий медиц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кого назначения, </w:t>
            </w:r>
            <w:r w:rsidRPr="00BC7EC9">
              <w:rPr>
                <w:rFonts w:ascii="Times New Roman" w:hAnsi="Times New Roman"/>
              </w:rPr>
              <w:t>а также специализированных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 xml:space="preserve">тов лечебного питания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2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 по форм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ю здорового образа жизн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 по собл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дению гигиены и санитарии и профилактике вредных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ычек, негативных резуль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в, к которым они приводят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пособствует усвоению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циальных услуг навыков соблюдения </w:t>
            </w:r>
            <w:r w:rsidRPr="00BC7EC9">
              <w:rPr>
                <w:rFonts w:ascii="Times New Roman" w:hAnsi="Times New Roman"/>
              </w:rPr>
              <w:lastRenderedPageBreak/>
              <w:t>гигиены и 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тарии и направлена на разъяснение получателю социальных услуг пагу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вредных привычек, негативных результатов, </w:t>
            </w:r>
            <w:r w:rsidRPr="00BC7EC9">
              <w:rPr>
                <w:rFonts w:ascii="Times New Roman" w:hAnsi="Times New Roman"/>
              </w:rPr>
              <w:br/>
              <w:t>к которым они приводят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явление необходимости получения такой помощи и сопровождение к специ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ту-психологу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яц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1842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на форм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 у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пози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, поддержание 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ивного образа жизни</w:t>
            </w:r>
          </w:p>
        </w:tc>
        <w:tc>
          <w:tcPr>
            <w:tcW w:w="2977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на формирование у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позитивного психологичес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состояния, поддержание активного образа жизни</w:t>
            </w:r>
          </w:p>
        </w:tc>
        <w:tc>
          <w:tcPr>
            <w:tcW w:w="1418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rPr>
          <w:trHeight w:val="879"/>
        </w:trPr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3.3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й патронаж</w:t>
            </w: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аза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ой социально-психологической помощи в трудной жизненной ситуации</w:t>
            </w:r>
          </w:p>
        </w:tc>
        <w:tc>
          <w:tcPr>
            <w:tcW w:w="1418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4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ении и восстановлении документ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и восстановле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я социальных услуг получателем социальных услуг, пенсии, пособий, мер социальной поддержки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енсаций и други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выплат в соответствии с действующи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, включающей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у и направление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е организации указанных документов,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е контроля за 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хождением, предоставление разъяснения по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содержания необходимых документов, а также выполнение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ых действий для восстан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ия утраченных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м социальных услуг до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реш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возни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ших в рез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ате утраты документов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юри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ческой помощи в </w:t>
            </w:r>
            <w:r w:rsidRPr="00BC7EC9">
              <w:rPr>
                <w:rFonts w:ascii="Times New Roman" w:hAnsi="Times New Roman"/>
              </w:rPr>
              <w:lastRenderedPageBreak/>
              <w:t>целях защиты прав и законных интерес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иск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, оказывающей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дическую помощь, в приг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шении юриста, нотариуса на дом, сопровождение в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ическую, нотариальную службу и об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содействует получению своевременной </w:t>
            </w:r>
            <w:r w:rsidRPr="00BC7EC9">
              <w:rPr>
                <w:rFonts w:ascii="Times New Roman" w:hAnsi="Times New Roman"/>
              </w:rPr>
              <w:lastRenderedPageBreak/>
              <w:t>и квалифи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ой юридической помощи в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, интере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 в целях повыше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икативного потенциала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ющих огра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жизнеде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сти, в том чис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5.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веден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 в соответствии с индивидуаль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 xml:space="preserve">ми программами реабилитации или </w:t>
            </w:r>
            <w:r w:rsidRPr="00BC7EC9">
              <w:rPr>
                <w:rFonts w:ascii="Times New Roman" w:hAnsi="Times New Roman"/>
              </w:rPr>
              <w:lastRenderedPageBreak/>
              <w:t>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оведение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ли абилитацио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рекомендуемых индивидуальной программой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а (ребенка-инвалида), в соответствии с ГОСТ Р 54738-2011 «Н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нальный стандарт Российской </w:t>
            </w:r>
            <w:r w:rsidRPr="00BC7EC9">
              <w:rPr>
                <w:rFonts w:ascii="Times New Roman" w:hAnsi="Times New Roman"/>
              </w:rPr>
              <w:lastRenderedPageBreak/>
              <w:t>Федерации. Реабилитация инвалидов. Услуги п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реабилита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дивиду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аммой ре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дов, в том </w:t>
            </w:r>
            <w:r w:rsidRPr="00BC7EC9">
              <w:rPr>
                <w:rFonts w:ascii="Times New Roman" w:hAnsi="Times New Roman"/>
              </w:rPr>
              <w:lastRenderedPageBreak/>
              <w:t xml:space="preserve">числе детей-инвалид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1 – 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  <w:r w:rsidRPr="00BC7EC9">
              <w:rPr>
                <w:rFonts w:ascii="Times New Roman" w:hAnsi="Times New Roman"/>
              </w:rPr>
              <w:lastRenderedPageBreak/>
              <w:t>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выполнение рекомендаций, предусмотр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нди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дуальными программами реабилитации </w:t>
            </w:r>
            <w:r w:rsidRPr="00BC7EC9">
              <w:rPr>
                <w:rFonts w:ascii="Times New Roman" w:hAnsi="Times New Roman"/>
              </w:rPr>
              <w:lastRenderedPageBreak/>
              <w:t>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  <w:r w:rsidRPr="00BC7EC9">
              <w:rPr>
                <w:rFonts w:ascii="Times New Roman" w:hAnsi="Times New Roman"/>
              </w:rPr>
              <w:lastRenderedPageBreak/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5.2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включая протезно-ортопедические изделия,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анизацию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направление заявл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е инвалидов техническими средствами </w:t>
            </w:r>
            <w:r w:rsidRPr="00BC7EC9">
              <w:rPr>
                <w:rFonts w:ascii="Times New Roman" w:hAnsi="Times New Roman"/>
              </w:rPr>
              <w:lastRenderedPageBreak/>
              <w:t>реабилитации и протезно-ортопед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изде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м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заявления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ение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 протезно-ортопедическими издели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из числа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)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на дом получателя социальных услуг протезно-ортопедических средств ре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илита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 xml:space="preserve">1 раза в год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из числа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дов)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.5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учении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семьям, имеющим детей с ограничениями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, в том числе детей-инвалидов, воспитываемых дома, в обучении навыкам самообслуживания, общения и контроля, навыкам п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в быту и общественных места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йствия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боре формы обуч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зависимости от его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и псих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, оказания практической помощи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обуче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6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циально-педагогическая диагностик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диагностика и обследование личности по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льных услуг (выявление и анализ индивидуальных о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енностей личности, влия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щих на отклонения в повед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и и взаимоотношениях с окружающими людьми, и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ние склонностей и спос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стей для определения с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ени готовности к обучению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овора о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6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коррекция (активное возд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вие, направленное на 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менение свойств и качеств личности педагогическими методам)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6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 консультир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е получателю социальных услуг интересующих его 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циально-педагогических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проблем жизнедеятельност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.6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енников и (или) законных представителей получателя соц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 практическим навыкам общего ухода за получ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елям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ну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ающимися в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оянном пос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накомство и установление контакта с родственниками и (или) законными предста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елями получателя социа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ых услуг, определение 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ществующих проблем в 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ганизации ухода, обучение  практическим навыкам 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щего ухода за получателем социальных услуг,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ужд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щимся в постоянном пос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,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в домашних условия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циальных услуг 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1.6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щи законным представителям детей-инвалидов,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оспитываемых дома, в обучении таких детей навыкам сам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луживания, 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щения и к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роля, нап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ленным на раз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ие личн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консультирование и обучение родителей (законных п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авителей) ребенка-инвалида самостоятельному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ю с ним занятий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утраченных либо несформированны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навыков (самообслу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общения и контроля), социально приемлемых ц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стных ориентиров и норм повед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е услуги,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мые в форме полу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арног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бслу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мещений для организаци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мещений для организации социально-реабилитационных и со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ультурных меропри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я для </w:t>
            </w:r>
            <w:r w:rsidRPr="00BC7EC9">
              <w:rPr>
                <w:rFonts w:ascii="Times New Roman" w:hAnsi="Times New Roman"/>
              </w:rPr>
              <w:br/>
              <w:t xml:space="preserve">организации </w:t>
            </w:r>
            <w:r w:rsidRPr="00BC7EC9">
              <w:rPr>
                <w:rFonts w:ascii="Times New Roman" w:hAnsi="Times New Roman"/>
              </w:rPr>
              <w:br/>
              <w:t>социально-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культурных мероприятий, соответств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ющие </w:t>
            </w:r>
            <w:r w:rsidRPr="00BC7EC9">
              <w:rPr>
                <w:rFonts w:ascii="Times New Roman" w:hAnsi="Times New Roman"/>
              </w:rPr>
              <w:br/>
            </w:r>
            <w:r w:rsidRPr="00BC7EC9">
              <w:rPr>
                <w:rFonts w:ascii="Times New Roman" w:hAnsi="Times New Roman"/>
              </w:rPr>
              <w:lastRenderedPageBreak/>
              <w:t>сани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им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 и нормативам, в том числ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ивопожарным требованиям, которые дол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 быть ос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щены те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фонной св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зью,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ы всеми средствами коммунально-бытового б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гоустройства и доступны для инвалидов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нием согласно утвержденным 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питанием при дневном пребывании 1 раз в день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 в период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ывания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я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е питание является рег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рным,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ообразным, пища должна быть 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а из 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чественных продуктов, удовлетворять потребности получателя </w:t>
            </w:r>
            <w:r w:rsidRPr="00BC7EC9">
              <w:rPr>
                <w:rFonts w:ascii="Times New Roman" w:hAnsi="Times New Roman"/>
              </w:rPr>
              <w:lastRenderedPageBreak/>
              <w:t>социальных услуг по ка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ийности,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овать устано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 нормам питания,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требованиям. Питание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учетом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питанием при временном проживании 1 или 3 раза в день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 в период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ывания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ани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ели согласно утвержденным 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мебели согласно утв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жденным норматива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азмещение мебели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х должно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ться с учетом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я с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одного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а к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а также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ности уборки и экс</w:t>
            </w:r>
            <w:r w:rsidRPr="00BC7EC9">
              <w:rPr>
                <w:rFonts w:ascii="Times New Roman" w:hAnsi="Times New Roman"/>
              </w:rPr>
              <w:softHyphen/>
              <w:t>плуатац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ещения. </w:t>
            </w:r>
            <w:r w:rsidRPr="00BC7EC9">
              <w:rPr>
                <w:rFonts w:ascii="Times New Roman" w:hAnsi="Times New Roman"/>
              </w:rPr>
              <w:lastRenderedPageBreak/>
              <w:t>Предоставляе</w:t>
            </w:r>
            <w:r w:rsidRPr="00BC7EC9">
              <w:rPr>
                <w:rFonts w:ascii="Times New Roman" w:hAnsi="Times New Roman"/>
              </w:rPr>
              <w:softHyphen/>
              <w:t>мая получате</w:t>
            </w:r>
            <w:r w:rsidRPr="00BC7EC9">
              <w:rPr>
                <w:rFonts w:ascii="Times New Roman" w:hAnsi="Times New Roman"/>
              </w:rPr>
              <w:softHyphen/>
              <w:t>лям социаль</w:t>
            </w:r>
            <w:r w:rsidRPr="00BC7EC9">
              <w:rPr>
                <w:rFonts w:ascii="Times New Roman" w:hAnsi="Times New Roman"/>
              </w:rPr>
              <w:softHyphen/>
              <w:t>ных услуг ме</w:t>
            </w:r>
            <w:r w:rsidRPr="00BC7EC9">
              <w:rPr>
                <w:rFonts w:ascii="Times New Roman" w:hAnsi="Times New Roman"/>
              </w:rPr>
              <w:softHyphen/>
              <w:t>бель должна отвечать уста</w:t>
            </w:r>
            <w:r w:rsidRPr="00BC7EC9">
              <w:rPr>
                <w:rFonts w:ascii="Times New Roman" w:hAnsi="Times New Roman"/>
              </w:rPr>
              <w:softHyphen/>
              <w:t>новленным законодатель</w:t>
            </w:r>
            <w:r w:rsidRPr="00BC7EC9">
              <w:rPr>
                <w:rFonts w:ascii="Times New Roman" w:hAnsi="Times New Roman"/>
              </w:rPr>
              <w:softHyphen/>
              <w:t>ством сани</w:t>
            </w:r>
            <w:r w:rsidRPr="00BC7EC9">
              <w:rPr>
                <w:rFonts w:ascii="Times New Roman" w:hAnsi="Times New Roman"/>
              </w:rPr>
              <w:softHyphen/>
              <w:t>тарно-гигиени</w:t>
            </w:r>
            <w:r w:rsidRPr="00BC7EC9">
              <w:rPr>
                <w:rFonts w:ascii="Times New Roman" w:hAnsi="Times New Roman"/>
              </w:rPr>
              <w:softHyphen/>
              <w:t>ческим нор</w:t>
            </w:r>
            <w:r w:rsidRPr="00BC7EC9">
              <w:rPr>
                <w:rFonts w:ascii="Times New Roman" w:hAnsi="Times New Roman"/>
              </w:rPr>
              <w:softHyphen/>
              <w:t>мам и требова</w:t>
            </w:r>
            <w:r w:rsidRPr="00BC7EC9">
              <w:rPr>
                <w:rFonts w:ascii="Times New Roman" w:hAnsi="Times New Roman"/>
              </w:rPr>
              <w:softHyphen/>
              <w:t>ниям, быть удобной в пользовании, подобранной с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к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гами, журналами, газетами, настольными и</w:t>
            </w:r>
            <w:r w:rsidRPr="00BC7EC9">
              <w:rPr>
                <w:rFonts w:ascii="Times New Roman" w:hAnsi="Times New Roman"/>
              </w:rPr>
              <w:t>г</w:t>
            </w:r>
            <w:r w:rsidRPr="00BC7EC9">
              <w:rPr>
                <w:rFonts w:ascii="Times New Roman" w:hAnsi="Times New Roman"/>
              </w:rPr>
              <w:t>рами, ины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ем для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досуг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книгами, жур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ами, газетами, настольными играми, иным инвентарем для организации досуг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книг, жур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ов, газет, настольных игр, иного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я для организации досуга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стельных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адлежностей, спального места в специальном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спального мест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ются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для сна, соответств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е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им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 и нормативам, в том числ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ивопожарным требованиям, доступные для инвалидов. Размещение получателя социальных услуг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ется с учетом пола, возраста,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ояни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доровья,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ической,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й и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сов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имост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ельные принадле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должны быть удоб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, по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ранными с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. Смена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 должна производиться своевременно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rPr>
          <w:trHeight w:val="1479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мена постельного бель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грязнения, но 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ирка пос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белья, чи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а одежд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ирка постельного 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грязнения, но 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летворять потребность получателя социальных услуг в чи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е постельного белья и од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чистка одежды (при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 проживани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грязн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й 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наблюдение за социально-экономическим состоянием жизни семей, имеющих детей с ограни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ными возможностями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, в том числе детей-инвалид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своевременное выявлени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и в оказании помощи сем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ям, имеющим детей с ог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ченными возмо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 здоровья, в том числе 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й-инвалидов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транспорта для перевозк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, на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 для 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стия в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я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транспор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го средства для перевозки получателей социальных услуг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транспортное средство должно быть зарегистр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о в органах Госуд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инспекции безопасности дорожного движения, быть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 исправным и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ным для перевоз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. В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 тран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ртного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 xml:space="preserve">ства обязан </w:t>
            </w:r>
            <w:r w:rsidRPr="00BC7EC9">
              <w:rPr>
                <w:rFonts w:ascii="Times New Roman" w:hAnsi="Times New Roman"/>
              </w:rPr>
              <w:lastRenderedPageBreak/>
              <w:t>проходить предрейсовые медицинские осмотр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направлении в стационарную организаци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го 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олучателю социальной услуги в офор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лении необходимых доку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1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гиги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ческих услуг по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не способным по состоянию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осущест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 за собой уход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мывание рук, лица, шеи, ушей водой либо с ис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ванием гигиенических средств; вытирание полот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цем (салфеткой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и, не более 2 раз в день (утром и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ером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рижка ногтей на рук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одготовка инструментария, предоставляемого клиентом, к использованию, предва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ельное распаривание ног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вых пластин в теплом мы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м растворе, проведение процедуры по обстриганию (или опиливанию) ногтей, уборка рабочего места, п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мывка инструментария.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br/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слуга выполняется при 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утствии на руках получа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ля социальных услуг отк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ых ран, язв и других пов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ждений кожного покро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рижка ногтей на ног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подготовка инструментария к использованию, помощь при раздевании, предварительное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распаривание ногтевых п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ин в теплом мыльном р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творе, проведение процедуры по обстриганию (или опил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ванию) ногтей, помощь при одевании, уборка рабочего места, помывка инструм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тария.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Подравнивание волос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дравнивание волос – сре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волос на голове на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ую длину с учето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дивидуальных предпочтений получателя социальных услуг, а также с учетом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раста и пола (подготовка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обходимых инструментов, подготовка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к процедуре, проведение процедуры подравнивания волос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ритье бороды и (или) усов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 (для мужчин) – удаление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елательной растительности на лице (подготовка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димых инструментов,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а получателя социальных услуг к процедуре,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роцедуры бритья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мывке в в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е, в душ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казание помощи в разде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и, помощь в перемещении в ванну, в душ, в баню, пр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ведение помывочных проц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дур, наблюдение за сост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я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ем получателя социальных услуг с целью ограничения времени процедуры при ж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лобах на ухудшение сам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чувствия, помощь при вых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де из ванны, душа, бани, п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мощь в обтирании сухим п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лотенцем, помощь в одев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  <w:lang w:eastAsia="ja-JP"/>
              </w:rPr>
              <w:t>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при вставании с постели, укла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ании в постел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при вставании с постели  (откинуть одеяло, спустить ноги с кровати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поднять голову, поднять 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овище с постели наиболее удобным захватом, помочь встать, при необходимости ноги укутать), помощ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при укладывании в постель  (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адить на постель, уложить голову на подушку, ног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жить на постель, укрыть одеяло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0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казание помощи при одевании и (или) раздевании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в одевании  (надеть подготовленную в соответствии с целью и се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ом обувь и одежду), помощь получателю социальных услуг  в раздевании (снять одежду, обувь, убрать ее на место хране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2.1.10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ользовании туалет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ри пользовании туалетом (сопроводи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чателя социальных услуг до туалета, поправить одежду </w:t>
            </w:r>
            <w:r w:rsidRPr="00BC7EC9">
              <w:rPr>
                <w:rFonts w:ascii="Times New Roman" w:hAnsi="Times New Roman"/>
              </w:rPr>
              <w:lastRenderedPageBreak/>
              <w:t>(до и после туалета), помочь сесть на унитаз, подтереть получателя социальных услуг, вымыть ему рук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2.1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казание помощи в передвижении  по помещению и вне помеще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держивание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помощь при ходьбе, а также поддержка при передвижении с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 xml:space="preserve">зованием технических средств реабилитации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медицин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вичного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осм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а, первичной санитарной об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отк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рвичного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го осмотра (осмотр, измерение роста и веса, оформление медицинских документов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я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я с целью определения объективного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его физического и психического состояния, обеспечивает соблюдение сани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има в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рвичной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й обработки (обмывание в ванне или душе с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м моющих средств, при необходимости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педикулицид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, сменой на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, одежды), дезинфекция белья, одежды и других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щей (при временном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ри необходимости первичной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-санитарн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ервичной медико-санитарной помощи при наличии у поставщика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лицензии на осуществление медицинской деятельн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ться своевременн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ии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Запись на прием к врачу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(по телефону,  сети «Интернет», либо лично при посещении медицинской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) на прием к врачу (узкому специалисту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,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ю, вза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действие с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ащим врачом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ых услуг в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ую организацию по месту жительства, пребывания в рабочее время (при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услуг, определенных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й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в случае его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тационарных медицинских организациях; оказание морально-психологической поддержки; доставка за счет получателя социальных услуг книг, п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дических изданий, н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прещенных в стационарной медицинской организации продуктов питания, иных предметов первой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сти (при временн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гос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ализации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лучателя соц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льных услуг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3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диспансериз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специ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сту (специалистам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; с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ждение в лечебно-профилактическое учре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для проведения дисп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серизации и обратно в с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арную организаци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бслуживания; 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готовка пакета документов для постановки получателя социальных услуг на дисп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ерный учет в медицинскую организацию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4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остоянием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Cs w:val="20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5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полнении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проц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ур по назна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врача, наблюдение за своевременным приемом лека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ствен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 дл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пр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ения, назн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акладывание горчичников, закапывание капель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го-либо вреда </w:t>
            </w:r>
            <w:r w:rsidRPr="00BC7EC9">
              <w:rPr>
                <w:rFonts w:ascii="Times New Roman" w:hAnsi="Times New Roman"/>
              </w:rPr>
              <w:lastRenderedPageBreak/>
              <w:t>получателю социальных услуг.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ая услуга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при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икновении у получателя социальных услуг 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роблем со здоровьем, не требующих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ю, или при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сти пол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допол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ной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формации о состоянии здоровь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оответствии с назначением врача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 xml:space="preserve">ным приемом лекарственных препаратов, назначенных </w:t>
            </w:r>
            <w:r w:rsidRPr="00BC7EC9">
              <w:rPr>
                <w:rFonts w:ascii="Times New Roman" w:hAnsi="Times New Roman"/>
              </w:rPr>
              <w:lastRenderedPageBreak/>
              <w:t>врачом (при временн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твии с назначением </w:t>
            </w:r>
            <w:r w:rsidRPr="00BC7EC9">
              <w:rPr>
                <w:rFonts w:ascii="Times New Roman" w:hAnsi="Times New Roman"/>
              </w:rPr>
              <w:lastRenderedPageBreak/>
              <w:t>врач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зан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ий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методов адаптивной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зической куль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оведение занятий по ада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ивной физкультуре и сп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тивных мероприятий,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 xml:space="preserve">ствующих формированию и </w:t>
            </w:r>
            <w:r w:rsidRPr="00BC7EC9">
              <w:rPr>
                <w:rFonts w:ascii="Times New Roman" w:hAnsi="Times New Roman"/>
              </w:rPr>
              <w:lastRenderedPageBreak/>
              <w:t>совершенствованию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, психических, функ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и волевых качеств и способностей, с учето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 здоровья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ратностью и </w:t>
            </w:r>
            <w:r w:rsidRPr="00BC7EC9">
              <w:rPr>
                <w:rFonts w:ascii="Times New Roman" w:hAnsi="Times New Roman"/>
              </w:rPr>
              <w:lastRenderedPageBreak/>
              <w:t>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2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о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итель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в том числе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здоро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тонуса (прогулки на свежем воздухе, оздоро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ная гимнастика, зак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е, медицинская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я и др.), в том числ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направленных на формирование здоров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за жиз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ко-социальной экспертиз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по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им показаниям,  контроль срока очередного освиде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вания, сопровождение получателя социальной у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ги к месту проведени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-социальной экспертизы и обратно, сбор необходимых документов (при временном проживании) сопровождение в бюро медико-социальной экспертизы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од преб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своевременное посещение получателем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ующих специалистов 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явление необходимости получения психологической помо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пси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й помощ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ных на форм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 у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пози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, поддержание 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ивного образа жиз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в проведении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ы, направленного на ф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мирование у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циальных услуг позитивного психологического состоя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проведение </w:t>
            </w:r>
            <w:r w:rsidRPr="00BC7EC9">
              <w:rPr>
                <w:rFonts w:ascii="Times New Roman" w:hAnsi="Times New Roman"/>
              </w:rPr>
              <w:lastRenderedPageBreak/>
              <w:t>бесед, вы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шивание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бадривание, оказание де</w:t>
            </w:r>
            <w:r w:rsidRPr="00BC7EC9">
              <w:rPr>
                <w:rFonts w:ascii="Times New Roman" w:hAnsi="Times New Roman"/>
              </w:rPr>
              <w:t>й</w:t>
            </w:r>
            <w:r w:rsidRPr="00BC7EC9">
              <w:rPr>
                <w:rFonts w:ascii="Times New Roman" w:hAnsi="Times New Roman"/>
              </w:rPr>
              <w:t>ственной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ологической поддержки, поддержание веры в 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венные 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ы, поднятие жизненного тон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ая диагностик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ведение социально-психологической диагнос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и и обследования личности (выявление и анализ пси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ского состояния и инди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уальных особенностей л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и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, влияющих на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лонения в его поведении и во взаимоотношениях с окружающими людьми)</w:t>
            </w:r>
          </w:p>
        </w:tc>
        <w:tc>
          <w:tcPr>
            <w:tcW w:w="1418" w:type="dxa"/>
          </w:tcPr>
          <w:p w:rsidR="00BC7EC9" w:rsidRPr="00BC7EC9" w:rsidRDefault="00BC7EC9" w:rsidP="00BC7EC9"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услуг 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циально-психологическая </w:t>
            </w:r>
            <w:r w:rsidRPr="00BC7EC9">
              <w:rPr>
                <w:rFonts w:ascii="Times New Roman" w:hAnsi="Times New Roman"/>
              </w:rPr>
              <w:lastRenderedPageBreak/>
              <w:t>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циально-психологическая коррекция (активное пси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логическое воздействие, направленное на преод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или ослабление откло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й в психическом развитии, эмоциональном состоянии и поведении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и включающее психокоррекционные методы воздействия: убеждение, внушение, подражание, п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репление – по индиви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ой и групповой 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раммам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r w:rsidRPr="00BC7EC9">
              <w:rPr>
                <w:rFonts w:ascii="Times New Roman" w:hAnsi="Times New Roman"/>
              </w:rPr>
              <w:lastRenderedPageBreak/>
              <w:t xml:space="preserve">по мере </w:t>
            </w:r>
            <w:r w:rsidRPr="00BC7EC9">
              <w:rPr>
                <w:rFonts w:ascii="Times New Roman" w:hAnsi="Times New Roman"/>
              </w:rPr>
              <w:lastRenderedPageBreak/>
              <w:t>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3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ое консульт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от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нформации о его проблемах, обсуждение с ним этих проблем для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рытия и мобилизации вн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нних ресурсов и посл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щего решения его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-психологических 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бле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  <w:r w:rsidR="00111B35">
              <w:rPr>
                <w:rFonts w:ascii="Times New Roman" w:hAnsi="Times New Roman"/>
              </w:rPr>
              <w:t>социаль-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3.6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циально-психологический </w:t>
            </w:r>
            <w:r w:rsidRPr="00BC7EC9">
              <w:rPr>
                <w:rFonts w:ascii="Times New Roman" w:hAnsi="Times New Roman"/>
              </w:rPr>
              <w:lastRenderedPageBreak/>
              <w:t>па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систематическое наблюдение за получателем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для своевременного выявления ситуаций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дискомфорта, л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стного (внутриличнос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), межличностного к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фликта и других ситуац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обеспечивает своевременное </w:t>
            </w:r>
            <w:r w:rsidRPr="00BC7EC9">
              <w:rPr>
                <w:rFonts w:ascii="Times New Roman" w:hAnsi="Times New Roman"/>
              </w:rPr>
              <w:lastRenderedPageBreak/>
              <w:t>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необхо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еск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418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1 – 3 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уг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и проведение разнообразных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иятий, напр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х на расширение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го и культурного кругозора, сферы общения, повышение творческой активност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повышению интеллек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го у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я, расши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кругозора получателя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циально-педагогическая диагностика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диагностика и обследование личности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(выявление и анализ индивидуальных о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енностей личности, влия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на отклонения в пов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и и взаимоотношениях с окружающими людьми, и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склонностей и спос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ей для определения с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ени готовности к обучению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 федерального и областного зако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ательства и ее свое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ая коррекция (активное воз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вие, направленное на 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енение свойств и качеств личности педагогическими методам)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 консультир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получателю социальных услуг интересующих его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ально-педагогических проблем жизнедеятельности в соответствии с его прак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скими потребностям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бучение р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енников и (или) законных представителей практическим навыкам общего ухода за получ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елям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ну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ж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ающихся в п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оянном пос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оннем уход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накомство и установление контакта с родственниками и (или) законными предста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ми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, определение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ествующих проблем в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ганизации ухода, обучение  практическим навыкам 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его ухода за получателем социальных услуг,</w:t>
            </w:r>
            <w:r w:rsidRPr="00BC7EC9">
              <w:rPr>
                <w:rFonts w:ascii="Times New Roman" w:hAnsi="Times New Roman"/>
                <w:shd w:val="clear" w:color="auto" w:fill="FFFFFF"/>
              </w:rPr>
              <w:t xml:space="preserve"> нужда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щимся в постоянном пост</w:t>
            </w:r>
            <w:r w:rsidRPr="00BC7EC9">
              <w:rPr>
                <w:rFonts w:ascii="Times New Roman" w:hAnsi="Times New Roman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hd w:val="clear" w:color="auto" w:fill="FFFFFF"/>
              </w:rPr>
              <w:t>роннем уходе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6</w:t>
            </w: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Организац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 законным представителям детей с огр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нными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можностями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обучении детей навыкам само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, общения и 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консультирование и обучение родителей (законных п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авителей) ребенка-инвалида самостоятельному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с ним занятий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утраченных либо несформированны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навыков (самообслу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общения и контроля), социально приемлемых ц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стных ориентиров и норм повед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й па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проведение педагогической работы с 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телями, опекунами, по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ителями, детьми, а также выход в семьи, где проживает ребенок, для осмотра 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заключения 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педагогической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ановке в семье; изучение характера взаимоотношений между членами семьи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физического и псих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кого состояния ребенка с </w:t>
            </w:r>
            <w:r w:rsidRPr="00BC7EC9">
              <w:rPr>
                <w:rFonts w:ascii="Times New Roman" w:hAnsi="Times New Roman"/>
              </w:rPr>
              <w:lastRenderedPageBreak/>
              <w:t>целью организации пре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ственности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я в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итания и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дете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4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оциальных услуг образования в соответствии с его физическими 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ями и умственными с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од преб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его физическими возмо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 и ум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и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4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отдыха и оздоровления детей и подро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едоставлении нуждающимся детям шк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возраста услуг по от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ху и оздоровлению в кани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рный период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в отдыхе и оздоро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5.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е с социально-трудовой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 по обучению доступным т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м и начальным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м навыкам, восстан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ию личностного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стату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оказ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ть пози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е влияние на состояние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и способст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 вос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лению (форм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ю) трудовых и начальных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ов и ак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5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трудоустройств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ре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 занятости и трудоустро</w:t>
            </w:r>
            <w:r w:rsidRPr="00BC7EC9">
              <w:rPr>
                <w:rFonts w:ascii="Times New Roman" w:hAnsi="Times New Roman"/>
              </w:rPr>
              <w:t>й</w:t>
            </w:r>
            <w:r w:rsidRPr="00BC7EC9">
              <w:rPr>
                <w:rFonts w:ascii="Times New Roman" w:hAnsi="Times New Roman"/>
              </w:rPr>
              <w:t>ств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потребность получателя социальных услуг в т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устройстве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его спосо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</w:t>
            </w:r>
            <w:r w:rsidRPr="00BC7EC9">
              <w:rPr>
                <w:rFonts w:ascii="Times New Roman" w:hAnsi="Times New Roman"/>
              </w:rPr>
              <w:br/>
              <w:t>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5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ориен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комплекса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направленных на решение проблем, которые связаны с выбором проф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ии, профессиональным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к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фиц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помощи в понимании и решении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с д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ейшим о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ением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пути, выбор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и,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м обуче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6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оформлении и восстановлении документ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и восстановле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лучения социальных услуг </w:t>
            </w:r>
            <w:r w:rsidRPr="00BC7EC9">
              <w:rPr>
                <w:rFonts w:ascii="Times New Roman" w:hAnsi="Times New Roman"/>
              </w:rPr>
              <w:lastRenderedPageBreak/>
              <w:t>получателем социальных услуг (пенсии, пособий, мер социальной поддержки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енсаций и други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выплат в соответствии с действующи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), включающей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у и направление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е организации указанных документов,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е контроля за 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хождением, разъясн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ржания необходимых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ументов, а также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необходимых действий для восстановления утр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олучателем социальных услуг документ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своевременное реш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возни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lastRenderedPageBreak/>
              <w:t>ших в рез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ате утраты документов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6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юри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й помощи в целях защиты прав и законных интерес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иск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й, оказывающих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ическую помощь, сопрово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ение в юридическую, но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иальную службы и обратно (при време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получению своевременной и квалифи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ой юридической помощи в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, интере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6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регистрации по месту пребы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регист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по месту пребывания при временном проживании для лиц без определенного места жительства и зан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решение 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щны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 в целях повыше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икативного потенциала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ющих огра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жизнеде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сти, в том чис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7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lastRenderedPageBreak/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контроля, навыкам п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в быту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ществе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проведение мероприятий по </w:t>
            </w:r>
            <w:r w:rsidRPr="00BC7EC9">
              <w:rPr>
                <w:rFonts w:ascii="Times New Roman" w:hAnsi="Times New Roman"/>
              </w:rPr>
              <w:lastRenderedPageBreak/>
              <w:t>овладению по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авыками самообслужива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нтарных бытовых операций (приготовление пищи, уборка помещения, приготовление пищи, стирка и штопка белья, уход за одеждой и обувью, прави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е расходование имеющихся финансовых средств и т.д.),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,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</w:r>
            <w:r w:rsidRPr="00BC7EC9">
              <w:rPr>
                <w:rFonts w:ascii="Times New Roman" w:hAnsi="Times New Roman"/>
              </w:rPr>
              <w:lastRenderedPageBreak/>
              <w:t>2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а срок, </w:t>
            </w:r>
            <w:r w:rsidRPr="00BC7EC9">
              <w:rPr>
                <w:rFonts w:ascii="Times New Roman" w:hAnsi="Times New Roman"/>
              </w:rPr>
              <w:lastRenderedPageBreak/>
              <w:t>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утверждается </w:t>
            </w:r>
            <w:r w:rsidRPr="00BC7EC9">
              <w:rPr>
                <w:rFonts w:ascii="Times New Roman" w:hAnsi="Times New Roman"/>
              </w:rPr>
              <w:lastRenderedPageBreak/>
              <w:t>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способствует </w:t>
            </w:r>
            <w:r w:rsidRPr="00BC7EC9">
              <w:rPr>
                <w:rFonts w:ascii="Times New Roman" w:hAnsi="Times New Roman"/>
              </w:rPr>
              <w:lastRenderedPageBreak/>
              <w:t>улучшению взаимоо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шений с ок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ающими, адаптации к среде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раз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ет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ь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го и осознанного владения навыками 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мо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арных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ых бы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операций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 в соответствии с индивидуаль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программами ре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ли абилитацио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рекомендуемых индивидуальной программой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а (ребенка-инвалида), в соответствии с ГОСТ Р 54738-2011 «Н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й стандарт Российской Федерации. Реабилитация инвалидов. Услуги п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реабилита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выполнение оптимального для каждого получателя социальных услуг набора 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предусмотр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нди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дуальными пр</w:t>
            </w:r>
            <w:r w:rsidR="00111B35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включая протезно-ортопедические изделия,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заявления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ение получате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 протезно-ортопедическими издели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</w:t>
            </w:r>
            <w:r w:rsidR="00111B35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валидов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направление заявл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литации и </w:t>
            </w:r>
            <w:r w:rsidRPr="00BC7EC9">
              <w:rPr>
                <w:rFonts w:ascii="Times New Roman" w:hAnsi="Times New Roman"/>
              </w:rPr>
              <w:lastRenderedPageBreak/>
              <w:t>протезно-ортопед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изде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инвалидам, в том числе детям-инвалидам, в пользова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спе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ми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иями, приб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ами и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инвалидам, в том числе детям-инвалидам, в пользовании техническими средствами реабилитации, специальными приспособ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ми, приборами и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оказанию своевременной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льзовании техническими средствами реабилитации, специальными приспособ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ми, приб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ами и обо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довани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2.7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, 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ю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пользованию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ухода и техническими средствами реабилитации, а также проведение тренировок с использованием тренаж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ного и спортивного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0 раз в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од преб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у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рактических навыков, у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ся тех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2.7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бучении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компьют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ной грамотн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ии элементарных навыков компьютерной грамотн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повышению уровн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ьютерной грамотности, снятию барь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в в общении, расширению зоны обще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ые услуги,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мые в форме ст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рного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быт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жилых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й, помещений для организации со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й</w:t>
            </w:r>
          </w:p>
        </w:tc>
        <w:tc>
          <w:tcPr>
            <w:tcW w:w="2977" w:type="dxa"/>
            <w:shd w:val="clear" w:color="auto" w:fill="auto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в предоставлении жилого помещения, поме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ния для организац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о-реабилитационного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 социокультурного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ние жилых </w:t>
            </w:r>
            <w:r w:rsidRPr="00BC7EC9">
              <w:rPr>
                <w:rFonts w:ascii="Times New Roman" w:hAnsi="Times New Roman"/>
              </w:rPr>
              <w:lastRenderedPageBreak/>
              <w:t>помещений, помещений для орган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-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культурных мероприятий, соответств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им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 и нормативам, в том числ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ивопожарным требованиям, которые дол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ны быть ос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щены те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фонной св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зью,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ы всеми средствами коммунально-бытового бл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гоустройства и доступны для инвалидов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</w:t>
            </w:r>
            <w:r w:rsidRPr="00BC7EC9">
              <w:rPr>
                <w:rFonts w:ascii="Times New Roman" w:hAnsi="Times New Roman"/>
              </w:rPr>
              <w:br/>
            </w:r>
            <w:r w:rsidRPr="00BC7EC9">
              <w:rPr>
                <w:rFonts w:ascii="Times New Roman" w:hAnsi="Times New Roman"/>
              </w:rPr>
              <w:lastRenderedPageBreak/>
              <w:t>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та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ение питани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ласно утвержденным нор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ива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ежедневно </w:t>
            </w:r>
            <w:r w:rsidRPr="00BC7EC9">
              <w:rPr>
                <w:rFonts w:ascii="Times New Roman" w:hAnsi="Times New Roman"/>
              </w:rPr>
              <w:br/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едоставля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мое питание </w:t>
            </w:r>
            <w:r w:rsidRPr="00BC7EC9">
              <w:rPr>
                <w:rFonts w:ascii="Times New Roman" w:hAnsi="Times New Roman"/>
              </w:rPr>
              <w:lastRenderedPageBreak/>
              <w:t>является рег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рным,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ообразным, пища должна быть 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а из 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ственных продуктов, удовлетворять потребности получателя социальных услуг по ка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ийности,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овать устано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 нормам питания,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требованиям. Питание 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учетом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ри приеме пи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принятии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й и удобной позы (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ячее или полусидячее п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жение) для приема твердой</w:t>
            </w:r>
            <w:r w:rsidRPr="00BC7EC9">
              <w:rPr>
                <w:rFonts w:ascii="Times New Roman" w:hAnsi="Times New Roman"/>
              </w:rPr>
              <w:br/>
              <w:t>и жидкой пищи, предотв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щающей риск аспирации; м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тье рук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; подготовка места для приема пищи (стола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роватного столика, подноса); выбор нужной посуды, ст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приборов; кормл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иальных услуг, которые самостоятельно не могут принимать пищу; уб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ка места приема пищи, мытье рук получателя социальных услуг после приема пищи, протирание лица;  соблю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итьевого режима (по рекомендации врача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менее 3 раз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lastRenderedPageBreak/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ередвижении по помещению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держивание получате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помощь при ходьбе, а также поддержка при передвижении с ис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ем технических средств реабилитации (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нки, трости), перемещение получателя социальных услуг с помощью средств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ской реабилитации (коляск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, 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ани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ели согласно утвержденным 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мебели согласно утв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жденным норматива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азмещение мебели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х должно о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ществляться обеспечения свободного доступа к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а также доступности уборки и эк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луатац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ещения. Предоставля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ая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ель должна отвечать у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ленны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нормам и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бованиям, быть удобной в пользовании, </w:t>
            </w:r>
            <w:r w:rsidRPr="00BC7EC9">
              <w:rPr>
                <w:rFonts w:ascii="Times New Roman" w:hAnsi="Times New Roman"/>
              </w:rPr>
              <w:lastRenderedPageBreak/>
              <w:t>подобранной с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к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гами, журналами, газетами, настольными и</w:t>
            </w:r>
            <w:r w:rsidRPr="00BC7EC9">
              <w:rPr>
                <w:rFonts w:ascii="Times New Roman" w:hAnsi="Times New Roman"/>
              </w:rPr>
              <w:t>г</w:t>
            </w:r>
            <w:r w:rsidRPr="00BC7EC9">
              <w:rPr>
                <w:rFonts w:ascii="Times New Roman" w:hAnsi="Times New Roman"/>
              </w:rPr>
              <w:t>рами, иным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ем для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 досуг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книг, журналов, 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ет, настольных игр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книг, жур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ов, газет, настольных игр, иного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вентаря для организации досуга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ение мя</w:t>
            </w:r>
            <w:r w:rsidRPr="00BC7EC9">
              <w:rPr>
                <w:rFonts w:ascii="Times New Roman" w:hAnsi="Times New Roman"/>
              </w:rPr>
              <w:t>г</w:t>
            </w:r>
            <w:r w:rsidRPr="00BC7EC9">
              <w:rPr>
                <w:rFonts w:ascii="Times New Roman" w:hAnsi="Times New Roman"/>
              </w:rPr>
              <w:t>ким инвентарем (одеждой, обувью и постельными принадле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 xml:space="preserve">ми) согласно утвержденным </w:t>
            </w:r>
            <w:r w:rsidRPr="00BC7EC9">
              <w:rPr>
                <w:rFonts w:ascii="Times New Roman" w:hAnsi="Times New Roman"/>
              </w:rPr>
              <w:lastRenderedPageBreak/>
              <w:t>норматива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действие в обеспечении мягким инвентарем (одеждой, обувью и постельными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надлежностями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дежда, обувь, нательно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е должны быть удоб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в носке, соответст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вать росту и </w:t>
            </w:r>
            <w:r w:rsidRPr="00BC7EC9">
              <w:rPr>
                <w:rFonts w:ascii="Times New Roman" w:hAnsi="Times New Roman"/>
              </w:rPr>
              <w:lastRenderedPageBreak/>
              <w:t>размерам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по 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его за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ам по фасону и расцветке, а также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-гигиеническим нормам и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ованиям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тельные принадле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должны быть удоб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в 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и, по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ранными с учетом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ирка одежды и пос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, чистка од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мена одежды и постельного белья, их стирка и чистка одеж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грязнения, но 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должна 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летворять потребность получателя социальных услуг в чи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те постельного </w:t>
            </w:r>
            <w:r w:rsidRPr="00BC7EC9">
              <w:rPr>
                <w:rFonts w:ascii="Times New Roman" w:hAnsi="Times New Roman"/>
              </w:rPr>
              <w:lastRenderedPageBreak/>
              <w:t>белья и оде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транспорта для перевозк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, на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 для 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стия в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тия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едоставлении транспорта для перевоз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транспортное средство должно быть зарегистр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о в органах Госуд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инспекции безопасности дорожного движения, быть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 исправным и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ным для перевозк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. В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 тран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ртного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 xml:space="preserve">ства обязан проходить предрейсовые медицинские </w:t>
            </w:r>
            <w:r w:rsidRPr="00BC7EC9">
              <w:rPr>
                <w:rFonts w:ascii="Times New Roman" w:hAnsi="Times New Roman"/>
              </w:rPr>
              <w:lastRenderedPageBreak/>
              <w:t>осмотры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дача за счет средств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ьных услуг вещей в стирку, химчис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ку, ремонт,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 их и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ка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олнение платежных до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ментов, оплата услуг за счет средств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сдача вещей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 xml:space="preserve">щим весом сухого белья до </w:t>
            </w:r>
            <w:r w:rsidRPr="00BC7EC9">
              <w:rPr>
                <w:rFonts w:ascii="Times New Roman" w:hAnsi="Times New Roman"/>
              </w:rPr>
              <w:br/>
              <w:t>7 килограммов в стирку, хи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чистку, ремонт, получение их и доставка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гиги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ческих услуг получателя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, неспособным по состоянию здо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ь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 осущест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ять за собой уход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ывание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ытье рук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его лица, шеи, ушей водой либо с ис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м гигиенических средств; вытирание полот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цем (салфеткой)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более 2 раз в день (утром и 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чером)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тирание и (или) обмывание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раздевании, обтирание (обмывание) тела при помощи гигиенических средств, инвентаря и мате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ов, предоставляемых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телем социальных услуг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(обтирание влажной мах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ой салфеткой (куском т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) и подсушивание сухим полотенцем производятся в следующей последовате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сти: лицо и шея, руки, грудь, живот, спина и ноги, оказывается помощь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ю социальных услуг в одевании и изменении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жения тела), подготовка 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ентаря для обмывания (таза с мыльным раствором, б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й рукавички, полотенца), помощь в раздевании, об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ы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вание мокрой рукавичкой, смоченной в мыльном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воре, шеи, рук, ладоней, ног, туловища, ягодиц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ощь получателю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в изменении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жения тела для удобства проведения процедуры (при необходимости), обтирание тела получателя социальных услуг сухим полотенцем,  поддерживание получателя социальных услуг в удобной позе (при необходимости)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в одевании и изменении положения тела;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борка места проведения процедуры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ичесывание волос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асчесывание волос 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я социальных услуг, 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летание волос, закрепление волос заколками, шпильками или резинками 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и (или) подравнивание волос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и (или) подравн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волос – срезание волос на голове на необходимую д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ну с учетом индивидуальных предпочтений получателя социальных услуг, а также с учетом возраста и пола (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готовка необходимых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трументов, подготовка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к процедуре, провед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ы стрижки и (или) подравнивания волос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ногтей на рук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струментария, предоставляемого клиентом, к использованию, предва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ельное распаривание ног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ых пластин в теплом мы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м растворе, проведение процедуры по обстриганию (или опиливанию) ногтей, уборка рабочего места,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ывка инструментария</w:t>
            </w:r>
            <w:r w:rsidRPr="00BC7EC9">
              <w:rPr>
                <w:rFonts w:ascii="Times New Roman" w:hAnsi="Times New Roman"/>
                <w:spacing w:val="2"/>
              </w:rPr>
              <w:br/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трижка ногтей на ногах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готовка инструментария к использованию, помощь при раздевании, предварительное распаривание ногтевых п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ин в теплом мыльном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воре, проведение процедуры по обстриганию (или опи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анию) ногтей, помощь при одевании, уборка рабочего места, помывка инструм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ар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более 2 раз в месяц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ритье бороды и (или) усов (для мужчин) – удаление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елательной растительности на лице (подготовка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ых инструментов, под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ка получателя социальных услуг к процедуре, пр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роцедуры бритья с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юдением техники безопа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ности, уборка инструментов и места выполнения проце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натель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одбор комплекта чистого белья, помощь получателю социальных услуг при раз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ании, сбор грязного белья в отведенное для этого место, помощь получателю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 при одевании, помощь лежачему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     в перемещении в постели при проведении процедуры с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 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не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смене пос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бел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роверка наличия в постели личных вещей получателя социальных услуг (в том числе слуховых протезов, очков и т.д.), перенос личных вещей в безопасное место, при необходимости помощь получателю социальных услуг при перемещении в постели, снятие грязного б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ья с постельных прин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ежностей (простыни, на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чек, пододеяльника,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тенца) и его сбор в отве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е для этого место, наде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чистого белья, на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ельные принадлежности, протирка изголовья кровати, поверхностей возле постели от бельевой пыл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не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ри вставании с постели, укла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нии в постель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 xml:space="preserve">ных услуг при вставании </w:t>
            </w:r>
            <w:r w:rsidRPr="00BC7EC9">
              <w:rPr>
                <w:rFonts w:ascii="Times New Roman" w:hAnsi="Times New Roman"/>
              </w:rPr>
              <w:br/>
              <w:t>с постели  (откинуть одеяло, спустить ноги с кровати,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поднять голову, поднять 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овище с постели наиболее удобным захватом, помочь встать, при необходимости ноги укутать)  помощ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 при укладывании в постель (посадить на постель, у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жить голову на подушку, 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 положить на постель, укрыть одеяло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при одевании и (или) раздеван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в одевании (надеть подготовленную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целью и сезоном обувь и одежду),  помощь получателю социальных услуг в раздевании (снять одежду, обувь, убрать ее на место хране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, 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ых услуг, определенных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мывке в 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е, душе, бан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раздева-нии, помощь в перемещении в ванну, в душ, в баню про-ведение помывочных проце-дур, наблюдение за состоя-нием получателя социальных услуг с целью ограничения времени процедуры при ж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обах на ухудшение самочу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твия, помощь при выходе из ванны, душа, бани, помощь в обтирании сухим полотенцем, помощь в одева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3 – 5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 матер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ая результа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ользовании туалетом, судном подкладным и (или) резерв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ром для сбора </w:t>
            </w:r>
            <w:r w:rsidRPr="00BC7EC9">
              <w:rPr>
                <w:rFonts w:ascii="Times New Roman" w:hAnsi="Times New Roman"/>
              </w:rPr>
              <w:lastRenderedPageBreak/>
              <w:t>мочи (уткой)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мощь при пользовании туалетом  (сопроводи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чателя социальных услуг до туалета, поправить одежду (до и после туалета), помочь сесть на унитаз, подтереть </w:t>
            </w:r>
            <w:r w:rsidRPr="00BC7EC9">
              <w:rPr>
                <w:rFonts w:ascii="Times New Roman" w:hAnsi="Times New Roman"/>
              </w:rPr>
              <w:lastRenderedPageBreak/>
              <w:t>получателя социальных услуг, вымыть ему руки),  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при пользовании судном (поправить одежду (до и после процедуры), 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чь приподнять таз ил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ернуться, подставить судно, подтереть или подмыть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), помощь получателю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 в пользовани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ервуаром для сбора мочи (уткой) (поправить одежду (до и после процедуры)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авить резервуар для сбора мочи (утку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овора о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нос судна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кладного и (или) резервуара для сбора мочи (утки)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тчистка и дезинфекция 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кости после использования судна подкладного и (или) резервуара для сбора мочи (утки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1.1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Смена подгуз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в или абсор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ующего бель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t>снятие подгузника (рассте</w:t>
            </w:r>
            <w:r w:rsidRPr="00BC7EC9">
              <w:rPr>
                <w:rFonts w:ascii="Times New Roman" w:hAnsi="Times New Roman"/>
                <w:lang w:eastAsia="ja-JP"/>
              </w:rPr>
              <w:t>г</w:t>
            </w:r>
            <w:r w:rsidRPr="00BC7EC9">
              <w:rPr>
                <w:rFonts w:ascii="Times New Roman" w:hAnsi="Times New Roman"/>
                <w:lang w:eastAsia="ja-JP"/>
              </w:rPr>
              <w:t>нуть грязный подгузник, и</w:t>
            </w:r>
            <w:r w:rsidRPr="00BC7EC9">
              <w:rPr>
                <w:rFonts w:ascii="Times New Roman" w:hAnsi="Times New Roman"/>
                <w:lang w:eastAsia="ja-JP"/>
              </w:rPr>
              <w:t>з</w:t>
            </w:r>
            <w:r w:rsidRPr="00BC7EC9">
              <w:rPr>
                <w:rFonts w:ascii="Times New Roman" w:hAnsi="Times New Roman"/>
                <w:lang w:eastAsia="ja-JP"/>
              </w:rPr>
              <w:t>влечь его из-под получателя социальных услуг), провед</w:t>
            </w:r>
            <w:r w:rsidRPr="00BC7EC9">
              <w:rPr>
                <w:rFonts w:ascii="Times New Roman" w:hAnsi="Times New Roman"/>
                <w:lang w:eastAsia="ja-JP"/>
              </w:rPr>
              <w:t>е</w:t>
            </w:r>
            <w:r w:rsidRPr="00BC7EC9">
              <w:rPr>
                <w:rFonts w:ascii="Times New Roman" w:hAnsi="Times New Roman"/>
                <w:lang w:eastAsia="ja-JP"/>
              </w:rPr>
              <w:t>ние подмывания, надевание чистого подгузника (пр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вильно расположить и ра</w:t>
            </w:r>
            <w:r w:rsidRPr="00BC7EC9">
              <w:rPr>
                <w:rFonts w:ascii="Times New Roman" w:hAnsi="Times New Roman"/>
                <w:lang w:eastAsia="ja-JP"/>
              </w:rPr>
              <w:t>с</w:t>
            </w:r>
            <w:r w:rsidRPr="00BC7EC9">
              <w:rPr>
                <w:rFonts w:ascii="Times New Roman" w:hAnsi="Times New Roman"/>
                <w:lang w:eastAsia="ja-JP"/>
              </w:rPr>
              <w:t>править  чистый подгузник под получателем социальным услуг, протянуть переднюю часть подгузника между н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t xml:space="preserve">гами получателя социальных услуг на живот и расправить ее, опустить ноги получателя социальных услуг, застегнуть липучки подгузник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уходе за зубами и (или) съемными зубными про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ам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чистки зубо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оциальных услуг (съемных зубных протезов), языка, слизистой щек, пол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кание ротовой пол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день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1.1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Оказание помощи </w:t>
            </w:r>
            <w:r w:rsidRPr="00BC7EC9">
              <w:rPr>
                <w:rFonts w:ascii="Times New Roman" w:hAnsi="Times New Roman"/>
              </w:rPr>
              <w:lastRenderedPageBreak/>
              <w:t>в пользовании очками и (или) слуховыми ап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ам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C7EC9">
              <w:rPr>
                <w:rFonts w:ascii="Times New Roman" w:hAnsi="Times New Roman"/>
                <w:lang w:eastAsia="ja-JP"/>
              </w:rPr>
              <w:lastRenderedPageBreak/>
              <w:t>проверка технического сост</w:t>
            </w:r>
            <w:r w:rsidRPr="00BC7EC9">
              <w:rPr>
                <w:rFonts w:ascii="Times New Roman" w:hAnsi="Times New Roman"/>
                <w:lang w:eastAsia="ja-JP"/>
              </w:rPr>
              <w:t>о</w:t>
            </w:r>
            <w:r w:rsidRPr="00BC7EC9">
              <w:rPr>
                <w:rFonts w:ascii="Times New Roman" w:hAnsi="Times New Roman"/>
                <w:lang w:eastAsia="ja-JP"/>
              </w:rPr>
              <w:lastRenderedPageBreak/>
              <w:t>яния и безопасности очков, слухового аппарата; помощь в установке слухового апп</w:t>
            </w:r>
            <w:r w:rsidRPr="00BC7EC9">
              <w:rPr>
                <w:rFonts w:ascii="Times New Roman" w:hAnsi="Times New Roman"/>
                <w:lang w:eastAsia="ja-JP"/>
              </w:rPr>
              <w:t>а</w:t>
            </w:r>
            <w:r w:rsidRPr="00BC7EC9">
              <w:rPr>
                <w:rFonts w:ascii="Times New Roman" w:hAnsi="Times New Roman"/>
                <w:lang w:eastAsia="ja-JP"/>
              </w:rPr>
              <w:t>рата, надевании очков и их снят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по мере </w:t>
            </w:r>
            <w:r w:rsidRPr="00BC7EC9">
              <w:rPr>
                <w:rFonts w:ascii="Times New Roman" w:hAnsi="Times New Roman"/>
              </w:rPr>
              <w:lastRenderedPageBreak/>
              <w:t>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а срок, </w:t>
            </w:r>
            <w:r w:rsidRPr="00BC7EC9">
              <w:rPr>
                <w:rFonts w:ascii="Times New Roman" w:hAnsi="Times New Roman"/>
              </w:rPr>
              <w:lastRenderedPageBreak/>
              <w:t>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утверждается </w:t>
            </w:r>
            <w:r w:rsidRPr="00BC7EC9">
              <w:rPr>
                <w:rFonts w:ascii="Times New Roman" w:hAnsi="Times New Roman"/>
              </w:rPr>
              <w:lastRenderedPageBreak/>
              <w:t>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социальная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написании и прочте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написании и про-чтении писем и другой кор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понден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конфиден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сть при написании и прочтении п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1.1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Содействие в предоставлении </w:t>
            </w:r>
            <w:r w:rsidRPr="00BC7EC9">
              <w:rPr>
                <w:rFonts w:ascii="Times New Roman" w:hAnsi="Times New Roman"/>
              </w:rPr>
              <w:lastRenderedPageBreak/>
              <w:t>услуг орган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ями торговли, связи, в том числе услуг инфор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но-телекоммуни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ной сети «Интернет» и услуг почтовой связ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мощь в направлении по просьбе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ой услуги по телефону или сети «Интернет» заявки на дистанционное приобретение промышленного или про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ольственного товара, би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в на культурно-досуговые мероприят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беспечивает полное и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е удовлетво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треб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ей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за счет средств получателей социальных услуг в целях созда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фортных ус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ий жизн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1.1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у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сборе документов на доставку умершего в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ю, осуществляющую ритуальные услуги, при 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утствии у умерш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ей социальных услуг р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енников или не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 самостоятельного реш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указанной задачи р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енниками по состоянию здоровь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наступлении факт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наступ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факта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достойно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ребение умершего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тельств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медицинские услуг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1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вичного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цинского осм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а, первичной санитарной об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отк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роведение первичного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дицинского осмотра (осмотр, </w:t>
            </w:r>
            <w:r w:rsidRPr="00BC7EC9">
              <w:rPr>
                <w:rFonts w:ascii="Times New Roman" w:hAnsi="Times New Roman"/>
              </w:rPr>
              <w:lastRenderedPageBreak/>
              <w:t>измерение роста и веса, оформление медицинских документов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существля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 xml:space="preserve">ся с целью </w:t>
            </w:r>
            <w:r w:rsidRPr="00BC7EC9">
              <w:rPr>
                <w:rFonts w:ascii="Times New Roman" w:hAnsi="Times New Roman"/>
              </w:rPr>
              <w:lastRenderedPageBreak/>
              <w:t>определения объективного состояния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его физического и психического состоя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облюдение санитарно-эпидеми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има в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</w:t>
            </w:r>
            <w:r w:rsidRPr="00BC7EC9">
              <w:rPr>
                <w:rFonts w:ascii="Times New Roman" w:hAnsi="Times New Roman"/>
              </w:rPr>
              <w:lastRenderedPageBreak/>
              <w:t>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ервичной с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рной обработки (обмывание в ванне или душе с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м моющих средств, при необходимости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педикулицид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атов, сменой нательного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ья, одежды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раз пр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уплени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ии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ой помощи, в том числе стом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логическ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мощ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на прием к врачу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(по телефону,  сети «Интернет», либо лично при посещении медицинской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и) на прием к врачу (узкому специалисту)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й организац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мой </w:t>
            </w:r>
            <w:r w:rsidRPr="00BC7EC9">
              <w:rPr>
                <w:rFonts w:ascii="Times New Roman" w:hAnsi="Times New Roman"/>
              </w:rPr>
              <w:lastRenderedPageBreak/>
              <w:t>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Содействие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писке рецепта (льготного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а) у врача на приобретение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карственных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паратов для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го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енения,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их изделий, специализ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ных 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ов лечебного питания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врачу  с целью выписки рецепта (льготного рецепта)  на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бретение лекарственных препаратов для медицинского применения, медицинских изделий, специализ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 продуктов лечебного питания; сопровожде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иальных услуг на прием к врачу в медиц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скую организацию   с целью выписки рецепта (льготного рецепта)  на приобретение лекарственных препаратов для медицинского приме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, медицинских изделий, специализированных 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уктов лечебного пит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заболевании 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Приобретение лекарственных препаратов для </w:t>
            </w:r>
            <w:r w:rsidRPr="00BC7EC9">
              <w:rPr>
                <w:rFonts w:ascii="Times New Roman" w:hAnsi="Times New Roman"/>
              </w:rPr>
              <w:lastRenderedPageBreak/>
              <w:t>медицинского применения,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из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ий, а также 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циализированных продуктов лече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го питания по льготному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у либо по реце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у за счет средств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ставление списка лек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BC7EC9">
              <w:rPr>
                <w:rFonts w:ascii="Times New Roman" w:hAnsi="Times New Roman"/>
              </w:rPr>
              <w:t xml:space="preserve">а </w:t>
            </w:r>
            <w:r w:rsidRPr="00BC7EC9">
              <w:rPr>
                <w:rFonts w:ascii="Times New Roman" w:hAnsi="Times New Roman"/>
              </w:rPr>
              <w:lastRenderedPageBreak/>
              <w:t>также специализированных продуктов лечебного п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ния,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еобходимых получа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ю социальных услуг;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и (или) покупка в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не проживания получателя социальных услуг за счет средств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 доставка лек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твенных средств и изделий медицинского назначения, </w:t>
            </w:r>
            <w:r w:rsidRPr="00BC7EC9">
              <w:rPr>
                <w:rFonts w:ascii="Times New Roman" w:hAnsi="Times New Roman"/>
              </w:rPr>
              <w:t xml:space="preserve">а также специализированных продуктов лечебного питания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ленный </w:t>
            </w:r>
            <w:r w:rsidRPr="00BC7EC9">
              <w:rPr>
                <w:rFonts w:ascii="Times New Roman" w:hAnsi="Times New Roman"/>
              </w:rPr>
              <w:lastRenderedPageBreak/>
              <w:t>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 xml:space="preserve">полнительной </w:t>
            </w:r>
            <w:r w:rsidRPr="00BC7EC9">
              <w:rPr>
                <w:rFonts w:ascii="Times New Roman" w:hAnsi="Times New Roman"/>
              </w:rPr>
              <w:lastRenderedPageBreak/>
              <w:t>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вляется при 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аболевании 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ганизацию, вза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действие с 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ащим врачом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провождение получателя социальных услуг в м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нскую организацию, при необходимости оказание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ощи в снятии верхней одежды, переодевании см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й обуви, в получении 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улаторной карты в ре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ратуре медицинской орг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зации, сопровождение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учателя социальных услуг по кабинетам медицинской организации, ожидание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лучателя социальных услуг из кабинета (врача-специалиста, диагностики, лабораторных исследований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и т.п.), сопровождение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теля социальных услуг из медицинской организации, при необходимости оказание помощи в одевании верхней одежды, переодевании см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й обуви.</w:t>
            </w:r>
            <w:r w:rsidRPr="00BC7EC9">
              <w:rPr>
                <w:rFonts w:ascii="Times New Roman" w:hAnsi="Times New Roman"/>
              </w:rPr>
              <w:t xml:space="preserve"> Взаимодействие с лечащим врачом по вопросам дальнейшего прохождения лече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материальна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hd w:val="clear" w:color="auto" w:fill="FFFFFF"/>
              </w:rPr>
              <w:t>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ятие образца биологического материала для лабораторного исследования по назначению в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зятие по назначению врача в чистый контейнер  образца биологического материала для лабораторного иссл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(моча, кал, мокрот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материальная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ставка в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ую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заци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образца биологического материала для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 xml:space="preserve">лабораторного исследования </w:t>
            </w:r>
            <w:r w:rsidRPr="00BC7EC9">
              <w:rPr>
                <w:rFonts w:ascii="Times New Roman" w:hAnsi="Times New Roman"/>
              </w:rPr>
              <w:t>по назначению врач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 xml:space="preserve">доставка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бразца биологи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кого материала (моча, кал, мокрота) в чистом контей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 для лабораторного исс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дования</w:t>
            </w:r>
            <w:r w:rsidRPr="00BC7EC9">
              <w:rPr>
                <w:rFonts w:ascii="Times New Roman" w:hAnsi="Times New Roman"/>
              </w:rPr>
              <w:t xml:space="preserve"> в медицинскую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ганизацию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 xml:space="preserve">альной </w:t>
            </w:r>
            <w:r w:rsidRPr="00BC7EC9">
              <w:rPr>
                <w:rFonts w:ascii="Times New Roman" w:hAnsi="Times New Roman"/>
              </w:rPr>
              <w:lastRenderedPageBreak/>
              <w:t>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значении врача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ой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и в случае его госпитал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ещ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тационарных медицинских организациях; оказание морально-психологической поддержки; доставка за счет получателя социальных услуг книг, пе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дических изданий, не 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прещенных в стационарной медицинской организации продуктов питания, иных предметов первой необхо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госпитализ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и получа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ля социальных услуг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диспансеризаци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специ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сту (специалистам) лече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-профилактического уч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ждения; сопровождение в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ую организацию для проведения диспансеризации и обратно в стационарную организацию социального обслуживания;  подготовка пакета документов для по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ки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диспансерный учет в медицинскую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ацию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2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стома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й, в том числе зуб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езной,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пись полу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на прием к специ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сту; помощь в заключении договора об оказании услуг по зубопротезированию,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езно-ортопедической по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Оказание при </w:t>
            </w:r>
            <w:r w:rsidRPr="00BC7EC9">
              <w:rPr>
                <w:rFonts w:ascii="Times New Roman" w:hAnsi="Times New Roman"/>
              </w:rPr>
              <w:lastRenderedPageBreak/>
              <w:t>необходимости первичной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ко-санитарной помощ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ерв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й доврачебной медико-санитарн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ощи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eastAsia="BatangChe" w:hAnsi="Times New Roman"/>
              </w:rPr>
              <w:t>оказание первичной довр</w:t>
            </w:r>
            <w:r w:rsidRPr="00BC7EC9">
              <w:rPr>
                <w:rFonts w:ascii="Times New Roman" w:eastAsia="BatangChe" w:hAnsi="Times New Roman"/>
              </w:rPr>
              <w:t>а</w:t>
            </w:r>
            <w:r w:rsidRPr="00BC7EC9">
              <w:rPr>
                <w:rFonts w:ascii="Times New Roman" w:eastAsia="BatangChe" w:hAnsi="Times New Roman"/>
              </w:rPr>
              <w:t>чебной медико-санитарной помощи медицинским перс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налом социального учрежд</w:t>
            </w:r>
            <w:r w:rsidRPr="00BC7EC9">
              <w:rPr>
                <w:rFonts w:ascii="Times New Roman" w:eastAsia="BatangChe" w:hAnsi="Times New Roman"/>
              </w:rPr>
              <w:t>е</w:t>
            </w:r>
            <w:r w:rsidRPr="00BC7EC9">
              <w:rPr>
                <w:rFonts w:ascii="Times New Roman" w:eastAsia="BatangChe" w:hAnsi="Times New Roman"/>
              </w:rPr>
              <w:t>ния (в том числе в неотло</w:t>
            </w:r>
            <w:r w:rsidRPr="00BC7EC9">
              <w:rPr>
                <w:rFonts w:ascii="Times New Roman" w:eastAsia="BatangChe" w:hAnsi="Times New Roman"/>
              </w:rPr>
              <w:t>ж</w:t>
            </w:r>
            <w:r w:rsidRPr="00BC7EC9">
              <w:rPr>
                <w:rFonts w:ascii="Times New Roman" w:eastAsia="BatangChe" w:hAnsi="Times New Roman"/>
              </w:rPr>
              <w:t>ной форме), первичный пр</w:t>
            </w:r>
            <w:r w:rsidRPr="00BC7EC9">
              <w:rPr>
                <w:rFonts w:ascii="Times New Roman" w:eastAsia="BatangChe" w:hAnsi="Times New Roman"/>
              </w:rPr>
              <w:t>и</w:t>
            </w:r>
            <w:r w:rsidRPr="00BC7EC9">
              <w:rPr>
                <w:rFonts w:ascii="Times New Roman" w:eastAsia="BatangChe" w:hAnsi="Times New Roman"/>
              </w:rPr>
              <w:t>ем получателя социальных услуг фельдшером,  медици</w:t>
            </w:r>
            <w:r w:rsidRPr="00BC7EC9">
              <w:rPr>
                <w:rFonts w:ascii="Times New Roman" w:eastAsia="BatangChe" w:hAnsi="Times New Roman"/>
              </w:rPr>
              <w:t>н</w:t>
            </w:r>
            <w:r w:rsidRPr="00BC7EC9">
              <w:rPr>
                <w:rFonts w:ascii="Times New Roman" w:eastAsia="BatangChe" w:hAnsi="Times New Roman"/>
              </w:rPr>
              <w:t>ский осмотр получателя с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циальных услуг,  назначение и коррекция лечения в соо</w:t>
            </w:r>
            <w:r w:rsidRPr="00BC7EC9">
              <w:rPr>
                <w:rFonts w:ascii="Times New Roman" w:eastAsia="BatangChe" w:hAnsi="Times New Roman"/>
              </w:rPr>
              <w:t>т</w:t>
            </w:r>
            <w:r w:rsidRPr="00BC7EC9">
              <w:rPr>
                <w:rFonts w:ascii="Times New Roman" w:eastAsia="BatangChe" w:hAnsi="Times New Roman"/>
              </w:rPr>
              <w:t>ветствии с заболеванием; в</w:t>
            </w:r>
            <w:r w:rsidRPr="00BC7EC9">
              <w:rPr>
                <w:rFonts w:ascii="Times New Roman" w:eastAsia="BatangChe" w:hAnsi="Times New Roman"/>
              </w:rPr>
              <w:t>ы</w:t>
            </w:r>
            <w:r w:rsidRPr="00BC7EC9">
              <w:rPr>
                <w:rFonts w:ascii="Times New Roman" w:eastAsia="BatangChe" w:hAnsi="Times New Roman"/>
              </w:rPr>
              <w:t>зов скорой медицинской п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мощи (при необходимост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, не более 1 раза в </w:t>
            </w:r>
            <w:r w:rsidRPr="00BC7EC9">
              <w:rPr>
                <w:rFonts w:ascii="Times New Roman" w:hAnsi="Times New Roman"/>
              </w:rPr>
              <w:br/>
              <w:t>3 месяц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чр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ычайной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уации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ерв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й врачебной медико-санитарной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ощи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eastAsia="BatangChe" w:hAnsi="Times New Roman"/>
              </w:rPr>
              <w:t>оказание первичной враче</w:t>
            </w:r>
            <w:r w:rsidRPr="00BC7EC9">
              <w:rPr>
                <w:rFonts w:ascii="Times New Roman" w:eastAsia="BatangChe" w:hAnsi="Times New Roman"/>
              </w:rPr>
              <w:t>б</w:t>
            </w:r>
            <w:r w:rsidRPr="00BC7EC9">
              <w:rPr>
                <w:rFonts w:ascii="Times New Roman" w:eastAsia="BatangChe" w:hAnsi="Times New Roman"/>
              </w:rPr>
              <w:t>ной медико-санитарной п</w:t>
            </w:r>
            <w:r w:rsidRPr="00BC7EC9">
              <w:rPr>
                <w:rFonts w:ascii="Times New Roman" w:eastAsia="BatangChe" w:hAnsi="Times New Roman"/>
              </w:rPr>
              <w:t>о</w:t>
            </w:r>
            <w:r w:rsidRPr="00BC7EC9">
              <w:rPr>
                <w:rFonts w:ascii="Times New Roman" w:eastAsia="BatangChe" w:hAnsi="Times New Roman"/>
              </w:rPr>
              <w:t>мощи медицинским персон</w:t>
            </w:r>
            <w:r w:rsidRPr="00BC7EC9">
              <w:rPr>
                <w:rFonts w:ascii="Times New Roman" w:eastAsia="BatangChe" w:hAnsi="Times New Roman"/>
              </w:rPr>
              <w:t>а</w:t>
            </w:r>
            <w:r w:rsidRPr="00BC7EC9">
              <w:rPr>
                <w:rFonts w:ascii="Times New Roman" w:eastAsia="BatangChe" w:hAnsi="Times New Roman"/>
              </w:rPr>
              <w:t>лом социального учреждения (в том числе в неотложной форме) (первичный прием получателя социальных услуг врачом, медицинский осмотр получателя социальных услуг,  назначение и корре</w:t>
            </w:r>
            <w:r w:rsidRPr="00BC7EC9">
              <w:rPr>
                <w:rFonts w:ascii="Times New Roman" w:eastAsia="BatangChe" w:hAnsi="Times New Roman"/>
              </w:rPr>
              <w:t>к</w:t>
            </w:r>
            <w:r w:rsidRPr="00BC7EC9">
              <w:rPr>
                <w:rFonts w:ascii="Times New Roman" w:eastAsia="BatangChe" w:hAnsi="Times New Roman"/>
              </w:rPr>
              <w:lastRenderedPageBreak/>
              <w:t xml:space="preserve">ция лечения в соответствии с заболеванием); вызов скорой медицинской помощи при необходимости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3 месяц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lastRenderedPageBreak/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чр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ычайной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уации в со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4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блюдение за состоянием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ателя соци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измерение артериального давления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полнени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цинск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едур по наз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чению врача, наблюдение за своевременным приемом лека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ственных преп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ратов для ме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цинского пр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ения, назн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врачо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 xml:space="preserve">пературы тела 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температуры тела получателя социальных услуг по мере необходимости либо в соответствии с назначением врача (фельдшера); занесение показателей в лист динам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наблюдения за с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нием здоровья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Измерение ар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иального дав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пульс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измерение артериального давления и пульса получателя социальных услуг по мере необходимости либо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назначением врача (фельдшера); занесение по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телей в лист динамического наблюдения за состоянием здоровья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полнение 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евязок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ыполнение перевязок по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е необходимости либо в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ответ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Контроль за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ом лекар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препарат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ение контроля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а лекарственных препа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в получателем социальных услуг в соответствии с наз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 xml:space="preserve">чением врача (фельдшера) 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ежедневно, 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 w:cs="Calibri"/>
                <w:color w:val="000000"/>
                <w:szCs w:val="2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Закапывание 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пель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ение процедуры закапывания капель (наз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, глазных, ушных)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в соответ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и 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кладывание компрессов, г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чичник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уществление процедуры накладывания компрессов, горчичников по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вну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имышечных (подкожных) инъекц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внутримышечных (подкожных) инъекций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иальных услуг с соблюдением техники пров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ния манипуляции, правил асептики и антисептики  в соответ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Проведение вну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ривенных инъе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ци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внутривенных инъекций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с соблюдением техники проведения манип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ляции, правил асептики и 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исептики  в соответствии с назначением врача (фельдш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материальная </w:t>
            </w:r>
            <w:r w:rsidRPr="00BC7EC9">
              <w:rPr>
                <w:rFonts w:ascii="Times New Roman" w:hAnsi="Times New Roman"/>
              </w:rPr>
              <w:lastRenderedPageBreak/>
              <w:t>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9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Снятие элект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ардиограмм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роцедуры эле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рокардиографического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ледования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соответствии с назначением врача (фель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е более 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5.10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C7EC9">
              <w:rPr>
                <w:rFonts w:ascii="Times New Roman" w:hAnsi="Times New Roman"/>
              </w:rPr>
              <w:t>Поведение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иотерапевт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 процедур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физиотерапевт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их процедур получателю социальных услуг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5.1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сс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процедур лече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го массажа получателю социальных услуг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 (фельдше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при наличии назначений лечащего вр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ча в соотв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вии с ус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виями дог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ра о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и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о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итель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в том числе по форм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ию здоро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, направленных на укрепление здоровья, повышение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тонуса (прогулки на свежем воздухе, оздоро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ельная гимнастика, зак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е, медицинская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я и др.), в том числе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направленных на формирование здоров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за жизни (лекций, бесед и т.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, но не более 1 раза в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филактика пролежней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смотр кожных покровов, обтирание, обмывание, пе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орачивание, обработка ант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септическими средствами, своевременная смена н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го и постельного бель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назначением врача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4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,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его физ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и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ическог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оя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зан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ий с использ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м методов адаптивной ф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ической куль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занятий по ада</w:t>
            </w:r>
            <w:r w:rsidRPr="00BC7EC9">
              <w:rPr>
                <w:rFonts w:ascii="Times New Roman" w:hAnsi="Times New Roman"/>
              </w:rPr>
              <w:t>п</w:t>
            </w:r>
            <w:r w:rsidRPr="00BC7EC9">
              <w:rPr>
                <w:rFonts w:ascii="Times New Roman" w:hAnsi="Times New Roman"/>
              </w:rPr>
              <w:t>тивной физкультуре и сп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тивных мероприятий,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вующих формированию и совершенствованию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, психических, функ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и волевых качеств и способностей инвалидов, с учетом состояния здоровья полу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с мак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мальной акк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ратностью и остор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ью, без п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инения как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-либо вреда получателю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2.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ико-социальной экспертизы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сборе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рохождения медико-социальной экспертизы (при постоянном проживани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посещение получателем социальных услуг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ующих специалистов и сбор всех документов, необходимых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медико-социальной экспертизы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провождение получателя социальной услуги в бюро медико-социальной эксперт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ы (при постоянном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и)</w:t>
            </w:r>
          </w:p>
        </w:tc>
        <w:tc>
          <w:tcPr>
            <w:tcW w:w="1418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2.10</w:t>
            </w:r>
          </w:p>
        </w:tc>
        <w:tc>
          <w:tcPr>
            <w:tcW w:w="1842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направлении на санаторно-курортное л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правление документов на получение санаторно-курортной путевки в орга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зацию, осуществляющую оформление путевки на сан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орно-курортное лечение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ться своевременно</w:t>
            </w:r>
          </w:p>
        </w:tc>
        <w:tc>
          <w:tcPr>
            <w:tcW w:w="1985" w:type="dxa"/>
            <w:vMerge w:val="restart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учение санаторно-курортной путевки и доставка ее получателю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3</w:t>
            </w:r>
          </w:p>
        </w:tc>
        <w:tc>
          <w:tcPr>
            <w:tcW w:w="1134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C7EC9" w:rsidRPr="00BC7EC9" w:rsidRDefault="00BC7EC9" w:rsidP="00BC7E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ед, направл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на форми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 у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пози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состояния, поддержание 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ивного образа жизн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бесед, направлен-ных на поддержание ак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зн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проведение бесед, вы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шивание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бадривание, обеспечива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дей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ую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ую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держку, по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держание веры в собственные силы, подн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ие жизнен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тонуса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ая диагностика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диагностика и обследование личности (выявление и а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из психического состояния и индивидуальных особен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ей личности получателя социальных услуг, влия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щих на отклонения в его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едении и во взаимоотнош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ях с окружающ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и людьми), которые поз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яют получить необходимую информацию для состав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ния рекомендаций с цель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проведения корректирующих меропри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3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tabs>
                <w:tab w:val="left" w:pos="277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ая коррекция (активное псих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огическое воздействие, направленное на преод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или ослабление откло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й в психическом развитии, эмоциональном состоянии и поведении получателя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ых услуг и включающее психокоррекционные методы воздействия)</w:t>
            </w:r>
          </w:p>
          <w:p w:rsidR="00BC7EC9" w:rsidRPr="00BC7EC9" w:rsidRDefault="00BC7EC9" w:rsidP="00BC7EC9">
            <w:pPr>
              <w:widowControl w:val="0"/>
              <w:tabs>
                <w:tab w:val="left" w:pos="277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ое консульт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tabs>
                <w:tab w:val="left" w:pos="285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циально-психологическое консультирование (получ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от получателя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ых услуг информации о его проблемах, обсуждение                с ним этих проблем для р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крытия и мобилизации вн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т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енних ресурсов и послед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ющего решения его социа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о-психологических  п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блем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лучае криз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ой ситуации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3.5</w:t>
            </w:r>
          </w:p>
        </w:tc>
        <w:tc>
          <w:tcPr>
            <w:tcW w:w="1842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сихологический патронаж</w:t>
            </w:r>
          </w:p>
        </w:tc>
        <w:tc>
          <w:tcPr>
            <w:tcW w:w="2977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наблюдение за получателем социальной услуги для своевременного выявления ситуаций психол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ического дискомфорта, ли</w:t>
            </w:r>
            <w:r w:rsidRPr="00BC7EC9">
              <w:rPr>
                <w:rFonts w:ascii="Times New Roman" w:hAnsi="Times New Roman"/>
              </w:rPr>
              <w:t>ч</w:t>
            </w:r>
            <w:r w:rsidRPr="00BC7EC9">
              <w:rPr>
                <w:rFonts w:ascii="Times New Roman" w:hAnsi="Times New Roman"/>
              </w:rPr>
              <w:t>ностного (внутриличнос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), межличностного к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фликта и других ситуаций</w:t>
            </w:r>
          </w:p>
        </w:tc>
        <w:tc>
          <w:tcPr>
            <w:tcW w:w="1418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оказание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ю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еоб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мо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-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й помощи</w:t>
            </w:r>
          </w:p>
        </w:tc>
        <w:tc>
          <w:tcPr>
            <w:tcW w:w="1985" w:type="dxa"/>
            <w:tcBorders>
              <w:bottom w:val="nil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3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хождении психолого-медико-педагогического обследо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формление необходимых документов, сопровождение в организацию для прохож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психолого-медико-педагогического обслед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1 раза в год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своевр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му оказанию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уга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рганизация и проведение разнообразных социоку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турных мероприятий, напра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х на расширение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го и культурного кругозора, сферы общения, повышение творческой активност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ериод 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повышению интеллект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го у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я, расши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ю кругозора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циально-педагогическая диагностик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диагностика и обследование личности по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льных услуг (выявление и анализ индивидуальных о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енностей личности, влия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ю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щих на отклонения в повед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и и взаимоотношениях с окружающими людьми, и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ние склонностей и спос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б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остей для определения с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пени готовности к обучению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определенных индивиду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ой прогр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мой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ения с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предоставления </w:t>
            </w:r>
            <w:r w:rsidRPr="00BC7EC9">
              <w:rPr>
                <w:rFonts w:ascii="Times New Roman" w:hAnsi="Times New Roman"/>
              </w:rPr>
              <w:lastRenderedPageBreak/>
              <w:t>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3.4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ая коррекция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ая коррекция (активное возд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й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твие, направленное на 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з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менение свойств и качеств личности педагогическими методам)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о-педагогическое  консультиров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циально-педагогическое консультирование (разъясн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ие получателю социальных услуг интересующих его с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циально-педагогических проблем жизнедеятельности в соответствии с его практ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ческими потребностями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оциальная услуга пре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ставляется в соответствии с условиями д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говора о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ии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, и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дивидуальной программы предостав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ия социал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color w:val="000000"/>
                <w:shd w:val="clear" w:color="auto" w:fill="FFFFFF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4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оциальных услуг образования в соответствии с его физическими возмож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ями и умственными с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бност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в получении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обра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его физическими возможност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 и умств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ми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ями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4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едагогический патронаж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истематическое проведение педагогической работы с 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ителями, опекунами, по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ителями, детьми, а также выход в семьи, где проживает ребенок, для осмотра и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заключения о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педагогической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тановке в семье; изучение характера взаимоотношений между членами семьи с у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ом физического и псих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ского состояния ребенка с целью организации прее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ственности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об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ечения н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мального в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итания и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дете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труд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5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е с социально-трудовой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 по обучению доступным т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м и начальным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м навыкам, восстан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ию личностного и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статус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 более</w:t>
            </w:r>
            <w:r w:rsidRPr="00BC7EC9">
              <w:rPr>
                <w:rFonts w:ascii="Times New Roman" w:hAnsi="Times New Roman"/>
              </w:rPr>
              <w:br/>
              <w:t>1 раза в 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должна оказ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вать позити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ное влияние на состояние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 и способств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 вос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овлению (формир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ю) трудовых и начальных професс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х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ов и актив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го образа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5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ро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ой ориен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комплекса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направленных на решение проблем, которые связаны с выбором профе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ии, профессиональным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ением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оказание к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фициров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ой помощи в понимании и решении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lastRenderedPageBreak/>
              <w:t>ных с д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ейшим оп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лением жи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ненного пути, выбором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и,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фессион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м обуче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о-правов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6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ении и восстановлении документ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форм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и и восстановлении не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ходимых документов дл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я социальных услуг получателем социальных услуг (пенсии, пособий, мер социальной поддержки,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енсаций и других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выплат в соответствии с действующим законодате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ством), включающей раз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ботку и направление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ующие инстанции ук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занных документов, обе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чение контроля за их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хождением, разъясн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ржания необходимых 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ументов, а также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необходимых действий для восстановления утрач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 xml:space="preserve">ных получателем социальных </w:t>
            </w:r>
            <w:r w:rsidRPr="00BC7EC9">
              <w:rPr>
                <w:rFonts w:ascii="Times New Roman" w:hAnsi="Times New Roman"/>
              </w:rPr>
              <w:lastRenderedPageBreak/>
              <w:t>услуг документ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решение 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лем, связа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с утерей документов получателя социаль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6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ении юри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й помощи в целях защиты прав и законных интересов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полу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иске орг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заций, оказывающих юр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ическую помощь, сопрово</w:t>
            </w:r>
            <w:r w:rsidRPr="00BC7EC9">
              <w:rPr>
                <w:rFonts w:ascii="Times New Roman" w:hAnsi="Times New Roman"/>
              </w:rPr>
              <w:t>ж</w:t>
            </w:r>
            <w:r w:rsidRPr="00BC7EC9">
              <w:rPr>
                <w:rFonts w:ascii="Times New Roman" w:hAnsi="Times New Roman"/>
              </w:rPr>
              <w:t>дение получателя социальных услуг в юридическую, но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риальную службы и обратно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ует получению своевременной и квалифи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рованной юридической помощи в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шении воп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в, интерес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ющих получ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слуги, в целях повышени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уникативного потенциала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, и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ющих огра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жизнеде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тельности, в том чис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rPr>
          <w:trHeight w:val="4807"/>
        </w:trPr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мероприятий по овладению получателем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 навыками самообслужива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нтарных жизненных бытовых операций (приг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товление пищи, уборка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мещения, стирка и штопка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белья, уход за одеждой и об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вью, правильное расходо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е имеющихся финансовых средств и т.д.), поведения в быту и общественных местах, самоконтрол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не более </w:t>
            </w:r>
            <w:r w:rsidRPr="00BC7EC9">
              <w:rPr>
                <w:rFonts w:ascii="Times New Roman" w:hAnsi="Times New Roman"/>
              </w:rPr>
              <w:br/>
              <w:t>2 раз в н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ю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оста-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улучшению взаимоот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шений с ок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ающими, адаптации к среде прож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ания, разви-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ает 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ность пр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вильного и осознанного владения навыками с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мообслужи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ния, выполн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элем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арных бы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ых операций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учении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самообс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живания,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и са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контроля, на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кам поведения в быту и общ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твенных местах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семьям, имеющим детей с ограничениями з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овья, в том числе детей-инвалидов, воспитываемых дома, в обучении навыкам самообслуживания, общения и контроля, навыкам пов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в быту и общественных местах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ействия в в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боре формы обуч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в зависимости от его физ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ого и псих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ого сост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яния, оказания практической помощи в о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lastRenderedPageBreak/>
              <w:t>ганизации обуче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ематериальная результативность</w:t>
            </w:r>
          </w:p>
        </w:tc>
      </w:tr>
      <w:tr w:rsidR="00BC7EC9" w:rsidRPr="00BC7EC9" w:rsidTr="00685CCF">
        <w:tblPrEx>
          <w:tblBorders>
            <w:insideH w:val="none" w:sz="0" w:space="0" w:color="auto"/>
          </w:tblBorders>
        </w:tblPrEx>
        <w:tc>
          <w:tcPr>
            <w:tcW w:w="993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о-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мероприятий в соответствии с индивидуальн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ми программами ре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оведение реабилитацио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ли абилитационных 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роприятий, рекомендуемых индивидуальной программой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ида (ребенка-инвалида), в соответствии с ГОСТ Р 54738-2011 «Наци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нальный стандарт Российской Федерации. Реабилитация инвалидов. Услуги по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реабилита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выполнение оптимального для каждого получателя социальных услуг набора реабилита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онных мер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приятий, предусмотре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ных индив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действие в обеспече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и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тации, включая протезно-ортопедические изделия, в соо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вет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видуальными программами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абилитации или абилитации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направление заявления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я соци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ение получате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 протезно-ортопедическими изделиям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</w:t>
            </w:r>
            <w:r w:rsidRPr="00BC7EC9">
              <w:rPr>
                <w:rFonts w:ascii="Times New Roman" w:hAnsi="Times New Roman"/>
              </w:rPr>
              <w:lastRenderedPageBreak/>
              <w:t>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в соотве</w:t>
            </w:r>
            <w:r w:rsidRPr="00BC7EC9">
              <w:rPr>
                <w:rFonts w:ascii="Times New Roman" w:hAnsi="Times New Roman"/>
              </w:rPr>
              <w:t>т</w:t>
            </w:r>
            <w:r w:rsidRPr="00BC7EC9">
              <w:rPr>
                <w:rFonts w:ascii="Times New Roman" w:hAnsi="Times New Roman"/>
              </w:rPr>
              <w:t>ствии с инд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видуальными программами реабилитации или 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нва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lastRenderedPageBreak/>
              <w:t>ле детей-инвалидов.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еспечивает своевременное направление заявления 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и необходимых документов в организации, осуществля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обеспе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е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иальных услуг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 и протезно-ортопед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издел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ями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</w:t>
            </w:r>
            <w:r w:rsidRPr="00BC7EC9">
              <w:rPr>
                <w:rFonts w:ascii="Times New Roman" w:hAnsi="Times New Roman"/>
              </w:rPr>
              <w:lastRenderedPageBreak/>
              <w:t>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инв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лидов, в том ч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ле детей-инвалидов, по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зованию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ац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бучение получате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ользованию средствами ухода и техн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ми средствам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, а также проведение т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ровок с использованием тренажерного и спортивного оборудов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lastRenderedPageBreak/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ется для ра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вития у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й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 практических навыков, ум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 сам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lastRenderedPageBreak/>
              <w:t>тельно польз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ться техн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, сп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обствует ма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симально во</w:t>
            </w:r>
            <w:r w:rsidRPr="00BC7EC9">
              <w:rPr>
                <w:rFonts w:ascii="Times New Roman" w:hAnsi="Times New Roman"/>
              </w:rPr>
              <w:t>з</w:t>
            </w:r>
            <w:r w:rsidRPr="00BC7EC9">
              <w:rPr>
                <w:rFonts w:ascii="Times New Roman" w:hAnsi="Times New Roman"/>
              </w:rPr>
              <w:t>можному во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становлению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3.7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инвалидам, в том числе детям-инвалидам, в пользовании те</w:t>
            </w:r>
            <w:r w:rsidRPr="00BC7EC9">
              <w:rPr>
                <w:rFonts w:ascii="Times New Roman" w:hAnsi="Times New Roman"/>
              </w:rPr>
              <w:t>х</w:t>
            </w:r>
            <w:r w:rsidRPr="00BC7EC9">
              <w:rPr>
                <w:rFonts w:ascii="Times New Roman" w:hAnsi="Times New Roman"/>
              </w:rPr>
              <w:t>ническими сре</w:t>
            </w:r>
            <w:r w:rsidRPr="00BC7EC9">
              <w:rPr>
                <w:rFonts w:ascii="Times New Roman" w:hAnsi="Times New Roman"/>
              </w:rPr>
              <w:t>д</w:t>
            </w:r>
            <w:r w:rsidRPr="00BC7EC9">
              <w:rPr>
                <w:rFonts w:ascii="Times New Roman" w:hAnsi="Times New Roman"/>
              </w:rPr>
              <w:t>ствами ухода и реабилитации, специальными приспособлени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ми, приборами и оборудованием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инвалидам, в том числе детям-инвалидам, в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ьзовании технических средств ухода и реабили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, специальных приспос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ений, приборов и обору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я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мере необходи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jc w:val="center"/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пособствует оказанию своевременной помощи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ю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й услуги в пользовании техническими средствами ухода и реаб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литации, сп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циальными приспособл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ниями, приб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рами и обор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дованием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3.7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обучении ос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м компьюте</w:t>
            </w:r>
            <w:r w:rsidRPr="00BC7EC9">
              <w:rPr>
                <w:rFonts w:ascii="Times New Roman" w:hAnsi="Times New Roman"/>
              </w:rPr>
              <w:t>р</w:t>
            </w:r>
            <w:r w:rsidRPr="00BC7EC9">
              <w:rPr>
                <w:rFonts w:ascii="Times New Roman" w:hAnsi="Times New Roman"/>
              </w:rPr>
              <w:t>ной грамотност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оказание помощи в приоб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тении элементарных навыков компьютерной грамотност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период пребыва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1 – 5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а срок, опред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енный индиви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альной програ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lastRenderedPageBreak/>
              <w:t>мой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социал</w:t>
            </w:r>
            <w:r w:rsidRPr="00BC7EC9">
              <w:rPr>
                <w:rFonts w:ascii="Times New Roman" w:hAnsi="Times New Roman"/>
              </w:rPr>
              <w:t>ь</w:t>
            </w:r>
            <w:r w:rsidRPr="00BC7EC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lastRenderedPageBreak/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пособствует повышению уровня ко</w:t>
            </w:r>
            <w:r w:rsidRPr="00BC7EC9">
              <w:rPr>
                <w:rFonts w:ascii="Times New Roman" w:hAnsi="Times New Roman"/>
              </w:rPr>
              <w:t>м</w:t>
            </w:r>
            <w:r w:rsidRPr="00BC7EC9">
              <w:rPr>
                <w:rFonts w:ascii="Times New Roman" w:hAnsi="Times New Roman"/>
              </w:rPr>
              <w:t>пьютерной грамотности, снятию барь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ров в общении, расширению зоны общения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lastRenderedPageBreak/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рочны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е услуг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1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беспечение бесплатным г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рячим питанием или наборами продуктов пит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ия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редоставление горячего об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а или сухого пайка (проду</w:t>
            </w:r>
            <w:r w:rsidRPr="00BC7EC9">
              <w:rPr>
                <w:rFonts w:ascii="Times New Roman" w:hAnsi="Times New Roman"/>
              </w:rPr>
              <w:t>к</w:t>
            </w:r>
            <w:r w:rsidRPr="00BC7EC9">
              <w:rPr>
                <w:rFonts w:ascii="Times New Roman" w:hAnsi="Times New Roman"/>
              </w:rPr>
              <w:t>тового набора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ых услуг 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2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беспечение одеждой, обувью и предметами первой необх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lastRenderedPageBreak/>
              <w:t>димости, в том числе бывшими в употреблени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прием от населения и орг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низаций, подбор и разовое предоставление получателю социальных услуг одежды и </w:t>
            </w:r>
            <w:r w:rsidRPr="00BC7EC9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lastRenderedPageBreak/>
              <w:t>обуви  и предметов первой необходимости, в том числе бывших в употреблении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lastRenderedPageBreak/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яется в соответствии с </w:t>
            </w:r>
            <w:r w:rsidRPr="00BC7EC9">
              <w:rPr>
                <w:rFonts w:ascii="Times New Roman" w:hAnsi="Times New Roman"/>
              </w:rPr>
              <w:lastRenderedPageBreak/>
              <w:t>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казание эк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с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тренной психо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гической пом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щи, в том числе по телефону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экстренная психологическая помощь  в кризисной сит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психологом, в том числе по телефону (беседа с пол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чателем социальных услуг и выявление его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ских проблем, психодиаг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ика и психическое обсл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вание, восстановление псих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логического равновесия, пс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хологическая помощь в м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билизации физических, д</w:t>
            </w:r>
            <w:r w:rsidRPr="00BC7EC9">
              <w:rPr>
                <w:rFonts w:ascii="Times New Roman" w:hAnsi="Times New Roman"/>
              </w:rPr>
              <w:t>у</w:t>
            </w:r>
            <w:r w:rsidRPr="00BC7EC9">
              <w:rPr>
                <w:rFonts w:ascii="Times New Roman" w:hAnsi="Times New Roman"/>
              </w:rPr>
              <w:t>ховных, личностных  и и</w:t>
            </w:r>
            <w:r w:rsidRPr="00BC7EC9">
              <w:rPr>
                <w:rFonts w:ascii="Times New Roman" w:hAnsi="Times New Roman"/>
              </w:rPr>
              <w:t>н</w:t>
            </w:r>
            <w:r w:rsidRPr="00BC7EC9">
              <w:rPr>
                <w:rFonts w:ascii="Times New Roman" w:hAnsi="Times New Roman"/>
              </w:rPr>
              <w:t>теллектуальных ресурсов для выхода из кризисного состо</w:t>
            </w:r>
            <w:r w:rsidRPr="00BC7EC9">
              <w:rPr>
                <w:rFonts w:ascii="Times New Roman" w:hAnsi="Times New Roman"/>
              </w:rPr>
              <w:t>я</w:t>
            </w:r>
            <w:r w:rsidRPr="00BC7EC9">
              <w:rPr>
                <w:rFonts w:ascii="Times New Roman" w:hAnsi="Times New Roman"/>
              </w:rPr>
              <w:t>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4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Проведение б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сед, направле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ых на формир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вание у граж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 xml:space="preserve">нина позитивного 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lastRenderedPageBreak/>
              <w:t>психологическ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го состояния, поддержание 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к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тивного образа жизни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беседа с получателем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, оценка его  психического и физического состояния в кризисной ситу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, выявление психологич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lastRenderedPageBreak/>
              <w:t>ских проблем, поддержка жизненного тонуса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 xml:space="preserve">мостью </w:t>
            </w:r>
            <w:r w:rsidRPr="00BC7EC9">
              <w:rPr>
                <w:rFonts w:ascii="Times New Roman" w:hAnsi="Times New Roman"/>
              </w:rPr>
              <w:lastRenderedPageBreak/>
              <w:t>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 xml:space="preserve">альных услуг 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 xml:space="preserve">ской области в </w:t>
            </w:r>
            <w:r w:rsidRPr="00BC7EC9">
              <w:rPr>
                <w:rFonts w:ascii="Times New Roman" w:hAnsi="Times New Roman"/>
              </w:rPr>
              <w:lastRenderedPageBreak/>
              <w:t>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яется в соответствии с решением о </w:t>
            </w:r>
            <w:r w:rsidRPr="00BC7EC9">
              <w:rPr>
                <w:rFonts w:ascii="Times New Roman" w:hAnsi="Times New Roman"/>
              </w:rPr>
              <w:lastRenderedPageBreak/>
              <w:t>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lastRenderedPageBreak/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5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Социально-педагогическое консультиров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ие, в том числе по телефону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лицам, испытыва</w:t>
            </w:r>
            <w:r w:rsidRPr="00BC7EC9">
              <w:rPr>
                <w:rFonts w:ascii="Times New Roman" w:hAnsi="Times New Roman"/>
              </w:rPr>
              <w:t>ю</w:t>
            </w:r>
            <w:r w:rsidRPr="00BC7EC9">
              <w:rPr>
                <w:rFonts w:ascii="Times New Roman" w:hAnsi="Times New Roman"/>
              </w:rPr>
              <w:t>щие различные проблемы,              с целью их социализации, восстановления и оптимиз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и их социальных функций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4.6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Содействие в 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р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ганизации от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ы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ха и оздоров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е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ия детей и п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ростков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мощь в организации отд</w:t>
            </w:r>
            <w:r w:rsidRPr="00BC7EC9">
              <w:rPr>
                <w:rFonts w:ascii="Times New Roman" w:hAnsi="Times New Roman"/>
              </w:rPr>
              <w:t>ы</w:t>
            </w:r>
            <w:r w:rsidRPr="00BC7EC9">
              <w:rPr>
                <w:rFonts w:ascii="Times New Roman" w:hAnsi="Times New Roman"/>
              </w:rPr>
              <w:t>ха и оздоровления детей</w:t>
            </w:r>
            <w:r w:rsidRPr="00BC7EC9">
              <w:rPr>
                <w:rFonts w:ascii="Times New Roman" w:hAnsi="Times New Roman"/>
              </w:rPr>
              <w:br/>
              <w:t>и подростков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 xml:space="preserve">результативность (эффективность) </w:t>
            </w:r>
            <w:r w:rsidRPr="00BC7EC9">
              <w:rPr>
                <w:rFonts w:ascii="Times New Roman" w:hAnsi="Times New Roman"/>
              </w:rPr>
              <w:lastRenderedPageBreak/>
              <w:t>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7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Оказание пом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щи в оформлении документов п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лучателя соц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аль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действие получателю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альных услуг в подготовке документов, направляемых в различные организации по конкретным проблемам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учателя социальных услуг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бращение в интересах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учателя социальных услуг по вопросу оформления и восстановления утраченных документов (информиро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о перечне необходимых документов в соответствии с действующим законодате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ь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твом для реализации его законных прав, разъяснение назначения и содержания документов, помощь в оформлении документов)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одействие получателю 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альных услуг в состав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и заявлений, ходатайств и других документов правов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го характера; 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 xml:space="preserve">содействие в оформлении документов для устройства 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br/>
              <w:t xml:space="preserve">в стационарную организацию 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lastRenderedPageBreak/>
              <w:t>социального обслуживания (информирование о перечне необходимых документов в соответствии с действующим законодательством для р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лизации его права на по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чение стационарного соц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льного обслуживания, раз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ъ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яснение назначения и сод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р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жания документов, помощь в их оформлении, контроль за ходом и реализации права на получение стационарного социального обслуживания)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оциальных услугах (в ст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ционарной форм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)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ения услуги в соответствии с требованиями ф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дерального и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ластного законод</w:t>
            </w:r>
            <w:r w:rsidRPr="00BC7EC9">
              <w:rPr>
                <w:rFonts w:ascii="Times New Roman" w:hAnsi="Times New Roman"/>
              </w:rPr>
              <w:t>а</w:t>
            </w:r>
            <w:r w:rsidRPr="00BC7EC9">
              <w:rPr>
                <w:rFonts w:ascii="Times New Roman" w:hAnsi="Times New Roman"/>
              </w:rPr>
              <w:t>тельства и ее сво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  <w:tr w:rsidR="00BC7EC9" w:rsidRPr="00BC7EC9" w:rsidTr="00685CCF">
        <w:tc>
          <w:tcPr>
            <w:tcW w:w="993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4.8</w:t>
            </w:r>
          </w:p>
        </w:tc>
        <w:tc>
          <w:tcPr>
            <w:tcW w:w="1842" w:type="dxa"/>
          </w:tcPr>
          <w:p w:rsidR="00BC7EC9" w:rsidRPr="00BC7EC9" w:rsidRDefault="00BC7EC9" w:rsidP="00BC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D2D2D"/>
                <w:spacing w:val="2"/>
              </w:rPr>
            </w:pPr>
            <w:r w:rsidRPr="00BC7EC9">
              <w:rPr>
                <w:rFonts w:ascii="Times New Roman" w:hAnsi="Times New Roman"/>
                <w:color w:val="2D2D2D"/>
                <w:spacing w:val="2"/>
              </w:rPr>
              <w:t>Содействие в п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о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лучении юрид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и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ческой помощи в целях защиты прав и законных интересов по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у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чателей социал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ь</w:t>
            </w:r>
            <w:r w:rsidRPr="00BC7EC9">
              <w:rPr>
                <w:rFonts w:ascii="Times New Roman" w:hAnsi="Times New Roman"/>
                <w:color w:val="2D2D2D"/>
                <w:spacing w:val="2"/>
              </w:rPr>
              <w:t>ных услуг</w:t>
            </w:r>
          </w:p>
        </w:tc>
        <w:tc>
          <w:tcPr>
            <w:tcW w:w="2977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выяснение жизненной сит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а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ции получателя социальных услуг, информирование о перечне необходимых док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у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ентов для реализации его законных прав, разъяснение его законных прав, разъяс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ние назначения документов, помощь в их оформлении, содействие в поиске орган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и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заций, оказывающих бе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с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платную юридическую п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о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мощь в соответствии с 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Федеральным законом от 21.11.2011 № 324-ФЗ «О бесплатной юридической помощи в Российской Фед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е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 xml:space="preserve">рации»,  Законом Кировской области от 22.02.2011 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br/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lastRenderedPageBreak/>
              <w:t>№ 607-ЗО «О бесплатной юридической помощи в К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и</w:t>
            </w:r>
            <w:r w:rsidRPr="00CB4306">
              <w:rPr>
                <w:rFonts w:ascii="Times New Roman" w:hAnsi="Times New Roman"/>
                <w:color w:val="000000" w:themeColor="text1"/>
                <w:spacing w:val="2"/>
                <w:shd w:val="clear" w:color="auto" w:fill="FFFFFF"/>
              </w:rPr>
              <w:t>ровской области</w:t>
            </w:r>
            <w:r w:rsidRPr="00CB4306">
              <w:rPr>
                <w:rFonts w:cs="Calibri"/>
                <w:color w:val="000000" w:themeColor="text1"/>
              </w:rPr>
              <w:t>»</w:t>
            </w:r>
            <w:r w:rsidRPr="00BC7EC9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lastRenderedPageBreak/>
              <w:t>по факту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ращения</w:t>
            </w: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в сроки, обусл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ленные нужда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мостью получат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ля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ых услуг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утверждается органом и</w:t>
            </w:r>
            <w:r w:rsidRPr="00BC7EC9">
              <w:rPr>
                <w:rFonts w:ascii="Times New Roman" w:hAnsi="Times New Roman"/>
              </w:rPr>
              <w:t>с</w:t>
            </w:r>
            <w:r w:rsidRPr="00BC7EC9">
              <w:rPr>
                <w:rFonts w:ascii="Times New Roman" w:hAnsi="Times New Roman"/>
              </w:rPr>
              <w:t>полнительной власти Киро</w:t>
            </w:r>
            <w:r w:rsidRPr="00BC7EC9">
              <w:rPr>
                <w:rFonts w:ascii="Times New Roman" w:hAnsi="Times New Roman"/>
              </w:rPr>
              <w:t>в</w:t>
            </w:r>
            <w:r w:rsidRPr="00BC7EC9">
              <w:rPr>
                <w:rFonts w:ascii="Times New Roman" w:hAnsi="Times New Roman"/>
              </w:rPr>
              <w:t>ской области в сфере соц</w:t>
            </w:r>
            <w:r w:rsidRPr="00BC7EC9">
              <w:rPr>
                <w:rFonts w:ascii="Times New Roman" w:hAnsi="Times New Roman"/>
              </w:rPr>
              <w:t>и</w:t>
            </w:r>
            <w:r w:rsidRPr="00BC7EC9">
              <w:rPr>
                <w:rFonts w:ascii="Times New Roman" w:hAnsi="Times New Roman"/>
              </w:rPr>
              <w:t>ального о</w:t>
            </w:r>
            <w:r w:rsidRPr="00BC7EC9">
              <w:rPr>
                <w:rFonts w:ascii="Times New Roman" w:hAnsi="Times New Roman"/>
              </w:rPr>
              <w:t>б</w:t>
            </w:r>
            <w:r w:rsidRPr="00BC7EC9">
              <w:rPr>
                <w:rFonts w:ascii="Times New Roman" w:hAnsi="Times New Roman"/>
              </w:rPr>
              <w:t>служивания</w:t>
            </w:r>
          </w:p>
        </w:tc>
        <w:tc>
          <w:tcPr>
            <w:tcW w:w="1559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социальная услуг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ставляется в соответствии с решением о нуждаемости  в срочных с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циальных услугах</w:t>
            </w:r>
          </w:p>
        </w:tc>
        <w:tc>
          <w:tcPr>
            <w:tcW w:w="1985" w:type="dxa"/>
          </w:tcPr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полнота пред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 xml:space="preserve">ставления услуги </w:t>
            </w:r>
            <w:r w:rsidRPr="00BC7EC9">
              <w:rPr>
                <w:rFonts w:ascii="Times New Roman" w:hAnsi="Times New Roman"/>
              </w:rPr>
              <w:br/>
              <w:t xml:space="preserve">в соответствии </w:t>
            </w:r>
            <w:r w:rsidRPr="00BC7EC9">
              <w:rPr>
                <w:rFonts w:ascii="Times New Roman" w:hAnsi="Times New Roman"/>
              </w:rPr>
              <w:br/>
              <w:t>с требованиями федерального и областного закон</w:t>
            </w:r>
            <w:r w:rsidRPr="00BC7EC9">
              <w:rPr>
                <w:rFonts w:ascii="Times New Roman" w:hAnsi="Times New Roman"/>
              </w:rPr>
              <w:t>о</w:t>
            </w:r>
            <w:r w:rsidRPr="00BC7EC9">
              <w:rPr>
                <w:rFonts w:ascii="Times New Roman" w:hAnsi="Times New Roman"/>
              </w:rPr>
              <w:t>дательства и ее своевремен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результативность (эффективность) предоставления услуги: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материальная р</w:t>
            </w:r>
            <w:r w:rsidRPr="00BC7EC9">
              <w:rPr>
                <w:rFonts w:ascii="Times New Roman" w:hAnsi="Times New Roman"/>
              </w:rPr>
              <w:t>е</w:t>
            </w:r>
            <w:r w:rsidRPr="00BC7EC9">
              <w:rPr>
                <w:rFonts w:ascii="Times New Roman" w:hAnsi="Times New Roman"/>
              </w:rPr>
              <w:t>зультативность;</w:t>
            </w:r>
          </w:p>
          <w:p w:rsidR="00BC7EC9" w:rsidRPr="00BC7EC9" w:rsidRDefault="00BC7EC9" w:rsidP="00BC7E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BC7EC9">
              <w:rPr>
                <w:rFonts w:ascii="Times New Roman" w:hAnsi="Times New Roman"/>
              </w:rPr>
              <w:t>нематериальная результативность</w:t>
            </w:r>
          </w:p>
        </w:tc>
      </w:tr>
    </w:tbl>
    <w:p w:rsidR="00BC7EC9" w:rsidRPr="00BC7EC9" w:rsidRDefault="00BC7EC9" w:rsidP="00BC7EC9">
      <w:pPr>
        <w:spacing w:after="0"/>
      </w:pPr>
    </w:p>
    <w:p w:rsidR="00BC7EC9" w:rsidRPr="00BC7EC9" w:rsidRDefault="00BC7EC9" w:rsidP="00BC7EC9">
      <w:pPr>
        <w:keepNext/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BC7EC9">
        <w:rPr>
          <w:rFonts w:ascii="Times New Roman" w:hAnsi="Times New Roman" w:cs="Calibri"/>
          <w:szCs w:val="20"/>
        </w:rPr>
        <w:t xml:space="preserve">* Степень потребности </w:t>
      </w:r>
      <w:r w:rsidRPr="00BC7EC9">
        <w:rPr>
          <w:rFonts w:ascii="Times New Roman" w:hAnsi="Times New Roman"/>
        </w:rPr>
        <w:t>получателя социальных услуг в посторонней помощи</w:t>
      </w:r>
      <w:r w:rsidRPr="00BC7EC9">
        <w:rPr>
          <w:rFonts w:ascii="Times New Roman" w:hAnsi="Times New Roman" w:cs="Calibri"/>
          <w:szCs w:val="20"/>
        </w:rPr>
        <w:t xml:space="preserve"> (уровень базового потенциала человека и необходимого ему объема пом</w:t>
      </w:r>
      <w:r w:rsidRPr="00BC7EC9">
        <w:rPr>
          <w:rFonts w:ascii="Times New Roman" w:hAnsi="Times New Roman" w:cs="Calibri"/>
          <w:szCs w:val="20"/>
        </w:rPr>
        <w:t>о</w:t>
      </w:r>
      <w:r w:rsidRPr="00BC7EC9">
        <w:rPr>
          <w:rFonts w:ascii="Times New Roman" w:hAnsi="Times New Roman" w:cs="Calibri"/>
          <w:szCs w:val="20"/>
        </w:rPr>
        <w:t>щи):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>1 степень – легкая зависимость в посторонней помощи;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 xml:space="preserve">2 степень – умеренная зависимость в посторонней помощи; 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>3 степень – сильная зависимость в посторонней помощи;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 xml:space="preserve">4 степень – очень сильная зависимость в посторонней помощи; </w:t>
      </w:r>
    </w:p>
    <w:p w:rsidR="00BC7EC9" w:rsidRPr="00BC7EC9" w:rsidRDefault="00BC7EC9" w:rsidP="00BC7EC9">
      <w:pPr>
        <w:spacing w:after="0"/>
        <w:rPr>
          <w:rFonts w:ascii="Times New Roman" w:hAnsi="Times New Roman"/>
        </w:rPr>
      </w:pPr>
      <w:r w:rsidRPr="00BC7EC9">
        <w:rPr>
          <w:rFonts w:ascii="Times New Roman" w:hAnsi="Times New Roman"/>
        </w:rPr>
        <w:t xml:space="preserve">5 степень – тотальная зависимость в посторонней помощи. </w:t>
      </w:r>
    </w:p>
    <w:p w:rsidR="00BC7EC9" w:rsidRPr="00BC7EC9" w:rsidRDefault="00BC7EC9" w:rsidP="00BC7EC9">
      <w:pPr>
        <w:spacing w:after="720"/>
        <w:rPr>
          <w:rFonts w:ascii="Times New Roman" w:hAnsi="Times New Roman"/>
        </w:rPr>
      </w:pPr>
    </w:p>
    <w:p w:rsidR="00BC7EC9" w:rsidRPr="00BC7EC9" w:rsidRDefault="00BC7EC9" w:rsidP="00BC7EC9">
      <w:pPr>
        <w:spacing w:after="720"/>
        <w:jc w:val="center"/>
      </w:pPr>
      <w:r w:rsidRPr="00BC7EC9">
        <w:t>____________________</w:t>
      </w:r>
    </w:p>
    <w:p w:rsidR="00BC7EC9" w:rsidRPr="00BC7EC9" w:rsidRDefault="00BC7EC9" w:rsidP="00BC7EC9">
      <w:pPr>
        <w:jc w:val="center"/>
      </w:pPr>
    </w:p>
    <w:p w:rsidR="00BC7EC9" w:rsidRPr="00BC7EC9" w:rsidRDefault="00BC7EC9" w:rsidP="00BC7EC9">
      <w:pPr>
        <w:jc w:val="center"/>
        <w:sectPr w:rsidR="00BC7EC9" w:rsidRPr="00BC7EC9" w:rsidSect="00685CCF">
          <w:type w:val="continuous"/>
          <w:pgSz w:w="16838" w:h="11905" w:orient="landscape"/>
          <w:pgMar w:top="1134" w:right="567" w:bottom="1276" w:left="1701" w:header="0" w:footer="0" w:gutter="0"/>
          <w:cols w:space="720"/>
          <w:docGrid w:linePitch="299"/>
        </w:sectPr>
      </w:pPr>
    </w:p>
    <w:p w:rsidR="00BC7EC9" w:rsidRPr="00BC7EC9" w:rsidRDefault="00BC7EC9" w:rsidP="00CB4306">
      <w:pPr>
        <w:tabs>
          <w:tab w:val="left" w:pos="709"/>
          <w:tab w:val="left" w:pos="7371"/>
          <w:tab w:val="left" w:pos="7513"/>
        </w:tabs>
        <w:spacing w:after="180" w:line="240" w:lineRule="auto"/>
        <w:ind w:firstLine="7088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№ 2</w:t>
      </w:r>
    </w:p>
    <w:p w:rsidR="00BC7EC9" w:rsidRPr="00BC7EC9" w:rsidRDefault="00BC7EC9" w:rsidP="00CB4306">
      <w:pPr>
        <w:spacing w:after="720" w:line="240" w:lineRule="auto"/>
        <w:ind w:firstLine="7088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к Порядку</w:t>
      </w:r>
    </w:p>
    <w:p w:rsidR="00BC7EC9" w:rsidRPr="00BC7EC9" w:rsidRDefault="00BC7EC9" w:rsidP="00BC7EC9">
      <w:pPr>
        <w:spacing w:after="0" w:line="240" w:lineRule="auto"/>
        <w:ind w:left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BC7EC9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:rsidR="00BC7EC9" w:rsidRPr="00BC7EC9" w:rsidRDefault="00BC7EC9" w:rsidP="00BC7EC9">
      <w:pPr>
        <w:tabs>
          <w:tab w:val="left" w:pos="1276"/>
          <w:tab w:val="left" w:pos="1418"/>
        </w:tabs>
        <w:spacing w:after="0" w:line="240" w:lineRule="auto"/>
        <w:ind w:left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BC7EC9">
        <w:rPr>
          <w:rFonts w:ascii="Times New Roman" w:eastAsia="Times New Roman" w:hAnsi="Times New Roman"/>
          <w:b/>
          <w:bCs/>
          <w:sz w:val="28"/>
          <w:szCs w:val="28"/>
        </w:rPr>
        <w:t xml:space="preserve">документов для предоставления социальных услуг  </w:t>
      </w:r>
    </w:p>
    <w:p w:rsidR="00BC7EC9" w:rsidRPr="00BC7EC9" w:rsidRDefault="00BC7EC9" w:rsidP="00BC7EC9">
      <w:pPr>
        <w:tabs>
          <w:tab w:val="left" w:pos="1276"/>
          <w:tab w:val="left" w:pos="1418"/>
        </w:tabs>
        <w:spacing w:after="0" w:line="240" w:lineRule="auto"/>
        <w:ind w:left="709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D6D39" w:rsidRDefault="00BC7EC9" w:rsidP="00CD6D39">
      <w:pPr>
        <w:spacing w:before="180" w:after="180" w:line="240" w:lineRule="auto"/>
        <w:ind w:left="1276" w:hanging="567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>1. Перечень документов для предоставления социального</w:t>
      </w:r>
    </w:p>
    <w:p w:rsidR="00BC7EC9" w:rsidRPr="00BC7EC9" w:rsidRDefault="00BC7EC9" w:rsidP="00CD6D39">
      <w:pPr>
        <w:spacing w:before="180" w:after="180" w:line="240" w:lineRule="auto"/>
        <w:ind w:left="1276" w:hanging="283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>обслуживания на дому</w:t>
      </w:r>
    </w:p>
    <w:p w:rsidR="00BC7EC9" w:rsidRPr="00BC7EC9" w:rsidRDefault="00BC7EC9" w:rsidP="00BC7EC9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1.1. Копия документа, удостоверяющего личность заявител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154"/>
      <w:bookmarkEnd w:id="5"/>
      <w:r w:rsidRPr="00BC7EC9">
        <w:rPr>
          <w:rFonts w:ascii="Times New Roman" w:hAnsi="Times New Roman"/>
          <w:sz w:val="28"/>
          <w:szCs w:val="28"/>
        </w:rPr>
        <w:t>1.2. Копия документа, удо</w:t>
      </w:r>
      <w:r w:rsidR="00CB4306">
        <w:rPr>
          <w:rFonts w:ascii="Times New Roman" w:hAnsi="Times New Roman"/>
          <w:sz w:val="28"/>
          <w:szCs w:val="28"/>
        </w:rPr>
        <w:t>стоверяющего личность законного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ставителя, а также копия документа, подтверждающего полномочия представителя (законного представителя), – в случае обращения </w:t>
      </w:r>
      <w:r w:rsidRPr="00BC7EC9">
        <w:rPr>
          <w:rFonts w:ascii="Times New Roman" w:hAnsi="Times New Roman"/>
          <w:sz w:val="28"/>
          <w:szCs w:val="28"/>
        </w:rPr>
        <w:br/>
        <w:t>за предоставлением социальных ус</w:t>
      </w:r>
      <w:r w:rsidR="00CB4306">
        <w:rPr>
          <w:rFonts w:ascii="Times New Roman" w:hAnsi="Times New Roman"/>
          <w:sz w:val="28"/>
          <w:szCs w:val="28"/>
        </w:rPr>
        <w:t>луг заявителю его представител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(законного представителя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3. Копия вида на жительс</w:t>
      </w:r>
      <w:r w:rsidR="00CB4306">
        <w:rPr>
          <w:rFonts w:ascii="Times New Roman" w:hAnsi="Times New Roman"/>
          <w:sz w:val="28"/>
          <w:szCs w:val="28"/>
        </w:rPr>
        <w:t>тво или разрешения на временное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оживание на территории Россий</w:t>
      </w:r>
      <w:r w:rsidR="00CB4306">
        <w:rPr>
          <w:rFonts w:ascii="Times New Roman" w:hAnsi="Times New Roman"/>
          <w:sz w:val="28"/>
          <w:szCs w:val="28"/>
        </w:rPr>
        <w:t>ской Федерации – для заявителя,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являющегося иностранным гражданином или лицом без гражданств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4. Копия удостоверения бежен</w:t>
      </w:r>
      <w:r w:rsidR="00CB4306">
        <w:rPr>
          <w:rFonts w:ascii="Times New Roman" w:hAnsi="Times New Roman"/>
          <w:sz w:val="28"/>
          <w:szCs w:val="28"/>
        </w:rPr>
        <w:t>ца – для заявителя, являющегос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беженцем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5. Копия страхового свидетельства обязательного пенсионного </w:t>
      </w:r>
      <w:r w:rsidRPr="00BC7EC9">
        <w:rPr>
          <w:rFonts w:ascii="Times New Roman" w:hAnsi="Times New Roman"/>
          <w:sz w:val="28"/>
          <w:szCs w:val="28"/>
        </w:rPr>
        <w:br/>
        <w:t>страхования</w:t>
      </w:r>
      <w:bookmarkStart w:id="6" w:name="P155"/>
      <w:bookmarkStart w:id="7" w:name="P156"/>
      <w:bookmarkStart w:id="8" w:name="P158"/>
      <w:bookmarkStart w:id="9" w:name="P161"/>
      <w:bookmarkEnd w:id="6"/>
      <w:bookmarkEnd w:id="7"/>
      <w:bookmarkEnd w:id="8"/>
      <w:bookmarkEnd w:id="9"/>
      <w:r w:rsidRPr="00BC7EC9">
        <w:rPr>
          <w:rFonts w:ascii="Times New Roman" w:hAnsi="Times New Roman"/>
          <w:sz w:val="28"/>
          <w:szCs w:val="28"/>
        </w:rPr>
        <w:t>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6. Согласие на обработку персональных данных в соответствии </w:t>
      </w:r>
      <w:r w:rsidRPr="00BC7EC9">
        <w:rPr>
          <w:rFonts w:ascii="Times New Roman" w:hAnsi="Times New Roman"/>
          <w:sz w:val="28"/>
          <w:szCs w:val="28"/>
        </w:rPr>
        <w:br/>
        <w:t xml:space="preserve">с Федеральным законом от 27.07.2006 № 152-ФЗ «О персональных данных». Если для заключения с получателем социальных услуг договора </w:t>
      </w:r>
      <w:r w:rsidRPr="00BC7EC9">
        <w:rPr>
          <w:rFonts w:ascii="Times New Roman" w:hAnsi="Times New Roman"/>
          <w:sz w:val="28"/>
          <w:szCs w:val="28"/>
        </w:rPr>
        <w:br/>
        <w:t>о предоставлении социальных услуг необходимо представление документов (сведений) об иных лицах (членах семьи</w:t>
      </w:r>
      <w:r w:rsidR="00CB4306">
        <w:rPr>
          <w:rFonts w:ascii="Times New Roman" w:hAnsi="Times New Roman"/>
          <w:sz w:val="28"/>
          <w:szCs w:val="28"/>
        </w:rPr>
        <w:t>), получателем социальных услуг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дополнительно представляются заявления указанных лиц о согласии </w:t>
      </w:r>
      <w:r w:rsidRPr="00BC7EC9">
        <w:rPr>
          <w:rFonts w:ascii="Times New Roman" w:hAnsi="Times New Roman"/>
          <w:sz w:val="28"/>
          <w:szCs w:val="28"/>
        </w:rPr>
        <w:br/>
        <w:t>на обработку их персональных данных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7. Индивидуальная программа предоставления социальных услуг. </w:t>
      </w:r>
      <w:bookmarkStart w:id="10" w:name="P152"/>
      <w:bookmarkStart w:id="11" w:name="P153"/>
      <w:bookmarkEnd w:id="10"/>
      <w:bookmarkEnd w:id="11"/>
      <w:r w:rsidRPr="00BC7EC9">
        <w:rPr>
          <w:rFonts w:ascii="Times New Roman" w:hAnsi="Times New Roman"/>
          <w:sz w:val="28"/>
          <w:szCs w:val="28"/>
        </w:rPr>
        <w:t xml:space="preserve">   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1.8. Выписка из протокола заседания врачебной комиссии </w:t>
      </w:r>
      <w:r w:rsidRPr="00BC7EC9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lastRenderedPageBreak/>
        <w:t xml:space="preserve">о состоянии здоровья (частичной или полной утрате способности </w:t>
      </w:r>
      <w:r w:rsidRPr="00BC7EC9">
        <w:rPr>
          <w:rFonts w:ascii="Times New Roman" w:hAnsi="Times New Roman"/>
          <w:sz w:val="28"/>
          <w:szCs w:val="28"/>
        </w:rPr>
        <w:br/>
        <w:t>к самообслуживанию) и о</w:t>
      </w:r>
      <w:r w:rsidR="00CB4306">
        <w:rPr>
          <w:rFonts w:ascii="Times New Roman" w:hAnsi="Times New Roman"/>
          <w:sz w:val="28"/>
          <w:szCs w:val="28"/>
        </w:rPr>
        <w:t>тсутствии (наличии) медицинских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отивопоказаний для социального обслуживания с датой выдачи не более </w:t>
      </w:r>
      <w:r w:rsidRPr="00BC7EC9">
        <w:rPr>
          <w:rFonts w:ascii="Times New Roman" w:hAnsi="Times New Roman"/>
          <w:sz w:val="28"/>
          <w:szCs w:val="28"/>
        </w:rPr>
        <w:br/>
        <w:t>3 последних календарных месяцев, предшествующих месяцу представления заявления, по форме, утвержденной органом исполни</w:t>
      </w:r>
      <w:r w:rsidR="00CB4306">
        <w:rPr>
          <w:rFonts w:ascii="Times New Roman" w:hAnsi="Times New Roman"/>
          <w:sz w:val="28"/>
          <w:szCs w:val="28"/>
        </w:rPr>
        <w:t>тельной власти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ировской области в сфере здравоохран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162"/>
      <w:bookmarkEnd w:id="12"/>
      <w:r w:rsidRPr="00BC7EC9">
        <w:rPr>
          <w:rFonts w:ascii="Times New Roman" w:hAnsi="Times New Roman"/>
          <w:sz w:val="28"/>
          <w:szCs w:val="28"/>
        </w:rPr>
        <w:t xml:space="preserve">1.9. Копия документа, подтверждающего право заявителя </w:t>
      </w:r>
      <w:r w:rsidRPr="00BC7EC9">
        <w:rPr>
          <w:rFonts w:ascii="Times New Roman" w:hAnsi="Times New Roman"/>
          <w:sz w:val="28"/>
          <w:szCs w:val="28"/>
        </w:rPr>
        <w:br/>
        <w:t>на получение меры социальной подде</w:t>
      </w:r>
      <w:r w:rsidR="00CB4306">
        <w:rPr>
          <w:rFonts w:ascii="Times New Roman" w:hAnsi="Times New Roman"/>
          <w:sz w:val="28"/>
          <w:szCs w:val="28"/>
        </w:rPr>
        <w:t>ржки в виде первоочередного или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неочередного приема на предоставление социального обслуживания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163"/>
      <w:bookmarkEnd w:id="13"/>
      <w:r w:rsidRPr="00BC7EC9">
        <w:rPr>
          <w:rFonts w:ascii="Times New Roman" w:hAnsi="Times New Roman"/>
          <w:sz w:val="28"/>
          <w:szCs w:val="28"/>
        </w:rPr>
        <w:t xml:space="preserve">1.10. Копия справки, подтверждающей факт установления </w:t>
      </w:r>
      <w:r w:rsidR="00CB4306">
        <w:rPr>
          <w:rFonts w:ascii="Times New Roman" w:hAnsi="Times New Roman"/>
          <w:sz w:val="28"/>
          <w:szCs w:val="28"/>
        </w:rPr>
        <w:br/>
        <w:t>и</w:t>
      </w:r>
      <w:r w:rsidRPr="00BC7EC9">
        <w:rPr>
          <w:rFonts w:ascii="Times New Roman" w:hAnsi="Times New Roman"/>
          <w:sz w:val="28"/>
          <w:szCs w:val="28"/>
        </w:rPr>
        <w:t>нвалидности, выданной учреждением медико-социальной экспертизы, – для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164"/>
      <w:bookmarkEnd w:id="14"/>
      <w:r w:rsidRPr="00BC7EC9">
        <w:rPr>
          <w:rFonts w:ascii="Times New Roman" w:hAnsi="Times New Roman"/>
          <w:sz w:val="28"/>
          <w:szCs w:val="28"/>
        </w:rPr>
        <w:t xml:space="preserve">1.11. Копия индивидуальной программы реабилитации или абилитации инвалида (ребенка-инвалида), разработанной учреждением медико-социальной экспертизы (при наличии), – для заявителя, имеющего </w:t>
      </w:r>
      <w:r w:rsidR="002872B4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12. Справка органа государственной службы занятости населения</w:t>
      </w:r>
      <w:r w:rsidRPr="00BC7EC9">
        <w:rPr>
          <w:rFonts w:ascii="Times New Roman" w:hAnsi="Times New Roman"/>
          <w:sz w:val="28"/>
          <w:szCs w:val="28"/>
        </w:rPr>
        <w:br/>
        <w:t>о регистрации (об отсутствии регистрации) в качестве безработного</w:t>
      </w:r>
      <w:r w:rsidRPr="00BC7EC9">
        <w:rPr>
          <w:rFonts w:ascii="Times New Roman" w:hAnsi="Times New Roman"/>
          <w:sz w:val="28"/>
          <w:szCs w:val="28"/>
        </w:rPr>
        <w:br/>
        <w:t>и получении (неполучении) пособ</w:t>
      </w:r>
      <w:r w:rsidR="00CB4306">
        <w:rPr>
          <w:rFonts w:ascii="Times New Roman" w:hAnsi="Times New Roman"/>
          <w:sz w:val="28"/>
          <w:szCs w:val="28"/>
        </w:rPr>
        <w:t>ия по безработице – для граждан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1.13. Копия трудовой кни</w:t>
      </w:r>
      <w:r w:rsidR="00CB4306">
        <w:rPr>
          <w:rFonts w:ascii="Times New Roman" w:hAnsi="Times New Roman"/>
          <w:sz w:val="28"/>
          <w:szCs w:val="28"/>
        </w:rPr>
        <w:t>жки (при наличии) – для граждан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 Перечень документов для предоставления социального                   обслуживания в полустационарной форме </w:t>
      </w:r>
    </w:p>
    <w:p w:rsidR="00BC7EC9" w:rsidRPr="00BC7EC9" w:rsidRDefault="00BC7EC9" w:rsidP="00BC7EC9">
      <w:pPr>
        <w:widowControl w:val="0"/>
        <w:spacing w:before="180" w:after="0" w:line="360" w:lineRule="auto"/>
        <w:ind w:left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>2.1. Основные документы</w:t>
      </w:r>
    </w:p>
    <w:p w:rsidR="00BC7EC9" w:rsidRPr="00BC7EC9" w:rsidRDefault="00BC7EC9" w:rsidP="00BC7EC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2.1.1. Копия документа, удостоверяющего личность заявителя.</w:t>
      </w:r>
    </w:p>
    <w:p w:rsidR="00BC7EC9" w:rsidRPr="00BC7EC9" w:rsidRDefault="00BC7EC9" w:rsidP="00CB43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2. Копия документа, удо</w:t>
      </w:r>
      <w:r w:rsidR="00CB4306">
        <w:rPr>
          <w:rFonts w:ascii="Times New Roman" w:hAnsi="Times New Roman"/>
          <w:sz w:val="28"/>
          <w:szCs w:val="28"/>
        </w:rPr>
        <w:t>стоверяющего личность законного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ставителя, а также копия документа, подтверждающего полномочия представителя (законного представителя), – в случае обращения </w:t>
      </w:r>
      <w:r w:rsidRPr="00BC7EC9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lastRenderedPageBreak/>
        <w:t>за предоставлением социальных ус</w:t>
      </w:r>
      <w:r w:rsidR="00CB4306">
        <w:rPr>
          <w:rFonts w:ascii="Times New Roman" w:hAnsi="Times New Roman"/>
          <w:sz w:val="28"/>
          <w:szCs w:val="28"/>
        </w:rPr>
        <w:t>луг заявителю его представител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(законного представителя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3. Копия вида на жительс</w:t>
      </w:r>
      <w:r w:rsidR="00CB4306">
        <w:rPr>
          <w:rFonts w:ascii="Times New Roman" w:hAnsi="Times New Roman"/>
          <w:sz w:val="28"/>
          <w:szCs w:val="28"/>
        </w:rPr>
        <w:t>тво или разрешения на временное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оживание на территории Россий</w:t>
      </w:r>
      <w:r w:rsidR="00CB4306">
        <w:rPr>
          <w:rFonts w:ascii="Times New Roman" w:hAnsi="Times New Roman"/>
          <w:sz w:val="28"/>
          <w:szCs w:val="28"/>
        </w:rPr>
        <w:t>ской Федерации – для заявителя,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являющегося иностранным гражданином или лицом без гражданств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4. Копия удостоверения бежен</w:t>
      </w:r>
      <w:r w:rsidR="00CB4306">
        <w:rPr>
          <w:rFonts w:ascii="Times New Roman" w:hAnsi="Times New Roman"/>
          <w:sz w:val="28"/>
          <w:szCs w:val="28"/>
        </w:rPr>
        <w:t>ца – для заявителя, являющегося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беженцем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5. Копия страхового свидетельства обязательного пенсионного </w:t>
      </w:r>
      <w:r w:rsidRPr="00BC7EC9">
        <w:rPr>
          <w:rFonts w:ascii="Times New Roman" w:hAnsi="Times New Roman"/>
          <w:sz w:val="28"/>
          <w:szCs w:val="28"/>
        </w:rPr>
        <w:br/>
        <w:t>страхования.</w:t>
      </w:r>
    </w:p>
    <w:p w:rsidR="00BC7EC9" w:rsidRPr="00BC7EC9" w:rsidRDefault="00BC7EC9" w:rsidP="00CB430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6. Согласие на обработку персональных данных в соответствии </w:t>
      </w:r>
      <w:r w:rsidRPr="00BC7EC9">
        <w:rPr>
          <w:rFonts w:ascii="Times New Roman" w:hAnsi="Times New Roman"/>
          <w:sz w:val="28"/>
          <w:szCs w:val="28"/>
        </w:rPr>
        <w:br/>
        <w:t xml:space="preserve">с Федеральным законом от 27.07.2006 № 152-ФЗ «О персональных данных». Если для заключения с получателем социальных услуг договора </w:t>
      </w:r>
      <w:r w:rsidRPr="00BC7EC9">
        <w:rPr>
          <w:rFonts w:ascii="Times New Roman" w:hAnsi="Times New Roman"/>
          <w:sz w:val="28"/>
          <w:szCs w:val="28"/>
        </w:rPr>
        <w:br/>
        <w:t>о предоставлении социальных услуг необходимо представление документов (сведений) об иных лицах (членах семьи), получ</w:t>
      </w:r>
      <w:r w:rsidR="00CB4306">
        <w:rPr>
          <w:rFonts w:ascii="Times New Roman" w:hAnsi="Times New Roman"/>
          <w:sz w:val="28"/>
          <w:szCs w:val="28"/>
        </w:rPr>
        <w:t>ателем социальных услуг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дополнительно представляются заявления указанных лиц о согласии </w:t>
      </w:r>
      <w:r w:rsidRPr="00BC7EC9">
        <w:rPr>
          <w:rFonts w:ascii="Times New Roman" w:hAnsi="Times New Roman"/>
          <w:sz w:val="28"/>
          <w:szCs w:val="28"/>
        </w:rPr>
        <w:br/>
        <w:t>на обработку их персональных данных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7. Индивидуальная программа предоставления социальных услуг.    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8. Выписка из протокола заседания врачебной комиссии </w:t>
      </w:r>
      <w:r w:rsidRPr="00BC7EC9">
        <w:rPr>
          <w:rFonts w:ascii="Times New Roman" w:hAnsi="Times New Roman"/>
          <w:sz w:val="28"/>
          <w:szCs w:val="28"/>
        </w:rPr>
        <w:br/>
        <w:t xml:space="preserve">о состоянии здоровья (частичной или полной утрате способности </w:t>
      </w:r>
      <w:r w:rsidRPr="00BC7EC9">
        <w:rPr>
          <w:rFonts w:ascii="Times New Roman" w:hAnsi="Times New Roman"/>
          <w:sz w:val="28"/>
          <w:szCs w:val="28"/>
        </w:rPr>
        <w:br/>
        <w:t>к самообслуживанию) и о</w:t>
      </w:r>
      <w:r w:rsidR="00CB4306">
        <w:rPr>
          <w:rFonts w:ascii="Times New Roman" w:hAnsi="Times New Roman"/>
          <w:sz w:val="28"/>
          <w:szCs w:val="28"/>
        </w:rPr>
        <w:t>тсутствии (наличии) медицинских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отивопоказаний для социального обслуживания с датой выдачи не более </w:t>
      </w:r>
      <w:r w:rsidRPr="00BC7EC9">
        <w:rPr>
          <w:rFonts w:ascii="Times New Roman" w:hAnsi="Times New Roman"/>
          <w:sz w:val="28"/>
          <w:szCs w:val="28"/>
        </w:rPr>
        <w:br/>
        <w:t xml:space="preserve">3 последних календарных месяцев, предшествующих месяцу представления заявления, по форме, утвержденной органом исполнительной власт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ировской области в сфере здравоохран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9. Копия документа, подтверждающего право заявителя </w:t>
      </w:r>
      <w:r w:rsidRPr="00BC7EC9">
        <w:rPr>
          <w:rFonts w:ascii="Times New Roman" w:hAnsi="Times New Roman"/>
          <w:sz w:val="28"/>
          <w:szCs w:val="28"/>
        </w:rPr>
        <w:br/>
        <w:t xml:space="preserve">на получение меры социальной поддержки в виде первоочередного ил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неочередного приема на предоставление социального обслуживания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10. Копия справки, подтверждающей факт установлен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инвалидности, выданной учреждением медико-социальной экспертизы, – для 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11. Копия индивидуальной программы ре</w:t>
      </w:r>
      <w:r w:rsidR="00CB4306">
        <w:rPr>
          <w:rFonts w:ascii="Times New Roman" w:hAnsi="Times New Roman"/>
          <w:sz w:val="28"/>
          <w:szCs w:val="28"/>
        </w:rPr>
        <w:t>абилитации или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абилитации инвалида (ребенка-инвал</w:t>
      </w:r>
      <w:r w:rsidR="00CB4306">
        <w:rPr>
          <w:rFonts w:ascii="Times New Roman" w:hAnsi="Times New Roman"/>
          <w:sz w:val="28"/>
          <w:szCs w:val="28"/>
        </w:rPr>
        <w:t>ида), разработанной учреждением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медико-социальной экспертизы (при наличии), – для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1.12. Справка органа государственной службы занятости населения</w:t>
      </w:r>
      <w:r w:rsidRPr="00BC7EC9">
        <w:rPr>
          <w:rFonts w:ascii="Times New Roman" w:hAnsi="Times New Roman"/>
          <w:sz w:val="28"/>
          <w:szCs w:val="28"/>
        </w:rPr>
        <w:br/>
        <w:t>о регистрации (об отсутствии регистрации) в качестве безработного</w:t>
      </w:r>
      <w:r w:rsidRPr="00BC7EC9">
        <w:rPr>
          <w:rFonts w:ascii="Times New Roman" w:hAnsi="Times New Roman"/>
          <w:sz w:val="28"/>
          <w:szCs w:val="28"/>
        </w:rPr>
        <w:br/>
        <w:t xml:space="preserve">и получении (неполучении) пособия по безработице – для граждан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1.13. Копия трудовой книжки (при наличии) – для граждан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трудоспособного возраста.</w:t>
      </w:r>
    </w:p>
    <w:p w:rsidR="00BC7EC9" w:rsidRPr="00BC7EC9" w:rsidRDefault="00BC7EC9" w:rsidP="00BC7EC9">
      <w:pPr>
        <w:widowControl w:val="0"/>
        <w:autoSpaceDE w:val="0"/>
        <w:autoSpaceDN w:val="0"/>
        <w:spacing w:before="120" w:after="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2. Документы, предоставляемые в организации, оказывающие социальную адаптацию (помощь) лицам без определенного </w:t>
      </w:r>
      <w:r w:rsidR="00CB4306">
        <w:rPr>
          <w:rFonts w:ascii="Times New Roman" w:hAnsi="Times New Roman"/>
          <w:b/>
          <w:sz w:val="28"/>
          <w:szCs w:val="28"/>
        </w:rPr>
        <w:br/>
      </w:r>
      <w:r w:rsidRPr="00BC7EC9">
        <w:rPr>
          <w:rFonts w:ascii="Times New Roman" w:hAnsi="Times New Roman"/>
          <w:b/>
          <w:sz w:val="28"/>
          <w:szCs w:val="28"/>
        </w:rPr>
        <w:t xml:space="preserve">места жительства и занятий 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2.1. Документы, указанные в подразделе 2.1 настоящего Перечн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документов для предоставления социальных услуг (далее – Перечень).</w:t>
      </w:r>
    </w:p>
    <w:p w:rsidR="00BC7EC9" w:rsidRPr="00BC7EC9" w:rsidRDefault="00BC7EC9" w:rsidP="00BC7EC9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188"/>
      <w:bookmarkEnd w:id="15"/>
      <w:r w:rsidRPr="00BC7EC9">
        <w:rPr>
          <w:rFonts w:ascii="Times New Roman" w:hAnsi="Times New Roman"/>
          <w:sz w:val="28"/>
          <w:szCs w:val="28"/>
        </w:rPr>
        <w:t>2.2.2. Справка об освобождении из мест лишения свободы – для лиц, освободившихся из мест лишения свободы 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2.3. Карта социального сопровождения лиц, освобожденных</w:t>
      </w:r>
      <w:r w:rsidRPr="00BC7EC9">
        <w:rPr>
          <w:rFonts w:ascii="Times New Roman" w:hAnsi="Times New Roman"/>
          <w:sz w:val="28"/>
          <w:szCs w:val="28"/>
        </w:rPr>
        <w:br/>
        <w:t xml:space="preserve">из учреждений уголовно-исполнительной системы, – для лиц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освободившихся из мест лишения свободы (при наличии).</w:t>
      </w:r>
    </w:p>
    <w:p w:rsidR="00BC7EC9" w:rsidRPr="00BC7EC9" w:rsidRDefault="00BC7EC9" w:rsidP="00BC7EC9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193"/>
      <w:bookmarkEnd w:id="16"/>
      <w:r w:rsidRPr="00BC7EC9">
        <w:rPr>
          <w:rFonts w:ascii="Times New Roman" w:hAnsi="Times New Roman"/>
          <w:sz w:val="28"/>
          <w:szCs w:val="28"/>
        </w:rPr>
        <w:t xml:space="preserve">2.2.4. Справка медицинской организации об отсутствии у гражданина заболеваний, представляющих опасность для окружающих, с результатами лабораторных и инструментальных исследований (реакция Вассермана (RW) или исследование мокроты на микобактерии туберкулеза (ВК – бациллы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оха) с датой выдачи не более 12 календарных месяцев, предшествующих месяцу представления заявления</w:t>
      </w:r>
      <w:bookmarkStart w:id="17" w:name="P194"/>
      <w:bookmarkEnd w:id="17"/>
      <w:r w:rsidRPr="00BC7EC9">
        <w:rPr>
          <w:rFonts w:ascii="Times New Roman" w:hAnsi="Times New Roman"/>
          <w:sz w:val="28"/>
          <w:szCs w:val="28"/>
        </w:rPr>
        <w:t>.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18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3. Документы, предоставляемые в реабилитационные центры для      детей и подростков с ограниченными возможностями 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3.1. Документы, указанные в подразделе 2.1 настоящего Перечн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2. Справка, подтверждающая факт установления инвалидности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выданная учреждением медико-социальной экспертизы, – для ребенка-инвалида.</w:t>
      </w:r>
      <w:bookmarkStart w:id="18" w:name="P200"/>
      <w:bookmarkEnd w:id="18"/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3. История развития ребенка (форма № 112/у) или медицинская карта ребенка </w:t>
      </w:r>
      <w:hyperlink r:id="rId35" w:history="1">
        <w:r w:rsidRPr="00BC7EC9">
          <w:rPr>
            <w:rFonts w:ascii="Times New Roman" w:hAnsi="Times New Roman"/>
            <w:sz w:val="28"/>
            <w:szCs w:val="28"/>
          </w:rPr>
          <w:t>(форма № 026/у-2000)</w:t>
        </w:r>
      </w:hyperlink>
      <w:r w:rsidRPr="00BC7EC9">
        <w:rPr>
          <w:rFonts w:ascii="Times New Roman" w:hAnsi="Times New Roman"/>
          <w:sz w:val="28"/>
          <w:szCs w:val="28"/>
        </w:rPr>
        <w:t xml:space="preserve"> с результатами лабораторных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исследований (анализ на яйца гельминтов и энтеробиоз, общие анализы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крови и мочи) с датой выдачи не более 14 календарных дней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едшествующих дню подачи заявл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4. Справка об отсутствии контактов с инфекционными больными по месту проживания с датой выдачи не более 3 календарных дней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едшествующих дню подачи заявл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5. Копия сертификата о профилактических прививках (пр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наличии).</w:t>
      </w:r>
    </w:p>
    <w:p w:rsidR="00BC7EC9" w:rsidRPr="00BC7EC9" w:rsidRDefault="00BC7EC9" w:rsidP="00BC7EC9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2.3.6. Заключение психолого-медико-педагогической комиссии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P209"/>
      <w:bookmarkStart w:id="20" w:name="P210"/>
      <w:bookmarkEnd w:id="19"/>
      <w:bookmarkEnd w:id="20"/>
      <w:r w:rsidRPr="00BC7EC9">
        <w:rPr>
          <w:rFonts w:ascii="Times New Roman" w:hAnsi="Times New Roman"/>
          <w:sz w:val="28"/>
          <w:szCs w:val="28"/>
        </w:rPr>
        <w:t>2.3.7. Копия полиса обязательного медицинского страхования.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180" w:line="240" w:lineRule="auto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C7EC9">
        <w:rPr>
          <w:rFonts w:ascii="Times New Roman" w:hAnsi="Times New Roman"/>
          <w:b/>
          <w:sz w:val="28"/>
          <w:szCs w:val="28"/>
        </w:rPr>
        <w:t xml:space="preserve">2.4. Документы, предоставляемые в реабилитационные центры для лиц старше 18 лет 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4.1. Документы, указанные в подразделе 2.1 настоящего Перечня.</w:t>
      </w:r>
    </w:p>
    <w:p w:rsidR="00BC7EC9" w:rsidRPr="00BC7EC9" w:rsidRDefault="00BC7EC9" w:rsidP="00BC7EC9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2.4.2. Сертификат о профилактических прививках (при наличии).</w:t>
      </w:r>
      <w:bookmarkStart w:id="21" w:name="P212"/>
      <w:bookmarkStart w:id="22" w:name="P214"/>
      <w:bookmarkStart w:id="23" w:name="P215"/>
      <w:bookmarkStart w:id="24" w:name="P218"/>
      <w:bookmarkStart w:id="25" w:name="P221"/>
      <w:bookmarkStart w:id="26" w:name="P222"/>
      <w:bookmarkStart w:id="27" w:name="P225"/>
      <w:bookmarkStart w:id="28" w:name="P227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C7EC9" w:rsidRPr="00BC7EC9" w:rsidRDefault="00BC7EC9" w:rsidP="00BC7EC9">
      <w:pPr>
        <w:widowControl w:val="0"/>
        <w:spacing w:before="180" w:after="180" w:line="240" w:lineRule="auto"/>
        <w:ind w:left="1276" w:hanging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 Перечень документов для предоставления социального                                                   обслуживания </w:t>
      </w:r>
      <w:r w:rsidRPr="00BC7EC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в стационарной форме </w:t>
      </w:r>
    </w:p>
    <w:p w:rsidR="00BC7EC9" w:rsidRPr="00BC7EC9" w:rsidRDefault="00BC7EC9" w:rsidP="00BC7EC9">
      <w:pPr>
        <w:widowControl w:val="0"/>
        <w:spacing w:before="180" w:after="18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3.1. Основные документы</w:t>
      </w:r>
    </w:p>
    <w:p w:rsidR="00BC7EC9" w:rsidRPr="00BC7EC9" w:rsidRDefault="00BC7EC9" w:rsidP="00BC7EC9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3.1.1. Копия документа, удостоверяющего личность заявител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2. Копия документа, удостоверяющего личность законного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ставителя, а также копия документа, подтверждающего полномоч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законного представителя, – в случае обращения за предоставлением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социальных услуг заявителю его законного представител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3. Копия документа, подтверждающего право заявителя </w:t>
      </w:r>
      <w:r w:rsidRPr="00BC7EC9">
        <w:rPr>
          <w:rFonts w:ascii="Times New Roman" w:hAnsi="Times New Roman"/>
          <w:sz w:val="28"/>
          <w:szCs w:val="28"/>
        </w:rPr>
        <w:br/>
        <w:t xml:space="preserve">на получение меры социальной поддержки в виде первоочередного ил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неочередного приема на предоставление социального обслуживания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4. Копия справки, подтверждающей факт установлен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инвалидности, выданной учреждением медико-социальной экспертизы, – для 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5. Копия индивидуальной программы реабилитации ил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абилитации инвалида (ребенка-инвалида), разработанной учреждением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медико-социальной экспертизы (при наличии), – для заявителя, имеющего инвалидность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6. Выписка из протокола заседания врачебной комиссии </w:t>
      </w:r>
      <w:r w:rsidRPr="00BC7EC9">
        <w:rPr>
          <w:rFonts w:ascii="Times New Roman" w:hAnsi="Times New Roman"/>
          <w:sz w:val="28"/>
          <w:szCs w:val="28"/>
        </w:rPr>
        <w:br/>
        <w:t xml:space="preserve">о состоянии здоровья (частичной или полной утрате способности </w:t>
      </w:r>
      <w:r w:rsidRPr="00BC7EC9">
        <w:rPr>
          <w:rFonts w:ascii="Times New Roman" w:hAnsi="Times New Roman"/>
          <w:sz w:val="28"/>
          <w:szCs w:val="28"/>
        </w:rPr>
        <w:br/>
        <w:t xml:space="preserve">к самообслуживанию) и отсутствии (наличии) медицинских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отивопоказаний для социального обслуживания с датой выдачи не более 12 последних календарных месяцев, предшествующих месяцу представления заявления, по форме, утвержденной органом исполнительной власти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Кировской области в сфере здравоохран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 w:cs="Calibri"/>
          <w:sz w:val="28"/>
          <w:szCs w:val="28"/>
        </w:rPr>
        <w:t>3.1.7.</w:t>
      </w:r>
      <w:r w:rsidRPr="00BC7EC9">
        <w:rPr>
          <w:rFonts w:cs="Calibri"/>
          <w:szCs w:val="20"/>
        </w:rPr>
        <w:t xml:space="preserve"> </w:t>
      </w:r>
      <w:hyperlink r:id="rId36" w:history="1">
        <w:r w:rsidRPr="00BC7EC9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BC7EC9">
        <w:rPr>
          <w:rFonts w:cs="Calibri"/>
          <w:szCs w:val="20"/>
        </w:rPr>
        <w:t xml:space="preserve"> </w:t>
      </w:r>
      <w:r w:rsidRPr="00BC7EC9">
        <w:rPr>
          <w:rFonts w:ascii="Times New Roman" w:hAnsi="Times New Roman"/>
          <w:sz w:val="28"/>
          <w:szCs w:val="28"/>
        </w:rPr>
        <w:t xml:space="preserve">уполномоченной медицинской организации о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наличии медицинских противопоказаний, в связи с наличием которых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гражданину или получателю социальных услуг может быть отказано, в том числе временно, в предоставлении социальных услуг в стационарной форме, </w:t>
      </w:r>
      <w:r w:rsidRPr="00BC7EC9">
        <w:rPr>
          <w:rFonts w:ascii="Times New Roman" w:hAnsi="Times New Roman"/>
          <w:sz w:val="28"/>
          <w:szCs w:val="28"/>
        </w:rPr>
        <w:br/>
        <w:t xml:space="preserve">по форме, утвержденной приказом Министерства здравоохранени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Российской Федерации от 29.04.2015 № 216н «Об утверждении перечня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медицинских противопоказаний, в связи с наличием которых гражданину или получателю социальных услуг может быть отказано, в том числе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ременно, в предоставлении социальных услуг в стационарной форме, </w:t>
      </w:r>
      <w:r w:rsidRPr="00BC7EC9">
        <w:rPr>
          <w:rFonts w:ascii="Times New Roman" w:hAnsi="Times New Roman"/>
          <w:sz w:val="28"/>
          <w:szCs w:val="28"/>
        </w:rPr>
        <w:br/>
        <w:t xml:space="preserve">а также формы заключения уполномоченной медицинской организации </w:t>
      </w:r>
      <w:r w:rsidRPr="00BC7EC9">
        <w:rPr>
          <w:rFonts w:ascii="Times New Roman" w:hAnsi="Times New Roman"/>
          <w:sz w:val="28"/>
          <w:szCs w:val="28"/>
        </w:rPr>
        <w:br/>
        <w:t xml:space="preserve">о наличии таких противопоказаний» (далее – приказ Министерства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здравоохранения Российской Федерации от 29.04.2015 № 216н), с датой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выдачи не более 3 последних календарных месяцев, предшествующих месяцу представления заявления (при наличии), – для получения социальных услуг </w:t>
      </w:r>
      <w:r w:rsidRPr="00BC7EC9">
        <w:rPr>
          <w:rFonts w:ascii="Times New Roman" w:hAnsi="Times New Roman"/>
          <w:sz w:val="28"/>
          <w:szCs w:val="28"/>
        </w:rPr>
        <w:br/>
        <w:t>в стационарной форме социального обслужива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 w:cs="Calibri"/>
          <w:sz w:val="28"/>
          <w:szCs w:val="28"/>
        </w:rPr>
        <w:t xml:space="preserve">3.1.8. </w:t>
      </w:r>
      <w:r w:rsidRPr="00BC7EC9">
        <w:rPr>
          <w:rFonts w:ascii="Times New Roman" w:hAnsi="Times New Roman"/>
          <w:sz w:val="28"/>
          <w:szCs w:val="28"/>
        </w:rPr>
        <w:t xml:space="preserve">Справка об отсутствии контактов с инфекционными больными </w:t>
      </w:r>
      <w:r w:rsidRPr="00BC7EC9">
        <w:rPr>
          <w:rFonts w:ascii="Times New Roman" w:hAnsi="Times New Roman"/>
          <w:sz w:val="28"/>
          <w:szCs w:val="28"/>
        </w:rPr>
        <w:br/>
        <w:t xml:space="preserve">по месту проживания с датой выдачи не более 3 календарных дней, </w:t>
      </w:r>
      <w:r w:rsidR="00CB4306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>предшествующих дню подачи заявле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9. Копия сертификата о профилактических прививках </w:t>
      </w:r>
      <w:r w:rsidRPr="00BC7EC9">
        <w:rPr>
          <w:rFonts w:ascii="Times New Roman" w:hAnsi="Times New Roman"/>
          <w:sz w:val="28"/>
          <w:szCs w:val="28"/>
        </w:rPr>
        <w:br/>
        <w:t>(при наличии)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29" w:name="P243"/>
      <w:bookmarkStart w:id="30" w:name="P244"/>
      <w:bookmarkStart w:id="31" w:name="P245"/>
      <w:bookmarkEnd w:id="29"/>
      <w:bookmarkEnd w:id="30"/>
      <w:bookmarkEnd w:id="31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0. Справка, подтверждающая факт установления инвалидности, выданная учреждением медико-социальной экспертизы (при наличии), – для  граждан, имеющих группу инвалидности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2" w:name="P247"/>
      <w:bookmarkStart w:id="33" w:name="P248"/>
      <w:bookmarkEnd w:id="32"/>
      <w:bookmarkEnd w:id="33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1. Страховое свидетельство обязательного пенсионного </w:t>
      </w:r>
      <w:r w:rsidR="001469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страхования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4" w:name="P249"/>
      <w:bookmarkEnd w:id="34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2. Полис обязательного медицинского страхования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1.13. Согласие на обработку персональных данных в соответствии </w:t>
      </w:r>
      <w:r w:rsidRPr="00BC7EC9">
        <w:rPr>
          <w:rFonts w:ascii="Times New Roman" w:hAnsi="Times New Roman"/>
          <w:sz w:val="28"/>
          <w:szCs w:val="28"/>
        </w:rPr>
        <w:br/>
        <w:t xml:space="preserve">с Федеральным законом от 27.07.2006 № 152-ФЗ «О персональных данных». Если для заключения с получателем социальных услуг договора </w:t>
      </w:r>
      <w:r w:rsidRPr="00BC7EC9">
        <w:rPr>
          <w:rFonts w:ascii="Times New Roman" w:hAnsi="Times New Roman"/>
          <w:sz w:val="28"/>
          <w:szCs w:val="28"/>
        </w:rPr>
        <w:br/>
        <w:t xml:space="preserve">о предоставлении социальных услуг необходимо представление документов (сведений) об иных лицах (членах семьи), получателем социальных услуг </w:t>
      </w:r>
      <w:r w:rsidR="001469C9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дополнительно представляются заявления указанных лиц о согласии </w:t>
      </w:r>
      <w:r w:rsidRPr="00BC7EC9">
        <w:rPr>
          <w:rFonts w:ascii="Times New Roman" w:hAnsi="Times New Roman"/>
          <w:sz w:val="28"/>
          <w:szCs w:val="28"/>
        </w:rPr>
        <w:br/>
        <w:t>на обработку их персональных данных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5" w:name="P250"/>
      <w:bookmarkEnd w:id="35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4. Выписка из протокола заседания врачебной комиссии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 xml:space="preserve">о нуждаемости по состоянию здоровья в получении социальных услуг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 xml:space="preserve">в стационарном учреждении социального обслуживания общего типа, </w:t>
      </w:r>
      <w:r w:rsidR="001469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психоневрологического типа с участием врача-психиатра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5. Медицинская карта престарелого (инвалида), оформляющегося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 xml:space="preserve">в дом-интернат, с датой выдачи не более 12 последних календарных месяцев, предшествующих месяцу представления индивидуальной программы, </w:t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  <w:t>по форме, утвержденной приказом органа исполнительной власти Кировской области в сфере здравоохранения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3.1.16. Выписка из истории болезни, выданная медицинской </w:t>
      </w:r>
      <w:r w:rsidR="001469C9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организацией, с датой выдачи не более 6 последних календарных месяцев, предшествующих месяцу представления индивидуальной программы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6" w:name="P256"/>
      <w:bookmarkEnd w:id="36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7. Копия трудовой кни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t>жки (при наличии) – для граждан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трудоспособного возраста.</w:t>
      </w:r>
    </w:p>
    <w:p w:rsidR="00BC7EC9" w:rsidRPr="00BC7EC9" w:rsidRDefault="00BC7EC9" w:rsidP="00BC7EC9">
      <w:pPr>
        <w:widowControl w:val="0"/>
        <w:tabs>
          <w:tab w:val="left" w:pos="426"/>
        </w:tabs>
        <w:spacing w:after="0" w:line="360" w:lineRule="auto"/>
        <w:ind w:firstLine="72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bookmarkStart w:id="37" w:name="P257"/>
      <w:bookmarkEnd w:id="37"/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3.1.18. Копии документов, по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t>дтверждающих наличие имущества,</w:t>
      </w:r>
      <w:r w:rsidR="00F20E8C">
        <w:rPr>
          <w:rFonts w:ascii="Times New Roman" w:eastAsia="Times New Roman" w:hAnsi="Times New Roman" w:cstheme="minorBidi"/>
          <w:sz w:val="28"/>
          <w:szCs w:val="28"/>
          <w:lang w:eastAsia="en-US"/>
        </w:rPr>
        <w:br/>
      </w:r>
      <w:r w:rsidRPr="00BC7EC9">
        <w:rPr>
          <w:rFonts w:ascii="Times New Roman" w:eastAsia="Times New Roman" w:hAnsi="Times New Roman" w:cstheme="minorBidi"/>
          <w:sz w:val="28"/>
          <w:szCs w:val="28"/>
          <w:lang w:eastAsia="en-US"/>
        </w:rPr>
        <w:t>принадлежащего гражданину  на праве собственности.</w:t>
      </w:r>
      <w:bookmarkStart w:id="38" w:name="P258"/>
      <w:bookmarkStart w:id="39" w:name="P260"/>
      <w:bookmarkEnd w:id="38"/>
      <w:bookmarkEnd w:id="39"/>
    </w:p>
    <w:p w:rsidR="00BC7EC9" w:rsidRPr="00BC7EC9" w:rsidRDefault="00BC7EC9" w:rsidP="00BC7EC9">
      <w:pPr>
        <w:widowControl w:val="0"/>
        <w:tabs>
          <w:tab w:val="left" w:pos="426"/>
        </w:tabs>
        <w:spacing w:before="180" w:after="180" w:line="240" w:lineRule="auto"/>
        <w:ind w:left="1276" w:hanging="567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2. Документы, предоставляемые в детские дома-интернаты для умственно отсталых детей </w:t>
      </w:r>
    </w:p>
    <w:p w:rsidR="00BC7EC9" w:rsidRPr="00BC7EC9" w:rsidRDefault="00BC7EC9" w:rsidP="00BC7EC9">
      <w:pPr>
        <w:widowControl w:val="0"/>
        <w:autoSpaceDE w:val="0"/>
        <w:autoSpaceDN w:val="0"/>
        <w:spacing w:before="180"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3.2.1. Документы, указанные в подразделе 3.1 настоящего Перечня.</w:t>
      </w:r>
    </w:p>
    <w:p w:rsidR="00BC7EC9" w:rsidRPr="00BC7EC9" w:rsidRDefault="00BC7EC9" w:rsidP="00BC7EC9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3.2.2. Заключение психолого-медико-педагогической комиссии.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 xml:space="preserve">3.2.3. История развития ребенка (форма № 112/у) или медицинская карта ребенка </w:t>
      </w:r>
      <w:hyperlink r:id="rId37" w:history="1">
        <w:r w:rsidRPr="00BC7EC9">
          <w:rPr>
            <w:rFonts w:ascii="Times New Roman" w:hAnsi="Times New Roman"/>
            <w:sz w:val="28"/>
            <w:szCs w:val="28"/>
          </w:rPr>
          <w:t>(форма № 026/у-2000)</w:t>
        </w:r>
      </w:hyperlink>
      <w:r w:rsidRPr="00BC7EC9">
        <w:rPr>
          <w:rFonts w:ascii="Times New Roman" w:hAnsi="Times New Roman"/>
          <w:sz w:val="28"/>
          <w:szCs w:val="28"/>
        </w:rPr>
        <w:t xml:space="preserve"> с результатами лабораторных </w:t>
      </w:r>
      <w:r w:rsidRPr="00BC7EC9">
        <w:rPr>
          <w:rFonts w:ascii="Times New Roman" w:hAnsi="Times New Roman"/>
          <w:sz w:val="28"/>
          <w:szCs w:val="28"/>
        </w:rPr>
        <w:br/>
        <w:t xml:space="preserve">и инструментальных исследований (анализ на дифтерию,  анализ на яйца гельминтов и энтеробиоз с датой выдачи не более 7 календарных дней, предшествующих дню подачи заявления; анализ на группу возбудителей </w:t>
      </w:r>
      <w:r w:rsidR="00F20E8C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кишечных инфекций с датой выдачи не более 14 календарных дней, </w:t>
      </w:r>
      <w:r w:rsidR="00F20E8C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предшествующих дню подачи заявления; реакция Вассермана (RW), анализ на наличие австралийского антигена в крови HBs (гепатит B), общие анализы крови и мочи, анализ на ВИЧ, флюорографическое исследование </w:t>
      </w:r>
      <w:r w:rsidRPr="00BC7EC9">
        <w:rPr>
          <w:rFonts w:ascii="Times New Roman" w:hAnsi="Times New Roman"/>
          <w:sz w:val="28"/>
          <w:szCs w:val="28"/>
        </w:rPr>
        <w:br/>
        <w:t xml:space="preserve">или исследование мокроты на микобактерии туберкулеза (ВК – бациллы </w:t>
      </w:r>
      <w:r w:rsidR="00F20E8C">
        <w:rPr>
          <w:rFonts w:ascii="Times New Roman" w:hAnsi="Times New Roman"/>
          <w:sz w:val="28"/>
          <w:szCs w:val="28"/>
        </w:rPr>
        <w:br/>
      </w:r>
      <w:r w:rsidRPr="00BC7EC9">
        <w:rPr>
          <w:rFonts w:ascii="Times New Roman" w:hAnsi="Times New Roman"/>
          <w:sz w:val="28"/>
          <w:szCs w:val="28"/>
        </w:rPr>
        <w:t xml:space="preserve">Коха) с датой выдачи не более 12 календарных месяцев, предшествующих месяцу представления заявления; анализ на маркер гепатита C (HCV)  </w:t>
      </w:r>
      <w:r w:rsidRPr="00BC7EC9">
        <w:rPr>
          <w:rFonts w:ascii="Times New Roman" w:hAnsi="Times New Roman"/>
          <w:sz w:val="28"/>
          <w:szCs w:val="28"/>
        </w:rPr>
        <w:br/>
        <w:t>с датой выдачи не более 3 календарных месяцев, предшествующих месяцу подачи заявления).</w:t>
      </w:r>
    </w:p>
    <w:p w:rsidR="00BC7EC9" w:rsidRPr="00BC7EC9" w:rsidRDefault="00BC7EC9" w:rsidP="00BC7EC9">
      <w:pPr>
        <w:widowControl w:val="0"/>
        <w:tabs>
          <w:tab w:val="left" w:pos="426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7EC9">
        <w:rPr>
          <w:rFonts w:ascii="Times New Roman" w:hAnsi="Times New Roman"/>
          <w:sz w:val="28"/>
          <w:szCs w:val="28"/>
        </w:rPr>
        <w:t>3.2.4. Документы об образовании (при наличии).</w:t>
      </w:r>
    </w:p>
    <w:p w:rsidR="00BC7EC9" w:rsidRPr="00BC7EC9" w:rsidRDefault="00BC7EC9" w:rsidP="00BC7EC9">
      <w:pPr>
        <w:spacing w:before="720"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7EC9">
        <w:rPr>
          <w:rFonts w:ascii="Times New Roman" w:eastAsiaTheme="minorHAnsi" w:hAnsi="Times New Roman"/>
          <w:sz w:val="28"/>
          <w:szCs w:val="28"/>
          <w:lang w:eastAsia="en-US"/>
        </w:rPr>
        <w:t>_____________</w:t>
      </w:r>
    </w:p>
    <w:p w:rsidR="00BC7EC9" w:rsidRPr="00BC7EC9" w:rsidRDefault="00BC7EC9" w:rsidP="00BC7EC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BC7EC9" w:rsidRDefault="00BC7EC9">
      <w:pPr>
        <w:rPr>
          <w:rFonts w:ascii="Times New Roman" w:hAnsi="Times New Roman" w:cs="Calibri"/>
          <w:sz w:val="28"/>
          <w:szCs w:val="28"/>
        </w:rPr>
      </w:pPr>
    </w:p>
    <w:p w:rsidR="004B422A" w:rsidRDefault="004B422A" w:rsidP="0012763D">
      <w:pPr>
        <w:pStyle w:val="ConsPlusNormal"/>
        <w:spacing w:line="358" w:lineRule="auto"/>
        <w:jc w:val="center"/>
        <w:rPr>
          <w:rFonts w:ascii="Times New Roman" w:hAnsi="Times New Roman"/>
          <w:sz w:val="28"/>
          <w:szCs w:val="28"/>
        </w:rPr>
      </w:pPr>
    </w:p>
    <w:sectPr w:rsidR="004B422A" w:rsidSect="00CB4306">
      <w:pgSz w:w="11906" w:h="16838" w:code="9"/>
      <w:pgMar w:top="1276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B89" w:rsidRDefault="004C0B89" w:rsidP="00E9383A">
      <w:pPr>
        <w:spacing w:after="0" w:line="240" w:lineRule="auto"/>
      </w:pPr>
      <w:r>
        <w:separator/>
      </w:r>
    </w:p>
  </w:endnote>
  <w:endnote w:type="continuationSeparator" w:id="0">
    <w:p w:rsidR="004C0B89" w:rsidRDefault="004C0B89" w:rsidP="00E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BC" w:rsidRDefault="003879BC">
    <w:pPr>
      <w:pStyle w:val="a9"/>
      <w:jc w:val="center"/>
    </w:pPr>
  </w:p>
  <w:p w:rsidR="003879BC" w:rsidRDefault="003879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B89" w:rsidRDefault="004C0B89" w:rsidP="00E9383A">
      <w:pPr>
        <w:spacing w:after="0" w:line="240" w:lineRule="auto"/>
      </w:pPr>
      <w:r>
        <w:separator/>
      </w:r>
    </w:p>
  </w:footnote>
  <w:footnote w:type="continuationSeparator" w:id="0">
    <w:p w:rsidR="004C0B89" w:rsidRDefault="004C0B89" w:rsidP="00E9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53649"/>
      <w:docPartObj>
        <w:docPartGallery w:val="Page Numbers (Top of Page)"/>
        <w:docPartUnique/>
      </w:docPartObj>
    </w:sdtPr>
    <w:sdtEndPr/>
    <w:sdtContent>
      <w:p w:rsidR="003879BC" w:rsidRDefault="00387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36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BC" w:rsidRDefault="003879BC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BC" w:rsidRDefault="003879BC">
    <w:pPr>
      <w:pStyle w:val="a7"/>
      <w:jc w:val="center"/>
    </w:pPr>
  </w:p>
  <w:p w:rsidR="003879BC" w:rsidRDefault="003879BC" w:rsidP="00CD6D3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A7836">
      <w:rPr>
        <w:noProof/>
      </w:rPr>
      <w:t>14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057"/>
    <w:multiLevelType w:val="multilevel"/>
    <w:tmpl w:val="EF6A7D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1C4B1FFC"/>
    <w:multiLevelType w:val="multilevel"/>
    <w:tmpl w:val="95F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23636"/>
    <w:multiLevelType w:val="multilevel"/>
    <w:tmpl w:val="CBF4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FB3150"/>
    <w:multiLevelType w:val="multilevel"/>
    <w:tmpl w:val="050A8B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AD2635F"/>
    <w:multiLevelType w:val="multilevel"/>
    <w:tmpl w:val="21E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41A77"/>
    <w:multiLevelType w:val="multilevel"/>
    <w:tmpl w:val="1786CA36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97"/>
    <w:rsid w:val="00001B96"/>
    <w:rsid w:val="000049F3"/>
    <w:rsid w:val="0000640C"/>
    <w:rsid w:val="00010C6D"/>
    <w:rsid w:val="000308DF"/>
    <w:rsid w:val="0003192E"/>
    <w:rsid w:val="00036330"/>
    <w:rsid w:val="00037480"/>
    <w:rsid w:val="00044BB2"/>
    <w:rsid w:val="00045A34"/>
    <w:rsid w:val="0005112F"/>
    <w:rsid w:val="000820AA"/>
    <w:rsid w:val="00095414"/>
    <w:rsid w:val="000A1EBF"/>
    <w:rsid w:val="000A6B5C"/>
    <w:rsid w:val="000B47A5"/>
    <w:rsid w:val="000B66B9"/>
    <w:rsid w:val="000C1DC8"/>
    <w:rsid w:val="00103ED8"/>
    <w:rsid w:val="00111B35"/>
    <w:rsid w:val="00115CC4"/>
    <w:rsid w:val="0012763D"/>
    <w:rsid w:val="00135E78"/>
    <w:rsid w:val="001469C9"/>
    <w:rsid w:val="00157D50"/>
    <w:rsid w:val="00185A83"/>
    <w:rsid w:val="001A38A2"/>
    <w:rsid w:val="001B1839"/>
    <w:rsid w:val="001B1DF7"/>
    <w:rsid w:val="001B36FC"/>
    <w:rsid w:val="00204C68"/>
    <w:rsid w:val="00217AC5"/>
    <w:rsid w:val="00226602"/>
    <w:rsid w:val="00230E65"/>
    <w:rsid w:val="00246471"/>
    <w:rsid w:val="0027197B"/>
    <w:rsid w:val="002864E3"/>
    <w:rsid w:val="002872B4"/>
    <w:rsid w:val="00295385"/>
    <w:rsid w:val="002A3A2B"/>
    <w:rsid w:val="002A7836"/>
    <w:rsid w:val="002C2C70"/>
    <w:rsid w:val="002C7FE4"/>
    <w:rsid w:val="002D0B19"/>
    <w:rsid w:val="002D0E80"/>
    <w:rsid w:val="002D537E"/>
    <w:rsid w:val="002E6CC2"/>
    <w:rsid w:val="0030157D"/>
    <w:rsid w:val="003060EE"/>
    <w:rsid w:val="003143F7"/>
    <w:rsid w:val="003211DF"/>
    <w:rsid w:val="003231C9"/>
    <w:rsid w:val="00356E52"/>
    <w:rsid w:val="00365B09"/>
    <w:rsid w:val="00375548"/>
    <w:rsid w:val="00380CBD"/>
    <w:rsid w:val="0038655F"/>
    <w:rsid w:val="003879BC"/>
    <w:rsid w:val="003A243B"/>
    <w:rsid w:val="003B3A2C"/>
    <w:rsid w:val="003B774C"/>
    <w:rsid w:val="003C196C"/>
    <w:rsid w:val="0040499E"/>
    <w:rsid w:val="004069D8"/>
    <w:rsid w:val="00454F5A"/>
    <w:rsid w:val="004552B7"/>
    <w:rsid w:val="00467980"/>
    <w:rsid w:val="00480078"/>
    <w:rsid w:val="00484844"/>
    <w:rsid w:val="00490058"/>
    <w:rsid w:val="00496CA9"/>
    <w:rsid w:val="004A35D8"/>
    <w:rsid w:val="004A5E61"/>
    <w:rsid w:val="004B422A"/>
    <w:rsid w:val="004C0B89"/>
    <w:rsid w:val="004E0C7E"/>
    <w:rsid w:val="004E491F"/>
    <w:rsid w:val="004E4C02"/>
    <w:rsid w:val="004F4CB4"/>
    <w:rsid w:val="005004E2"/>
    <w:rsid w:val="00501A64"/>
    <w:rsid w:val="0053386E"/>
    <w:rsid w:val="005508B4"/>
    <w:rsid w:val="00586CD4"/>
    <w:rsid w:val="00594AA9"/>
    <w:rsid w:val="005B2495"/>
    <w:rsid w:val="005B6A1F"/>
    <w:rsid w:val="005D31F6"/>
    <w:rsid w:val="005D7456"/>
    <w:rsid w:val="005F0A06"/>
    <w:rsid w:val="005F2AD7"/>
    <w:rsid w:val="005F3017"/>
    <w:rsid w:val="005F5F30"/>
    <w:rsid w:val="00607E5B"/>
    <w:rsid w:val="00610072"/>
    <w:rsid w:val="006319D1"/>
    <w:rsid w:val="0063231A"/>
    <w:rsid w:val="006476E1"/>
    <w:rsid w:val="00657D6F"/>
    <w:rsid w:val="00661765"/>
    <w:rsid w:val="00662BDB"/>
    <w:rsid w:val="00666752"/>
    <w:rsid w:val="0068040B"/>
    <w:rsid w:val="00685CCF"/>
    <w:rsid w:val="006914DE"/>
    <w:rsid w:val="006A2038"/>
    <w:rsid w:val="006B2DD2"/>
    <w:rsid w:val="006C0B50"/>
    <w:rsid w:val="006C6CA9"/>
    <w:rsid w:val="006D1B47"/>
    <w:rsid w:val="006D1D1D"/>
    <w:rsid w:val="006D6305"/>
    <w:rsid w:val="006E2537"/>
    <w:rsid w:val="006F5267"/>
    <w:rsid w:val="00712FC7"/>
    <w:rsid w:val="00724F8E"/>
    <w:rsid w:val="00730446"/>
    <w:rsid w:val="00764AFA"/>
    <w:rsid w:val="00784A08"/>
    <w:rsid w:val="00791DD5"/>
    <w:rsid w:val="00791ECC"/>
    <w:rsid w:val="00792021"/>
    <w:rsid w:val="00794403"/>
    <w:rsid w:val="007B509D"/>
    <w:rsid w:val="007B5285"/>
    <w:rsid w:val="007E5E8C"/>
    <w:rsid w:val="007F115B"/>
    <w:rsid w:val="007F13CA"/>
    <w:rsid w:val="007F3314"/>
    <w:rsid w:val="00805252"/>
    <w:rsid w:val="00817C64"/>
    <w:rsid w:val="00823D2C"/>
    <w:rsid w:val="00836826"/>
    <w:rsid w:val="0084641B"/>
    <w:rsid w:val="008838D6"/>
    <w:rsid w:val="0088729B"/>
    <w:rsid w:val="00887B00"/>
    <w:rsid w:val="00896AD8"/>
    <w:rsid w:val="008B3985"/>
    <w:rsid w:val="008B6463"/>
    <w:rsid w:val="008D0462"/>
    <w:rsid w:val="008D22B5"/>
    <w:rsid w:val="009068ED"/>
    <w:rsid w:val="0090760A"/>
    <w:rsid w:val="0091758A"/>
    <w:rsid w:val="00921D91"/>
    <w:rsid w:val="00925E4B"/>
    <w:rsid w:val="0092661E"/>
    <w:rsid w:val="00930E97"/>
    <w:rsid w:val="009432F6"/>
    <w:rsid w:val="009669D0"/>
    <w:rsid w:val="009738BE"/>
    <w:rsid w:val="00983798"/>
    <w:rsid w:val="00992C5F"/>
    <w:rsid w:val="0099428D"/>
    <w:rsid w:val="009A3A91"/>
    <w:rsid w:val="009B1AB2"/>
    <w:rsid w:val="009B4E0E"/>
    <w:rsid w:val="009B634A"/>
    <w:rsid w:val="009C39E0"/>
    <w:rsid w:val="009C56D4"/>
    <w:rsid w:val="009D45CF"/>
    <w:rsid w:val="009D482D"/>
    <w:rsid w:val="009E09D2"/>
    <w:rsid w:val="009F4EBF"/>
    <w:rsid w:val="009F7D9F"/>
    <w:rsid w:val="00A125F6"/>
    <w:rsid w:val="00A16227"/>
    <w:rsid w:val="00A262E0"/>
    <w:rsid w:val="00A34849"/>
    <w:rsid w:val="00A40C39"/>
    <w:rsid w:val="00A6308C"/>
    <w:rsid w:val="00A648C7"/>
    <w:rsid w:val="00A769DA"/>
    <w:rsid w:val="00A84EEE"/>
    <w:rsid w:val="00A87F00"/>
    <w:rsid w:val="00A9593E"/>
    <w:rsid w:val="00A973E7"/>
    <w:rsid w:val="00AA6091"/>
    <w:rsid w:val="00AB36A9"/>
    <w:rsid w:val="00AB47F4"/>
    <w:rsid w:val="00AC595D"/>
    <w:rsid w:val="00AE326D"/>
    <w:rsid w:val="00AF34F9"/>
    <w:rsid w:val="00B20AD6"/>
    <w:rsid w:val="00B231A7"/>
    <w:rsid w:val="00B233BF"/>
    <w:rsid w:val="00B25A8C"/>
    <w:rsid w:val="00B26C9A"/>
    <w:rsid w:val="00B35A82"/>
    <w:rsid w:val="00B370AB"/>
    <w:rsid w:val="00B807ED"/>
    <w:rsid w:val="00B8095F"/>
    <w:rsid w:val="00B8125E"/>
    <w:rsid w:val="00B95486"/>
    <w:rsid w:val="00BB4E77"/>
    <w:rsid w:val="00BC7EC9"/>
    <w:rsid w:val="00BF1D5F"/>
    <w:rsid w:val="00BF3682"/>
    <w:rsid w:val="00BF3FAE"/>
    <w:rsid w:val="00C015C9"/>
    <w:rsid w:val="00C03297"/>
    <w:rsid w:val="00C05B97"/>
    <w:rsid w:val="00C109E8"/>
    <w:rsid w:val="00C12822"/>
    <w:rsid w:val="00C16588"/>
    <w:rsid w:val="00C16B21"/>
    <w:rsid w:val="00C26DB5"/>
    <w:rsid w:val="00C51EBC"/>
    <w:rsid w:val="00C61462"/>
    <w:rsid w:val="00C8056B"/>
    <w:rsid w:val="00C87CC8"/>
    <w:rsid w:val="00CB11F5"/>
    <w:rsid w:val="00CB1370"/>
    <w:rsid w:val="00CB4306"/>
    <w:rsid w:val="00CB7AA7"/>
    <w:rsid w:val="00CD6D39"/>
    <w:rsid w:val="00CF7A51"/>
    <w:rsid w:val="00D024DC"/>
    <w:rsid w:val="00D20C22"/>
    <w:rsid w:val="00D21ED0"/>
    <w:rsid w:val="00D51786"/>
    <w:rsid w:val="00D57178"/>
    <w:rsid w:val="00D71C6A"/>
    <w:rsid w:val="00D75EB5"/>
    <w:rsid w:val="00DA4DA6"/>
    <w:rsid w:val="00DB2E83"/>
    <w:rsid w:val="00DB6639"/>
    <w:rsid w:val="00DC5BD8"/>
    <w:rsid w:val="00DC6662"/>
    <w:rsid w:val="00DD2E4C"/>
    <w:rsid w:val="00DD6965"/>
    <w:rsid w:val="00DE2873"/>
    <w:rsid w:val="00DF1621"/>
    <w:rsid w:val="00DF3479"/>
    <w:rsid w:val="00DF432A"/>
    <w:rsid w:val="00E0324C"/>
    <w:rsid w:val="00E116B4"/>
    <w:rsid w:val="00E116CA"/>
    <w:rsid w:val="00E120F6"/>
    <w:rsid w:val="00E322D4"/>
    <w:rsid w:val="00E33444"/>
    <w:rsid w:val="00E41B61"/>
    <w:rsid w:val="00E45802"/>
    <w:rsid w:val="00E6641D"/>
    <w:rsid w:val="00E67E58"/>
    <w:rsid w:val="00E727C2"/>
    <w:rsid w:val="00E86B5E"/>
    <w:rsid w:val="00E9383A"/>
    <w:rsid w:val="00E97361"/>
    <w:rsid w:val="00EB6619"/>
    <w:rsid w:val="00EB79B9"/>
    <w:rsid w:val="00EC0E59"/>
    <w:rsid w:val="00ED1E94"/>
    <w:rsid w:val="00ED632D"/>
    <w:rsid w:val="00EE2996"/>
    <w:rsid w:val="00F01D3C"/>
    <w:rsid w:val="00F20E8C"/>
    <w:rsid w:val="00F30BA8"/>
    <w:rsid w:val="00F432C5"/>
    <w:rsid w:val="00F469B9"/>
    <w:rsid w:val="00F470F6"/>
    <w:rsid w:val="00F57C29"/>
    <w:rsid w:val="00F65E8D"/>
    <w:rsid w:val="00F73C33"/>
    <w:rsid w:val="00F75DBD"/>
    <w:rsid w:val="00F80BED"/>
    <w:rsid w:val="00FB1C77"/>
    <w:rsid w:val="00FB2125"/>
    <w:rsid w:val="00FB7E0E"/>
    <w:rsid w:val="00FD17B6"/>
    <w:rsid w:val="00FE3951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C7E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BC7E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b">
    <w:name w:val="Emphasis"/>
    <w:qFormat/>
    <w:rsid w:val="00BC7EC9"/>
    <w:rPr>
      <w:rFonts w:cs="Times New Roman"/>
      <w:i/>
      <w:iCs/>
    </w:rPr>
  </w:style>
  <w:style w:type="table" w:styleId="ac">
    <w:name w:val="Table Grid"/>
    <w:basedOn w:val="a1"/>
    <w:rsid w:val="00BC7EC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BC7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rsid w:val="00BC7E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8"/>
    <w:rPr>
      <w:rFonts w:ascii="Calibri" w:eastAsia="MS Mincho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5B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05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B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5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szCs w:val="20"/>
      <w:lang w:eastAsia="ru-RU"/>
    </w:rPr>
  </w:style>
  <w:style w:type="paragraph" w:customStyle="1" w:styleId="ConsPlusTitle">
    <w:name w:val="ConsPlusTitle"/>
    <w:rsid w:val="00C05B97"/>
    <w:pPr>
      <w:widowControl w:val="0"/>
      <w:autoSpaceDE w:val="0"/>
      <w:autoSpaceDN w:val="0"/>
      <w:spacing w:after="0" w:line="240" w:lineRule="auto"/>
    </w:pPr>
    <w:rPr>
      <w:rFonts w:ascii="Calibri" w:eastAsia="MS Mincho" w:hAnsi="Calibri" w:cs="Calibri"/>
      <w:b/>
      <w:szCs w:val="20"/>
      <w:lang w:eastAsia="ru-RU"/>
    </w:rPr>
  </w:style>
  <w:style w:type="character" w:styleId="a3">
    <w:name w:val="Hyperlink"/>
    <w:semiHidden/>
    <w:rsid w:val="00C05B97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05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C0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55F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6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3A"/>
    <w:rPr>
      <w:rFonts w:ascii="Calibri" w:eastAsia="MS Mincho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93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383A"/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E9AD4458681BB24F8B2F4F44FD51C42E99A37A522795468116EC9220D03C56ACE6F55AA2AAE6B818750A67FB7DDFB7E528A2DFE840BBA4WA65H" TargetMode="External"/><Relationship Id="rId18" Type="http://schemas.openxmlformats.org/officeDocument/2006/relationships/hyperlink" Target="consultantplus://offline/ref=86CA1643F3ACCE77E97D7467DBC2A33700943C5B2AE44CC1FDD8F772530934E5B4957DD561A8C57848BE502ECBD048F9E34ED3883CFD6C0B5BB63711O8sFH" TargetMode="External"/><Relationship Id="rId26" Type="http://schemas.openxmlformats.org/officeDocument/2006/relationships/hyperlink" Target="consultantplus://offline/ref=86CA1643F3ACCE77E97D6A6ACDAEFF3E02976B5F2BE04490A08BF1250C5932B0E6D5238C22EAD6784AA0522BCBODs3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CA1643F3ACCE77E97D6A6ACDAEFF3E02976B5F2BE04490A08BF1250C5932B0E6D5238C22EAD6784AA0522BCBODs3H" TargetMode="External"/><Relationship Id="rId17" Type="http://schemas.openxmlformats.org/officeDocument/2006/relationships/hyperlink" Target="consultantplus://offline/ref=86CA1643F3ACCE77E97D6A6ACDAEFF3E02976B5F2BE04490A08BF1250C5932B0E6D5238C22EAD6784AA0522BCBODs3H" TargetMode="External"/><Relationship Id="rId25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CA1643F3ACCE77E97D7467DBC2A33700943C5B2AE44CC1FDD8F772530934E5B4957DD561A8C57848BE502CCAD048F9E34ED3883CFD6C0B5BB63711O8sFH" TargetMode="External"/><Relationship Id="rId20" Type="http://schemas.openxmlformats.org/officeDocument/2006/relationships/hyperlink" Target="consultantplus://offline/ref=86CA1643F3ACCE77E97D6A6ACDAEFF3E019862562AEF4490A08BF1250C5932B0E6D5238C22EAD6784AA0522BCBODs3H" TargetMode="External"/><Relationship Id="rId29" Type="http://schemas.openxmlformats.org/officeDocument/2006/relationships/hyperlink" Target="consultantplus://offline/ref=06D6761D21A3DF182A337A2074FB18CE9A7D0143009D9C39C4D459D304487F165BA36BF43F1875BD3D7E43719E6A5FE1B2F7E4CD69AED460l1W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633F48F5C3B259C16F61949F6B8619579CDF3E4E293767FCD3410BF73961BA456BAE2984F503C97556E010E2DEAA5001ACD2399EE784C9LFlCO" TargetMode="External"/><Relationship Id="rId24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=86CA1643F3ACCE77E97D6A6ACDAEFF3E089967542EEC199AA8D2FD270B566DA7F39C778122ECCA7A43EA016F9FD61CAEB91ADC9638E36CO0s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DC45599001C34A5C0E19898E4746ABBEC3B51337498DF8D51A56E85E33AF48DEAFB04ABF29D0C1B8BF1354AFB2F5DEA94A3D76A1EA03O3G7J" TargetMode="External"/><Relationship Id="rId23" Type="http://schemas.openxmlformats.org/officeDocument/2006/relationships/hyperlink" Target="consultantplus://offline/ref=75EBA51AC3EEA93DF141963A1D26EA195BAC77F28817208F2AA4D53C066B61AE5721586BB2C4A6FFC1FA8CA3327D8A83F66C723F29D80Bp9Q3I" TargetMode="External"/><Relationship Id="rId28" Type="http://schemas.openxmlformats.org/officeDocument/2006/relationships/hyperlink" Target="consultantplus://offline/ref=86CA1643F3ACCE77E97D6A6ACDAEFF3E02976B5F2BE04490A08BF1250C5932B0F4D57B8022ECCA7A48B5047A8E8E11A8A105DF8A24E16D08O4sDH" TargetMode="External"/><Relationship Id="rId36" Type="http://schemas.openxmlformats.org/officeDocument/2006/relationships/hyperlink" Target="consultantplus://offline/ref=86CA1643F3ACCE77E97D6A6ACDAEFF3E0197635623E44490A08BF1250C5932B0F4D57B8022ECC87C4BB5047A8E8E11A8A105DF8A24E16D08O4sDH" TargetMode="External"/><Relationship Id="rId10" Type="http://schemas.openxmlformats.org/officeDocument/2006/relationships/hyperlink" Target="consultantplus://offline/ref=27633F48F5C3B259C16F61949F6B8619579CDE3E4F2C3767FCD3410BF73961BA456BAE2984F503C87C56E010E2DEAA5001ACD2399EE784C9LFlCO" TargetMode="External"/><Relationship Id="rId19" Type="http://schemas.openxmlformats.org/officeDocument/2006/relationships/hyperlink" Target="consultantplus://offline/ref=86CA1643F3ACCE77E97D6A6ACDAEFF3E019862562AEF4490A08BF1250C5932B0E6D5238C22EAD6784AA0522BCBODs3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633F48F5C3B259C16F61949F6B8619579CD937452A3767FCD3410BF73961BA456BAE2984F503C97556E010E2DEAA5001ACD2399EE784C9LFlCO" TargetMode="External"/><Relationship Id="rId14" Type="http://schemas.openxmlformats.org/officeDocument/2006/relationships/hyperlink" Target="consultantplus://offline/ref=D8AC7D9F6C001A6B5CBAB00FB36DDB262766158FB4E7663C72293D88262CF317480E093BD46A07D450218A4BFF3978270EA34F721002D3Q373H" TargetMode="External"/><Relationship Id="rId22" Type="http://schemas.openxmlformats.org/officeDocument/2006/relationships/hyperlink" Target="http://docs.cntd.ru/document/973045035" TargetMode="External"/><Relationship Id="rId27" Type="http://schemas.openxmlformats.org/officeDocument/2006/relationships/hyperlink" Target="consultantplus://offline/ref=86CA1643F3ACCE77E97D6A6ACDAEFF3E02976B5F2BE04490A08BF1250C5932B0F4D57B8022ECCA7B49B5047A8E8E11A8A105DF8A24E16D08O4sDH" TargetMode="External"/><Relationship Id="rId30" Type="http://schemas.openxmlformats.org/officeDocument/2006/relationships/hyperlink" Target="consultantplus://offline/ref=06D6761D21A3DF182A337A2074FB18CE9A7D0143009D9C39C4D459D304487F165BA36BF43F1875B93F7E43719E6A5FE1B2F7E4CD69AED460l1W2L" TargetMode="External"/><Relationship Id="rId35" Type="http://schemas.openxmlformats.org/officeDocument/2006/relationships/hyperlink" Target="consultantplus://offline/ref=86CA1643F3ACCE77E97D6A6ACDAEFF3E089967542EEC199AA8D2FD270B566DA7F39C778122ECCA7A43EA016F9FD61CAEB91ADC9638E36CO0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D4BD-9598-437A-B5D0-987534BE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868</Words>
  <Characters>210152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s</dc:creator>
  <cp:lastModifiedBy>Admin</cp:lastModifiedBy>
  <cp:revision>11</cp:revision>
  <cp:lastPrinted>2019-06-14T12:25:00Z</cp:lastPrinted>
  <dcterms:created xsi:type="dcterms:W3CDTF">2019-06-19T13:40:00Z</dcterms:created>
  <dcterms:modified xsi:type="dcterms:W3CDTF">2020-01-28T11:06:00Z</dcterms:modified>
</cp:coreProperties>
</file>